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2CE4D" w14:textId="77777777" w:rsidR="00073594" w:rsidRPr="003C1B29" w:rsidRDefault="00073594" w:rsidP="009603C8">
      <w:pPr>
        <w:tabs>
          <w:tab w:val="left" w:pos="10206"/>
        </w:tabs>
        <w:spacing w:after="0" w:line="240" w:lineRule="auto"/>
        <w:ind w:left="1020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2C23">
        <w:rPr>
          <w:rFonts w:ascii="Times New Roman" w:hAnsi="Times New Roman" w:cs="Times New Roman"/>
          <w:sz w:val="28"/>
          <w:szCs w:val="28"/>
        </w:rPr>
        <w:t>9</w:t>
      </w:r>
    </w:p>
    <w:p w14:paraId="6F8139F5" w14:textId="4D0F733E" w:rsidR="00037AD6" w:rsidRPr="00037AD6" w:rsidRDefault="00037AD6" w:rsidP="009603C8">
      <w:pPr>
        <w:tabs>
          <w:tab w:val="left" w:pos="10206"/>
        </w:tabs>
        <w:spacing w:after="0" w:line="240" w:lineRule="auto"/>
        <w:ind w:left="10206" w:right="-1"/>
        <w:rPr>
          <w:rFonts w:ascii="Times New Roman" w:hAnsi="Times New Roman" w:cs="Times New Roman"/>
          <w:sz w:val="28"/>
          <w:szCs w:val="28"/>
        </w:rPr>
      </w:pPr>
      <w:r w:rsidRPr="00037AD6">
        <w:rPr>
          <w:rFonts w:ascii="Times New Roman" w:hAnsi="Times New Roman" w:cs="Times New Roman"/>
          <w:sz w:val="28"/>
          <w:szCs w:val="28"/>
        </w:rPr>
        <w:t xml:space="preserve">к </w:t>
      </w:r>
      <w:r w:rsidR="00B52738" w:rsidRPr="00456B4F">
        <w:rPr>
          <w:rFonts w:ascii="Times New Roman" w:hAnsi="Times New Roman" w:cs="Times New Roman"/>
          <w:sz w:val="28"/>
          <w:szCs w:val="28"/>
        </w:rPr>
        <w:t>проекту</w:t>
      </w:r>
      <w:r w:rsidRPr="00037AD6">
        <w:rPr>
          <w:rFonts w:ascii="Times New Roman" w:hAnsi="Times New Roman" w:cs="Times New Roman"/>
          <w:sz w:val="28"/>
          <w:szCs w:val="28"/>
        </w:rPr>
        <w:t xml:space="preserve"> решения городской Думы           «О бюджете города на 202</w:t>
      </w:r>
      <w:r w:rsidR="009603C8">
        <w:rPr>
          <w:rFonts w:ascii="Times New Roman" w:hAnsi="Times New Roman" w:cs="Times New Roman"/>
          <w:sz w:val="28"/>
          <w:szCs w:val="28"/>
        </w:rPr>
        <w:t>4</w:t>
      </w:r>
      <w:r w:rsidRPr="00037AD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03C8">
        <w:rPr>
          <w:rFonts w:ascii="Times New Roman" w:hAnsi="Times New Roman" w:cs="Times New Roman"/>
          <w:sz w:val="28"/>
          <w:szCs w:val="28"/>
        </w:rPr>
        <w:t>5</w:t>
      </w:r>
      <w:r w:rsidRPr="00037AD6">
        <w:rPr>
          <w:rFonts w:ascii="Times New Roman" w:hAnsi="Times New Roman" w:cs="Times New Roman"/>
          <w:sz w:val="28"/>
          <w:szCs w:val="28"/>
        </w:rPr>
        <w:t xml:space="preserve"> и 202</w:t>
      </w:r>
      <w:r w:rsidR="009603C8">
        <w:rPr>
          <w:rFonts w:ascii="Times New Roman" w:hAnsi="Times New Roman" w:cs="Times New Roman"/>
          <w:sz w:val="28"/>
          <w:szCs w:val="28"/>
        </w:rPr>
        <w:t>6</w:t>
      </w:r>
      <w:r w:rsidRPr="00037AD6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58B654F7" w14:textId="77777777" w:rsidR="002A2497" w:rsidRDefault="002A2497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65E67D11" w14:textId="77777777" w:rsidR="002A2497" w:rsidRPr="003C1B29" w:rsidRDefault="002A2497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5658E03F" w14:textId="77777777" w:rsidR="00832258" w:rsidRP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2A9FC062" w14:textId="3E377045" w:rsid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бюджетных ассигнований по ведомственной структуре расходов бюджета города</w:t>
      </w:r>
      <w:r w:rsidR="00725005">
        <w:rPr>
          <w:rFonts w:ascii="Times New Roman" w:hAnsi="Times New Roman" w:cs="Times New Roman"/>
          <w:sz w:val="28"/>
          <w:szCs w:val="28"/>
        </w:rPr>
        <w:t xml:space="preserve"> </w:t>
      </w:r>
      <w:r w:rsidRPr="00832258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9603C8">
        <w:rPr>
          <w:rFonts w:ascii="Times New Roman" w:hAnsi="Times New Roman" w:cs="Times New Roman"/>
          <w:sz w:val="28"/>
          <w:szCs w:val="28"/>
        </w:rPr>
        <w:t>5</w:t>
      </w:r>
      <w:r w:rsidRPr="00832258">
        <w:rPr>
          <w:rFonts w:ascii="Times New Roman" w:hAnsi="Times New Roman" w:cs="Times New Roman"/>
          <w:sz w:val="28"/>
          <w:szCs w:val="28"/>
        </w:rPr>
        <w:t xml:space="preserve"> и 202</w:t>
      </w:r>
      <w:r w:rsidR="009603C8">
        <w:rPr>
          <w:rFonts w:ascii="Times New Roman" w:hAnsi="Times New Roman" w:cs="Times New Roman"/>
          <w:sz w:val="28"/>
          <w:szCs w:val="28"/>
        </w:rPr>
        <w:t>6</w:t>
      </w:r>
      <w:r w:rsidRPr="008322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4DA42DDE" w14:textId="77777777" w:rsidR="001A106B" w:rsidRPr="001A106B" w:rsidRDefault="001A106B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807551" w14:textId="15D75C56" w:rsidR="00832258" w:rsidRDefault="00725005" w:rsidP="008322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2258" w:rsidRPr="00832258">
        <w:rPr>
          <w:rFonts w:ascii="Times New Roman" w:hAnsi="Times New Roman" w:cs="Times New Roman"/>
          <w:sz w:val="28"/>
          <w:szCs w:val="28"/>
        </w:rPr>
        <w:t>тыс.</w:t>
      </w:r>
      <w:r w:rsidR="00863DCD">
        <w:rPr>
          <w:rFonts w:ascii="Times New Roman" w:hAnsi="Times New Roman" w:cs="Times New Roman"/>
          <w:sz w:val="28"/>
          <w:szCs w:val="28"/>
        </w:rPr>
        <w:t> </w:t>
      </w:r>
      <w:r w:rsidR="00832258" w:rsidRPr="00832258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710"/>
        <w:gridCol w:w="573"/>
        <w:gridCol w:w="567"/>
        <w:gridCol w:w="428"/>
        <w:gridCol w:w="283"/>
        <w:gridCol w:w="425"/>
        <w:gridCol w:w="841"/>
        <w:gridCol w:w="567"/>
        <w:gridCol w:w="1550"/>
        <w:gridCol w:w="1559"/>
      </w:tblGrid>
      <w:tr w:rsidR="00476A2B" w:rsidRPr="00D57DC4" w14:paraId="026ACB72" w14:textId="77777777" w:rsidTr="00420FC9">
        <w:trPr>
          <w:trHeight w:val="255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216BD6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32A830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6B232A" w14:textId="3A51FD32" w:rsidR="00476A2B" w:rsidRPr="00D57DC4" w:rsidRDefault="00476A2B" w:rsidP="009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1A106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 w:rsidR="009603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30C10C" w14:textId="0BAF54C8" w:rsidR="00476A2B" w:rsidRPr="00D57DC4" w:rsidRDefault="001A106B" w:rsidP="0096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476A2B"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 w:rsidR="009603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  <w:r w:rsidR="00476A2B"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476A2B" w:rsidRPr="0033176B" w14:paraId="095B6DC2" w14:textId="77777777" w:rsidTr="00420FC9">
        <w:trPr>
          <w:trHeight w:val="1366"/>
        </w:trPr>
        <w:tc>
          <w:tcPr>
            <w:tcW w:w="7088" w:type="dxa"/>
            <w:vMerge/>
            <w:vAlign w:val="center"/>
            <w:hideMark/>
          </w:tcPr>
          <w:p w14:paraId="560B7F0C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215D6C4" w14:textId="77777777" w:rsidR="00476A2B" w:rsidRPr="0038212C" w:rsidRDefault="00476A2B" w:rsidP="00A0375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БС*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ADCDACB" w14:textId="77777777" w:rsidR="00476A2B" w:rsidRPr="0038212C" w:rsidRDefault="00476A2B" w:rsidP="0067132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2836D" w14:textId="77777777" w:rsidR="00476A2B" w:rsidRPr="0038212C" w:rsidRDefault="00476A2B" w:rsidP="0070556A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-раз-дел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  <w:hideMark/>
          </w:tcPr>
          <w:p w14:paraId="0238B2CF" w14:textId="77777777"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06A3E" w14:textId="77777777" w:rsidR="00476A2B" w:rsidRPr="0038212C" w:rsidRDefault="00476A2B" w:rsidP="0070556A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д рас-х</w:t>
            </w:r>
            <w:proofErr w:type="gramStart"/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-</w:t>
            </w:r>
            <w:proofErr w:type="gramEnd"/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ов</w:t>
            </w:r>
            <w:proofErr w:type="spellEnd"/>
          </w:p>
        </w:tc>
        <w:tc>
          <w:tcPr>
            <w:tcW w:w="1550" w:type="dxa"/>
            <w:vMerge/>
            <w:vAlign w:val="center"/>
            <w:hideMark/>
          </w:tcPr>
          <w:p w14:paraId="6068AB75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A869DAB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94B" w:rsidRPr="0033176B" w14:paraId="10A92C20" w14:textId="77777777" w:rsidTr="00420FC9">
        <w:trPr>
          <w:trHeight w:val="293"/>
          <w:tblHeader/>
        </w:trPr>
        <w:tc>
          <w:tcPr>
            <w:tcW w:w="7088" w:type="dxa"/>
            <w:vAlign w:val="center"/>
          </w:tcPr>
          <w:p w14:paraId="138E6DA4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10EEF7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6AC5105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AD1E1C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14:paraId="2B68E43A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08468E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vAlign w:val="center"/>
          </w:tcPr>
          <w:p w14:paraId="4287AC59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9EBA86C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03C8" w:rsidRPr="00031EF6" w14:paraId="6A24E44C" w14:textId="77777777" w:rsidTr="00420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E88E3" w14:textId="77777777" w:rsidR="009603C8" w:rsidRPr="00031EF6" w:rsidRDefault="009603C8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64E52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822B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986C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10D1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1ADC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E4A5B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5622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1E5B" w14:textId="77777777" w:rsidR="009603C8" w:rsidRPr="009603C8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7841" w14:textId="0B8BEDF2" w:rsidR="009603C8" w:rsidRPr="009603C8" w:rsidRDefault="009603C8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369 335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E5E" w14:textId="728AFC51" w:rsidR="009603C8" w:rsidRPr="009603C8" w:rsidRDefault="009603C8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583 619,1 </w:t>
            </w:r>
          </w:p>
        </w:tc>
      </w:tr>
      <w:tr w:rsidR="009603C8" w:rsidRPr="00031EF6" w14:paraId="3A594C64" w14:textId="77777777" w:rsidTr="00420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23E2" w14:textId="77777777" w:rsidR="009603C8" w:rsidRPr="00031EF6" w:rsidRDefault="009603C8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85AA3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E845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7CBB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C75B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DB76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E979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BC37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9485" w14:textId="77777777" w:rsidR="009603C8" w:rsidRPr="009603C8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ACF9" w14:textId="3B4BC031" w:rsidR="009603C8" w:rsidRPr="009603C8" w:rsidRDefault="009603C8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hAnsi="Times New Roman" w:cs="Times New Roman"/>
                <w:sz w:val="24"/>
                <w:szCs w:val="24"/>
              </w:rPr>
              <w:t xml:space="preserve">1 343 278,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B390" w14:textId="28C1F75E" w:rsidR="009603C8" w:rsidRPr="009603C8" w:rsidRDefault="009603C8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hAnsi="Times New Roman" w:cs="Times New Roman"/>
                <w:sz w:val="24"/>
                <w:szCs w:val="24"/>
              </w:rPr>
              <w:t xml:space="preserve">1 378 688,8 </w:t>
            </w:r>
          </w:p>
        </w:tc>
      </w:tr>
      <w:tr w:rsidR="009603C8" w:rsidRPr="00031EF6" w14:paraId="6E2B7370" w14:textId="77777777" w:rsidTr="00420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47132" w14:textId="77777777" w:rsidR="009603C8" w:rsidRPr="00031EF6" w:rsidRDefault="009603C8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74EFA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8F0F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FBCF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E102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D507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5C71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07EF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2E19" w14:textId="77777777" w:rsidR="009603C8" w:rsidRPr="009603C8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397E" w14:textId="6F10299B" w:rsidR="009603C8" w:rsidRPr="009603C8" w:rsidRDefault="009603C8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hAnsi="Times New Roman" w:cs="Times New Roman"/>
                <w:sz w:val="24"/>
                <w:szCs w:val="24"/>
              </w:rPr>
              <w:t xml:space="preserve">5 918,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6A65" w14:textId="10BB17B0" w:rsidR="009603C8" w:rsidRPr="009603C8" w:rsidRDefault="009603C8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hAnsi="Times New Roman" w:cs="Times New Roman"/>
                <w:sz w:val="24"/>
                <w:szCs w:val="24"/>
              </w:rPr>
              <w:t xml:space="preserve">5 918,6 </w:t>
            </w:r>
          </w:p>
        </w:tc>
      </w:tr>
      <w:tr w:rsidR="009603C8" w:rsidRPr="00031EF6" w14:paraId="2EBDE43A" w14:textId="77777777" w:rsidTr="00420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88C39" w14:textId="77777777" w:rsidR="009603C8" w:rsidRPr="00031EF6" w:rsidRDefault="009603C8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815FD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55FD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A4E6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EB2B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B7B68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A13C3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C9A6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CCC8" w14:textId="77777777" w:rsidR="009603C8" w:rsidRPr="009603C8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E894" w14:textId="31FABEEE" w:rsidR="009603C8" w:rsidRPr="009603C8" w:rsidRDefault="009603C8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hAnsi="Times New Roman" w:cs="Times New Roman"/>
                <w:sz w:val="24"/>
                <w:szCs w:val="24"/>
              </w:rPr>
              <w:t xml:space="preserve">5 918,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3A07" w14:textId="4B6A552E" w:rsidR="009603C8" w:rsidRPr="009603C8" w:rsidRDefault="009603C8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hAnsi="Times New Roman" w:cs="Times New Roman"/>
                <w:sz w:val="24"/>
                <w:szCs w:val="24"/>
              </w:rPr>
              <w:t xml:space="preserve">5 918,6 </w:t>
            </w:r>
          </w:p>
        </w:tc>
      </w:tr>
      <w:tr w:rsidR="009603C8" w:rsidRPr="00031EF6" w14:paraId="6170B3F8" w14:textId="77777777" w:rsidTr="00420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95C10" w14:textId="77777777" w:rsidR="009603C8" w:rsidRPr="00031EF6" w:rsidRDefault="009603C8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DA73C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5EF9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3672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91E6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0044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1721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3271" w14:textId="77777777" w:rsidR="009603C8" w:rsidRPr="00031EF6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F0A4" w14:textId="77777777" w:rsidR="009603C8" w:rsidRPr="009603C8" w:rsidRDefault="009603C8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EAA62" w14:textId="04D91234" w:rsidR="009603C8" w:rsidRPr="009603C8" w:rsidRDefault="009603C8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hAnsi="Times New Roman" w:cs="Times New Roman"/>
                <w:sz w:val="24"/>
                <w:szCs w:val="24"/>
              </w:rPr>
              <w:t xml:space="preserve">5 918,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2D2C" w14:textId="7CEDF950" w:rsidR="009603C8" w:rsidRPr="009603C8" w:rsidRDefault="009603C8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C8">
              <w:rPr>
                <w:rFonts w:ascii="Times New Roman" w:hAnsi="Times New Roman" w:cs="Times New Roman"/>
                <w:sz w:val="24"/>
                <w:szCs w:val="24"/>
              </w:rPr>
              <w:t xml:space="preserve">5 918,6 </w:t>
            </w:r>
          </w:p>
        </w:tc>
      </w:tr>
    </w:tbl>
    <w:p w14:paraId="3BB519C5" w14:textId="77777777" w:rsidR="002A2497" w:rsidRPr="009603C8" w:rsidRDefault="002A2497" w:rsidP="009603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AA6AE4" w14:textId="77777777" w:rsidR="00CD7101" w:rsidRDefault="00CD7101" w:rsidP="00960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7DD37BE0" w14:textId="77777777" w:rsidR="00CD7101" w:rsidRDefault="00CD7101" w:rsidP="009603C8">
      <w:pPr>
        <w:spacing w:after="0" w:line="240" w:lineRule="auto"/>
      </w:pPr>
      <w:r>
        <w:rPr>
          <w:rFonts w:ascii="Times New Roman" w:hAnsi="Times New Roman" w:cs="Times New Roman"/>
        </w:rPr>
        <w:t>________________________________________________</w:t>
      </w:r>
      <w:r>
        <w:br w:type="page"/>
      </w:r>
    </w:p>
    <w:tbl>
      <w:tblPr>
        <w:tblW w:w="14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"/>
        <w:gridCol w:w="7091"/>
        <w:gridCol w:w="709"/>
        <w:gridCol w:w="567"/>
        <w:gridCol w:w="564"/>
        <w:gridCol w:w="6"/>
        <w:gridCol w:w="420"/>
        <w:gridCol w:w="283"/>
        <w:gridCol w:w="425"/>
        <w:gridCol w:w="854"/>
        <w:gridCol w:w="568"/>
        <w:gridCol w:w="1560"/>
        <w:gridCol w:w="1560"/>
      </w:tblGrid>
      <w:tr w:rsidR="00AA72FB" w:rsidRPr="00E31BA6" w14:paraId="6BB85D73" w14:textId="77777777" w:rsidTr="00420FC9">
        <w:trPr>
          <w:gridBefore w:val="1"/>
          <w:wBefore w:w="11" w:type="dxa"/>
          <w:trHeight w:val="273"/>
          <w:tblHeader/>
        </w:trPr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4326B" w14:textId="77777777" w:rsidR="00AA72FB" w:rsidRPr="00182399" w:rsidRDefault="00AA72FB" w:rsidP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EF808" w14:textId="77777777" w:rsidR="00AA72FB" w:rsidRPr="00182399" w:rsidRDefault="00AA72FB" w:rsidP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E177C" w14:textId="77777777" w:rsidR="00AA72FB" w:rsidRPr="00182399" w:rsidRDefault="00AA72FB" w:rsidP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7BBF3" w14:textId="77777777" w:rsidR="00AA72FB" w:rsidRPr="00182399" w:rsidRDefault="00AA72FB" w:rsidP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23330" w14:textId="77777777" w:rsidR="00AA72FB" w:rsidRPr="00182399" w:rsidRDefault="00AA72FB" w:rsidP="00182399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2B770" w14:textId="77777777" w:rsidR="00AA72FB" w:rsidRPr="00182399" w:rsidRDefault="00AA72FB" w:rsidP="00182399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43F66" w14:textId="77777777" w:rsidR="00AA72FB" w:rsidRPr="00182399" w:rsidRDefault="00AA72FB" w:rsidP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DB42" w14:textId="77777777" w:rsidR="00AA72FB" w:rsidRPr="00182399" w:rsidRDefault="00AA72FB" w:rsidP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2399" w:rsidRPr="00182399" w14:paraId="78971D4E" w14:textId="77777777" w:rsidTr="00420FC9">
        <w:trPr>
          <w:trHeight w:val="70"/>
        </w:trPr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4431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EEB0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2AD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464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EE0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7736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2659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6C41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C7C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6EF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18,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B00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18,6 </w:t>
            </w:r>
          </w:p>
        </w:tc>
      </w:tr>
      <w:tr w:rsidR="00182399" w:rsidRPr="00182399" w14:paraId="09FCDD32" w14:textId="77777777" w:rsidTr="00420FC9">
        <w:trPr>
          <w:trHeight w:val="7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C3EB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E8BE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26A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C94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FE87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5C2C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D97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1C5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4716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00AD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18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7BF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18,6 </w:t>
            </w:r>
          </w:p>
        </w:tc>
      </w:tr>
      <w:tr w:rsidR="00182399" w:rsidRPr="00182399" w14:paraId="3BDF48B7" w14:textId="77777777" w:rsidTr="00420FC9">
        <w:trPr>
          <w:trHeight w:val="7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E838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9C7D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524A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B08E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2877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08B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B94B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1A9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816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F38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23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B3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239,5 </w:t>
            </w:r>
          </w:p>
        </w:tc>
      </w:tr>
      <w:tr w:rsidR="00182399" w:rsidRPr="00182399" w14:paraId="306F5530" w14:textId="77777777" w:rsidTr="00420FC9">
        <w:trPr>
          <w:trHeight w:val="7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5719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48BC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E87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3C1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61E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CEE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54E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AAA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254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3DF0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FB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6,9 </w:t>
            </w:r>
          </w:p>
        </w:tc>
      </w:tr>
      <w:tr w:rsidR="00182399" w:rsidRPr="00182399" w14:paraId="2974F74A" w14:textId="77777777" w:rsidTr="00420FC9">
        <w:trPr>
          <w:trHeight w:val="7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3E92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376E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1C3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28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5702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DCA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44B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197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919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04F6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FEB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6,9 </w:t>
            </w:r>
          </w:p>
        </w:tc>
      </w:tr>
      <w:tr w:rsidR="00182399" w:rsidRPr="00182399" w14:paraId="437DA18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F98B2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18AB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E5E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78AB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400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690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761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C81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EDB2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254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52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6,9 </w:t>
            </w:r>
          </w:p>
        </w:tc>
      </w:tr>
      <w:tr w:rsidR="00182399" w:rsidRPr="00182399" w14:paraId="32CEE00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9A0C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93CF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3DD2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788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14C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F24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764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7306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8922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6E2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D0C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9 </w:t>
            </w:r>
          </w:p>
        </w:tc>
      </w:tr>
      <w:tr w:rsidR="00182399" w:rsidRPr="00182399" w14:paraId="191682E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5F4F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381F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EF1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23F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647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09C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4F9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7A2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8D3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C59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8A4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9 </w:t>
            </w:r>
          </w:p>
        </w:tc>
      </w:tr>
      <w:tr w:rsidR="00182399" w:rsidRPr="00182399" w14:paraId="15D51C1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8C6F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5AC8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674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EDC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919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D40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D9C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19C3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1F9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9DD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7E4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,0 </w:t>
            </w:r>
          </w:p>
        </w:tc>
      </w:tr>
      <w:tr w:rsidR="00182399" w:rsidRPr="00182399" w14:paraId="49D125D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3D9E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B3F3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4378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2CF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96B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C14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2E8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4B4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F42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8AC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277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,0 </w:t>
            </w:r>
          </w:p>
        </w:tc>
      </w:tr>
      <w:tr w:rsidR="00182399" w:rsidRPr="00182399" w14:paraId="6F2EFFE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68D3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543F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164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D4AF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81A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8C08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F16D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B41F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8C1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A67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50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5DE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502,6 </w:t>
            </w:r>
          </w:p>
        </w:tc>
      </w:tr>
      <w:tr w:rsidR="00182399" w:rsidRPr="00182399" w14:paraId="05742B1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BFA3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BCE5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249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A32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D10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ECC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9C6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17C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214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C81E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50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17E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502,6 </w:t>
            </w:r>
          </w:p>
        </w:tc>
      </w:tr>
      <w:tr w:rsidR="00182399" w:rsidRPr="00182399" w14:paraId="6534A2A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50F9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389E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C39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A14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A1F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638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59B6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10E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DD7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C6A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60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2B5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604,9 </w:t>
            </w:r>
          </w:p>
        </w:tc>
      </w:tr>
      <w:tr w:rsidR="00182399" w:rsidRPr="00182399" w14:paraId="7219B71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1297A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0FF5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8F0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86C7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D25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27C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83B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CFB2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2AD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622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60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640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604,9 </w:t>
            </w:r>
          </w:p>
        </w:tc>
      </w:tr>
      <w:tr w:rsidR="00182399" w:rsidRPr="00182399" w14:paraId="2343C2E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2815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7D9A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356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D12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1D4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214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0DEB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97A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C09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3B31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7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E08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7,7 </w:t>
            </w:r>
          </w:p>
        </w:tc>
      </w:tr>
      <w:tr w:rsidR="00182399" w:rsidRPr="00182399" w14:paraId="3238607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9E6E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CC9F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E027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9BD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6B6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637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3D9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0CB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99E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03F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7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58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7,7 </w:t>
            </w:r>
          </w:p>
        </w:tc>
      </w:tr>
      <w:tr w:rsidR="00182399" w:rsidRPr="00182399" w14:paraId="5B4477EB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A985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22D6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70F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24B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80A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D17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C3C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2ABAA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9B0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637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B8E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182399" w:rsidRPr="00182399" w14:paraId="2F5B1EB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951D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51B9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472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47B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AC35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152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7C7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1AF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5CDA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2C0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F67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182399" w:rsidRPr="00182399" w14:paraId="4D8639D8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5E4E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BB2B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B17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97F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BCF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231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A90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626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5EA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77A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F79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</w:tr>
      <w:tr w:rsidR="00182399" w:rsidRPr="00182399" w14:paraId="0541791C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5FE6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D23E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681F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046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5A55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41C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D882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085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3550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38A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E2A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</w:tr>
      <w:tr w:rsidR="00182399" w:rsidRPr="00182399" w14:paraId="15AE286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FDE3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DDDC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1A1F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3A9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FBF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BD43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8555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FF8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5B4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4A9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867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</w:tr>
      <w:tr w:rsidR="00182399" w:rsidRPr="00182399" w14:paraId="05C6D23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0882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320E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DE6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1BF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9B7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126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80F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170D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3F44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E21E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EE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</w:tr>
      <w:tr w:rsidR="00182399" w:rsidRPr="00182399" w14:paraId="00DD508F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C2FB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FA39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104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21E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832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EF5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2DE3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3A5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35E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B2A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2CD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</w:tr>
      <w:tr w:rsidR="00182399" w:rsidRPr="00182399" w14:paraId="5346F731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83B9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3E2A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210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CC28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372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3D3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385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EB89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BE2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08A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115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</w:tr>
      <w:tr w:rsidR="00182399" w:rsidRPr="00182399" w14:paraId="6493D964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602A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13B3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A097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166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D31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4F6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F19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140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9A3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3C1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8 120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582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3 530,7 </w:t>
            </w:r>
          </w:p>
        </w:tc>
      </w:tr>
      <w:tr w:rsidR="00182399" w:rsidRPr="00182399" w14:paraId="7F46BA2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7B4C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E51B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A2A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456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090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73D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C33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F31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F989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AD8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14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</w:tr>
      <w:tr w:rsidR="00182399" w:rsidRPr="00182399" w14:paraId="3AFAA51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12B1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EC3A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3F31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BAD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788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3DB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6BB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4E93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93F1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E99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11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</w:tr>
      <w:tr w:rsidR="00182399" w:rsidRPr="00182399" w14:paraId="2A5A74F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CB00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B129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9D8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C4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B133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FBD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4EE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23A1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88F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5AE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8C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</w:tr>
      <w:tr w:rsidR="00182399" w:rsidRPr="00182399" w14:paraId="690ECB2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56C6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BF13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064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6F9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8BF1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96A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335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6BD63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79E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2F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102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</w:tr>
      <w:tr w:rsidR="00182399" w:rsidRPr="00182399" w14:paraId="69EB857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3DA2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5CFB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1B9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386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274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8AB4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E21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6CA3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92C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269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A5E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</w:tr>
      <w:tr w:rsidR="00182399" w:rsidRPr="00182399" w14:paraId="00A59BF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B9A9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7735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FD50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196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481C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5E5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58D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231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3756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DB8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080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600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491,0 </w:t>
            </w:r>
          </w:p>
        </w:tc>
      </w:tr>
      <w:tr w:rsidR="00182399" w:rsidRPr="00182399" w14:paraId="23DFFFC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C526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1274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DDF6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881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E508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9FD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CF8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22E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A0C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E5B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73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3B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61,1 </w:t>
            </w:r>
          </w:p>
        </w:tc>
      </w:tr>
      <w:tr w:rsidR="00182399" w:rsidRPr="00182399" w14:paraId="69FCC83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468C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3B0C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3F2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E7C9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4FA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917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176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72CE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37A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E69D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73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62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61,1 </w:t>
            </w:r>
          </w:p>
        </w:tc>
      </w:tr>
      <w:tr w:rsidR="00182399" w:rsidRPr="00182399" w14:paraId="4E3560C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9566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442E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369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3D6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7B6F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090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4A6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50D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99F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DD5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73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E5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61,1 </w:t>
            </w:r>
          </w:p>
        </w:tc>
      </w:tr>
      <w:tr w:rsidR="00182399" w:rsidRPr="00182399" w14:paraId="7BB31C4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FB0B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A3D1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27A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DCC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C2B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4D89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B7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B76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0A0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D376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34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BB3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129,9 </w:t>
            </w:r>
          </w:p>
        </w:tc>
      </w:tr>
      <w:tr w:rsidR="00182399" w:rsidRPr="00182399" w14:paraId="4110356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0B912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8A2F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6C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0F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8982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BD0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9B43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8E8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98A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37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539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096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539,2 </w:t>
            </w:r>
          </w:p>
        </w:tc>
      </w:tr>
      <w:tr w:rsidR="00182399" w:rsidRPr="00182399" w14:paraId="69B8B14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D250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2665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026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3CF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291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558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3180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4FB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AF1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F09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539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EE9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539,2 </w:t>
            </w:r>
          </w:p>
        </w:tc>
      </w:tr>
      <w:tr w:rsidR="00182399" w:rsidRPr="00182399" w14:paraId="3DC7C14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521F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4FDA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284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683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993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86C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ADC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8BC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E96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9A7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0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C28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90,7 </w:t>
            </w:r>
          </w:p>
        </w:tc>
      </w:tr>
      <w:tr w:rsidR="00182399" w:rsidRPr="00182399" w14:paraId="0D393B6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FCEB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AF6B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86E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128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184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C44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3D3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6E7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D4F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68A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0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268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90,7 </w:t>
            </w:r>
          </w:p>
        </w:tc>
      </w:tr>
      <w:tr w:rsidR="00182399" w:rsidRPr="00182399" w14:paraId="237A8C39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7910A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40B3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E397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05F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A0B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D46B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462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43D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7A5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CE5A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3 99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F7E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3 998,2 </w:t>
            </w:r>
          </w:p>
        </w:tc>
      </w:tr>
      <w:tr w:rsidR="00182399" w:rsidRPr="00182399" w14:paraId="5F38B6C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233B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782A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DB7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04BA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78E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D59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BB8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22B0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FD0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7AB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AC8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 </w:t>
            </w:r>
          </w:p>
        </w:tc>
      </w:tr>
      <w:tr w:rsidR="00182399" w:rsidRPr="00182399" w14:paraId="5BF39E04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8583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E109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FA1C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D8A0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419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CCB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F7AC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851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271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24A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FF7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 </w:t>
            </w:r>
          </w:p>
        </w:tc>
      </w:tr>
      <w:tr w:rsidR="00182399" w:rsidRPr="00182399" w14:paraId="5EBC1393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1E4F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A4FB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0EB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AF1B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71F7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F8D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A48A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858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ABD0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908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B86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 </w:t>
            </w:r>
          </w:p>
        </w:tc>
      </w:tr>
      <w:tr w:rsidR="00182399" w:rsidRPr="00182399" w14:paraId="2996EA8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7D06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3161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A1B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9AC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D86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AB7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7E6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09E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EBB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7F1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6 99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54A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6 998,2 </w:t>
            </w:r>
          </w:p>
        </w:tc>
      </w:tr>
      <w:tr w:rsidR="00182399" w:rsidRPr="00182399" w14:paraId="3DC1A857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FF37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B0AF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FB80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0E1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14A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F5C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D7B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F799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887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207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6 99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2F0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6 998,2 </w:t>
            </w:r>
          </w:p>
        </w:tc>
      </w:tr>
      <w:tr w:rsidR="00182399" w:rsidRPr="00182399" w14:paraId="2B985981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3E84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38B8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C33F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2BC5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0F4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AB7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41FE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4CF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539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6F6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05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785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057,4 </w:t>
            </w:r>
          </w:p>
        </w:tc>
      </w:tr>
      <w:tr w:rsidR="00182399" w:rsidRPr="00182399" w14:paraId="0BD450D8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E70A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542E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C8F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DA9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90E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B06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D7D9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7F4B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837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DEF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6 94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5A5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6 940,8 </w:t>
            </w:r>
          </w:p>
        </w:tc>
      </w:tr>
      <w:tr w:rsidR="00182399" w:rsidRPr="00182399" w14:paraId="1CF800C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E24A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08DE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C1F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3CA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AC8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82A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FE7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F57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9E5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58F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15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</w:tr>
      <w:tr w:rsidR="00182399" w:rsidRPr="00182399" w14:paraId="1F8ED14A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194C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6482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C52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346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14B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5F2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987F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703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8A6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A51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B0D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</w:tr>
      <w:tr w:rsidR="00182399" w:rsidRPr="00182399" w14:paraId="0594673E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FC06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5E67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7CE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98E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D07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E4D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82E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57A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52E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401F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4F3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 </w:t>
            </w:r>
          </w:p>
        </w:tc>
      </w:tr>
      <w:tr w:rsidR="00182399" w:rsidRPr="00182399" w14:paraId="2C7CC490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977D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71D1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E43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A50C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B1C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61C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E44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0B76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CFA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FC1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8 48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2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4 162,8 </w:t>
            </w:r>
          </w:p>
        </w:tc>
      </w:tr>
      <w:tr w:rsidR="00182399" w:rsidRPr="00182399" w14:paraId="3B8C937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DA28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0E33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B9F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6F5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966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05A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4ED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6E43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E319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D08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8 48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D6F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4 162,8 </w:t>
            </w:r>
          </w:p>
        </w:tc>
      </w:tr>
      <w:tr w:rsidR="00182399" w:rsidRPr="00182399" w14:paraId="33FA502B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28FA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ED05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7F8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330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F94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C8D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0AB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CD91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B79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230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8 48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C2A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4 162,8 </w:t>
            </w:r>
          </w:p>
        </w:tc>
      </w:tr>
      <w:tr w:rsidR="00182399" w:rsidRPr="00182399" w14:paraId="291EFB2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250B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0820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542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67E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264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9E9A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480A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801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37CA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B54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8 48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621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4 162,8 </w:t>
            </w:r>
          </w:p>
        </w:tc>
      </w:tr>
      <w:tr w:rsidR="00182399" w:rsidRPr="00182399" w14:paraId="3786080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4FFD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8000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B80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BF5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D68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D65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ED9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06C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1EC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258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8 48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F6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4 162,8 </w:t>
            </w:r>
          </w:p>
        </w:tc>
      </w:tr>
      <w:tr w:rsidR="00182399" w:rsidRPr="00182399" w14:paraId="6ACFC1D2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DB07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744C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830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E4DC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9E29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7AAC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826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DB6E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D38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545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8 48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9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4 162,8 </w:t>
            </w:r>
          </w:p>
        </w:tc>
      </w:tr>
      <w:tr w:rsidR="00182399" w:rsidRPr="00182399" w14:paraId="45B1044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B7BF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EA08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E61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C1E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02BD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A36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376C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4C2A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6D6F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07F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5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669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767,5 </w:t>
            </w:r>
          </w:p>
        </w:tc>
      </w:tr>
      <w:tr w:rsidR="00182399" w:rsidRPr="00182399" w14:paraId="3A8AA3B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EAAD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D65D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60C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F91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49F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1A9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0F1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49EF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3AA7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B82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5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507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767,5 </w:t>
            </w:r>
          </w:p>
        </w:tc>
      </w:tr>
      <w:tr w:rsidR="00182399" w:rsidRPr="00182399" w14:paraId="698E8FB0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7B66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DE1E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ACF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778B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EABD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670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C21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1E58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FEDE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55ED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5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A43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767,5 </w:t>
            </w:r>
          </w:p>
        </w:tc>
      </w:tr>
      <w:tr w:rsidR="00182399" w:rsidRPr="00182399" w14:paraId="6408297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B535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A08D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720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352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203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1DD8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BA3E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F9C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78B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809C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5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D05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767,5 </w:t>
            </w:r>
          </w:p>
        </w:tc>
      </w:tr>
      <w:tr w:rsidR="00182399" w:rsidRPr="00182399" w14:paraId="55E3FE8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AD3F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213C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E895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E81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E614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258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91F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F20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821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A5E8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5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A87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767,5 </w:t>
            </w:r>
          </w:p>
        </w:tc>
      </w:tr>
      <w:tr w:rsidR="00182399" w:rsidRPr="00182399" w14:paraId="65EA1853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943D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C2FB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EC06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986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FD7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F7C3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D926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6C21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3D6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69F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5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C7C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767,5 </w:t>
            </w:r>
          </w:p>
        </w:tc>
      </w:tr>
      <w:tr w:rsidR="00182399" w:rsidRPr="00182399" w14:paraId="35680B03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40BB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 и транспорту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2EE2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691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700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75EE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B8E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7E6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407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B3A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03D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394 34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ED1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97 419,2 </w:t>
            </w:r>
          </w:p>
        </w:tc>
      </w:tr>
      <w:tr w:rsidR="00182399" w:rsidRPr="00182399" w14:paraId="465A3EE9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B42A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84B2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964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CE1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BC4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9FF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BF5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177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062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ACF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91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3CB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919,7 </w:t>
            </w:r>
          </w:p>
        </w:tc>
      </w:tr>
      <w:tr w:rsidR="00182399" w:rsidRPr="00182399" w14:paraId="331E8BFA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C426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BD6B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7E80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BA2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261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BFE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FDA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99E3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55B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DC1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91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486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919,7 </w:t>
            </w:r>
          </w:p>
        </w:tc>
      </w:tr>
      <w:tr w:rsidR="00182399" w:rsidRPr="00182399" w14:paraId="719FAFA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CCE6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67A4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D55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FE7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897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EBEE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470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31D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6A6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2AE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4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96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46,3 </w:t>
            </w:r>
          </w:p>
        </w:tc>
      </w:tr>
      <w:tr w:rsidR="00182399" w:rsidRPr="00182399" w14:paraId="3BDE621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351F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C73E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4D5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372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B06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519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7A8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45C3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36E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5AA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2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546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26,3 </w:t>
            </w:r>
          </w:p>
        </w:tc>
      </w:tr>
      <w:tr w:rsidR="00182399" w:rsidRPr="00182399" w14:paraId="3C95735F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6A79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7F00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0CBE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65E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B6F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36B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DBA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383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656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E350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485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3 </w:t>
            </w:r>
          </w:p>
        </w:tc>
      </w:tr>
      <w:tr w:rsidR="00182399" w:rsidRPr="00182399" w14:paraId="3613444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7D2B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B69B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0E1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619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C4C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DC9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301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30B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72B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6E1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23E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3 </w:t>
            </w:r>
          </w:p>
        </w:tc>
      </w:tr>
      <w:tr w:rsidR="00182399" w:rsidRPr="00182399" w14:paraId="42E2C52E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04ED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C395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6AE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277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5F05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95E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4CE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1F0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1DD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BA4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6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918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61,0 </w:t>
            </w:r>
          </w:p>
        </w:tc>
      </w:tr>
      <w:tr w:rsidR="00182399" w:rsidRPr="00182399" w14:paraId="73F9411D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35E1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D4CC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5A6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B8B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316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E5D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C73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88B5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D7F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701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6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9C6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61,0 </w:t>
            </w:r>
          </w:p>
        </w:tc>
      </w:tr>
      <w:tr w:rsidR="00182399" w:rsidRPr="00182399" w14:paraId="65210DD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3D9D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9D58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07D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8EC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53E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DF2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A12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621A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887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F2EC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C7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0,0 </w:t>
            </w:r>
          </w:p>
        </w:tc>
      </w:tr>
      <w:tr w:rsidR="00182399" w:rsidRPr="00182399" w14:paraId="1A47EC8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D43E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1E6D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2A6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E99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31D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621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D30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250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B48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71B8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8E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0,0 </w:t>
            </w:r>
          </w:p>
        </w:tc>
      </w:tr>
      <w:tr w:rsidR="00182399" w:rsidRPr="00182399" w14:paraId="4E7F908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ACB5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8AF7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30C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035D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2FC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027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52B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0FC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B129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FC8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A07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0,0 </w:t>
            </w:r>
          </w:p>
        </w:tc>
      </w:tr>
      <w:tr w:rsidR="00182399" w:rsidRPr="00182399" w14:paraId="11C0E1E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93CF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525C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014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493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0BA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56B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D7C0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B79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16E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E60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1D3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</w:t>
            </w:r>
          </w:p>
        </w:tc>
      </w:tr>
      <w:tr w:rsidR="00182399" w:rsidRPr="00182399" w14:paraId="054EA45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7338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1CA3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794F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D02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F92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161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2CCB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4908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45A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7FC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44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</w:t>
            </w:r>
          </w:p>
        </w:tc>
      </w:tr>
      <w:tr w:rsidR="00182399" w:rsidRPr="00182399" w14:paraId="0A055F1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27432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0618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51A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A34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D80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F94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3BF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FDD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36A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BA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855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</w:t>
            </w:r>
          </w:p>
        </w:tc>
      </w:tr>
      <w:tr w:rsidR="00182399" w:rsidRPr="00182399" w14:paraId="0552594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D618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2402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953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AEB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FBD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8B5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B52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F24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A9A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17A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532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</w:t>
            </w:r>
          </w:p>
        </w:tc>
      </w:tr>
      <w:tr w:rsidR="00182399" w:rsidRPr="00182399" w14:paraId="6F237BD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6EFE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E29D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DEE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E33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B85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122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C6A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BB2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5E2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C8EC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7AF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</w:t>
            </w:r>
          </w:p>
        </w:tc>
      </w:tr>
      <w:tr w:rsidR="00182399" w:rsidRPr="00182399" w14:paraId="7262253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3020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2C53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27D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508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45E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6AB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6C61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AD7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5B0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33D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B05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5,8 </w:t>
            </w:r>
          </w:p>
        </w:tc>
      </w:tr>
      <w:tr w:rsidR="00182399" w:rsidRPr="00182399" w14:paraId="4AF2A0B1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B5AC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607A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E54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839B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C185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EDE8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AE25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F78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BA4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080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7EC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5,8 </w:t>
            </w:r>
          </w:p>
        </w:tc>
      </w:tr>
      <w:tr w:rsidR="00182399" w:rsidRPr="00182399" w14:paraId="409F4EA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B89C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2861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190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467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EEB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BD4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9FA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EF7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870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2F7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494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5,8 </w:t>
            </w:r>
          </w:p>
        </w:tc>
      </w:tr>
      <w:tr w:rsidR="00182399" w:rsidRPr="00182399" w14:paraId="5DB9977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A6F42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B0F1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D69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8A7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FA30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C6E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DF9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82D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3E6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321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5E1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5,8 </w:t>
            </w:r>
          </w:p>
        </w:tc>
      </w:tr>
      <w:tr w:rsidR="00182399" w:rsidRPr="00182399" w14:paraId="1D8CEB31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5135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3B94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06B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F1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816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FCC4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3EF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8A0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475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5B66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8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F5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84,7 </w:t>
            </w:r>
          </w:p>
        </w:tc>
      </w:tr>
      <w:tr w:rsidR="00182399" w:rsidRPr="00182399" w14:paraId="7BD8F332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76E2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A70B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3EBE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F119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42C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5DA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2DB4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15E1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2AB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B570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8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89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84,7 </w:t>
            </w:r>
          </w:p>
        </w:tc>
      </w:tr>
      <w:tr w:rsidR="00182399" w:rsidRPr="00182399" w14:paraId="6F106D3F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6CFC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E06D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687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12A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932B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090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124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B89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7BD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7876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8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F0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84,7 </w:t>
            </w:r>
          </w:p>
        </w:tc>
      </w:tr>
      <w:tr w:rsidR="00182399" w:rsidRPr="00182399" w14:paraId="7D53E23E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BF97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DC2C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801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942E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58C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027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551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E58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EAB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7E2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8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E06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84,7 </w:t>
            </w:r>
          </w:p>
        </w:tc>
      </w:tr>
      <w:tr w:rsidR="00182399" w:rsidRPr="00182399" w14:paraId="17DF2C07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B722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68E1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FF5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978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EF79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957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5A0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BFE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BB3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AEC9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653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500,0 </w:t>
            </w:r>
          </w:p>
        </w:tc>
      </w:tr>
      <w:tr w:rsidR="00182399" w:rsidRPr="00182399" w14:paraId="0E503B72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8C6B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CEAF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042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9CB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1F8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114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CAD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BCD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98A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531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22 265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DFC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24 389,6 </w:t>
            </w:r>
          </w:p>
        </w:tc>
      </w:tr>
      <w:tr w:rsidR="00182399" w:rsidRPr="00182399" w14:paraId="3F6BA48F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544B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816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7E3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05B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87E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D41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17E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5A0F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CCA3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944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 94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176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 517,8 </w:t>
            </w:r>
          </w:p>
        </w:tc>
      </w:tr>
      <w:tr w:rsidR="00182399" w:rsidRPr="00182399" w14:paraId="49839D8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4C922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4E64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241B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540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89B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B34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B88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592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EAC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B3E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 675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9C2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 245,3 </w:t>
            </w:r>
          </w:p>
        </w:tc>
      </w:tr>
      <w:tr w:rsidR="00182399" w:rsidRPr="00182399" w14:paraId="3DA585F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FD6B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D99B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4D9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453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20F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25A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99A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B74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764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918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6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45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64,0 </w:t>
            </w:r>
          </w:p>
        </w:tc>
      </w:tr>
      <w:tr w:rsidR="00182399" w:rsidRPr="00182399" w14:paraId="163EEE3F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0A2E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6682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CA7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A58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110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DA76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42A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126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B85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44F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6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428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64,0 </w:t>
            </w:r>
          </w:p>
        </w:tc>
      </w:tr>
      <w:tr w:rsidR="00182399" w:rsidRPr="00182399" w14:paraId="207BE7D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6A442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8226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027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7422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CC5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A8D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A9F9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1DC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1E6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323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6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09B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64,0 </w:t>
            </w:r>
          </w:p>
        </w:tc>
      </w:tr>
      <w:tr w:rsidR="00182399" w:rsidRPr="00182399" w14:paraId="4210CEF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974B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FCCB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D3A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ABB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7B96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1B52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C31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9521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BFC1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3B86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654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44E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654,3 </w:t>
            </w:r>
          </w:p>
        </w:tc>
      </w:tr>
      <w:tr w:rsidR="00182399" w:rsidRPr="00182399" w14:paraId="26712858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1E342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80D8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CB5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934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8617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AEF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638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AFB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0DD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F5C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654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AD9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654,3 </w:t>
            </w:r>
          </w:p>
        </w:tc>
      </w:tr>
      <w:tr w:rsidR="00182399" w:rsidRPr="00182399" w14:paraId="45E8FFD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5764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8935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90D8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D23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5E14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0AF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FCC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B1D9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AFC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4C4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654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C7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654,3 </w:t>
            </w:r>
          </w:p>
        </w:tc>
      </w:tr>
      <w:tr w:rsidR="00182399" w:rsidRPr="00182399" w14:paraId="34BED547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B5FA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24CC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914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4D9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3045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C58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241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00C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3AB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869D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F1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,5 </w:t>
            </w:r>
          </w:p>
        </w:tc>
      </w:tr>
      <w:tr w:rsidR="00182399" w:rsidRPr="00182399" w14:paraId="18A481F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8CFC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8982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0DB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81C9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ABE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498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C77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AFE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BC5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913A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8A1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,5 </w:t>
            </w:r>
          </w:p>
        </w:tc>
      </w:tr>
      <w:tr w:rsidR="00182399" w:rsidRPr="00182399" w14:paraId="7C41E64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9FD9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2CAD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DA34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D11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A54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C42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2DAF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F951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6C1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B6F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8D3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,5 </w:t>
            </w:r>
          </w:p>
        </w:tc>
      </w:tr>
      <w:tr w:rsidR="00182399" w:rsidRPr="00182399" w14:paraId="43AAC85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CF7F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13FB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5C41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8F2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B60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B82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1DF0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A78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77F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8EE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2 82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F84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 398,9 </w:t>
            </w:r>
          </w:p>
        </w:tc>
      </w:tr>
      <w:tr w:rsidR="00182399" w:rsidRPr="00182399" w14:paraId="64BA839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541F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0AB0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D10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32C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663A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6DA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FBEA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446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52A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D18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2 82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5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 398,9 </w:t>
            </w:r>
          </w:p>
        </w:tc>
      </w:tr>
      <w:tr w:rsidR="00182399" w:rsidRPr="00182399" w14:paraId="269C847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6D50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6541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4D03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DFD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EE2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25C9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658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6B5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0DCF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196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2 82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341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 398,9 </w:t>
            </w:r>
          </w:p>
        </w:tc>
      </w:tr>
      <w:tr w:rsidR="00182399" w:rsidRPr="00182399" w14:paraId="53BEADD2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2684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640B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2BD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8BC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345C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DAF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C5A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2B7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B2D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E62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3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158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31,6 </w:t>
            </w:r>
          </w:p>
        </w:tc>
      </w:tr>
      <w:tr w:rsidR="00182399" w:rsidRPr="00182399" w14:paraId="5B5C9AD6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F24D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4ED8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07F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38A3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A20A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2A6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F017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28A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9350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44DB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3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6A0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31,6 </w:t>
            </w:r>
          </w:p>
        </w:tc>
      </w:tr>
      <w:tr w:rsidR="00182399" w:rsidRPr="00182399" w14:paraId="01A53F2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CF85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FA0A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232D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CFE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87F1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FD18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B2F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7B2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4CF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242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3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B2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31,6 </w:t>
            </w:r>
          </w:p>
        </w:tc>
      </w:tr>
      <w:tr w:rsidR="00182399" w:rsidRPr="00182399" w14:paraId="2426F86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4844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43C3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D34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1A3A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7F2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CED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103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54EA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78A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DB8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13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9E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137,0 </w:t>
            </w:r>
          </w:p>
        </w:tc>
      </w:tr>
      <w:tr w:rsidR="00182399" w:rsidRPr="00182399" w14:paraId="712E136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4523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22CA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7FA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B92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2A7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CEC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B28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108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0E8C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232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985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030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985,2 </w:t>
            </w:r>
          </w:p>
        </w:tc>
      </w:tr>
      <w:tr w:rsidR="00182399" w:rsidRPr="00182399" w14:paraId="483337D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B844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D74A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DA2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F03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0573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143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7CBD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3B79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8116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55B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985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E5A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985,2 </w:t>
            </w:r>
          </w:p>
        </w:tc>
      </w:tr>
      <w:tr w:rsidR="00182399" w:rsidRPr="00182399" w14:paraId="16F32A7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17DE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808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BFA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591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A4B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0CD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8DC6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BAFF7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3CB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83C3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42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1,8 </w:t>
            </w:r>
          </w:p>
        </w:tc>
      </w:tr>
      <w:tr w:rsidR="00182399" w:rsidRPr="00182399" w14:paraId="49F0069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FC50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7970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EBC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951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DAE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E54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5C88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E1C7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623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9AE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24A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1,8 </w:t>
            </w:r>
          </w:p>
        </w:tc>
      </w:tr>
      <w:tr w:rsidR="00182399" w:rsidRPr="00182399" w14:paraId="0EDA2BF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A6B8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B361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DE5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D264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FD6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5E8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B33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E3213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3EEB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17A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69D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5 </w:t>
            </w:r>
          </w:p>
        </w:tc>
      </w:tr>
      <w:tr w:rsidR="00182399" w:rsidRPr="00182399" w14:paraId="4327A50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5E05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D927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1BD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088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E576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9F8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A03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30F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F6F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C13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14E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5 </w:t>
            </w:r>
          </w:p>
        </w:tc>
      </w:tr>
      <w:tr w:rsidR="00182399" w:rsidRPr="00182399" w14:paraId="2908BA5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3DA5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BDD5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688F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BD4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0EF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8F6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C69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8CC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0E3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847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D7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5 </w:t>
            </w:r>
          </w:p>
        </w:tc>
      </w:tr>
      <w:tr w:rsidR="00182399" w:rsidRPr="00182399" w14:paraId="7875F84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25B1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DBBB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B84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D44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898B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73C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B9C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A5713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1B7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7A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06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5 </w:t>
            </w:r>
          </w:p>
        </w:tc>
      </w:tr>
      <w:tr w:rsidR="00182399" w:rsidRPr="00182399" w14:paraId="72E02BF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1B83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517A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A582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F09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BD9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B9FB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C391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944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28E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FA1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CAC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5 </w:t>
            </w:r>
          </w:p>
        </w:tc>
      </w:tr>
      <w:tr w:rsidR="00182399" w:rsidRPr="00182399" w14:paraId="02079FA0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4C65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9658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98E5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86D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3ED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B76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3A4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3DF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D87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5103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2 31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1CD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 871,8 </w:t>
            </w:r>
          </w:p>
        </w:tc>
      </w:tr>
      <w:tr w:rsidR="00182399" w:rsidRPr="00182399" w14:paraId="6B390DC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36FD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6D6E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9BC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350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5B4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8C8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14A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282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3A9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75A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2 31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BF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 871,8 </w:t>
            </w:r>
          </w:p>
        </w:tc>
      </w:tr>
      <w:tr w:rsidR="00182399" w:rsidRPr="00182399" w14:paraId="05DC7ED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3580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5B7D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9EFF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E08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4FF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0B38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4403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A00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E84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495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8 54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062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2 416,9 </w:t>
            </w:r>
          </w:p>
        </w:tc>
      </w:tr>
      <w:tr w:rsidR="00182399" w:rsidRPr="00182399" w14:paraId="2B2D111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B6C3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3D0A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599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647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4A6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202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E7C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21CE1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BE2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A76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8 54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F93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2 416,9 </w:t>
            </w:r>
          </w:p>
        </w:tc>
      </w:tr>
      <w:tr w:rsidR="00182399" w:rsidRPr="00182399" w14:paraId="5BF337BA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65B7A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03E4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CCE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FCDE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0CE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29B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509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8047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124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65DD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8 54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74E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2 416,9 </w:t>
            </w:r>
          </w:p>
        </w:tc>
      </w:tr>
      <w:tr w:rsidR="00182399" w:rsidRPr="00182399" w14:paraId="184369C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DBFC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3DE2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97B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68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B78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ECFF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0DF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B0D5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43B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22C3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 880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DD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012,2 </w:t>
            </w:r>
          </w:p>
        </w:tc>
      </w:tr>
      <w:tr w:rsidR="00182399" w:rsidRPr="00182399" w14:paraId="5F20F19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CD0E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6115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388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6BC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3877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B57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B045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AE4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E61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6624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 880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96F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012,2 </w:t>
            </w:r>
          </w:p>
        </w:tc>
      </w:tr>
      <w:tr w:rsidR="00182399" w:rsidRPr="00182399" w14:paraId="2897EF6E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07EC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D559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4B6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0FA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32DD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34EB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0E6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6A28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CAB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7E0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 880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32A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012,2 </w:t>
            </w:r>
          </w:p>
        </w:tc>
      </w:tr>
      <w:tr w:rsidR="00182399" w:rsidRPr="00182399" w14:paraId="1BA6DFA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9177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7100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E621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D0C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6C2D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E76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6309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BFF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0A0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76F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253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4D9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253,7 </w:t>
            </w:r>
          </w:p>
        </w:tc>
      </w:tr>
      <w:tr w:rsidR="00182399" w:rsidRPr="00182399" w14:paraId="5F5952F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E44E2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575A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7D7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DFC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6C38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139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2B05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39C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F75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5DA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253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DCF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253,7 </w:t>
            </w:r>
          </w:p>
        </w:tc>
      </w:tr>
      <w:tr w:rsidR="00182399" w:rsidRPr="00182399" w14:paraId="1236292C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0647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9D19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4A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E73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DC8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4C2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D40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C6F1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3E07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478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253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2F9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253,7 </w:t>
            </w:r>
          </w:p>
        </w:tc>
      </w:tr>
      <w:tr w:rsidR="00182399" w:rsidRPr="00182399" w14:paraId="1E12650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64AF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782C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24D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45B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29A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FF2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717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282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8F8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0FCD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64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87B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67,5 </w:t>
            </w:r>
          </w:p>
        </w:tc>
      </w:tr>
      <w:tr w:rsidR="00182399" w:rsidRPr="00182399" w14:paraId="526F1D5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9605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2551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7C2A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46D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270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321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AFA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F62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325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D994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64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6EC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67,5 </w:t>
            </w:r>
          </w:p>
        </w:tc>
      </w:tr>
      <w:tr w:rsidR="00182399" w:rsidRPr="00182399" w14:paraId="5D2EB87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6293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6FD5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CEF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989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E84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6BD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047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CA0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54D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710E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64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425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67,5 </w:t>
            </w:r>
          </w:p>
        </w:tc>
      </w:tr>
      <w:tr w:rsidR="00182399" w:rsidRPr="00182399" w14:paraId="1112296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7561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DA3C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15F8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0A6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7EF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CCA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0DCB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55F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61C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18D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21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E2D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219,1 </w:t>
            </w:r>
          </w:p>
        </w:tc>
      </w:tr>
      <w:tr w:rsidR="00182399" w:rsidRPr="00182399" w14:paraId="497FBCE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C1F1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10BF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6054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AA1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C0B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02B9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E93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5A0EA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1FF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6941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21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B4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219,1 </w:t>
            </w:r>
          </w:p>
        </w:tc>
      </w:tr>
      <w:tr w:rsidR="00182399" w:rsidRPr="00182399" w14:paraId="6911B49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F071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0E6E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55E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44A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97EC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9C7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910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B5C31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8DA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29C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21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4BE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219,1 </w:t>
            </w:r>
          </w:p>
        </w:tc>
      </w:tr>
      <w:tr w:rsidR="00182399" w:rsidRPr="00182399" w14:paraId="6ADD251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ACBF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0AAC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CC5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3D73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515A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8C7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90C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9F7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DC2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9371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95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1C3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952,4 </w:t>
            </w:r>
          </w:p>
        </w:tc>
      </w:tr>
      <w:tr w:rsidR="00182399" w:rsidRPr="00182399" w14:paraId="552430A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3EFE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6DB4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6869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5FBE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13A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8A70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C361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0BC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3DF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0B8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95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BE4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952,4 </w:t>
            </w:r>
          </w:p>
        </w:tc>
      </w:tr>
      <w:tr w:rsidR="00182399" w:rsidRPr="00182399" w14:paraId="0372AF2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C9EA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09C1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8D4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A67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D788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981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35D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8B1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987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2C7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95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5D8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952,4 </w:t>
            </w:r>
          </w:p>
        </w:tc>
      </w:tr>
      <w:tr w:rsidR="00182399" w:rsidRPr="00182399" w14:paraId="0FB7DEE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66F9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2E5F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C275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17C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4CE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C2C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9D0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8AC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80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BC0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7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3D2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750,0 </w:t>
            </w:r>
          </w:p>
        </w:tc>
      </w:tr>
      <w:tr w:rsidR="00182399" w:rsidRPr="00182399" w14:paraId="33D1C83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E009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9195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D85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FCA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B9A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A43B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C45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9B1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98C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D7CE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7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B03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750,0 </w:t>
            </w:r>
          </w:p>
        </w:tc>
      </w:tr>
      <w:tr w:rsidR="00182399" w:rsidRPr="00182399" w14:paraId="5B1E00E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B88D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DF1F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8FB6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19AB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9922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F86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422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D0851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FB1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ADB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7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217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750,0 </w:t>
            </w:r>
          </w:p>
        </w:tc>
      </w:tr>
      <w:tr w:rsidR="00182399" w:rsidRPr="00182399" w14:paraId="3A7935E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6A79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832B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18D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889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8B5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153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0C8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3F181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4BBA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EDA3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675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000,0 </w:t>
            </w:r>
          </w:p>
        </w:tc>
      </w:tr>
      <w:tr w:rsidR="00182399" w:rsidRPr="00182399" w14:paraId="250BC1F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6214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7A7B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ADCA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0723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CAD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0F1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CAA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77F0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DE6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DF69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BF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000,0 </w:t>
            </w:r>
          </w:p>
        </w:tc>
      </w:tr>
      <w:tr w:rsidR="00182399" w:rsidRPr="00182399" w14:paraId="5EBA19BC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DA40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A02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B83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DB1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C9A9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548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1FDE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5B98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E4C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8EB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A6F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000,0 </w:t>
            </w:r>
          </w:p>
        </w:tc>
      </w:tr>
      <w:tr w:rsidR="00182399" w:rsidRPr="00182399" w14:paraId="69BF400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A307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31A8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D953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651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F4F7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44B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0AA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B75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31E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0E02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8 05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5D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82399" w:rsidRPr="00182399" w14:paraId="5B19AFE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86312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DA68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154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4FC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9A9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A03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615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E36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F69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77E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8 05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1D6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82399" w:rsidRPr="00182399" w14:paraId="60961DD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DC11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5E54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99EA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0A1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295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3909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55A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8EA5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036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EFD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8 05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6C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82399" w:rsidRPr="00182399" w14:paraId="4DD5977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41D1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D06F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5B0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626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E61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67C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4D6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8D7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1ADC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ADE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00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1AC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82399" w:rsidRPr="00182399" w14:paraId="47E649B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1586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A020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65E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CC5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F2B9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C40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4D6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551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2E8F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24C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00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52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82399" w:rsidRPr="00182399" w14:paraId="37D0215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6953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77D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D153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11C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EE23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B57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393B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76A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B8F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9C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00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8A7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82399" w:rsidRPr="00182399" w14:paraId="6EFD753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C2CC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F634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16EF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EC7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AED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9A82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BA8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CF7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8F7A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9F1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00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DBE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82399" w:rsidRPr="00182399" w14:paraId="79048847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6138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7C80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B84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EEF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EAB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B4D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941F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4D66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262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BB17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161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C90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1 109,9 </w:t>
            </w:r>
          </w:p>
        </w:tc>
      </w:tr>
      <w:tr w:rsidR="00182399" w:rsidRPr="00182399" w14:paraId="265DFC5E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D117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3DDD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6D1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D8E6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C1CD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684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2F6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29B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FF0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EE6E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161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A4E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1 109,9 </w:t>
            </w:r>
          </w:p>
        </w:tc>
      </w:tr>
      <w:tr w:rsidR="00182399" w:rsidRPr="00182399" w14:paraId="635A578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77790" w14:textId="3CF39E75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 w:rsidR="00F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2D23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480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3B38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AFA5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B8C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DC2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661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6B1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7E8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5F0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,2 </w:t>
            </w:r>
          </w:p>
        </w:tc>
      </w:tr>
      <w:tr w:rsidR="00182399" w:rsidRPr="00182399" w14:paraId="6243C37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D850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632D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4A4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8BE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D48F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4E0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583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E36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29A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C51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EA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,2 </w:t>
            </w:r>
          </w:p>
        </w:tc>
      </w:tr>
      <w:tr w:rsidR="00182399" w:rsidRPr="00182399" w14:paraId="7125104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F22F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D636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B420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1F28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A81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91C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837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92FD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F26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06F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691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,2 </w:t>
            </w:r>
          </w:p>
        </w:tc>
      </w:tr>
      <w:tr w:rsidR="00182399" w:rsidRPr="00182399" w14:paraId="124CBEE5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FA40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5829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4B4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784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DA7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005C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C1D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3C7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A346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671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04B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,2 </w:t>
            </w:r>
          </w:p>
        </w:tc>
      </w:tr>
      <w:tr w:rsidR="00182399" w:rsidRPr="00182399" w14:paraId="107BC57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4059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69C9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0B9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2BB2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9C3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A3A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6F87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5E3AA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B7B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3C1D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 43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578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381,7 </w:t>
            </w:r>
          </w:p>
        </w:tc>
      </w:tr>
      <w:tr w:rsidR="00182399" w:rsidRPr="00182399" w14:paraId="55E7319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4439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3043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FA4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ECA6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F17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3B7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1515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91C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9603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2CB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70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9A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706,9 </w:t>
            </w:r>
          </w:p>
        </w:tc>
      </w:tr>
      <w:tr w:rsidR="00182399" w:rsidRPr="00182399" w14:paraId="7508656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551E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4F18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884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2190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60AB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CFA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CAE0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693A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C27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2F3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70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44B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706,9 </w:t>
            </w:r>
          </w:p>
        </w:tc>
      </w:tr>
      <w:tr w:rsidR="00182399" w:rsidRPr="00182399" w14:paraId="6E803A4B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84E6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5BC9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8C2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715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EC0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7EB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18D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81D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D6F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DB1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70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DA4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706,9 </w:t>
            </w:r>
          </w:p>
        </w:tc>
      </w:tr>
      <w:tr w:rsidR="00182399" w:rsidRPr="00182399" w14:paraId="6490396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9360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B4C4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9C3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6C1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3E7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5D2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C61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31E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764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7A2A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2CE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1 </w:t>
            </w:r>
          </w:p>
        </w:tc>
      </w:tr>
      <w:tr w:rsidR="00182399" w:rsidRPr="00182399" w14:paraId="49B1B43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795F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1D5C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854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2D7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E0AC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0DA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757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401A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188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199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76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1 </w:t>
            </w:r>
          </w:p>
        </w:tc>
      </w:tr>
      <w:tr w:rsidR="00182399" w:rsidRPr="00182399" w14:paraId="5327262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C058A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D4B4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D11C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8B6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425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A4C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582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BA6A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641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188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BA0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1 </w:t>
            </w:r>
          </w:p>
        </w:tc>
      </w:tr>
      <w:tr w:rsidR="00182399" w:rsidRPr="00182399" w14:paraId="2FDA9A6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F0D5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0A44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AABB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AF56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73C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101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09BF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391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DF3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3CDA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85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12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774,7 </w:t>
            </w:r>
          </w:p>
        </w:tc>
      </w:tr>
      <w:tr w:rsidR="00182399" w:rsidRPr="00182399" w14:paraId="4E0E81A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120DA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62C1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5CFD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4078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1D9B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8EE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A42E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C78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3D1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B50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85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BC9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774,7 </w:t>
            </w:r>
          </w:p>
        </w:tc>
      </w:tr>
      <w:tr w:rsidR="00182399" w:rsidRPr="00182399" w14:paraId="33D8FCFB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0DD5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89EE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61D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A55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DFA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F19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C2B9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EB6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234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833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85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2EC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774,7 </w:t>
            </w:r>
          </w:p>
        </w:tc>
      </w:tr>
      <w:tr w:rsidR="00182399" w:rsidRPr="00182399" w14:paraId="640B04B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DF29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 благоустройству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14B2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C48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5E4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3F2C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ED0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D20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58B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257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727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3 50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15F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71 803,5 </w:t>
            </w:r>
          </w:p>
        </w:tc>
      </w:tr>
      <w:tr w:rsidR="00182399" w:rsidRPr="00182399" w14:paraId="330D712E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18AF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E254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5AC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73E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645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693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B24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4B2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EC5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B9A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6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A45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68,4 </w:t>
            </w:r>
          </w:p>
        </w:tc>
      </w:tr>
      <w:tr w:rsidR="00182399" w:rsidRPr="00182399" w14:paraId="221FE1FC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BD30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C24F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2D4A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B1A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58B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154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6855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592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D41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276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6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BD3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68,4 </w:t>
            </w:r>
          </w:p>
        </w:tc>
      </w:tr>
      <w:tr w:rsidR="00182399" w:rsidRPr="00182399" w14:paraId="7A4F46B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D4A94" w14:textId="6912B516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 w:rsidR="00F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D4E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54A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03CC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6BA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316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EB5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9DC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BD5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5B6B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A2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9 </w:t>
            </w:r>
          </w:p>
        </w:tc>
      </w:tr>
      <w:tr w:rsidR="00182399" w:rsidRPr="00182399" w14:paraId="004E7385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8BC3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851E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19C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B67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D96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48E1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147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330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9CC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BEEA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981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9 </w:t>
            </w:r>
          </w:p>
        </w:tc>
      </w:tr>
      <w:tr w:rsidR="00182399" w:rsidRPr="00182399" w14:paraId="31FCF2B9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266D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048C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007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A17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F14D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684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36E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091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BB0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BF4A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461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9 </w:t>
            </w:r>
          </w:p>
        </w:tc>
      </w:tr>
      <w:tr w:rsidR="00182399" w:rsidRPr="00182399" w14:paraId="1319062A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8666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DEE1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AC5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6F9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4280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9B5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4FC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249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720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4C0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D8C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,9 </w:t>
            </w:r>
          </w:p>
        </w:tc>
      </w:tr>
      <w:tr w:rsidR="00182399" w:rsidRPr="00182399" w14:paraId="06C286C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E31C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7914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2F2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F8D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D5E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F1C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70F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1EA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AB1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4505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635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4,5 </w:t>
            </w:r>
          </w:p>
        </w:tc>
      </w:tr>
      <w:tr w:rsidR="00182399" w:rsidRPr="00182399" w14:paraId="4FD9CE2A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96FA2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C96E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224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585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26F3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B0D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B94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301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863C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9DA8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878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4,5 </w:t>
            </w:r>
          </w:p>
        </w:tc>
      </w:tr>
      <w:tr w:rsidR="00182399" w:rsidRPr="00182399" w14:paraId="731CCFB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705F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C987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EED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61D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288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CDE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00F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81E4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8BF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B00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4EA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4,5 </w:t>
            </w:r>
          </w:p>
        </w:tc>
      </w:tr>
      <w:tr w:rsidR="00182399" w:rsidRPr="00182399" w14:paraId="1FCAF9C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91C5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0D0F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05F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DE9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4FB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B270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01A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098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8FA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C1D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2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4,5 </w:t>
            </w:r>
          </w:p>
        </w:tc>
      </w:tr>
      <w:tr w:rsidR="00182399" w:rsidRPr="00182399" w14:paraId="464ED5B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BFD4A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0D5C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06B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27E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697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2E74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671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3D0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A3E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0EDB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39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</w:tr>
      <w:tr w:rsidR="00182399" w:rsidRPr="00182399" w14:paraId="2C9C475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AE49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F62E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1CB5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0AC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C6D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D0FA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F5D6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08E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15E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4CC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826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</w:tr>
      <w:tr w:rsidR="00182399" w:rsidRPr="00182399" w14:paraId="621B454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8B43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54D0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239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659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FD9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4CD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2E2D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796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B351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655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DA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</w:tr>
      <w:tr w:rsidR="00182399" w:rsidRPr="00182399" w14:paraId="32CF4562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E61B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7223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5A1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41FF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D56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A346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092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EB31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D4C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310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FBA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</w:tr>
      <w:tr w:rsidR="00182399" w:rsidRPr="00182399" w14:paraId="189BE58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582EA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C26D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A971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165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DE0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902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16C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CE5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33A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692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F50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</w:tr>
      <w:tr w:rsidR="00182399" w:rsidRPr="00182399" w14:paraId="2BD4EF1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1B59A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09FF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004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9475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A56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F4CB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A19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CB4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CC1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8CD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DEB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</w:tr>
      <w:tr w:rsidR="00182399" w:rsidRPr="00182399" w14:paraId="56AC7FC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40C9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38CD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FBD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B07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4952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B23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2BE0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875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B1D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E5B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CD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25,0 </w:t>
            </w:r>
          </w:p>
        </w:tc>
      </w:tr>
      <w:tr w:rsidR="00182399" w:rsidRPr="00182399" w14:paraId="6858FAC6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F3E4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3FD3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6B4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73F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1B7A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45B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07A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662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EEF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52D5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42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21E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166,6 </w:t>
            </w:r>
          </w:p>
        </w:tc>
      </w:tr>
      <w:tr w:rsidR="00182399" w:rsidRPr="00182399" w14:paraId="1B593887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95AC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BED1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732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62A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C02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C08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00D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07D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5A2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DB0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7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EA4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79,7 </w:t>
            </w:r>
          </w:p>
        </w:tc>
      </w:tr>
      <w:tr w:rsidR="00182399" w:rsidRPr="00182399" w14:paraId="6272ADF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A5641" w14:textId="00FB6136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 w:rsidR="00B93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BD2D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F95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4ED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AEFA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8366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AEBE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B28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1A8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379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7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269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79,7 </w:t>
            </w:r>
          </w:p>
        </w:tc>
      </w:tr>
      <w:tr w:rsidR="00182399" w:rsidRPr="00182399" w14:paraId="711F7683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9F77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846D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493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2B0E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534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D927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8520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4B0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666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5020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7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49E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79,7 </w:t>
            </w:r>
          </w:p>
        </w:tc>
      </w:tr>
      <w:tr w:rsidR="00182399" w:rsidRPr="00182399" w14:paraId="6CA0A8F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27DF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8639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B4C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379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6FC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E98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B25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B7E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F6C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E4D6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7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B1C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79,7 </w:t>
            </w:r>
          </w:p>
        </w:tc>
      </w:tr>
      <w:tr w:rsidR="00182399" w:rsidRPr="00182399" w14:paraId="595040F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FCF7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8100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D50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4A6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471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7E7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B8A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0AA77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76F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A6F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7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4B5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79,7 </w:t>
            </w:r>
          </w:p>
        </w:tc>
      </w:tr>
      <w:tr w:rsidR="00182399" w:rsidRPr="00182399" w14:paraId="161DC69C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9528A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0804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FF4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3EA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464A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6A43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7101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7BF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D05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3FE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59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070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332,8 </w:t>
            </w:r>
          </w:p>
        </w:tc>
      </w:tr>
      <w:tr w:rsidR="00182399" w:rsidRPr="00182399" w14:paraId="4422E7A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90167" w14:textId="46CD10B6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 w:rsidR="00B93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77EC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727C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ED45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F00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3D1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19C6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534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345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F47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59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C45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332,8 </w:t>
            </w:r>
          </w:p>
        </w:tc>
      </w:tr>
      <w:tr w:rsidR="00182399" w:rsidRPr="00182399" w14:paraId="296234AD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E7AB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59D8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645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3F3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AE8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DF9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711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434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248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52B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59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E97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332,8 </w:t>
            </w:r>
          </w:p>
        </w:tc>
      </w:tr>
      <w:tr w:rsidR="00182399" w:rsidRPr="00182399" w14:paraId="7DE5D62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B9E6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888D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AAF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AFC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96E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1D59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968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E4B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4AC8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C6AE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55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C76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301,3 </w:t>
            </w:r>
          </w:p>
        </w:tc>
      </w:tr>
      <w:tr w:rsidR="00182399" w:rsidRPr="00182399" w14:paraId="0C3420D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54E1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0A8F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980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EFA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EDE1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A217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1E22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3CB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A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E557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55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C3F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301,3 </w:t>
            </w:r>
          </w:p>
        </w:tc>
      </w:tr>
      <w:tr w:rsidR="00182399" w:rsidRPr="00182399" w14:paraId="534A8FD5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B95B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C6D1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029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7743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F4A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19E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FF1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63ACC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805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AA0D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142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5 </w:t>
            </w:r>
          </w:p>
        </w:tc>
      </w:tr>
      <w:tr w:rsidR="00182399" w:rsidRPr="00182399" w14:paraId="73CCF08B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CD2E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35FF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C9E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1CE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BBC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AB9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49C9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748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BFD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B8A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AE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5 </w:t>
            </w:r>
          </w:p>
        </w:tc>
      </w:tr>
      <w:tr w:rsidR="00182399" w:rsidRPr="00182399" w14:paraId="4D981C8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5004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8805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FCD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4AF2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871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573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A49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F2A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BCAE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C80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9DE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00,0 </w:t>
            </w:r>
          </w:p>
        </w:tc>
      </w:tr>
      <w:tr w:rsidR="00182399" w:rsidRPr="00182399" w14:paraId="6FD6A11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A512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96D7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201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D75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EFD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CC6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3A1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B12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86A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511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F30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00,0 </w:t>
            </w:r>
          </w:p>
        </w:tc>
      </w:tr>
      <w:tr w:rsidR="00182399" w:rsidRPr="00182399" w14:paraId="10425DEC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E12A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F0FF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B15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758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9FD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1F9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18C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63F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7E5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51A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89C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00,0 </w:t>
            </w:r>
          </w:p>
        </w:tc>
      </w:tr>
      <w:tr w:rsidR="00182399" w:rsidRPr="00182399" w14:paraId="4E8A0F45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9F20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7322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488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4F2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6B62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BD4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9E8A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8B6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127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F1F7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5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258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54,1 </w:t>
            </w:r>
          </w:p>
        </w:tc>
      </w:tr>
      <w:tr w:rsidR="00182399" w:rsidRPr="00182399" w14:paraId="1C8FBBD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8AD80" w14:textId="4406E385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 w:rsidR="00B93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4BC6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780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C91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265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B86C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9DA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ADA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5F5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C3B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5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8DF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54,1 </w:t>
            </w:r>
          </w:p>
        </w:tc>
      </w:tr>
      <w:tr w:rsidR="00182399" w:rsidRPr="00182399" w14:paraId="3B72307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6D36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98A4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DBC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59E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79DC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CB13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31B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95C4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50AB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1E4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5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066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54,1 </w:t>
            </w:r>
          </w:p>
        </w:tc>
      </w:tr>
      <w:tr w:rsidR="00182399" w:rsidRPr="00182399" w14:paraId="5662BBA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AB0F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36B6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952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E1B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E5D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CB8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1DB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712A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9371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521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5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0E2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54,1 </w:t>
            </w:r>
          </w:p>
        </w:tc>
      </w:tr>
      <w:tr w:rsidR="00182399" w:rsidRPr="00182399" w14:paraId="7AA508E9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6A1D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B34E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870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1424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829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26B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DD8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643A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5A7C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C18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5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274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54,1 </w:t>
            </w:r>
          </w:p>
        </w:tc>
      </w:tr>
      <w:tr w:rsidR="00182399" w:rsidRPr="00182399" w14:paraId="59961358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3DA5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C13A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A8B3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A00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31F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E94E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BA1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6C76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1D2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2D5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 85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4F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 407,2 </w:t>
            </w:r>
          </w:p>
        </w:tc>
      </w:tr>
      <w:tr w:rsidR="00182399" w:rsidRPr="00182399" w14:paraId="4033FEA1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0EDBC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D2C2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7CF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AF3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01C7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81A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CD7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76071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D10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BF4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 17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112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726,2 </w:t>
            </w:r>
          </w:p>
        </w:tc>
      </w:tr>
      <w:tr w:rsidR="00182399" w:rsidRPr="00182399" w14:paraId="1023B5B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C2AD3" w14:textId="57533C9B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 w:rsidR="00B93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3AD4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5C3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330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52C7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107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8E0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D3A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308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0E0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726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0E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726,2 </w:t>
            </w:r>
          </w:p>
        </w:tc>
      </w:tr>
      <w:tr w:rsidR="00182399" w:rsidRPr="00182399" w14:paraId="3A747C7A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F826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B71F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709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2D5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181E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5B3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9D0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8E5C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464D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E8D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9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5E8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96,8 </w:t>
            </w:r>
          </w:p>
        </w:tc>
      </w:tr>
      <w:tr w:rsidR="00182399" w:rsidRPr="00182399" w14:paraId="1AEEFAE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816B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BF50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984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31AE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D2AC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DF1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553C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810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44D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78C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9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11E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96,8 </w:t>
            </w:r>
          </w:p>
        </w:tc>
      </w:tr>
      <w:tr w:rsidR="00182399" w:rsidRPr="00182399" w14:paraId="2835F0D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BFD5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26D1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C7B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AD9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77B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210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4D0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01E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EA8A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FA6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9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95F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96,8 </w:t>
            </w:r>
          </w:p>
        </w:tc>
      </w:tr>
      <w:tr w:rsidR="00182399" w:rsidRPr="00182399" w14:paraId="2CD0FE0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4369A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F800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23F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C1E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0AE8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A1C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420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DDD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4BC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67E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 429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B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 429,4 </w:t>
            </w:r>
          </w:p>
        </w:tc>
      </w:tr>
      <w:tr w:rsidR="00182399" w:rsidRPr="00182399" w14:paraId="7B1D151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DD03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9DC5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FA4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503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10B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F6B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100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0F6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85A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7FE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 429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C6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 429,4 </w:t>
            </w:r>
          </w:p>
        </w:tc>
      </w:tr>
      <w:tr w:rsidR="00182399" w:rsidRPr="00182399" w14:paraId="793BAF8D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E42A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00F4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23D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49F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9EF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247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1F6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BBE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7994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204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 429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812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 429,4 </w:t>
            </w:r>
          </w:p>
        </w:tc>
      </w:tr>
      <w:tr w:rsidR="00182399" w:rsidRPr="00182399" w14:paraId="46EC654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ABF5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C387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EF35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283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3130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060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3E9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428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2CA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189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44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912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82399" w:rsidRPr="00182399" w14:paraId="76D849A5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55CC1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458C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2C6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0CA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5884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5C3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19CC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BF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38B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0B71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44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3CE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82399" w:rsidRPr="00182399" w14:paraId="43C0ED3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E2AD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E432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3598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786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D8E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33AE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7D57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E687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B5C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E92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44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6C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82399" w:rsidRPr="00182399" w14:paraId="1DF23FC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8181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FFE8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077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57F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5C8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14F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4EA0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F5C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2C0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01D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44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E50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182399" w:rsidRPr="00182399" w14:paraId="4314F44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5369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B35E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1DC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7479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714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841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6BF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FE1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73C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4E5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68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508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681,0 </w:t>
            </w:r>
          </w:p>
        </w:tc>
      </w:tr>
      <w:tr w:rsidR="00182399" w:rsidRPr="00182399" w14:paraId="6FEE2AE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B37B5" w14:textId="2F48F79A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 w:rsidR="00B93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4E94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306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5AC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453D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087F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CDF0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5EB2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696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0CB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48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141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484,1 </w:t>
            </w:r>
          </w:p>
        </w:tc>
      </w:tr>
      <w:tr w:rsidR="00182399" w:rsidRPr="00182399" w14:paraId="7D00203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1832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1BD9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5A2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6F75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B42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DC17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AE4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B9C7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D4E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1C1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48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FE6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484,1 </w:t>
            </w:r>
          </w:p>
        </w:tc>
      </w:tr>
      <w:tr w:rsidR="00182399" w:rsidRPr="00182399" w14:paraId="4519117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0A85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5BFB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94B6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08B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B9C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040C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3BC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480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8B8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DB91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90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FCB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905,0 </w:t>
            </w:r>
          </w:p>
        </w:tc>
      </w:tr>
      <w:tr w:rsidR="00182399" w:rsidRPr="00182399" w14:paraId="1780ACA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0987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4EB1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822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35B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5350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F48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0A2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5B7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695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7C7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90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40A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905,0 </w:t>
            </w:r>
          </w:p>
        </w:tc>
      </w:tr>
      <w:tr w:rsidR="00182399" w:rsidRPr="00182399" w14:paraId="1531E78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B3B0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58C7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495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5AD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406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D75C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1C4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801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052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2FA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B6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9,1 </w:t>
            </w:r>
          </w:p>
        </w:tc>
      </w:tr>
      <w:tr w:rsidR="00182399" w:rsidRPr="00182399" w14:paraId="0BE5D88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C2DD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6637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DE4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D75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D96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06E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C41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EDAA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0D8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B712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88F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9,1 </w:t>
            </w:r>
          </w:p>
        </w:tc>
      </w:tr>
      <w:tr w:rsidR="00182399" w:rsidRPr="00182399" w14:paraId="4F62194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15FE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8369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ECB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F63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508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4B5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1B3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793C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E74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82E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AD0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9 </w:t>
            </w:r>
          </w:p>
        </w:tc>
      </w:tr>
      <w:tr w:rsidR="00182399" w:rsidRPr="00182399" w14:paraId="35280BF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1491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D879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7BD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920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6668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C55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6F17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6D2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1B8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EF7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CA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9 </w:t>
            </w:r>
          </w:p>
        </w:tc>
      </w:tr>
      <w:tr w:rsidR="00182399" w:rsidRPr="00182399" w14:paraId="51BC571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0499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4028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5C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717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31C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A50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533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6267F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C01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DFA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38A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9 </w:t>
            </w:r>
          </w:p>
        </w:tc>
      </w:tr>
      <w:tr w:rsidR="00182399" w:rsidRPr="00182399" w14:paraId="6667D67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57022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BA85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5B8D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FD6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5F3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6BF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C86B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3BB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FE1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FB8A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1D9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9 </w:t>
            </w:r>
          </w:p>
        </w:tc>
      </w:tr>
      <w:tr w:rsidR="00182399" w:rsidRPr="00182399" w14:paraId="0CFFCDF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A6EF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F43D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11C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1A3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B888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312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C49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A94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03D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2530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B2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9 </w:t>
            </w:r>
          </w:p>
        </w:tc>
      </w:tr>
      <w:tr w:rsidR="00182399" w:rsidRPr="00182399" w14:paraId="2CF6FAE2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C5EE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2BC2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83ED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8E4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475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E8C6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5E0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FDE8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AC6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7AB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4D6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</w:tr>
      <w:tr w:rsidR="00182399" w:rsidRPr="00182399" w14:paraId="3BD04AB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370F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27F4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0A8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E1C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BD9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9D4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65D6C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CDA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5C3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1D3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C90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</w:tr>
      <w:tr w:rsidR="00182399" w:rsidRPr="00182399" w14:paraId="08151F4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FF58C" w14:textId="1D4F9B00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 w:rsidR="00B93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E13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B1C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D309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7F5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59A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7F4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EE8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F85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B4ED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00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</w:tr>
      <w:tr w:rsidR="00182399" w:rsidRPr="00182399" w14:paraId="10C000F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E61B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8027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3B6F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022B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844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02BD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E442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415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D8BA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D9E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67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</w:tr>
      <w:tr w:rsidR="00182399" w:rsidRPr="00182399" w14:paraId="2176E73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1EF7B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CFCC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B2A5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7FE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022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A3A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1A4F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293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AE4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65D7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9A5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</w:tr>
      <w:tr w:rsidR="00182399" w:rsidRPr="00182399" w14:paraId="6778BBD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0896F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5557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B6E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D13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385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A651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3D46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591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DA3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64A6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CE0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,3 </w:t>
            </w:r>
          </w:p>
        </w:tc>
      </w:tr>
      <w:tr w:rsidR="00182399" w:rsidRPr="00182399" w14:paraId="230C2F9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A881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3862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C33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F94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4741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FCF4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06B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624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A4B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200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735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953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735,2 </w:t>
            </w:r>
          </w:p>
        </w:tc>
      </w:tr>
      <w:tr w:rsidR="00182399" w:rsidRPr="00182399" w14:paraId="4CECCC46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9EBC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6EEC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59E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09E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96B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3F1D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1DAB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5462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17A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683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735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89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735,2 </w:t>
            </w:r>
          </w:p>
        </w:tc>
      </w:tr>
      <w:tr w:rsidR="00182399" w:rsidRPr="00182399" w14:paraId="26DF963A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5795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CC54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8803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AC45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51E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F834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267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AA3D6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308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27C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735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A48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735,2 </w:t>
            </w:r>
          </w:p>
        </w:tc>
      </w:tr>
      <w:tr w:rsidR="00182399" w:rsidRPr="00182399" w14:paraId="1A83F83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2F7F9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0018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8158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A25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328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D3FD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941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26E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18A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831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9E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7 </w:t>
            </w:r>
          </w:p>
        </w:tc>
      </w:tr>
      <w:tr w:rsidR="00182399" w:rsidRPr="00182399" w14:paraId="7D51895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62C2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8834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DE1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E0C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9E2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83F3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D5F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6887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330C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352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817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7 </w:t>
            </w:r>
          </w:p>
        </w:tc>
      </w:tr>
      <w:tr w:rsidR="00182399" w:rsidRPr="00182399" w14:paraId="0428263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E2B17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7E77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F54E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729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23970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601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58F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E186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206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DCD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63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7 </w:t>
            </w:r>
          </w:p>
        </w:tc>
      </w:tr>
      <w:tr w:rsidR="00182399" w:rsidRPr="00182399" w14:paraId="2F44340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FDD1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1502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E07F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A5E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8AB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D19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567A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C33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FD3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E42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819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7 </w:t>
            </w:r>
          </w:p>
        </w:tc>
      </w:tr>
      <w:tr w:rsidR="00182399" w:rsidRPr="00182399" w14:paraId="1947486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CD6E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CEDA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E19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116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F755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EF1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5C5B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DB37A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B0E2F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0A2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3A6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7 </w:t>
            </w:r>
          </w:p>
        </w:tc>
      </w:tr>
      <w:tr w:rsidR="00182399" w:rsidRPr="00182399" w14:paraId="132A59A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18B55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B15A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25A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087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17F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3A8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ED7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E723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FF073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313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B33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1 </w:t>
            </w:r>
          </w:p>
        </w:tc>
      </w:tr>
      <w:tr w:rsidR="00182399" w:rsidRPr="00182399" w14:paraId="2B1ACD7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ED088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2E25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59B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0AA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EA4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B3C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E197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20D8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C0C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88F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43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1 </w:t>
            </w:r>
          </w:p>
        </w:tc>
      </w:tr>
      <w:tr w:rsidR="00182399" w:rsidRPr="00182399" w14:paraId="3CD5ED1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98654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3298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A77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13308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999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0DF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D45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C62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656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638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31F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1 </w:t>
            </w:r>
          </w:p>
        </w:tc>
      </w:tr>
      <w:tr w:rsidR="00182399" w:rsidRPr="00182399" w14:paraId="64A7B9D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4DBC6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02E0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4FA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B1B3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1FC8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09F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CEB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7D6E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9FDA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658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DFFC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1 </w:t>
            </w:r>
          </w:p>
        </w:tc>
      </w:tr>
      <w:tr w:rsidR="00182399" w:rsidRPr="00182399" w14:paraId="3797077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21BB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F144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AA45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6E3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D836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995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54C8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0AE0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E474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0F01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4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838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45,6 </w:t>
            </w:r>
          </w:p>
        </w:tc>
      </w:tr>
      <w:tr w:rsidR="00182399" w:rsidRPr="00182399" w14:paraId="5AD8BBC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570D0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5B195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68B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EED52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444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F0F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3521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276D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64C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FA8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4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53B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45,6 </w:t>
            </w:r>
          </w:p>
        </w:tc>
      </w:tr>
      <w:tr w:rsidR="00182399" w:rsidRPr="00182399" w14:paraId="3B89E8D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84D0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0FFC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1728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5FFA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04F7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0370B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8D7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F537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7FBAD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D44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73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2C4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734,5 </w:t>
            </w:r>
          </w:p>
        </w:tc>
      </w:tr>
      <w:tr w:rsidR="00182399" w:rsidRPr="00182399" w14:paraId="22F1076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5CDAE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05CA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828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91C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388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B130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4FBD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BC35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2015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B5D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73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099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734,5 </w:t>
            </w:r>
          </w:p>
        </w:tc>
      </w:tr>
      <w:tr w:rsidR="00182399" w:rsidRPr="00182399" w14:paraId="428004B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5C59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952F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DC20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892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4242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2B472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446A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8FE4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018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9BB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DAB4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,1 </w:t>
            </w:r>
          </w:p>
        </w:tc>
      </w:tr>
      <w:tr w:rsidR="00182399" w:rsidRPr="00182399" w14:paraId="4574CA7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15B03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D51F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E3C5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6D4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4C49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39EE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15C9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09B9B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3391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D2C99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CB37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,1 </w:t>
            </w:r>
          </w:p>
        </w:tc>
      </w:tr>
      <w:tr w:rsidR="00182399" w:rsidRPr="00182399" w14:paraId="1A98C60C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7BD4D" w14:textId="77777777" w:rsidR="00182399" w:rsidRPr="00182399" w:rsidRDefault="0018239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601CB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CC3F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5E5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CDBB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3328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7686" w14:textId="77777777" w:rsidR="00182399" w:rsidRPr="00182399" w:rsidRDefault="0018239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C939" w14:textId="77777777" w:rsidR="00182399" w:rsidRPr="00182399" w:rsidRDefault="0018239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61AE" w14:textId="77777777" w:rsidR="00182399" w:rsidRPr="00182399" w:rsidRDefault="0018239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1F1D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44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5946" w14:textId="77777777" w:rsidR="00182399" w:rsidRPr="00182399" w:rsidRDefault="0018239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445,8 </w:t>
            </w:r>
          </w:p>
        </w:tc>
      </w:tr>
      <w:tr w:rsidR="00B93074" w:rsidRPr="00182399" w14:paraId="6D726BF2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E1384" w14:textId="34ECF851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86FF" w14:textId="12CBECCB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AA885" w14:textId="3447EABC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FE5E3" w14:textId="4604F09C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2FAC6" w14:textId="468F60FF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B5872" w14:textId="0588E5B1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CD114" w14:textId="6FE05C9D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DA091" w14:textId="0D4DDE69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5AC46" w14:textId="7F5A20DB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ECBD9" w14:textId="3FAB7309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44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3C8A" w14:textId="2F68F551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445,8 </w:t>
            </w:r>
          </w:p>
        </w:tc>
      </w:tr>
      <w:tr w:rsidR="00B93074" w:rsidRPr="00182399" w14:paraId="66CC8FE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9860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75D4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845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622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6C7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D887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337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745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AFCD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26A8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82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374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824,6 </w:t>
            </w:r>
          </w:p>
        </w:tc>
      </w:tr>
      <w:tr w:rsidR="00B93074" w:rsidRPr="00182399" w14:paraId="61DDB7A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8928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99B6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AD8B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B83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922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FFE9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D76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5D3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FBE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81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82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B28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824,6 </w:t>
            </w:r>
          </w:p>
        </w:tc>
      </w:tr>
      <w:tr w:rsidR="00B93074" w:rsidRPr="00182399" w14:paraId="46CF0E4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B086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E8B5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3A73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244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559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F4D1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2CA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B15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7836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67E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A55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1,2 </w:t>
            </w:r>
          </w:p>
        </w:tc>
      </w:tr>
      <w:tr w:rsidR="00B93074" w:rsidRPr="00182399" w14:paraId="3F1B333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4074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6D7F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4E5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16A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1E5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DEA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417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6BE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C93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5C8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EE2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1,2 </w:t>
            </w:r>
          </w:p>
        </w:tc>
      </w:tr>
      <w:tr w:rsidR="00B93074" w:rsidRPr="00182399" w14:paraId="6ED0F559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ACE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E17A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0D3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4BD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9F8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57D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47C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B002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987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BA9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5 26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21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5 263,2 </w:t>
            </w:r>
          </w:p>
        </w:tc>
      </w:tr>
      <w:tr w:rsidR="00B93074" w:rsidRPr="00182399" w14:paraId="6EE74F11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13B5C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F252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0C56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96E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4E20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2D6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ED7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67B6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929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DD7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26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91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263,2 </w:t>
            </w:r>
          </w:p>
        </w:tc>
      </w:tr>
      <w:tr w:rsidR="00B93074" w:rsidRPr="00182399" w14:paraId="266D0B97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1235B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62E5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19C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7E8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AC01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F62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B91D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6E4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E6CF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0B0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26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20D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263,2 </w:t>
            </w:r>
          </w:p>
        </w:tc>
      </w:tr>
      <w:tr w:rsidR="00B93074" w:rsidRPr="00182399" w14:paraId="67E2F29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26E0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3078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FCB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1CC7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D097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916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728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4B70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74E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D66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EDE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,3 </w:t>
            </w:r>
          </w:p>
        </w:tc>
      </w:tr>
      <w:tr w:rsidR="00B93074" w:rsidRPr="00182399" w14:paraId="554D16B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1252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B400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435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B972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B91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452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061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5B6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5D1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2CB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01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,3 </w:t>
            </w:r>
          </w:p>
        </w:tc>
      </w:tr>
      <w:tr w:rsidR="00B93074" w:rsidRPr="00182399" w14:paraId="2F56697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D6E0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3E76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2205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222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AC2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FFC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16A4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544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E96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5C7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675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,3 </w:t>
            </w:r>
          </w:p>
        </w:tc>
      </w:tr>
      <w:tr w:rsidR="00B93074" w:rsidRPr="00182399" w14:paraId="6EB23E9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8C86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C1C6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D21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905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971D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BC4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5CE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392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E47B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258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59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,3 </w:t>
            </w:r>
          </w:p>
        </w:tc>
      </w:tr>
      <w:tr w:rsidR="00B93074" w:rsidRPr="00182399" w14:paraId="6961E3B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8A2D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BE68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7DE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2AFC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58B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1BAB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4AD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87A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092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5427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9D4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,3 </w:t>
            </w:r>
          </w:p>
        </w:tc>
      </w:tr>
      <w:tr w:rsidR="00B93074" w:rsidRPr="00182399" w14:paraId="7BF360DE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A9FA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C9DC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540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52B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AC3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983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6495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0E4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AAA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1DE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5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71E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53,2 </w:t>
            </w:r>
          </w:p>
        </w:tc>
      </w:tr>
      <w:tr w:rsidR="00B93074" w:rsidRPr="00182399" w14:paraId="650A701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80D1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B59D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34EB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EF39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6AB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517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D0A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388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BD8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E0B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03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D68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032,8 </w:t>
            </w:r>
          </w:p>
        </w:tc>
      </w:tr>
      <w:tr w:rsidR="00B93074" w:rsidRPr="00182399" w14:paraId="1BC73C70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AAA7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9C8E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E336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76B5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E7A0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E43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FCA8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A89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11C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015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03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9FC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032,8 </w:t>
            </w:r>
          </w:p>
        </w:tc>
      </w:tr>
      <w:tr w:rsidR="00B93074" w:rsidRPr="00182399" w14:paraId="210D35C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65AB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424D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CCB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926B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D98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E4F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571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C20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7B0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9B33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03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D4E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032,8 </w:t>
            </w:r>
          </w:p>
        </w:tc>
      </w:tr>
      <w:tr w:rsidR="00B93074" w:rsidRPr="00182399" w14:paraId="714207B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4CBF1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09C5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9990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FA37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E4F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ADE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4C2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E24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8EE5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D77A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CE0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0,0 </w:t>
            </w:r>
          </w:p>
        </w:tc>
      </w:tr>
      <w:tr w:rsidR="00B93074" w:rsidRPr="00182399" w14:paraId="0BA585D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ED17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6C84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23E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46C7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32F9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531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1DC7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3C122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5118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B87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79F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0,0 </w:t>
            </w:r>
          </w:p>
        </w:tc>
      </w:tr>
      <w:tr w:rsidR="00B93074" w:rsidRPr="00182399" w14:paraId="177DB93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C812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31B7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198D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7C0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7DF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9A5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D01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314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EF2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3386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B39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0,0 </w:t>
            </w:r>
          </w:p>
        </w:tc>
      </w:tr>
      <w:tr w:rsidR="00B93074" w:rsidRPr="00182399" w14:paraId="2CF1A39C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6356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BE83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757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879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15D2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B54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B28C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86A6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F06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0E6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A31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4,0 </w:t>
            </w:r>
          </w:p>
        </w:tc>
      </w:tr>
      <w:tr w:rsidR="00B93074" w:rsidRPr="00182399" w14:paraId="2FC02661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E68B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52F6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FE8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236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417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AB3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BBF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E22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CA97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E160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905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4,0 </w:t>
            </w:r>
          </w:p>
        </w:tc>
      </w:tr>
      <w:tr w:rsidR="00B93074" w:rsidRPr="00182399" w14:paraId="47FFCA73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D1E7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7BE0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144B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1EB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C88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43B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CE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DB1D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4E42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159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0E6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4,0 </w:t>
            </w:r>
          </w:p>
        </w:tc>
      </w:tr>
      <w:tr w:rsidR="00B93074" w:rsidRPr="00182399" w14:paraId="6F5505B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6797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F96D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753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D6C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1A7E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BB3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D6F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D0B2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C060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CC7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6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B15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64,6 </w:t>
            </w:r>
          </w:p>
        </w:tc>
      </w:tr>
      <w:tr w:rsidR="00B93074" w:rsidRPr="00182399" w14:paraId="6F10F0A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996F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12A1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9971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3CA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4FB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6F3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ADED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83C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D00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997C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6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F8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64,6 </w:t>
            </w:r>
          </w:p>
        </w:tc>
      </w:tr>
      <w:tr w:rsidR="00B93074" w:rsidRPr="00182399" w14:paraId="4DB89AF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D511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CED7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FEAA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76B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010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264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3645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DECD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08F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A8C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6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B9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64,6 </w:t>
            </w:r>
          </w:p>
        </w:tc>
      </w:tr>
      <w:tr w:rsidR="00B93074" w:rsidRPr="00182399" w14:paraId="23000C0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F0E3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21FB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817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2C7D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87F3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E04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93E6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145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317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840C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27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1CB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271,8 </w:t>
            </w:r>
          </w:p>
        </w:tc>
      </w:tr>
      <w:tr w:rsidR="00B93074" w:rsidRPr="00182399" w14:paraId="399FD54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91C3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C370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171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D1B7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0C0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4F0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2456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ED6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9E9A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85F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55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DD1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555,7 </w:t>
            </w:r>
          </w:p>
        </w:tc>
      </w:tr>
      <w:tr w:rsidR="00B93074" w:rsidRPr="00182399" w14:paraId="1D92F3B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6485B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2A80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97C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D32D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54C9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CDF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801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8692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56C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F6A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55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C8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555,7 </w:t>
            </w:r>
          </w:p>
        </w:tc>
      </w:tr>
      <w:tr w:rsidR="00B93074" w:rsidRPr="00182399" w14:paraId="175AF525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C34FB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94CE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95F2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4AF2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CC9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DF3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7F2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AEC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815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7513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6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2D3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6,1 </w:t>
            </w:r>
          </w:p>
        </w:tc>
      </w:tr>
      <w:tr w:rsidR="00B93074" w:rsidRPr="00182399" w14:paraId="0B50B21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B559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EA6A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CC5C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9DC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2C3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3D8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F2E4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F3C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6D3E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40B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6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5A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6,1 </w:t>
            </w:r>
          </w:p>
        </w:tc>
      </w:tr>
      <w:tr w:rsidR="00B93074" w:rsidRPr="00182399" w14:paraId="67E965A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BD61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13F1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E568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7EF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ADB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B20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A13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942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553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1B2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1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6B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18,7 </w:t>
            </w:r>
          </w:p>
        </w:tc>
      </w:tr>
      <w:tr w:rsidR="00B93074" w:rsidRPr="00182399" w14:paraId="477655EC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EA4A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F1F0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5A4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0BB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A64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0EF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034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1E4C6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6C0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80CA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1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66D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18,7 </w:t>
            </w:r>
          </w:p>
        </w:tc>
      </w:tr>
      <w:tr w:rsidR="00B93074" w:rsidRPr="00182399" w14:paraId="733137A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B2191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3818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022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626C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77F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05D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F12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9D3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F89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758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1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A0D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18,7 </w:t>
            </w:r>
          </w:p>
        </w:tc>
      </w:tr>
      <w:tr w:rsidR="00B93074" w:rsidRPr="00182399" w14:paraId="057DE3C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7ED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C420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797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790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227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93BC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AB9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0999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10D6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AD55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1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770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18,7 </w:t>
            </w:r>
          </w:p>
        </w:tc>
      </w:tr>
      <w:tr w:rsidR="00B93074" w:rsidRPr="00182399" w14:paraId="1AAF7BC9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8A89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81AB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EBD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746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0B2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610F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6EF9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AFE6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C7B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D9E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52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</w:tc>
      </w:tr>
      <w:tr w:rsidR="00B93074" w:rsidRPr="00182399" w14:paraId="03A8B4C1" w14:textId="77777777" w:rsidTr="00420FC9">
        <w:trPr>
          <w:trHeight w:val="630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C9BB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EC98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6C25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A20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938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94D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93B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B68E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8A8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861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51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</w:tc>
      </w:tr>
      <w:tr w:rsidR="00B93074" w:rsidRPr="00182399" w14:paraId="6D778A80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B045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2483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9FC5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2679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67A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C8F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6736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3CE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B89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4918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D5B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</w:tc>
      </w:tr>
      <w:tr w:rsidR="00B93074" w:rsidRPr="00182399" w14:paraId="2E05F3B7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93E5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99AB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76F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AD6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805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B38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8DB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D941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A0B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E065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153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</w:tc>
      </w:tr>
      <w:tr w:rsidR="00B93074" w:rsidRPr="00182399" w14:paraId="003B347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37C5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4D1D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271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1F02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B3E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CC52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48A7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BA0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3F2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FC2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119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73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119,8 </w:t>
            </w:r>
          </w:p>
        </w:tc>
      </w:tr>
      <w:tr w:rsidR="00B93074" w:rsidRPr="00182399" w14:paraId="4DED035C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996F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28A9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450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401A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0A8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CDD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8C4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CF542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C0E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A5F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0E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7,0 </w:t>
            </w:r>
          </w:p>
        </w:tc>
      </w:tr>
      <w:tr w:rsidR="00B93074" w:rsidRPr="00182399" w14:paraId="540AB230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6BCA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069D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A7EF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63D6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403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F60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ADB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DBF72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2A1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9E9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698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7,0 </w:t>
            </w:r>
          </w:p>
        </w:tc>
      </w:tr>
      <w:tr w:rsidR="00B93074" w:rsidRPr="00182399" w14:paraId="562CE43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2AEFC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FC15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8DC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ECF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333A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1F79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5F3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37C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26E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524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25B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</w:tr>
      <w:tr w:rsidR="00B93074" w:rsidRPr="00182399" w14:paraId="46631A1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B68F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7CAC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89A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E4A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70E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2BC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B221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EFF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0D85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FE0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9D7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</w:tr>
      <w:tr w:rsidR="00B93074" w:rsidRPr="00182399" w14:paraId="454E305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DECE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64B5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5E26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B5C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87E4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09F5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AB2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26D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111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C3B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642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</w:tr>
      <w:tr w:rsidR="00B93074" w:rsidRPr="00182399" w14:paraId="10CCF9F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1635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C72A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7EC3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57D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A6F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55B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EF2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677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8BC4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183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FC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</w:tr>
      <w:tr w:rsidR="00B93074" w:rsidRPr="00182399" w14:paraId="6BD7B1B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EDB9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BF02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B58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EB5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2BC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A20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930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75B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FAE7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377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A6F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</w:tr>
      <w:tr w:rsidR="00B93074" w:rsidRPr="00182399" w14:paraId="56C7D8A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A63F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AFA4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BBC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FB0E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28D4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6E5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D796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C7F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F8DF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6BB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D7A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4 </w:t>
            </w:r>
          </w:p>
        </w:tc>
      </w:tr>
      <w:tr w:rsidR="00B93074" w:rsidRPr="00182399" w14:paraId="3D9D7C22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FD80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FA8C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06D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BF5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29CB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9A0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240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109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2D1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CD5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D56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4 </w:t>
            </w:r>
          </w:p>
        </w:tc>
      </w:tr>
      <w:tr w:rsidR="00B93074" w:rsidRPr="00182399" w14:paraId="1C17FC5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FED6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38C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A6D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4D2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190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B95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886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D7A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2E68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A01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2E8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4 </w:t>
            </w:r>
          </w:p>
        </w:tc>
      </w:tr>
      <w:tr w:rsidR="00B93074" w:rsidRPr="00182399" w14:paraId="1CE2B60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9628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5168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0CB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CA9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749C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AE0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7F7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C24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034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1859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168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4 </w:t>
            </w:r>
          </w:p>
        </w:tc>
      </w:tr>
      <w:tr w:rsidR="00B93074" w:rsidRPr="00182399" w14:paraId="620BE772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EBA0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2BBC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FEC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D4D1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3771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CAC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263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B68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867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A35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93E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7 </w:t>
            </w:r>
          </w:p>
        </w:tc>
      </w:tr>
      <w:tr w:rsidR="00B93074" w:rsidRPr="00182399" w14:paraId="6DADF7D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AFB2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1A88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7CF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AFC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861A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6CB4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283C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EFF6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3909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39E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5A3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,7 </w:t>
            </w:r>
          </w:p>
        </w:tc>
      </w:tr>
      <w:tr w:rsidR="00B93074" w:rsidRPr="00182399" w14:paraId="7258F94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AF95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C0B1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648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493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B49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2CF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D71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ABF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841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34C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E9B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B93074" w:rsidRPr="00182399" w14:paraId="29B452A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F227B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AA9D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73A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9F5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CC1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5A4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6FF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366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58A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BCF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AE4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B93074" w:rsidRPr="00182399" w14:paraId="524AB322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486E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F28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E76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847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7090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2EB3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D54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BEC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157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288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FE9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,7 </w:t>
            </w:r>
          </w:p>
        </w:tc>
      </w:tr>
      <w:tr w:rsidR="00B93074" w:rsidRPr="00182399" w14:paraId="396A4DD7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6F5B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E646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5A6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F83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1C3B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9DA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A6E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AAF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898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5BB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04A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,7 </w:t>
            </w:r>
          </w:p>
        </w:tc>
      </w:tr>
      <w:tr w:rsidR="00B93074" w:rsidRPr="00182399" w14:paraId="722A2C50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9136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A5AF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9BE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AF05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507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FCAE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812D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169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F0E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0C6E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3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334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32,8 </w:t>
            </w:r>
          </w:p>
        </w:tc>
      </w:tr>
      <w:tr w:rsidR="00B93074" w:rsidRPr="00182399" w14:paraId="02A3910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2E1E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09FC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493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E48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004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F58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B2A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7BF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EE1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6CA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3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1D8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32,8 </w:t>
            </w:r>
          </w:p>
        </w:tc>
      </w:tr>
      <w:tr w:rsidR="00B93074" w:rsidRPr="00182399" w14:paraId="5E21260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E4F0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A382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8152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E70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1FC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270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F67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969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A9A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924D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C6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5 </w:t>
            </w:r>
          </w:p>
        </w:tc>
      </w:tr>
      <w:tr w:rsidR="00B93074" w:rsidRPr="00182399" w14:paraId="62BAA0C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C139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83AC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DE7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6FE6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9AD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0E9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A5A3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0C5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ADC1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5BA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70C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5 </w:t>
            </w:r>
          </w:p>
        </w:tc>
      </w:tr>
      <w:tr w:rsidR="00B93074" w:rsidRPr="00182399" w14:paraId="0DDDB91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8195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0E6E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5D5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FDF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D67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054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F05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977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C841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6A5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2D4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5 </w:t>
            </w:r>
          </w:p>
        </w:tc>
      </w:tr>
      <w:tr w:rsidR="00B93074" w:rsidRPr="00182399" w14:paraId="54D4645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2236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44EC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080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693B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D9C8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116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84C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80C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59F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16E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72A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</w:t>
            </w:r>
          </w:p>
        </w:tc>
      </w:tr>
      <w:tr w:rsidR="00B93074" w:rsidRPr="00182399" w14:paraId="7A9A285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AE24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7BB3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561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AF2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921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E44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526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6A5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CC66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0AA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378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</w:t>
            </w:r>
          </w:p>
        </w:tc>
      </w:tr>
      <w:tr w:rsidR="00B93074" w:rsidRPr="00182399" w14:paraId="1746053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AF26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1BD2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08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A20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0C5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D80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FC8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B64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F310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FF8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BEA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,5 </w:t>
            </w:r>
          </w:p>
        </w:tc>
      </w:tr>
      <w:tr w:rsidR="00B93074" w:rsidRPr="00182399" w14:paraId="384522B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365D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81A1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EBF5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99F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364E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23A7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FDE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EB83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4D3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759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4C0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,5 </w:t>
            </w:r>
          </w:p>
        </w:tc>
      </w:tr>
      <w:tr w:rsidR="00B93074" w:rsidRPr="00182399" w14:paraId="098F7FF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1006C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A0F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449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DC9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C21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A487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AD6D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FF9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A765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8E5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85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9C4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858,3 </w:t>
            </w:r>
          </w:p>
        </w:tc>
      </w:tr>
      <w:tr w:rsidR="00B93074" w:rsidRPr="00182399" w14:paraId="7E3375D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C688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3591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855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A30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8C3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6B0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BD1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BA6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C137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23B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85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879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858,3 </w:t>
            </w:r>
          </w:p>
        </w:tc>
      </w:tr>
      <w:tr w:rsidR="00B93074" w:rsidRPr="00182399" w14:paraId="3D53D23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D248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F444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48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3E44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423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864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6DF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A5ED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7FC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4CB9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68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95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686,8 </w:t>
            </w:r>
          </w:p>
        </w:tc>
      </w:tr>
      <w:tr w:rsidR="00B93074" w:rsidRPr="00182399" w14:paraId="2B6B7D5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4526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9619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2F4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CAAE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5B2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2E5B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95F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DB7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8F2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3E4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68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20B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686,8 </w:t>
            </w:r>
          </w:p>
        </w:tc>
      </w:tr>
      <w:tr w:rsidR="00B93074" w:rsidRPr="00182399" w14:paraId="1731776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47EA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B6C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DF2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B1A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3EF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8DD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06D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333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802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4B1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16F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,5 </w:t>
            </w:r>
          </w:p>
        </w:tc>
      </w:tr>
      <w:tr w:rsidR="00B93074" w:rsidRPr="00182399" w14:paraId="1DB7650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F34B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6191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D3B3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2E6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2109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25AC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3E7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26B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97D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1C7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F97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,5 </w:t>
            </w:r>
          </w:p>
        </w:tc>
      </w:tr>
      <w:tr w:rsidR="00B93074" w:rsidRPr="00182399" w14:paraId="28BF7D7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AA1F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563D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31AE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B87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1E5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040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A0D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F37D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B48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D97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9 72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811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9 513,8 </w:t>
            </w:r>
          </w:p>
        </w:tc>
      </w:tr>
      <w:tr w:rsidR="00B93074" w:rsidRPr="00182399" w14:paraId="2DB3C9C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CDD4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0C1B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08D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D4C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CAB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4C1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1C8C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743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B707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C44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72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527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513,8 </w:t>
            </w:r>
          </w:p>
        </w:tc>
      </w:tr>
      <w:tr w:rsidR="00B93074" w:rsidRPr="00182399" w14:paraId="73558F4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04DE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A624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135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74C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BCE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E15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281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DD0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C69F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AB90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72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D1C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513,8 </w:t>
            </w:r>
          </w:p>
        </w:tc>
      </w:tr>
      <w:tr w:rsidR="00B93074" w:rsidRPr="00182399" w14:paraId="565B964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6363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9AD7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D33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40A8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38D5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2F5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727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B48D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CCE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366C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EF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5,1 </w:t>
            </w:r>
          </w:p>
        </w:tc>
      </w:tr>
      <w:tr w:rsidR="00B93074" w:rsidRPr="00182399" w14:paraId="67B436A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1E97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5ED0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39A0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9195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E292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6B0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FA55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5C99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D79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8FC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AFA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5,1 </w:t>
            </w:r>
          </w:p>
        </w:tc>
      </w:tr>
      <w:tr w:rsidR="00B93074" w:rsidRPr="00182399" w14:paraId="38CA405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1FCE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058B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8A87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4CA3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245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728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478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355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591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C02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1D8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5,1 </w:t>
            </w:r>
          </w:p>
        </w:tc>
      </w:tr>
      <w:tr w:rsidR="00B93074" w:rsidRPr="00182399" w14:paraId="7F2D69D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45A2C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425C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E3F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B35B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7EBF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528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DEF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35BD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147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C64F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06A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1 </w:t>
            </w:r>
          </w:p>
        </w:tc>
      </w:tr>
      <w:tr w:rsidR="00B93074" w:rsidRPr="00182399" w14:paraId="09C1662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13F2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0BF4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6767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4FC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670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3F7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C71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8C8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FD3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70A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C2C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1 </w:t>
            </w:r>
          </w:p>
        </w:tc>
      </w:tr>
      <w:tr w:rsidR="00B93074" w:rsidRPr="00182399" w14:paraId="61C229A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789A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8B61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815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6E3C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43F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A87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488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1DF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774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C3E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1D1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,0 </w:t>
            </w:r>
          </w:p>
        </w:tc>
      </w:tr>
      <w:tr w:rsidR="00B93074" w:rsidRPr="00182399" w14:paraId="267EF4E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5654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A4A2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C78D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97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7A8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7AE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3B3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39F3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540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449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447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,0 </w:t>
            </w:r>
          </w:p>
        </w:tc>
      </w:tr>
      <w:tr w:rsidR="00B93074" w:rsidRPr="00182399" w14:paraId="10D35F0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6F951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794B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B0F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9DD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1E1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1422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3BE4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FAD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0D3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B655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808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9A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804,2 </w:t>
            </w:r>
          </w:p>
        </w:tc>
      </w:tr>
      <w:tr w:rsidR="00B93074" w:rsidRPr="00182399" w14:paraId="4D39A6E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2519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0B57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F7FF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BEE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EA3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6BC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117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612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C8A9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E1EB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69F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</w:tr>
      <w:tr w:rsidR="00B93074" w:rsidRPr="00182399" w14:paraId="43F54F8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5EAE1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07B3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307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4419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EB9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BEB9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A546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BF8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6C8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B83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AD6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</w:tr>
      <w:tr w:rsidR="00B93074" w:rsidRPr="00182399" w14:paraId="7E29956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967A1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9670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363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A35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0AE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2DC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769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3710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F28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039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0DA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</w:tr>
      <w:tr w:rsidR="00B93074" w:rsidRPr="00182399" w14:paraId="5BBAFED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682C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4538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3B3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D3FE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B26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A052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D7A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BD2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E77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DAE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0C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8,5 </w:t>
            </w:r>
          </w:p>
        </w:tc>
      </w:tr>
      <w:tr w:rsidR="00B93074" w:rsidRPr="00182399" w14:paraId="63D6FFD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ED23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2B76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3ED0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C96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C79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9940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6B2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568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F67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393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773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8,5 </w:t>
            </w:r>
          </w:p>
        </w:tc>
      </w:tr>
      <w:tr w:rsidR="00B93074" w:rsidRPr="00182399" w14:paraId="3BDC836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3032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BB8C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193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1CA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87F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D3C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04C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584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F42F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B72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DF7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8,5 </w:t>
            </w:r>
          </w:p>
        </w:tc>
      </w:tr>
      <w:tr w:rsidR="00B93074" w:rsidRPr="00182399" w14:paraId="521000C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A84E1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8598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F1C7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7A5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404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93B8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A20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AF8E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A9FC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D56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789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C67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785,7 </w:t>
            </w:r>
          </w:p>
        </w:tc>
      </w:tr>
      <w:tr w:rsidR="00B93074" w:rsidRPr="00182399" w14:paraId="751D59F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B811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3B67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C5AD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5888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3732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0C9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AE8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481A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D33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A906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685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63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685,9 </w:t>
            </w:r>
          </w:p>
        </w:tc>
      </w:tr>
      <w:tr w:rsidR="00B93074" w:rsidRPr="00182399" w14:paraId="6C55C88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04CD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0A94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BB69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3BA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BD0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B82D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B01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619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27B4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21A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685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DA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685,9 </w:t>
            </w:r>
          </w:p>
        </w:tc>
      </w:tr>
      <w:tr w:rsidR="00B93074" w:rsidRPr="00182399" w14:paraId="7AED7EA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B21D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CED9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DF0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37D2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A73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D53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2A7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294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A9F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5D8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03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C46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99,8 </w:t>
            </w:r>
          </w:p>
        </w:tc>
      </w:tr>
      <w:tr w:rsidR="00B93074" w:rsidRPr="00182399" w14:paraId="1AFF19A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0961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B173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ACE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6FB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4F0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56D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891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05E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A967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E60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03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D7D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99,8 </w:t>
            </w:r>
          </w:p>
        </w:tc>
      </w:tr>
      <w:tr w:rsidR="00B93074" w:rsidRPr="00182399" w14:paraId="10AB72E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82CBB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8CE9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235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7C9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12C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546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D3D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234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BD61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5FB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80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780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74,5 </w:t>
            </w:r>
          </w:p>
        </w:tc>
      </w:tr>
      <w:tr w:rsidR="00B93074" w:rsidRPr="00182399" w14:paraId="6CA95B43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2C14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DD30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892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07B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B97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037E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C16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604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CE1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595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80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248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74,5 </w:t>
            </w:r>
          </w:p>
        </w:tc>
      </w:tr>
      <w:tr w:rsidR="00B93074" w:rsidRPr="00182399" w14:paraId="3690010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F06F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ADB5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C84F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0AE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C2E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B54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936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4660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2BE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30E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80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50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74,5 </w:t>
            </w:r>
          </w:p>
        </w:tc>
      </w:tr>
      <w:tr w:rsidR="00B93074" w:rsidRPr="00182399" w14:paraId="4BE8683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4942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48CD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B4F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6D72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875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75C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B38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F4E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C20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342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80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6DA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74,5 </w:t>
            </w:r>
          </w:p>
        </w:tc>
      </w:tr>
      <w:tr w:rsidR="00B93074" w:rsidRPr="00182399" w14:paraId="6F84250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23FC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5613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CC4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799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8AF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224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39D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83E2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575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36B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97 56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C8D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60 843,0 </w:t>
            </w:r>
          </w:p>
        </w:tc>
      </w:tr>
      <w:tr w:rsidR="00B93074" w:rsidRPr="00182399" w14:paraId="166B773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CF1C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44BB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7EF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177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9BA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24D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19C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DB8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9FF9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487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9 436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5D7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7 758,2 </w:t>
            </w:r>
          </w:p>
        </w:tc>
      </w:tr>
      <w:tr w:rsidR="00B93074" w:rsidRPr="00182399" w14:paraId="7631475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8C3DB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E8AB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666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26D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E3E1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2FE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8980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F55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A543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7A2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394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,5 </w:t>
            </w:r>
          </w:p>
        </w:tc>
      </w:tr>
      <w:tr w:rsidR="00B93074" w:rsidRPr="00182399" w14:paraId="66D3F7A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B589B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3176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0C1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D304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26C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2B51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502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AF2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38F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1E0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B98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,5 </w:t>
            </w:r>
          </w:p>
        </w:tc>
      </w:tr>
      <w:tr w:rsidR="00B93074" w:rsidRPr="00182399" w14:paraId="0EB613E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028D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CA1C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6C33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7EE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674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859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44B7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FA9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2AB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3B2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C8A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,5 </w:t>
            </w:r>
          </w:p>
        </w:tc>
      </w:tr>
      <w:tr w:rsidR="00B93074" w:rsidRPr="00182399" w14:paraId="02D9A3A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5445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C119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2F5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4B90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B6C3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3B6B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5C64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666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D7A5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BA3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C2E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,5 </w:t>
            </w:r>
          </w:p>
        </w:tc>
      </w:tr>
      <w:tr w:rsidR="00B93074" w:rsidRPr="00182399" w14:paraId="61F404A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77E2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E90A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5CC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6A6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ADE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C611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6C98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FBF2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1E9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B4F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CE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,5 </w:t>
            </w:r>
          </w:p>
        </w:tc>
      </w:tr>
      <w:tr w:rsidR="00B93074" w:rsidRPr="00182399" w14:paraId="4E5B8BA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47B1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4546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64B0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94F6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89B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84D7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484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37B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273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A65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28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6E4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287,0 </w:t>
            </w:r>
          </w:p>
        </w:tc>
      </w:tr>
      <w:tr w:rsidR="00B93074" w:rsidRPr="00182399" w14:paraId="20440D2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8DC3C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5B27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CD38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AC5E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A75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F44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DED5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AFC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D76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DC65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9A4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B93074" w:rsidRPr="00182399" w14:paraId="2303CBD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A558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0289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B93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7D4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B24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871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5EC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3DC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B41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A40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4C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B93074" w:rsidRPr="00182399" w14:paraId="0724134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FFBB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8FBB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E747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441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FA20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387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C11F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A028D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C28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614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DAA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B93074" w:rsidRPr="00182399" w14:paraId="1B8AB3C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54F6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3375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F158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4E0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640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0E8D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1FF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B4C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112E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F153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9F8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B93074" w:rsidRPr="00182399" w14:paraId="0F1EE55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F491C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4880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014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4FC5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1D05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1F2D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F0C0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8F0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F0E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C79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121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8 </w:t>
            </w:r>
          </w:p>
        </w:tc>
      </w:tr>
      <w:tr w:rsidR="00B93074" w:rsidRPr="00182399" w14:paraId="6DABB3B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0B3B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B320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C38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3C0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C46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325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FA00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DCF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3CF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4708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189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9A2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189,2 </w:t>
            </w:r>
          </w:p>
        </w:tc>
      </w:tr>
      <w:tr w:rsidR="00B93074" w:rsidRPr="00182399" w14:paraId="31D5AC6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A312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C452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6255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4BB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D3F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A4A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E157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DB1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7E1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D05A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74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CF7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744,4 </w:t>
            </w:r>
          </w:p>
        </w:tc>
      </w:tr>
      <w:tr w:rsidR="00B93074" w:rsidRPr="00182399" w14:paraId="2D7F816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354B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5C8E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DFE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155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4B5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57DA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83B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275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3E9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123D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75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A1A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75,9 </w:t>
            </w:r>
          </w:p>
        </w:tc>
      </w:tr>
      <w:tr w:rsidR="00B93074" w:rsidRPr="00182399" w14:paraId="07BBA54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51E0C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E77F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351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99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39D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A23B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A37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7F86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D096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7AF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75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D31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75,9 </w:t>
            </w:r>
          </w:p>
        </w:tc>
      </w:tr>
      <w:tr w:rsidR="00B93074" w:rsidRPr="00182399" w14:paraId="1EC798C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14EE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DDB6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3BC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3BA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B66F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ADD8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D01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ED76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E9B2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FDA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6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474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68,5 </w:t>
            </w:r>
          </w:p>
        </w:tc>
      </w:tr>
      <w:tr w:rsidR="00B93074" w:rsidRPr="00182399" w14:paraId="06C11CC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C3C5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4BF9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A46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CA4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994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F4F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E55B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BFB5D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187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8CD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6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AE1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68,5 </w:t>
            </w:r>
          </w:p>
        </w:tc>
      </w:tr>
      <w:tr w:rsidR="00B93074" w:rsidRPr="00182399" w14:paraId="23C0EA8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99F0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7049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728E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849C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2614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DDC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CDD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8AEC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5FD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6B0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81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4,8 </w:t>
            </w:r>
          </w:p>
        </w:tc>
      </w:tr>
      <w:tr w:rsidR="00B93074" w:rsidRPr="00182399" w14:paraId="68FD6C9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147A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5D37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40B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3AD2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EC9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351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98F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3D48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43F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53D6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77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4,8 </w:t>
            </w:r>
          </w:p>
        </w:tc>
      </w:tr>
      <w:tr w:rsidR="00B93074" w:rsidRPr="00182399" w14:paraId="68F9D25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C4A6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E3D6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AF2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5CB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406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D04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59F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C7A6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F54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C98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371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4,8 </w:t>
            </w:r>
          </w:p>
        </w:tc>
      </w:tr>
      <w:tr w:rsidR="00B93074" w:rsidRPr="00182399" w14:paraId="48B9579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70AA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17C1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2781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D0B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EB8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7AF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D0B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A97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06E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E98B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 537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D1B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 510,0 </w:t>
            </w:r>
          </w:p>
        </w:tc>
      </w:tr>
      <w:tr w:rsidR="00B93074" w:rsidRPr="00182399" w14:paraId="1ED7499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309F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1F9B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733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0D1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39F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C5C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BE2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F46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CE2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0E45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4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E72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47,8 </w:t>
            </w:r>
          </w:p>
        </w:tc>
      </w:tr>
      <w:tr w:rsidR="00B93074" w:rsidRPr="00182399" w14:paraId="384D72F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FD75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4ED2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2AF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EF1B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BC4D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FB6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2D5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DF512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F746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25EF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4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6D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47,8 </w:t>
            </w:r>
          </w:p>
        </w:tc>
      </w:tr>
      <w:tr w:rsidR="00B93074" w:rsidRPr="00182399" w14:paraId="760906B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09C1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0EBD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41D2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162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731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03DA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53B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0BB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631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9591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4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AD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47,8 </w:t>
            </w:r>
          </w:p>
        </w:tc>
      </w:tr>
      <w:tr w:rsidR="00B93074" w:rsidRPr="00182399" w14:paraId="5557FF1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2E22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A1BC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6A9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559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EAB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F67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96E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7292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CC6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7D3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39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,4 </w:t>
            </w:r>
          </w:p>
        </w:tc>
      </w:tr>
      <w:tr w:rsidR="00B93074" w:rsidRPr="00182399" w14:paraId="7A494F2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1A551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FE25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6CF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F0FA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32B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D6C9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CBB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B53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16B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172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D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,4 </w:t>
            </w:r>
          </w:p>
        </w:tc>
      </w:tr>
      <w:tr w:rsidR="00B93074" w:rsidRPr="00182399" w14:paraId="3D9BE08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FB6E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9C83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B43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210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715B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7B4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00F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3FE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0BD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E048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74D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4 </w:t>
            </w:r>
          </w:p>
        </w:tc>
      </w:tr>
      <w:tr w:rsidR="00B93074" w:rsidRPr="00182399" w14:paraId="5BB6EEE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16A0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D068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322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A69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ACB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3CC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3BE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901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CDD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C61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7B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4 </w:t>
            </w:r>
          </w:p>
        </w:tc>
      </w:tr>
      <w:tr w:rsidR="00B93074" w:rsidRPr="00182399" w14:paraId="5A72A79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7210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BDE7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66E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2866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C13F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853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3A3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C2266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9BC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799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 08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18A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 062,2 </w:t>
            </w:r>
          </w:p>
        </w:tc>
      </w:tr>
      <w:tr w:rsidR="00B93074" w:rsidRPr="00182399" w14:paraId="49D2AC4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504A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16E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8A3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638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5D2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75C5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224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6E2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0FB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736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 08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692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 062,2 </w:t>
            </w:r>
          </w:p>
        </w:tc>
      </w:tr>
      <w:tr w:rsidR="00B93074" w:rsidRPr="00182399" w14:paraId="65C1638F" w14:textId="77777777" w:rsidTr="00420FC9">
        <w:trPr>
          <w:trHeight w:val="291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79D0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FB8D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B26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3BA6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64E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2B71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46D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985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4E6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843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15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ED6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157,9 </w:t>
            </w:r>
          </w:p>
        </w:tc>
      </w:tr>
      <w:tr w:rsidR="00B93074" w:rsidRPr="00182399" w14:paraId="708B2E5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5538B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2D93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8F3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0DB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E0E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8B2F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69EA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15E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12ED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6FE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15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D88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157,9 </w:t>
            </w:r>
          </w:p>
        </w:tc>
      </w:tr>
      <w:tr w:rsidR="00B93074" w:rsidRPr="00182399" w14:paraId="58F84D5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E151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B66C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90D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A34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3E1D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ACE8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662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3D0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407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CBF9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3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93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04,3 </w:t>
            </w:r>
          </w:p>
        </w:tc>
      </w:tr>
      <w:tr w:rsidR="00B93074" w:rsidRPr="00182399" w14:paraId="711A813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B566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E5A7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0CDF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1F1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416A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32E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F5B0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5015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B3C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EB9D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3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EB9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04,3 </w:t>
            </w:r>
          </w:p>
        </w:tc>
      </w:tr>
      <w:tr w:rsidR="00B93074" w:rsidRPr="00182399" w14:paraId="60DA3516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CB23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EA71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D5B3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17E2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2C12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5E4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25A2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6E6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F15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1F2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1 84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C36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0 198,7 </w:t>
            </w:r>
          </w:p>
        </w:tc>
      </w:tr>
      <w:tr w:rsidR="00B93074" w:rsidRPr="00182399" w14:paraId="2B5807F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371B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D984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854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132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F21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79A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F04F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85E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3F3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11FA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8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5C5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B93074" w:rsidRPr="00182399" w14:paraId="263DCA0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6557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97BB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F7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529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4EB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A73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4E7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D2E6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91F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13A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8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01F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B93074" w:rsidRPr="00182399" w14:paraId="15DA37C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C470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DEB9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49C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91D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BB01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3B6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A370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E32D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D1B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7BF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8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EE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B93074" w:rsidRPr="00182399" w14:paraId="5018EBF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BAC0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392B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27D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F14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CA4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AFB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946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677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2CD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4FA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8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D2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B93074" w:rsidRPr="00182399" w14:paraId="4647FAF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2532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CDDE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CAF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04C5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65D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F66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430A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B18E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77CD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D21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80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7C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789,6 </w:t>
            </w:r>
          </w:p>
        </w:tc>
      </w:tr>
      <w:tr w:rsidR="00B93074" w:rsidRPr="00182399" w14:paraId="0687DAB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4528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F4C6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3D8B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22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2E7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28A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5D7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CE22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5C19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DCD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3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81F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14,5 </w:t>
            </w:r>
          </w:p>
        </w:tc>
      </w:tr>
      <w:tr w:rsidR="00B93074" w:rsidRPr="00182399" w14:paraId="0F0BEA6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E6D3B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1469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57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473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1050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E2D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314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CB6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161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65B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3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48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14,5 </w:t>
            </w:r>
          </w:p>
        </w:tc>
      </w:tr>
      <w:tr w:rsidR="00B93074" w:rsidRPr="00182399" w14:paraId="4EBADE1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C3DD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D6BC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534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2F9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EB68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50D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A60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CE9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1B1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44AC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2C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1,6 </w:t>
            </w:r>
          </w:p>
        </w:tc>
      </w:tr>
      <w:tr w:rsidR="00B93074" w:rsidRPr="00182399" w14:paraId="4A2A406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7492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F83B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DB4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A1D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4CD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A3E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F99D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F82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8314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47F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54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1,6 </w:t>
            </w:r>
          </w:p>
        </w:tc>
      </w:tr>
      <w:tr w:rsidR="00B93074" w:rsidRPr="00182399" w14:paraId="7E1A8F9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57E51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BCD8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8A7A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BC4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817B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256C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792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F2F0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B87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CEC7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1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7A0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22,9 </w:t>
            </w:r>
          </w:p>
        </w:tc>
      </w:tr>
      <w:tr w:rsidR="00B93074" w:rsidRPr="00182399" w14:paraId="187C61E8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29CA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0403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EC8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C44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9BB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E53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729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43B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2E5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03F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1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043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22,9 </w:t>
            </w:r>
          </w:p>
        </w:tc>
      </w:tr>
      <w:tr w:rsidR="00B93074" w:rsidRPr="00182399" w14:paraId="25ECA58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4CB2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2C17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609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DFF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C42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4A3B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9E4F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F19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8B0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06A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7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BF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75,1 </w:t>
            </w:r>
          </w:p>
        </w:tc>
      </w:tr>
      <w:tr w:rsidR="00B93074" w:rsidRPr="00182399" w14:paraId="79F452B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6FAF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5D3A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5A14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426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5AEA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335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D30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0E7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60D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723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C52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50,0 </w:t>
            </w:r>
          </w:p>
        </w:tc>
      </w:tr>
      <w:tr w:rsidR="00B93074" w:rsidRPr="00182399" w14:paraId="45D411A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5607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27AF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519D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515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209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E38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ACB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EFF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74CD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D4F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DCE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50,0 </w:t>
            </w:r>
          </w:p>
        </w:tc>
      </w:tr>
      <w:tr w:rsidR="00B93074" w:rsidRPr="00182399" w14:paraId="35B2FBA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568E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5C20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603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5A18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2C00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E0D1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9BDF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9A1E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918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BF99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467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50,0 </w:t>
            </w:r>
          </w:p>
        </w:tc>
      </w:tr>
      <w:tr w:rsidR="00B93074" w:rsidRPr="00182399" w14:paraId="59484FA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D06E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E2EC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228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A11D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866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BA1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DA2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0E2E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FA6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3C7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17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0,0 </w:t>
            </w:r>
          </w:p>
        </w:tc>
      </w:tr>
      <w:tr w:rsidR="00B93074" w:rsidRPr="00182399" w14:paraId="33B7553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4A2A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059C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0E5D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EF61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3FA5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C77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8AF2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D78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08C5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E32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6C6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0,0 </w:t>
            </w:r>
          </w:p>
        </w:tc>
      </w:tr>
      <w:tr w:rsidR="00B93074" w:rsidRPr="00182399" w14:paraId="47639E5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D798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CC3C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93E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640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441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88A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7E1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BDE9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791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05B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B99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0,0 </w:t>
            </w:r>
          </w:p>
        </w:tc>
      </w:tr>
      <w:tr w:rsidR="00B93074" w:rsidRPr="00182399" w14:paraId="5C96999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E556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0576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8FE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DB4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1BDC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7C9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ED1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757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0C4C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AD6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7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19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75,1 </w:t>
            </w:r>
          </w:p>
        </w:tc>
      </w:tr>
      <w:tr w:rsidR="00B93074" w:rsidRPr="00182399" w14:paraId="0391386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F12F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86BA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7CD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F62F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5C14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B4C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174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878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A2C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8AB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7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9E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75,1 </w:t>
            </w:r>
          </w:p>
        </w:tc>
      </w:tr>
      <w:tr w:rsidR="00B93074" w:rsidRPr="00182399" w14:paraId="10C7251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D51FB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EFB7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435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7B5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6F2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341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444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91D2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344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FF2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7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5C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75,1 </w:t>
            </w:r>
          </w:p>
        </w:tc>
      </w:tr>
      <w:tr w:rsidR="00B93074" w:rsidRPr="00182399" w14:paraId="6CD4092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7A7D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FE3C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284A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38A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CA3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634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05E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BBA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5FA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072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3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297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33,9 </w:t>
            </w:r>
          </w:p>
        </w:tc>
      </w:tr>
      <w:tr w:rsidR="00B93074" w:rsidRPr="00182399" w14:paraId="22538503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FF80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C17A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4A1C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F6B5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DCC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079C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F66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93D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E22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780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3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EB6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33,9 </w:t>
            </w:r>
          </w:p>
        </w:tc>
      </w:tr>
      <w:tr w:rsidR="00B93074" w:rsidRPr="00182399" w14:paraId="7FFFE13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2945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195B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850B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E274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50C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7E6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A09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87A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5CA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28B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3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E6B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33,9 </w:t>
            </w:r>
          </w:p>
        </w:tc>
      </w:tr>
      <w:tr w:rsidR="00B93074" w:rsidRPr="00182399" w14:paraId="2DDD4A9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F893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FF07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8541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571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0B0D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7ED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14E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E13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127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038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3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BC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33,9 </w:t>
            </w:r>
          </w:p>
        </w:tc>
      </w:tr>
      <w:tr w:rsidR="00B93074" w:rsidRPr="00182399" w14:paraId="4E76E73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2ECD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44B6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2FD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F5C5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903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2A5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78E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880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E79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908C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CFB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B93074" w:rsidRPr="00182399" w14:paraId="78CAF63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0CCA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7C1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BEC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D71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DA7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DB3E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A8F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276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920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32C6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29A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B93074" w:rsidRPr="00182399" w14:paraId="5A5456B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56FE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3DB5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AFA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C76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4830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7D7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F03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271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139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9CE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4F0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B93074" w:rsidRPr="00182399" w14:paraId="73B5722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EC95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0322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F62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172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FBBE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7E9A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8A3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8FA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04A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79F0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F03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B93074" w:rsidRPr="00182399" w14:paraId="4A9675C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92BE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5AF0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952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2C8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7A4C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9A6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7C81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40B6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0BB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6C3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 81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2F8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 810,5 </w:t>
            </w:r>
          </w:p>
        </w:tc>
      </w:tr>
      <w:tr w:rsidR="00B93074" w:rsidRPr="00182399" w14:paraId="68DFB1B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12E2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5813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AE10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101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9CA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5E2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92B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D41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67F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BCE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 81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F1D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 810,5 </w:t>
            </w:r>
          </w:p>
        </w:tc>
      </w:tr>
      <w:tr w:rsidR="00B93074" w:rsidRPr="00182399" w14:paraId="56CB3BD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1415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4CFF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3DD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6E7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14D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0E2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328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4E7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640F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733F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10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B50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101,3 </w:t>
            </w:r>
          </w:p>
        </w:tc>
      </w:tr>
      <w:tr w:rsidR="00B93074" w:rsidRPr="00182399" w14:paraId="1F103B7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28C1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4BC3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5B23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1F9B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A06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F2C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471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F68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895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B93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10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AC0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101,3 </w:t>
            </w:r>
          </w:p>
        </w:tc>
      </w:tr>
      <w:tr w:rsidR="00B93074" w:rsidRPr="00182399" w14:paraId="4FB218B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73E6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1789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B1E4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6E3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5D4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B3A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EA5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72F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03C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538E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 222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75B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 222,1 </w:t>
            </w:r>
          </w:p>
        </w:tc>
      </w:tr>
      <w:tr w:rsidR="00B93074" w:rsidRPr="00182399" w14:paraId="638CE18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A1A0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4CB8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6C7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E893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3F23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973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3EF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56A6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641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6CD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 222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EA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 222,1 </w:t>
            </w:r>
          </w:p>
        </w:tc>
      </w:tr>
      <w:tr w:rsidR="00B93074" w:rsidRPr="00182399" w14:paraId="27D351C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5065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0C23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BCC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330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5C5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97A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6E3B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B05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7AD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12D2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487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CB1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487,1 </w:t>
            </w:r>
          </w:p>
        </w:tc>
      </w:tr>
      <w:tr w:rsidR="00B93074" w:rsidRPr="00182399" w14:paraId="039AEEE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63B1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64A8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6276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B9F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2477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CA16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8F25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D79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286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E23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487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57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487,1 </w:t>
            </w:r>
          </w:p>
        </w:tc>
      </w:tr>
      <w:tr w:rsidR="00B93074" w:rsidRPr="00182399" w14:paraId="6B0EA8F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CF97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B8F1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C5F8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D4D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618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5A5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C81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0A92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471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7B0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385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7,9 </w:t>
            </w:r>
          </w:p>
        </w:tc>
      </w:tr>
      <w:tr w:rsidR="00B93074" w:rsidRPr="00182399" w14:paraId="2E95FF4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5D90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31F8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7D4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AA3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ECEC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ED83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8C95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B38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CA6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319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A6A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7,9 </w:t>
            </w:r>
          </w:p>
        </w:tc>
      </w:tr>
      <w:tr w:rsidR="00B93074" w:rsidRPr="00182399" w14:paraId="2D0D273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E5A9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66E5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90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66D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9CB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B614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FFD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98CE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7EA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7674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880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2,8 </w:t>
            </w:r>
          </w:p>
        </w:tc>
      </w:tr>
      <w:tr w:rsidR="00B93074" w:rsidRPr="00182399" w14:paraId="632E062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6A10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B816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FE6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F487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42D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DF1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682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37C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62B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2B1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3A6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2,8 </w:t>
            </w:r>
          </w:p>
        </w:tc>
      </w:tr>
      <w:tr w:rsidR="00B93074" w:rsidRPr="00182399" w14:paraId="11378D6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E578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209E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ADA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8A5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74D2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9C5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D6B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38E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BAF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B4E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EE1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B93074" w:rsidRPr="00182399" w14:paraId="089FC3B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7450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F533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837A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DC6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344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724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329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A84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A0C2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216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8CD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B93074" w:rsidRPr="00182399" w14:paraId="17B7F42F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4B14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2C50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0A6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17E8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0304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CE5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DCDA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392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FFD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989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142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30B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196,8 </w:t>
            </w:r>
          </w:p>
        </w:tc>
      </w:tr>
      <w:tr w:rsidR="00B93074" w:rsidRPr="00182399" w14:paraId="0CB98C0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F688C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A828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1DD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609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CC5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A60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3445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CFD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86E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11A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142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3E0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196,8 </w:t>
            </w:r>
          </w:p>
        </w:tc>
      </w:tr>
      <w:tr w:rsidR="00B93074" w:rsidRPr="00182399" w14:paraId="6F9D58C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CC6B3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F8DA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1F1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3E6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8E4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FEF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5CF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6CB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B812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7DA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27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2F6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332,6 </w:t>
            </w:r>
          </w:p>
        </w:tc>
      </w:tr>
      <w:tr w:rsidR="00B93074" w:rsidRPr="00182399" w14:paraId="279C759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4E7A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88FA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795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4CA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907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B04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555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5B8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165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D7F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27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BAA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332,6 </w:t>
            </w:r>
          </w:p>
        </w:tc>
      </w:tr>
      <w:tr w:rsidR="00B93074" w:rsidRPr="00182399" w14:paraId="10799D6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8B7B1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BC8D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654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C42D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31D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6D0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4803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690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BBE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1A97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F8D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 </w:t>
            </w:r>
          </w:p>
        </w:tc>
      </w:tr>
      <w:tr w:rsidR="00B93074" w:rsidRPr="00182399" w14:paraId="1E85320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76D3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52AF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60F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AB0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359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F9F1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188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58E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13F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6F59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D22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 </w:t>
            </w:r>
          </w:p>
        </w:tc>
      </w:tr>
      <w:tr w:rsidR="00B93074" w:rsidRPr="00182399" w14:paraId="6C41015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C070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7BB3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150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9F7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C68D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5E1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A867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FD0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330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A22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90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4,2 </w:t>
            </w:r>
          </w:p>
        </w:tc>
      </w:tr>
      <w:tr w:rsidR="00B93074" w:rsidRPr="00182399" w14:paraId="29379C5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D489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778F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66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B3E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7CF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AD35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AC44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253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6BDF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2DC5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ACA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</w:tr>
      <w:tr w:rsidR="00B93074" w:rsidRPr="00182399" w14:paraId="035DBE0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4B01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3FB9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4B5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2C6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969C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617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31DF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83FD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447C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0A2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6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74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64,2 </w:t>
            </w:r>
          </w:p>
        </w:tc>
      </w:tr>
      <w:tr w:rsidR="00B93074" w:rsidRPr="00182399" w14:paraId="43DEE93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0CD1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8D96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FDE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F99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ABC5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902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CD0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93D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29D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362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3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05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34,8 </w:t>
            </w:r>
          </w:p>
        </w:tc>
      </w:tr>
      <w:tr w:rsidR="00B93074" w:rsidRPr="00182399" w14:paraId="70B0B04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57CE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5A44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030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BEB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566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0C3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D50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493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0030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C58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A9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,0 </w:t>
            </w:r>
          </w:p>
        </w:tc>
      </w:tr>
      <w:tr w:rsidR="00B93074" w:rsidRPr="00182399" w14:paraId="7BD9710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7577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2D7E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0AB4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9DA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448E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E70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725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D87B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C9F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E18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8E8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,0 </w:t>
            </w:r>
          </w:p>
        </w:tc>
      </w:tr>
      <w:tr w:rsidR="00B93074" w:rsidRPr="00182399" w14:paraId="2AC8A5A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2559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B3EB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457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0465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75C7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E11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774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AF0A2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561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5EA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5CF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,0 </w:t>
            </w:r>
          </w:p>
        </w:tc>
      </w:tr>
      <w:tr w:rsidR="00B93074" w:rsidRPr="00182399" w14:paraId="08877D7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7F8C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F762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C4A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0D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D5D2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9F1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628F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E966D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8F6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C73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8BA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4 </w:t>
            </w:r>
          </w:p>
        </w:tc>
      </w:tr>
      <w:tr w:rsidR="00B93074" w:rsidRPr="00182399" w14:paraId="2F20D79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59C3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7D81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642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69A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3A4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17CA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127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413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8B1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BC1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8F0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4 </w:t>
            </w:r>
          </w:p>
        </w:tc>
      </w:tr>
      <w:tr w:rsidR="00B93074" w:rsidRPr="00182399" w14:paraId="0858715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C7F7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30BD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0A8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B0B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F24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AEE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288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E32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7A27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91C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BA3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6 </w:t>
            </w:r>
          </w:p>
        </w:tc>
      </w:tr>
      <w:tr w:rsidR="00B93074" w:rsidRPr="00182399" w14:paraId="75DBFD7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05079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C0B3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63D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1CE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54F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2494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2999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EDE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B1C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215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37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6 </w:t>
            </w:r>
          </w:p>
        </w:tc>
      </w:tr>
      <w:tr w:rsidR="00B93074" w:rsidRPr="00182399" w14:paraId="2622A85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7616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F5AB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28B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F9D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E04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E33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A3E0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2B6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D3A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5B1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5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7E5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51,8 </w:t>
            </w:r>
          </w:p>
        </w:tc>
      </w:tr>
      <w:tr w:rsidR="00B93074" w:rsidRPr="00182399" w14:paraId="21DD310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1541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и туризм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4F16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6CA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A901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AB4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C1D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3E2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515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0AB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5CF7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5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C82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51,8 </w:t>
            </w:r>
          </w:p>
        </w:tc>
      </w:tr>
      <w:tr w:rsidR="00B93074" w:rsidRPr="00182399" w14:paraId="687DD5E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F9D3C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FD4A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B39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155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D65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5ADB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6CEE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4F7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D42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D32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6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A1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600,0 </w:t>
            </w:r>
          </w:p>
        </w:tc>
      </w:tr>
      <w:tr w:rsidR="00B93074" w:rsidRPr="00182399" w14:paraId="065A37D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4388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8F6D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977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6A9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5C8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84E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E68D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9CE4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BBD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ABA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2EF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 </w:t>
            </w:r>
          </w:p>
        </w:tc>
      </w:tr>
      <w:tr w:rsidR="00B93074" w:rsidRPr="00182399" w14:paraId="6A0CA10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BFE3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4E4D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E9E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99FB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AE1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641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FDD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6816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6E51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852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4E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 </w:t>
            </w:r>
          </w:p>
        </w:tc>
      </w:tr>
      <w:tr w:rsidR="00B93074" w:rsidRPr="00182399" w14:paraId="4CE35E2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ABE6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7FB2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7FF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6E5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D53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C35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478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FF7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961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58C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BB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 </w:t>
            </w:r>
          </w:p>
        </w:tc>
      </w:tr>
      <w:tr w:rsidR="00B93074" w:rsidRPr="00182399" w14:paraId="0D16101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F505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8E09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D887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A46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8E51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174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68B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137D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7A9D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7CB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238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 </w:t>
            </w:r>
          </w:p>
        </w:tc>
      </w:tr>
      <w:tr w:rsidR="00B93074" w:rsidRPr="00182399" w14:paraId="2517A0D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3391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1E3D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DF8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541F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822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7DB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BED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D9C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C20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170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FE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,7 </w:t>
            </w:r>
          </w:p>
        </w:tc>
      </w:tr>
      <w:tr w:rsidR="00B93074" w:rsidRPr="00182399" w14:paraId="0009A11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2F70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ACE7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4A5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3A9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07B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145F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69F1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27818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60DC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7C0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337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,7 </w:t>
            </w:r>
          </w:p>
        </w:tc>
      </w:tr>
      <w:tr w:rsidR="00B93074" w:rsidRPr="00182399" w14:paraId="0D3E8FB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6A35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3FC5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948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F183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D44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93B6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98EB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69D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CD1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0A5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E37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,7 </w:t>
            </w:r>
          </w:p>
        </w:tc>
      </w:tr>
      <w:tr w:rsidR="00B93074" w:rsidRPr="00182399" w14:paraId="53C9968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B35C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A907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430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2BD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E27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EA0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2A3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519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6D3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9CC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11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66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11,1 </w:t>
            </w:r>
          </w:p>
        </w:tc>
      </w:tr>
      <w:tr w:rsidR="00B93074" w:rsidRPr="00182399" w14:paraId="3A96C53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194B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2DCC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0C2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939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6DC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3897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AB2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98F4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9630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959D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53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,5 </w:t>
            </w:r>
          </w:p>
        </w:tc>
      </w:tr>
      <w:tr w:rsidR="00B93074" w:rsidRPr="00182399" w14:paraId="0552274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8965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B51E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F8C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359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2D41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C96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1287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4CD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3FC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6CB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BE9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,5 </w:t>
            </w:r>
          </w:p>
        </w:tc>
      </w:tr>
      <w:tr w:rsidR="00B93074" w:rsidRPr="00182399" w14:paraId="5D30D2E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8FED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5859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241D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2B4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DCEC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D10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8220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A6B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2A8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161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7DA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2,6 </w:t>
            </w:r>
          </w:p>
        </w:tc>
      </w:tr>
      <w:tr w:rsidR="00B93074" w:rsidRPr="00182399" w14:paraId="71026E9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78A1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9413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936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CDB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D78E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49E1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E16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0E75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A5BA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AAB2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95D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2,6 </w:t>
            </w:r>
          </w:p>
        </w:tc>
      </w:tr>
      <w:tr w:rsidR="00B93074" w:rsidRPr="00182399" w14:paraId="1C2F2A9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958A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A77D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4ABB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EDF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2E09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1CD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B80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85B2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C64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1F4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81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B4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81,7 </w:t>
            </w:r>
          </w:p>
        </w:tc>
      </w:tr>
      <w:tr w:rsidR="00B93074" w:rsidRPr="00182399" w14:paraId="2A1A1AC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0870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880D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908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250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5F1F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317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D74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D2D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A5F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FEB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AF7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</w:tr>
      <w:tr w:rsidR="00B93074" w:rsidRPr="00182399" w14:paraId="25658F0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341F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6F84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6BB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A80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64B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CB1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5332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23A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BE5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4B0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23B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</w:tr>
      <w:tr w:rsidR="00B93074" w:rsidRPr="00182399" w14:paraId="3F00195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CC2E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DFD1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27D9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0DB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D30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C4C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B47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9B8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DFB6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0AE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2C3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</w:tr>
      <w:tr w:rsidR="00B93074" w:rsidRPr="00182399" w14:paraId="3469DC4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8C14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C5E4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58D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2A79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4A7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4FD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A7F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DBA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EC53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E5D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27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</w:tr>
      <w:tr w:rsidR="00B93074" w:rsidRPr="00182399" w14:paraId="2436FE5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3681A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D9A0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6CD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F12D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3AB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728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263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134F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AAC2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BDAC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6A2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</w:tr>
      <w:tr w:rsidR="00B93074" w:rsidRPr="00182399" w14:paraId="1EC55BC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7253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BAD3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B33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EA7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7A42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ADA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B35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312C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1D4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590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384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6,7 </w:t>
            </w:r>
          </w:p>
        </w:tc>
      </w:tr>
      <w:tr w:rsidR="00B93074" w:rsidRPr="00182399" w14:paraId="00B77A2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F8BC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350D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18E1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F7F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CBE1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09E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5CB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3C0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17D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3C2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8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05C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81,0 </w:t>
            </w:r>
          </w:p>
        </w:tc>
      </w:tr>
      <w:tr w:rsidR="00B93074" w:rsidRPr="00182399" w14:paraId="7739BDC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55846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83AD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2A8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E0B0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A6D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A45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028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A320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347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C193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8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D7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81,0 </w:t>
            </w:r>
          </w:p>
        </w:tc>
      </w:tr>
      <w:tr w:rsidR="00B93074" w:rsidRPr="00182399" w14:paraId="003F30B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2C14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CB06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85EE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C69B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E0C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2FC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CEA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F0C07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5D6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62C9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8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585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81,0 </w:t>
            </w:r>
          </w:p>
        </w:tc>
      </w:tr>
      <w:tr w:rsidR="00B93074" w:rsidRPr="00182399" w14:paraId="68E4716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CA2EB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2BAF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29F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E5E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411A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110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F9BA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2E69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743D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825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8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2BA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81,0 </w:t>
            </w:r>
          </w:p>
        </w:tc>
      </w:tr>
      <w:tr w:rsidR="00B93074" w:rsidRPr="00182399" w14:paraId="6884899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0083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7E08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630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8C7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C55F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FEE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C38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E33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19DD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7FE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8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96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81,0 </w:t>
            </w:r>
          </w:p>
        </w:tc>
      </w:tr>
      <w:tr w:rsidR="00B93074" w:rsidRPr="00182399" w14:paraId="3825496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FD37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FE24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AA0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C5A0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5D08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722F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616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38B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6F9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FF84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8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ADF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81,0 </w:t>
            </w:r>
          </w:p>
        </w:tc>
      </w:tr>
      <w:tr w:rsidR="00B93074" w:rsidRPr="00182399" w14:paraId="3E0C5A0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DAD24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804D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D650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594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677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8DB7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8086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E6E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1492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9AA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2D6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B93074" w:rsidRPr="00182399" w14:paraId="10BA4A7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68C51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1EE1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F37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34D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FC0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A5E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1E3F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4115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10F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B01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213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B93074" w:rsidRPr="00182399" w14:paraId="67F7EBA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7B15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C197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A04E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285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946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1F5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55A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A39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7D8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6B9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923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B93074" w:rsidRPr="00182399" w14:paraId="20F80D6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92A8F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285A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C32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1E7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8816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CD65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C5D0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BE5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FA6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54F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E12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,0 </w:t>
            </w:r>
          </w:p>
        </w:tc>
      </w:tr>
      <w:tr w:rsidR="00B93074" w:rsidRPr="00182399" w14:paraId="6D8E459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5F9E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137E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BE6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8B8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A6C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763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BFC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A21D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DF93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B1A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403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,0 </w:t>
            </w:r>
          </w:p>
        </w:tc>
      </w:tr>
      <w:tr w:rsidR="00B93074" w:rsidRPr="00182399" w14:paraId="3742544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FAA9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101E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2F5F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4ED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10C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C8B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FBA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3A71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D5C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B74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9D5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,0 </w:t>
            </w:r>
          </w:p>
        </w:tc>
      </w:tr>
      <w:tr w:rsidR="00B93074" w:rsidRPr="00182399" w14:paraId="7210B69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789C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C447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9E0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8F5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C38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45A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D9F0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88B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A3EC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6F1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EAC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,0 </w:t>
            </w:r>
          </w:p>
        </w:tc>
      </w:tr>
      <w:tr w:rsidR="00B93074" w:rsidRPr="00182399" w14:paraId="2516BD7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8CB52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CB8D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B145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8B4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9FA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8B1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9427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73FC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5FE4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836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A42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,0 </w:t>
            </w:r>
          </w:p>
        </w:tc>
      </w:tr>
      <w:tr w:rsidR="00B93074" w:rsidRPr="00182399" w14:paraId="25F96B2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E7E4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E542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8CE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266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3F9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C44D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185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59854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1A19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C85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12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</w:tr>
      <w:tr w:rsidR="00B93074" w:rsidRPr="00182399" w14:paraId="07EA58D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FA6C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E1FA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DB3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446C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CA3DA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AE5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6E9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22F3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9AA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7C8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D17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</w:tr>
      <w:tr w:rsidR="00B93074" w:rsidRPr="00182399" w14:paraId="67B5471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FC437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7591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521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556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3A9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F9B8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80C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34D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7D1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AD4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84A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</w:tr>
      <w:tr w:rsidR="00B93074" w:rsidRPr="00182399" w14:paraId="583C49B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624F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3D94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C38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998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FCE7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4057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182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3DA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130D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C79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A7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</w:tr>
      <w:tr w:rsidR="00B93074" w:rsidRPr="00182399" w14:paraId="7C8A022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5E38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776C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B95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FA8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B2B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DE0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C4E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5759E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E6B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F7A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28A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</w:tr>
      <w:tr w:rsidR="00B93074" w:rsidRPr="00182399" w14:paraId="77FA06D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1858E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D8E4C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E12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2BCC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2B2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189F3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291C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FE5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7AB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9FC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CC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6,3 </w:t>
            </w:r>
          </w:p>
        </w:tc>
      </w:tr>
      <w:tr w:rsidR="00B93074" w:rsidRPr="00182399" w14:paraId="4CEFA66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4CE21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49D0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1BF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A75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F7C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2E129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BC4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0C1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6A4B8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F7B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9 11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1AC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072,0 </w:t>
            </w:r>
          </w:p>
        </w:tc>
      </w:tr>
      <w:tr w:rsidR="00B93074" w:rsidRPr="00182399" w14:paraId="42B4C33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F5EB0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0524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BE3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36C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2DF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22BE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5B91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F6E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DB9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54F7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9 11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7B5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072,0 </w:t>
            </w:r>
          </w:p>
        </w:tc>
      </w:tr>
      <w:tr w:rsidR="00B93074" w:rsidRPr="00182399" w14:paraId="27CECA0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23CE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6F93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1BD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690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4482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703D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A6BE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43DF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C2D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088B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9 11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D42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072,0 </w:t>
            </w:r>
          </w:p>
        </w:tc>
      </w:tr>
      <w:tr w:rsidR="00B93074" w:rsidRPr="00182399" w14:paraId="6FDD740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A73A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364B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CB2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97F5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EC7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7C80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A2B8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93A66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0E75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16936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30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F3C4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30,4 </w:t>
            </w:r>
          </w:p>
        </w:tc>
      </w:tr>
      <w:tr w:rsidR="00B93074" w:rsidRPr="00182399" w14:paraId="3265E0D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A0C5D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9060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336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A9A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3C229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609B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2FF9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F3B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95FB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9F5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32E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B93074" w:rsidRPr="00182399" w14:paraId="402368B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09798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447C2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B76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54FF8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B271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F4842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D016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BA1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56AE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C25E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0C51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B93074" w:rsidRPr="00182399" w14:paraId="197DA5D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47CBC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20CB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A3B3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D93A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5FAF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9FB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A224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328A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D4E3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F2F0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30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BF4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30,4 </w:t>
            </w:r>
          </w:p>
        </w:tc>
      </w:tr>
      <w:tr w:rsidR="00B93074" w:rsidRPr="00182399" w14:paraId="3F5CD80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02425" w14:textId="77777777" w:rsidR="00B93074" w:rsidRPr="00182399" w:rsidRDefault="00B93074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741CD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40099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7A25F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DBDC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51BD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9471" w14:textId="77777777" w:rsidR="00B93074" w:rsidRPr="00182399" w:rsidRDefault="00B93074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8DF0" w14:textId="77777777" w:rsidR="00B93074" w:rsidRPr="00182399" w:rsidRDefault="00B93074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16B0" w14:textId="77777777" w:rsidR="00B93074" w:rsidRPr="00182399" w:rsidRDefault="00B93074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4A5B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30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EE5" w14:textId="77777777" w:rsidR="00B93074" w:rsidRPr="00182399" w:rsidRDefault="00B93074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30,4 </w:t>
            </w:r>
          </w:p>
        </w:tc>
      </w:tr>
      <w:tr w:rsidR="00420FC9" w:rsidRPr="00182399" w14:paraId="24F9687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8829A1" w14:textId="41BE617E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1ED69" w14:textId="024CA6A4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DD2E0" w14:textId="51A1875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FAD45" w14:textId="3CD2036D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71E5D" w14:textId="5FDA4FE0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497A6" w14:textId="55373810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A882F" w14:textId="426EA909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7347C" w14:textId="2A579556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568D8" w14:textId="7D08E0A0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3E8A2" w14:textId="589E58E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1 1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513E" w14:textId="4DC57CA5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341,6 </w:t>
            </w:r>
          </w:p>
        </w:tc>
      </w:tr>
      <w:tr w:rsidR="00420FC9" w:rsidRPr="00182399" w14:paraId="45938ED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996D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D5C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5476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DF4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2B51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BDF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AB18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9CB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674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EF5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1 1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42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341,6 </w:t>
            </w:r>
          </w:p>
        </w:tc>
      </w:tr>
      <w:tr w:rsidR="00420FC9" w:rsidRPr="00182399" w14:paraId="647F7D0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CB4C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070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33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AAD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513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E45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391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426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361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498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1 1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AD5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341,6 </w:t>
            </w:r>
          </w:p>
        </w:tc>
      </w:tr>
      <w:tr w:rsidR="00420FC9" w:rsidRPr="00182399" w14:paraId="78D8C6D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D608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BC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EE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4B9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07B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00CB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5BE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EF0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B80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3F89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2C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20FC9" w:rsidRPr="00182399" w14:paraId="2BD3AF4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1F11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9D8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1F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E1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32E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805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5A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4CF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39F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35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D5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20FC9" w:rsidRPr="00182399" w14:paraId="0B55277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90C9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5D5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44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98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B8C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918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7DE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E84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70F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A1C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4F0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20FC9" w:rsidRPr="00182399" w14:paraId="31363A24" w14:textId="77777777" w:rsidTr="00420FC9">
        <w:trPr>
          <w:trHeight w:val="283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8DAD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09B0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96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34D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DAAF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B80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8456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B5E3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C0C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10E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2 18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29A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5 813,2 </w:t>
            </w:r>
          </w:p>
        </w:tc>
      </w:tr>
      <w:tr w:rsidR="00420FC9" w:rsidRPr="00182399" w14:paraId="23321C2A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14E8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E1D2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257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61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FFB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158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DA4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B82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B36A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D0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C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1,2 </w:t>
            </w:r>
          </w:p>
        </w:tc>
      </w:tr>
      <w:tr w:rsidR="00420FC9" w:rsidRPr="00182399" w14:paraId="2ACED403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F460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D90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76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FB1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108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B6F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2C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892D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6031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08F8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D42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1,2 </w:t>
            </w:r>
          </w:p>
        </w:tc>
      </w:tr>
      <w:tr w:rsidR="00420FC9" w:rsidRPr="00182399" w14:paraId="66927713" w14:textId="77777777" w:rsidTr="00420FC9">
        <w:trPr>
          <w:trHeight w:val="19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82EC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6C71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2F9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E3C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E82B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A7C0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4090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3DF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264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0F01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DBA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</w:tr>
      <w:tr w:rsidR="00420FC9" w:rsidRPr="00182399" w14:paraId="02C3036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EF2D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6DAE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9D9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9E1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0DE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35B8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AA4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3EC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A32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8AC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CC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</w:tr>
      <w:tr w:rsidR="00420FC9" w:rsidRPr="00182399" w14:paraId="33C1A65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5BE6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6C3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B12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EBA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3D5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D17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E2C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900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757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72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1C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</w:tr>
      <w:tr w:rsidR="00420FC9" w:rsidRPr="00182399" w14:paraId="7C03BCD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65F4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1BED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34A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7A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BCC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3AD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750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00A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9FD9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FAB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4A8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</w:tr>
      <w:tr w:rsidR="00420FC9" w:rsidRPr="00182399" w14:paraId="13C59B2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F690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C255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CD4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FA7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360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48E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11BF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A6AA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A08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FD5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F80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</w:tr>
      <w:tr w:rsidR="00420FC9" w:rsidRPr="00182399" w14:paraId="387B641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EF28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9FA9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F7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8E2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659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B35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F34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FF3B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351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52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2D8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 </w:t>
            </w:r>
          </w:p>
        </w:tc>
      </w:tr>
      <w:tr w:rsidR="00420FC9" w:rsidRPr="00182399" w14:paraId="75F77CB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AB9B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37DA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E67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BCD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6A7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F1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3720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F80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89C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56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FE7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 </w:t>
            </w:r>
          </w:p>
        </w:tc>
      </w:tr>
      <w:tr w:rsidR="00420FC9" w:rsidRPr="00182399" w14:paraId="3B0873E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914E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3F5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EF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85C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52E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2A7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AF7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289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2A2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8142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11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 </w:t>
            </w:r>
          </w:p>
        </w:tc>
      </w:tr>
      <w:tr w:rsidR="00420FC9" w:rsidRPr="00182399" w14:paraId="75772CC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47B8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4C75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E6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79E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8D3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870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563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203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2DA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33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2C5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,0 </w:t>
            </w:r>
          </w:p>
        </w:tc>
      </w:tr>
      <w:tr w:rsidR="00420FC9" w:rsidRPr="00182399" w14:paraId="207120F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E8AB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C6B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5E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C34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E64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7B0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512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F81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5E6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44D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488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 </w:t>
            </w:r>
          </w:p>
        </w:tc>
      </w:tr>
      <w:tr w:rsidR="00420FC9" w:rsidRPr="00182399" w14:paraId="2EF618D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A721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84F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A53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5D06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9D96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707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13F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0F0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001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170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072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 </w:t>
            </w:r>
          </w:p>
        </w:tc>
      </w:tr>
      <w:tr w:rsidR="00420FC9" w:rsidRPr="00182399" w14:paraId="5E11D55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2E5D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924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AAB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94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E8BE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7CB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DAE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E19B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C7F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08D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2B5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 </w:t>
            </w:r>
          </w:p>
        </w:tc>
      </w:tr>
      <w:tr w:rsidR="00420FC9" w:rsidRPr="00182399" w14:paraId="09C5206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30BE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C82D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8D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9D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8E0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C37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728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1A0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89F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A9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19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,2 </w:t>
            </w:r>
          </w:p>
        </w:tc>
      </w:tr>
      <w:tr w:rsidR="00420FC9" w:rsidRPr="00182399" w14:paraId="49ABEB5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8A77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D8C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3F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47D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A59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E74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681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9B5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047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20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598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,2 </w:t>
            </w:r>
          </w:p>
        </w:tc>
      </w:tr>
      <w:tr w:rsidR="00420FC9" w:rsidRPr="00182399" w14:paraId="5B3EEF4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FCF3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CE7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B6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BF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864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33A7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5B7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EB0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400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4D7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11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,2 </w:t>
            </w:r>
          </w:p>
        </w:tc>
      </w:tr>
      <w:tr w:rsidR="00420FC9" w:rsidRPr="00182399" w14:paraId="32C8BE8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D4A0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D0D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7AB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48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9CB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67C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149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896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C04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98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24D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,2 </w:t>
            </w:r>
          </w:p>
        </w:tc>
      </w:tr>
      <w:tr w:rsidR="00420FC9" w:rsidRPr="00182399" w14:paraId="78296C3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0FF4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E2B4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E62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82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CEB8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975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3FB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6DF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C3D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51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27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291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 902,0 </w:t>
            </w:r>
          </w:p>
        </w:tc>
      </w:tr>
      <w:tr w:rsidR="00420FC9" w:rsidRPr="00182399" w14:paraId="35DD030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87D3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8E3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9F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13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1A8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D19B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1604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080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7B7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46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 74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0CD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380,0 </w:t>
            </w:r>
          </w:p>
        </w:tc>
      </w:tr>
      <w:tr w:rsidR="00420FC9" w:rsidRPr="00182399" w14:paraId="1F3B250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AED3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BAC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E4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377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F7C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687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EC9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AB9A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BA4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F1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 74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F8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380,0 </w:t>
            </w:r>
          </w:p>
        </w:tc>
      </w:tr>
      <w:tr w:rsidR="00420FC9" w:rsidRPr="00182399" w14:paraId="510AEDC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8284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D0D9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55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70F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E89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7A1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4BC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340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E16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E5B9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4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A4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400,0 </w:t>
            </w:r>
          </w:p>
        </w:tc>
      </w:tr>
      <w:tr w:rsidR="00420FC9" w:rsidRPr="00182399" w14:paraId="34CA9DF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03CF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086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1DB3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464D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4FF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8C7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40FE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7DE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2683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5A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4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9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400,0 </w:t>
            </w:r>
          </w:p>
        </w:tc>
      </w:tr>
      <w:tr w:rsidR="00420FC9" w:rsidRPr="00182399" w14:paraId="51BF6B2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BE63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C077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6B27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C04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C0E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5F0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1B6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4CE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60CA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B7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4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E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400,0 </w:t>
            </w:r>
          </w:p>
        </w:tc>
      </w:tr>
      <w:tr w:rsidR="00420FC9" w:rsidRPr="00182399" w14:paraId="2A94FBD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D920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7E3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478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77EA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9AA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493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483D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073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F4A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3C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2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82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980,0 </w:t>
            </w:r>
          </w:p>
        </w:tc>
      </w:tr>
      <w:tr w:rsidR="00420FC9" w:rsidRPr="00182399" w14:paraId="610F8C7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E7ED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4AAC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DE9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257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F990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ADD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CDF5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8BA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91D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C52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2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62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980,0 </w:t>
            </w:r>
          </w:p>
        </w:tc>
      </w:tr>
      <w:tr w:rsidR="00420FC9" w:rsidRPr="00182399" w14:paraId="6791B9C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D8BB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5284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6BB8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09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7D3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0F3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0E0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A98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DC6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749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2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A3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980,0 </w:t>
            </w:r>
          </w:p>
        </w:tc>
      </w:tr>
      <w:tr w:rsidR="00420FC9" w:rsidRPr="00182399" w14:paraId="25BD0A6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1D4D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062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F8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54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7CC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882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C5B0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7A0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3173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E98B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09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328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000,0 </w:t>
            </w:r>
          </w:p>
        </w:tc>
      </w:tr>
      <w:tr w:rsidR="00420FC9" w:rsidRPr="00182399" w14:paraId="0BBA568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6104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C3AD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B81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AC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31B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2603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13DD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85F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862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78B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09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ED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000,0 </w:t>
            </w:r>
          </w:p>
        </w:tc>
      </w:tr>
      <w:tr w:rsidR="00420FC9" w:rsidRPr="00182399" w14:paraId="0858B31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62C9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99BD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1C3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F526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01A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1B0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316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8C3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E1F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6B5F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09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8F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000,0 </w:t>
            </w:r>
          </w:p>
        </w:tc>
      </w:tr>
      <w:tr w:rsidR="00420FC9" w:rsidRPr="00182399" w14:paraId="123442E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B75D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37B1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E2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3A95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3E4F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BA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499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A88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17B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7AA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52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EE4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522,0 </w:t>
            </w:r>
          </w:p>
        </w:tc>
      </w:tr>
      <w:tr w:rsidR="00420FC9" w:rsidRPr="00182399" w14:paraId="76EB07F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67EF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2942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AEA7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0F3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840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C0F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190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C07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560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08A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DF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</w:tr>
      <w:tr w:rsidR="00420FC9" w:rsidRPr="00182399" w14:paraId="79B1A94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CF18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9E8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E2D3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A844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9E8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B1D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291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789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85B7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E4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4DF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</w:tr>
      <w:tr w:rsidR="00420FC9" w:rsidRPr="00182399" w14:paraId="6753541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93ED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BF9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141F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170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F6A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3F3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1D7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1B85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A5AD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AE3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B0D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</w:tr>
      <w:tr w:rsidR="00420FC9" w:rsidRPr="00182399" w14:paraId="49D7073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E9EB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AFB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E8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E26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72D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91B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3EF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E62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C23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17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CA0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</w:tr>
      <w:tr w:rsidR="00420FC9" w:rsidRPr="00182399" w14:paraId="3708D37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BD9C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EDEF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BA51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E9A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8F2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DB37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B05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05F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F6E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85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95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</w:tr>
      <w:tr w:rsidR="00420FC9" w:rsidRPr="00182399" w14:paraId="1DB9E48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5948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1165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63D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43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732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D3A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10D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24C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B92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A2FF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36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5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364,5 </w:t>
            </w:r>
          </w:p>
        </w:tc>
      </w:tr>
      <w:tr w:rsidR="00420FC9" w:rsidRPr="00182399" w14:paraId="47F5071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1EF4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572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CD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7E1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8B6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C89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033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08EA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7A8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63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36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E90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364,5 </w:t>
            </w:r>
          </w:p>
        </w:tc>
      </w:tr>
      <w:tr w:rsidR="00420FC9" w:rsidRPr="00182399" w14:paraId="77DA446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DD92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F6F8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4BC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2B4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6DA5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256F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F90E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F72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BD4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730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12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E2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122,0 </w:t>
            </w:r>
          </w:p>
        </w:tc>
      </w:tr>
      <w:tr w:rsidR="00420FC9" w:rsidRPr="00182399" w14:paraId="77CF44F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F857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073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FCC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B86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64B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BE5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892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D24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7BF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262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12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1F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122,0 </w:t>
            </w:r>
          </w:p>
        </w:tc>
      </w:tr>
      <w:tr w:rsidR="00420FC9" w:rsidRPr="00182399" w14:paraId="46B6996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5C54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DC6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EAF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B9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B1B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1DF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30CF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017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8EA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1E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48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,5 </w:t>
            </w:r>
          </w:p>
        </w:tc>
      </w:tr>
      <w:tr w:rsidR="00420FC9" w:rsidRPr="00182399" w14:paraId="323FF8F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6C38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8E3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0233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415D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255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1A1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560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0FE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B27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274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56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,5 </w:t>
            </w:r>
          </w:p>
        </w:tc>
      </w:tr>
      <w:tr w:rsidR="00420FC9" w:rsidRPr="00182399" w14:paraId="5FA18748" w14:textId="77777777" w:rsidTr="00420FC9">
        <w:trPr>
          <w:trHeight w:val="283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FA0D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ACC1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3B8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46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B66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F94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900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52D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B45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C2C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79 72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1D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46 270,4 </w:t>
            </w:r>
          </w:p>
        </w:tc>
      </w:tr>
      <w:tr w:rsidR="00420FC9" w:rsidRPr="00182399" w14:paraId="041F1B1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FC87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A92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D8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A638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CF5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174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483A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E32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2E0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C0D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32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548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328,6 </w:t>
            </w:r>
          </w:p>
        </w:tc>
      </w:tr>
      <w:tr w:rsidR="00420FC9" w:rsidRPr="00182399" w14:paraId="0DE5B1F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EA0E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FF1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FC3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88A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A65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531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933E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DDE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690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9B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32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C13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328,6 </w:t>
            </w:r>
          </w:p>
        </w:tc>
      </w:tr>
      <w:tr w:rsidR="00420FC9" w:rsidRPr="00182399" w14:paraId="68355C8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895F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ED52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86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DE5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892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52B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C5E3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3ED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3B13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2CB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7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4D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76,4 </w:t>
            </w:r>
          </w:p>
        </w:tc>
      </w:tr>
      <w:tr w:rsidR="00420FC9" w:rsidRPr="00182399" w14:paraId="09A23A0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AE87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576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42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813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48A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A68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5842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906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091A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3DE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7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F5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76,4 </w:t>
            </w:r>
          </w:p>
        </w:tc>
      </w:tr>
      <w:tr w:rsidR="00420FC9" w:rsidRPr="00182399" w14:paraId="66416EE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8219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C6C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07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6702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8DC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E92F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EEF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30E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1BA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D58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7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46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76,4 </w:t>
            </w:r>
          </w:p>
        </w:tc>
      </w:tr>
      <w:tr w:rsidR="00420FC9" w:rsidRPr="00182399" w14:paraId="442EEB0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894C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119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675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F09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B13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841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480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D3C2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E84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ED1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7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5F4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76,4 </w:t>
            </w:r>
          </w:p>
        </w:tc>
      </w:tr>
      <w:tr w:rsidR="00420FC9" w:rsidRPr="00182399" w14:paraId="56E0BF4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C3DC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A858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945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B6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3DE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8B9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AED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548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CAD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0318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7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556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76,4 </w:t>
            </w:r>
          </w:p>
        </w:tc>
      </w:tr>
      <w:tr w:rsidR="00420FC9" w:rsidRPr="00182399" w14:paraId="419A3FC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6305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8C8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3D5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01A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55C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CC0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D68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A80D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676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0C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BF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,2 </w:t>
            </w:r>
          </w:p>
        </w:tc>
      </w:tr>
      <w:tr w:rsidR="00420FC9" w:rsidRPr="00182399" w14:paraId="4C7261E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E222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09F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B96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45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F716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35F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317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21E3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F85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5C6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AEB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,2 </w:t>
            </w:r>
          </w:p>
        </w:tc>
      </w:tr>
      <w:tr w:rsidR="00420FC9" w:rsidRPr="00182399" w14:paraId="5D16746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29B3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914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AA67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17E3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0E4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0A58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5A8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F888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09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269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10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,2 </w:t>
            </w:r>
          </w:p>
        </w:tc>
      </w:tr>
      <w:tr w:rsidR="00420FC9" w:rsidRPr="00182399" w14:paraId="32B2928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CE35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A82D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F3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AD8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CCF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E18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976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C7D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0891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BB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16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,2 </w:t>
            </w:r>
          </w:p>
        </w:tc>
      </w:tr>
      <w:tr w:rsidR="00420FC9" w:rsidRPr="00182399" w14:paraId="0B905B4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B0EA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E8B9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E9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35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0FB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E50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F251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DBE8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2906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10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1C5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,2 </w:t>
            </w:r>
          </w:p>
        </w:tc>
      </w:tr>
      <w:tr w:rsidR="00420FC9" w:rsidRPr="00182399" w14:paraId="4D4653D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B7D4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2D5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2A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4D6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822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967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543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159B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B24E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B6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6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F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6,8 </w:t>
            </w:r>
          </w:p>
        </w:tc>
      </w:tr>
      <w:tr w:rsidR="00420FC9" w:rsidRPr="00182399" w14:paraId="1DB4E5B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ADFA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07B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FDF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F6A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5A6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DC9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7FC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5AF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A57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26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6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48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6,8 </w:t>
            </w:r>
          </w:p>
        </w:tc>
      </w:tr>
      <w:tr w:rsidR="00420FC9" w:rsidRPr="00182399" w14:paraId="12AEBE5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DDFC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E62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961D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5AD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770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F77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A69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E3E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512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FB6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6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9BE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6,8 </w:t>
            </w:r>
          </w:p>
        </w:tc>
      </w:tr>
      <w:tr w:rsidR="00420FC9" w:rsidRPr="00182399" w14:paraId="0850BED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9E0A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B81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96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67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F291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7FFE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0B1E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6EB1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332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87E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6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3C4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6,8 </w:t>
            </w:r>
          </w:p>
        </w:tc>
      </w:tr>
      <w:tr w:rsidR="00420FC9" w:rsidRPr="00182399" w14:paraId="1E6BED7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5534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7E4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38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5F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D9A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CAA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A96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AF1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B05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A09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7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A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78,2 </w:t>
            </w:r>
          </w:p>
        </w:tc>
      </w:tr>
      <w:tr w:rsidR="00420FC9" w:rsidRPr="00182399" w14:paraId="3C04580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0F52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9784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78AC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492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ABA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B00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3F3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AA5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E6E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27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7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21D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78,2 </w:t>
            </w:r>
          </w:p>
        </w:tc>
      </w:tr>
      <w:tr w:rsidR="00420FC9" w:rsidRPr="00182399" w14:paraId="5DD956C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2874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C43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D7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4C8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8C6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E4E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1BD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9C0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7EC9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B497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78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5C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78,2 </w:t>
            </w:r>
          </w:p>
        </w:tc>
      </w:tr>
      <w:tr w:rsidR="00420FC9" w:rsidRPr="00182399" w14:paraId="1C4241A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37B1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711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DE1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76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6F5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B6A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AC7D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314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66C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102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5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41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51,2 </w:t>
            </w:r>
          </w:p>
        </w:tc>
      </w:tr>
      <w:tr w:rsidR="00420FC9" w:rsidRPr="00182399" w14:paraId="57DCB28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D923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E12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D3B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B71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45A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C08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7201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420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118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D8C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2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6C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27,0 </w:t>
            </w:r>
          </w:p>
        </w:tc>
      </w:tr>
      <w:tr w:rsidR="00420FC9" w:rsidRPr="00182399" w14:paraId="4A76D12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9CEC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E1A5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F72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6F1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86D6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B0C6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6D0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C7A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CDB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0D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5 29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B0B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1 833,4 </w:t>
            </w:r>
          </w:p>
        </w:tc>
      </w:tr>
      <w:tr w:rsidR="00420FC9" w:rsidRPr="00182399" w14:paraId="7E5C0DE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3280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454D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697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E98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A33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6A5B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09F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74AE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240E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0A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4 27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50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3 580,7 </w:t>
            </w:r>
          </w:p>
        </w:tc>
      </w:tr>
      <w:tr w:rsidR="00420FC9" w:rsidRPr="00182399" w14:paraId="4A94B6C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F016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6CB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08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44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25B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76F0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D96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220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37B4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1BB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4 27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71C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3 580,7 </w:t>
            </w:r>
          </w:p>
        </w:tc>
      </w:tr>
      <w:tr w:rsidR="00420FC9" w:rsidRPr="00182399" w14:paraId="6BCE633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4DCF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CCB8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A2E2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612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2C1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A80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CC5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3CBE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E30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B29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 02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D45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 023,1 </w:t>
            </w:r>
          </w:p>
        </w:tc>
      </w:tr>
      <w:tr w:rsidR="00420FC9" w:rsidRPr="00182399" w14:paraId="0E0EA8A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0565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D5E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BA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AC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F7F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291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AB2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FA43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B18B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0C6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 881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876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 881,1 </w:t>
            </w:r>
          </w:p>
        </w:tc>
      </w:tr>
      <w:tr w:rsidR="00420FC9" w:rsidRPr="00182399" w14:paraId="04004F1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9A1E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414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46A7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46BC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C5B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43E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5B1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81D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760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1C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 881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375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 881,1 </w:t>
            </w:r>
          </w:p>
        </w:tc>
      </w:tr>
      <w:tr w:rsidR="00420FC9" w:rsidRPr="00182399" w14:paraId="3F4D081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5EAB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A10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84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3B5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86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255B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237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F34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DD85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14A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 881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53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 881,1 </w:t>
            </w:r>
          </w:p>
        </w:tc>
      </w:tr>
      <w:tr w:rsidR="00420FC9" w:rsidRPr="00182399" w14:paraId="1BCE59C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C471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F933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0AE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43A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0A8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E73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D243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0A4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B48F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C14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50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00,0 </w:t>
            </w:r>
          </w:p>
        </w:tc>
      </w:tr>
      <w:tr w:rsidR="00420FC9" w:rsidRPr="00182399" w14:paraId="1E7ECBF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6938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5E4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648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78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1C9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09D5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A29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788B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E89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86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5F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00,0 </w:t>
            </w:r>
          </w:p>
        </w:tc>
      </w:tr>
      <w:tr w:rsidR="00420FC9" w:rsidRPr="00182399" w14:paraId="5AC0532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3E0C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2290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AE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7E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3DE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3E4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EE2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5AB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AED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2786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C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00,0 </w:t>
            </w:r>
          </w:p>
        </w:tc>
      </w:tr>
      <w:tr w:rsidR="00420FC9" w:rsidRPr="00182399" w14:paraId="2CAC9A0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2668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3B9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60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52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1CB8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FAE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CD4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DFF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1A3C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DB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4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34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42,0 </w:t>
            </w:r>
          </w:p>
        </w:tc>
      </w:tr>
      <w:tr w:rsidR="00420FC9" w:rsidRPr="00182399" w14:paraId="531E28D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D1BA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A1F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D9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EB69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9C1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36A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BC0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A2ED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D79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FF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4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42A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42,0 </w:t>
            </w:r>
          </w:p>
        </w:tc>
      </w:tr>
      <w:tr w:rsidR="00420FC9" w:rsidRPr="00182399" w14:paraId="656DDFB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2118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75C2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3F6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50F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0C2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50B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A76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8D8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B6AF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F69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4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0AE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42,0 </w:t>
            </w:r>
          </w:p>
        </w:tc>
      </w:tr>
      <w:tr w:rsidR="00420FC9" w:rsidRPr="00182399" w14:paraId="2C4F388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B3D6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E85E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F7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961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E75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BAC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E53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698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735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4219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 25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1B7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 557,6 </w:t>
            </w:r>
          </w:p>
        </w:tc>
      </w:tr>
      <w:tr w:rsidR="00420FC9" w:rsidRPr="00182399" w14:paraId="252ABFE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8C23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FF87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05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A2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A44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22C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761D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5F2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E998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CB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506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5A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506,5 </w:t>
            </w:r>
          </w:p>
        </w:tc>
      </w:tr>
      <w:tr w:rsidR="00420FC9" w:rsidRPr="00182399" w14:paraId="2F46B46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0CFA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BA94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51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0B3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727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447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0EE5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04B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52E5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01F0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506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5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506,5 </w:t>
            </w:r>
          </w:p>
        </w:tc>
      </w:tr>
      <w:tr w:rsidR="00420FC9" w:rsidRPr="00182399" w14:paraId="077CD41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4E45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975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B9B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5F7D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339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407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AEF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4EC0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DE0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4E3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506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426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506,5 </w:t>
            </w:r>
          </w:p>
        </w:tc>
      </w:tr>
      <w:tr w:rsidR="00420FC9" w:rsidRPr="00182399" w14:paraId="01CC1C3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04C9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63FF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2EF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4D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7D7F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547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A5F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A4F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80A6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91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42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EF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42,3 </w:t>
            </w:r>
          </w:p>
        </w:tc>
      </w:tr>
      <w:tr w:rsidR="00420FC9" w:rsidRPr="00182399" w14:paraId="1B3E5E2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451C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26F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41D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E19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4E1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CC9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FA8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89E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245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2C06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42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7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42,3 </w:t>
            </w:r>
          </w:p>
        </w:tc>
      </w:tr>
      <w:tr w:rsidR="00420FC9" w:rsidRPr="00182399" w14:paraId="4DEECF3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E60A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E84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B4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F0A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4B8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10E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20A6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791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59B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99C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42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EE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42,3 </w:t>
            </w:r>
          </w:p>
        </w:tc>
      </w:tr>
      <w:tr w:rsidR="00420FC9" w:rsidRPr="00182399" w14:paraId="1B51673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0EBC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196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D2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B5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F6B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D47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428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40D7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283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3A6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8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22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92,6 </w:t>
            </w:r>
          </w:p>
        </w:tc>
      </w:tr>
      <w:tr w:rsidR="00420FC9" w:rsidRPr="00182399" w14:paraId="24CF1E2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0C88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9158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CC9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D98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2F1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2A39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16B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56C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15B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3E0D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8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17C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92,6 </w:t>
            </w:r>
          </w:p>
        </w:tc>
      </w:tr>
      <w:tr w:rsidR="00420FC9" w:rsidRPr="00182399" w14:paraId="2DE0D1F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5136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6A16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A2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C1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CF2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579A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28B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181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521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83A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8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AC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92,6 </w:t>
            </w:r>
          </w:p>
        </w:tc>
      </w:tr>
      <w:tr w:rsidR="00420FC9" w:rsidRPr="00182399" w14:paraId="4737634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4EDF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одател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9FDC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044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A5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52FE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C1D5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893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CB5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4E0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32D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716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179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716,2 </w:t>
            </w:r>
          </w:p>
        </w:tc>
      </w:tr>
      <w:tr w:rsidR="00420FC9" w:rsidRPr="00182399" w14:paraId="51FAE34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9AAE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E84F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0974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6A6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77F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2A8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C62A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2318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02F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39D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716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8F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716,2 </w:t>
            </w:r>
          </w:p>
        </w:tc>
      </w:tr>
      <w:tr w:rsidR="00420FC9" w:rsidRPr="00182399" w14:paraId="7BECE37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E53C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1584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8B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D745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837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0BC0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B206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F06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947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21B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716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2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716,2 </w:t>
            </w:r>
          </w:p>
        </w:tc>
      </w:tr>
      <w:tr w:rsidR="00420FC9" w:rsidRPr="00182399" w14:paraId="3A413C7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03E8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B8E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8F7C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5B0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8F8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AA7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E22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F2E0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CB0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42E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 073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5C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 311,2 </w:t>
            </w:r>
          </w:p>
        </w:tc>
      </w:tr>
      <w:tr w:rsidR="00420FC9" w:rsidRPr="00182399" w14:paraId="1E49E33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A5C1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B4ED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C9DB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63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D16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44F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741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F8C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70DF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38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 31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197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 311,2 </w:t>
            </w:r>
          </w:p>
        </w:tc>
      </w:tr>
      <w:tr w:rsidR="00420FC9" w:rsidRPr="00182399" w14:paraId="6F3858E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E5C5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8772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EF7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4ED0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5F7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83E8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929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B63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37CD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90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3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F91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34,0 </w:t>
            </w:r>
          </w:p>
        </w:tc>
      </w:tr>
      <w:tr w:rsidR="00420FC9" w:rsidRPr="00182399" w14:paraId="4181237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846F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6C3C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25C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2AA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160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C564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90C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D17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DDF9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41C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3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74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34,0 </w:t>
            </w:r>
          </w:p>
        </w:tc>
      </w:tr>
      <w:tr w:rsidR="00420FC9" w:rsidRPr="00182399" w14:paraId="773ABFB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BA2B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E2F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800F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42D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26C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264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ACB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AFE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F9B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4C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3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8A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34,0 </w:t>
            </w:r>
          </w:p>
        </w:tc>
      </w:tr>
      <w:tr w:rsidR="00420FC9" w:rsidRPr="00182399" w14:paraId="7FC115F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A4B8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 города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наул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0C87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8D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E1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EA8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C25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E3FA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C9A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D94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F2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87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4DD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877,2 </w:t>
            </w:r>
          </w:p>
        </w:tc>
      </w:tr>
      <w:tr w:rsidR="00420FC9" w:rsidRPr="00182399" w14:paraId="7D9ED1E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4449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79C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700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7B16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8A7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E7F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4FD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8B0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73A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7F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10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7C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104,1 </w:t>
            </w:r>
          </w:p>
        </w:tc>
      </w:tr>
      <w:tr w:rsidR="00420FC9" w:rsidRPr="00182399" w14:paraId="6BAD51C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705A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17C4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FB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321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07D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0C5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FB2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F1FE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B4F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201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10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8F9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104,1 </w:t>
            </w:r>
          </w:p>
        </w:tc>
      </w:tr>
      <w:tr w:rsidR="00420FC9" w:rsidRPr="00182399" w14:paraId="3D958E5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70DA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432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19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3A1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33E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851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FC2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0EC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FC1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19D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10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6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104,1 </w:t>
            </w:r>
          </w:p>
        </w:tc>
      </w:tr>
      <w:tr w:rsidR="00420FC9" w:rsidRPr="00182399" w14:paraId="1A90733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30D3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E5D0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C1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A7A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1566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7F0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C08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90A3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3D1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E63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77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FDC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773,1 </w:t>
            </w:r>
          </w:p>
        </w:tc>
      </w:tr>
      <w:tr w:rsidR="00420FC9" w:rsidRPr="00182399" w14:paraId="2E0D3CE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19F6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C63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94C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8CE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B05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8CD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AC7E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166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4DD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54F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77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3B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773,1 </w:t>
            </w:r>
          </w:p>
        </w:tc>
      </w:tr>
      <w:tr w:rsidR="00420FC9" w:rsidRPr="00182399" w14:paraId="0D2A5D3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5663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E599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DB8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B6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CFFF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4554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BD7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C34B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B94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C09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77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24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773,1 </w:t>
            </w:r>
          </w:p>
        </w:tc>
      </w:tr>
      <w:tr w:rsidR="00420FC9" w:rsidRPr="00182399" w14:paraId="3A99FF6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759D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DF91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21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A7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051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655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D63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537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F0BF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BBF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762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6E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20FC9" w:rsidRPr="00182399" w14:paraId="0C3F309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75BA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3AB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75B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C1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3106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9BCA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109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13F3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941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535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9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D20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20FC9" w:rsidRPr="00182399" w14:paraId="2566DF8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6D71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71C0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E2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D974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48D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B1E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2DB8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F0E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E1D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4AE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9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F7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20FC9" w:rsidRPr="00182399" w14:paraId="32EDC9A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A512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727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2BC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9DE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7A1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B5C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735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F23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A5E1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E1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9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39A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20FC9" w:rsidRPr="00182399" w14:paraId="3E46277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E13E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DCDD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C44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34A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BD3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4AD7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B19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1E5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D9E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4FA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67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E1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20FC9" w:rsidRPr="00182399" w14:paraId="1CC7ACF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3B7F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4AAF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76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7CD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20A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30E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BA4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B3D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49F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3B9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67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1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20FC9" w:rsidRPr="00182399" w14:paraId="73B717E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24BF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999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67E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D1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3B4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BFC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2BBC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330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58CA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EA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67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A99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20FC9" w:rsidRPr="00182399" w14:paraId="15AC1F3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D866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B381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06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998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242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1B9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727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1E31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3C8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AF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67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6B9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20FC9" w:rsidRPr="00182399" w14:paraId="3844616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5FE7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EBB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E29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C7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A42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01C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084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907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45C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870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94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307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941,5 </w:t>
            </w:r>
          </w:p>
        </w:tc>
      </w:tr>
      <w:tr w:rsidR="00420FC9" w:rsidRPr="00182399" w14:paraId="1DDC678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8B4C2" w14:textId="4A64782C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арнаул – комфортный город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B4D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2A6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A73F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3CD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10B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8D3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5C63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893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D2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41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48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414,0 </w:t>
            </w:r>
          </w:p>
        </w:tc>
      </w:tr>
      <w:tr w:rsidR="00420FC9" w:rsidRPr="00182399" w14:paraId="2420183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B7E8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0EF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F8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22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D3B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0919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D2C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221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760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50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41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C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414,0 </w:t>
            </w:r>
          </w:p>
        </w:tc>
      </w:tr>
      <w:tr w:rsidR="00420FC9" w:rsidRPr="00182399" w14:paraId="72CB679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D294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47C7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3F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C7E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93A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4F7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840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F69B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79BD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A6A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18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636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182,4 </w:t>
            </w:r>
          </w:p>
        </w:tc>
      </w:tr>
      <w:tr w:rsidR="00420FC9" w:rsidRPr="00182399" w14:paraId="3F72195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228C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1FF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A2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4A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947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8DF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16C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22A3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E8C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28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18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34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182,4 </w:t>
            </w:r>
          </w:p>
        </w:tc>
      </w:tr>
      <w:tr w:rsidR="00420FC9" w:rsidRPr="00182399" w14:paraId="3968E6B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3074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B25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AEB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12DF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DA0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E1A1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C3D1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BAC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7EE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BA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3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B6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31,6 </w:t>
            </w:r>
          </w:p>
        </w:tc>
      </w:tr>
      <w:tr w:rsidR="00420FC9" w:rsidRPr="00182399" w14:paraId="06A57EF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710F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350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72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B0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468A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63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919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EB9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6510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065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3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CF8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31,6 </w:t>
            </w:r>
          </w:p>
        </w:tc>
      </w:tr>
      <w:tr w:rsidR="00420FC9" w:rsidRPr="00182399" w14:paraId="4E011B3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43BB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3DCF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78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44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917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5ED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4B6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7D4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B6C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D92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EBF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7,5 </w:t>
            </w:r>
          </w:p>
        </w:tc>
      </w:tr>
      <w:tr w:rsidR="00420FC9" w:rsidRPr="00182399" w14:paraId="56E6E6C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D322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A86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03A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6714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15B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044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7D1A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3CB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3FC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BD2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877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7,5 </w:t>
            </w:r>
          </w:p>
        </w:tc>
      </w:tr>
      <w:tr w:rsidR="00420FC9" w:rsidRPr="00182399" w14:paraId="1341B19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1290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EDFB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9F7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B4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76D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F03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41F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DF0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BB74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42F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B03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7,5 </w:t>
            </w:r>
          </w:p>
        </w:tc>
      </w:tr>
      <w:tr w:rsidR="00420FC9" w:rsidRPr="00182399" w14:paraId="337EC99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76FE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D07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5E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894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6AFE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71C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F45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DF8D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C83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CE97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BEF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7,5 </w:t>
            </w:r>
          </w:p>
        </w:tc>
      </w:tr>
      <w:tr w:rsidR="00420FC9" w:rsidRPr="00182399" w14:paraId="16F8CE8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7B69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47C7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707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E9D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2AA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6BE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821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976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9FA0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92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745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7,5 </w:t>
            </w:r>
          </w:p>
        </w:tc>
      </w:tr>
      <w:tr w:rsidR="00420FC9" w:rsidRPr="00182399" w14:paraId="45DA7E1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7FA7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096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DB9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8C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FBF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BCC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B87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AFF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E28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E57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10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78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108,4 </w:t>
            </w:r>
          </w:p>
        </w:tc>
      </w:tr>
      <w:tr w:rsidR="00420FC9" w:rsidRPr="00182399" w14:paraId="5558485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3C02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F477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4D1D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988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127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56B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860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811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E7B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E5D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10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AB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101,6 </w:t>
            </w:r>
          </w:p>
        </w:tc>
      </w:tr>
      <w:tr w:rsidR="00420FC9" w:rsidRPr="00182399" w14:paraId="25C640D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CC60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564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CA7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9DB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3519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0A9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C6F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D3E4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4BB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731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10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EB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101,6 </w:t>
            </w:r>
          </w:p>
        </w:tc>
      </w:tr>
      <w:tr w:rsidR="00420FC9" w:rsidRPr="00182399" w14:paraId="469C323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1C4E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CB5F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17A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47B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46D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AC2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063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52F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1E1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0D11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10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47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101,6 </w:t>
            </w:r>
          </w:p>
        </w:tc>
      </w:tr>
      <w:tr w:rsidR="00420FC9" w:rsidRPr="00182399" w14:paraId="24D56FB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FC4A4" w14:textId="7314E2F5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7C52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79D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96B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16B6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26F1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BA37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C56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B00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FA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4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2AF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41,2 </w:t>
            </w:r>
          </w:p>
        </w:tc>
      </w:tr>
      <w:tr w:rsidR="00420FC9" w:rsidRPr="00182399" w14:paraId="5C2810D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B853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3531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9D8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53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01C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12F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836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B3D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825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5118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4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4A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41,2 </w:t>
            </w:r>
          </w:p>
        </w:tc>
      </w:tr>
      <w:tr w:rsidR="00420FC9" w:rsidRPr="00182399" w14:paraId="1A43959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AEE7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ADC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CB19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073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A1E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7F6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12A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326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2F5D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EBB3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4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D41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41,2 </w:t>
            </w:r>
          </w:p>
        </w:tc>
      </w:tr>
      <w:tr w:rsidR="00420FC9" w:rsidRPr="00182399" w14:paraId="15F6D8C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F4E2D" w14:textId="0353C705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-ФЗ «О ветеран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6D9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7D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991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F9F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5BF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D80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AC0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5B2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F6D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6A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2,9 </w:t>
            </w:r>
          </w:p>
        </w:tc>
      </w:tr>
      <w:tr w:rsidR="00420FC9" w:rsidRPr="00182399" w14:paraId="157400C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6FFA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A1D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794D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ED8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C7C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4190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A45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ACA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064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2D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10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2,9 </w:t>
            </w:r>
          </w:p>
        </w:tc>
      </w:tr>
      <w:tr w:rsidR="00420FC9" w:rsidRPr="00182399" w14:paraId="32A7DFE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DD11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C400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BF2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F679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70E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58F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9741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5BF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FE2C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DFA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5D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2,9 </w:t>
            </w:r>
          </w:p>
        </w:tc>
      </w:tr>
      <w:tr w:rsidR="00420FC9" w:rsidRPr="00182399" w14:paraId="33EC262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4FA8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CF3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6E5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D06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8E9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35F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142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0AB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D8B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584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0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19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07,5 </w:t>
            </w:r>
          </w:p>
        </w:tc>
      </w:tr>
      <w:tr w:rsidR="00420FC9" w:rsidRPr="00182399" w14:paraId="6550CCC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14F0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1D91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1685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EB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16D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0D5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133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A61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291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BEB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0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A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07,5 </w:t>
            </w:r>
          </w:p>
        </w:tc>
      </w:tr>
      <w:tr w:rsidR="00420FC9" w:rsidRPr="00182399" w14:paraId="5BF318F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BE05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A52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A4B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BDF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04A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00F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1D81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252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1C7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C0A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0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870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07,5 </w:t>
            </w:r>
          </w:p>
        </w:tc>
      </w:tr>
      <w:tr w:rsidR="00420FC9" w:rsidRPr="00182399" w14:paraId="2C6B0E7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0C9F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1DE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3B9C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49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525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43D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DC8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0FF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75C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53C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C8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</w:tr>
      <w:tr w:rsidR="00420FC9" w:rsidRPr="00182399" w14:paraId="12783F0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6266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AE71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7D9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97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98D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12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1FD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3AC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ACF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787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D2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</w:tr>
      <w:tr w:rsidR="00420FC9" w:rsidRPr="00182399" w14:paraId="5D308B0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7C2F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F8E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4E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4A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85F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9E4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21C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3E1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CDE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C1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EC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</w:tr>
      <w:tr w:rsidR="00420FC9" w:rsidRPr="00182399" w14:paraId="20BA30B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2137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25FA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66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58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BFB6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1FF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260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6F7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160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01E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E2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420FC9" w:rsidRPr="00182399" w14:paraId="32FC515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CB16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EA8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54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BB2A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24B2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C26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BBD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F97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A28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97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FC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420FC9" w:rsidRPr="00182399" w14:paraId="0FB783A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A6A6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0B0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62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9C8D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9B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7F5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727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1A9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3CB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930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91D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420FC9" w:rsidRPr="00182399" w14:paraId="0BD4DB3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1A81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AED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6A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EF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807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0A36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9884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DC7C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3D1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EB28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E0D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420FC9" w:rsidRPr="00182399" w14:paraId="3A5649A9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9A6C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071D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D2D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E8B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0BC2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E26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CDA3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C393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ABA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D00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961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7F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938,0 </w:t>
            </w:r>
          </w:p>
        </w:tc>
      </w:tr>
      <w:tr w:rsidR="00420FC9" w:rsidRPr="00182399" w14:paraId="0A37B5E0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4AD7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E81C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50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89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A1E1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4C9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061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7F2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594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EB4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61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5BF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38,0 </w:t>
            </w:r>
          </w:p>
        </w:tc>
      </w:tr>
      <w:tr w:rsidR="00420FC9" w:rsidRPr="00182399" w14:paraId="30A249A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90D1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921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36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50C8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E667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DD1B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4898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73D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474E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1A3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2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58D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03,0 </w:t>
            </w:r>
          </w:p>
        </w:tc>
      </w:tr>
      <w:tr w:rsidR="00420FC9" w:rsidRPr="00182399" w14:paraId="269AA96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FACB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27C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339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33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BFC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50F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E54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CC59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5A0B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DC1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DE2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3 </w:t>
            </w:r>
          </w:p>
        </w:tc>
      </w:tr>
      <w:tr w:rsidR="00420FC9" w:rsidRPr="00182399" w14:paraId="055B2B2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0C9F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055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BFD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99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BB4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8682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1960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6A62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E9F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DE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083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3 </w:t>
            </w:r>
          </w:p>
        </w:tc>
      </w:tr>
      <w:tr w:rsidR="00420FC9" w:rsidRPr="00182399" w14:paraId="76CEFC0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41BF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28D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2B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15F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4A0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4D4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5DC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A17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F8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197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87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3 </w:t>
            </w:r>
          </w:p>
        </w:tc>
      </w:tr>
      <w:tr w:rsidR="00420FC9" w:rsidRPr="00182399" w14:paraId="56A53E5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80AC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2A4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5EB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38DB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055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910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A84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BE1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A1E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90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1BC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3 </w:t>
            </w:r>
          </w:p>
        </w:tc>
      </w:tr>
      <w:tr w:rsidR="00420FC9" w:rsidRPr="00182399" w14:paraId="6EEA9D2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4A82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2F0B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CB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0C1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ED0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473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A22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3B39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B61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35A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2B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3 </w:t>
            </w:r>
          </w:p>
        </w:tc>
      </w:tr>
      <w:tr w:rsidR="00420FC9" w:rsidRPr="00182399" w14:paraId="7E6BE09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C097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3A5F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EE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76E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9CA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530E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CD3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3CE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50E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6A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8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A1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62,7 </w:t>
            </w:r>
          </w:p>
        </w:tc>
      </w:tr>
      <w:tr w:rsidR="00420FC9" w:rsidRPr="00182399" w14:paraId="77BE9875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4E3B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0C6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B3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1AE4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7182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8BE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E5F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390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795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6CA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8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1C7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62,7 </w:t>
            </w:r>
          </w:p>
        </w:tc>
      </w:tr>
      <w:tr w:rsidR="00420FC9" w:rsidRPr="00182399" w14:paraId="0D26E001" w14:textId="77777777" w:rsidTr="00420FC9">
        <w:trPr>
          <w:trHeight w:val="26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BA62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31F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EE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E9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F50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9B1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763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587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00A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5AD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49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93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493,3 </w:t>
            </w:r>
          </w:p>
        </w:tc>
      </w:tr>
      <w:tr w:rsidR="00420FC9" w:rsidRPr="00182399" w14:paraId="7E53BE2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C446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90C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044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816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A74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C3ED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340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833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1E2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AD9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49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1E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493,3 </w:t>
            </w:r>
          </w:p>
        </w:tc>
      </w:tr>
      <w:tr w:rsidR="00420FC9" w:rsidRPr="00182399" w14:paraId="56624A8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3009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B591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50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0D7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F4C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576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ECD7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B0F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ABFE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03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766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8,4 </w:t>
            </w:r>
          </w:p>
        </w:tc>
      </w:tr>
      <w:tr w:rsidR="00420FC9" w:rsidRPr="00182399" w14:paraId="4E22196D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2C3B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BEC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1F6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286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DE0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067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EA9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1EFB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5E3D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CCC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A2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8,4 </w:t>
            </w:r>
          </w:p>
        </w:tc>
      </w:tr>
      <w:tr w:rsidR="00420FC9" w:rsidRPr="00182399" w14:paraId="7F4203E3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64B2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F02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32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441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D53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802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954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FD0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95B9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E2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A44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0 </w:t>
            </w:r>
          </w:p>
        </w:tc>
      </w:tr>
      <w:tr w:rsidR="00420FC9" w:rsidRPr="00182399" w14:paraId="6B0C203A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C171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EE8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49C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41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60D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14E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57F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FF6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3BD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28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0E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0 </w:t>
            </w:r>
          </w:p>
        </w:tc>
      </w:tr>
      <w:tr w:rsidR="00420FC9" w:rsidRPr="00182399" w14:paraId="3E87FC1C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D3BF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1F0D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ED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2B5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524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D43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2AC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455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236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B3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99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</w:tr>
      <w:tr w:rsidR="00420FC9" w:rsidRPr="00182399" w14:paraId="56907D6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F8E4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1CD9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587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E8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DB87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E66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4EAB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08E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70D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EF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A9B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</w:tr>
      <w:tr w:rsidR="00420FC9" w:rsidRPr="00182399" w14:paraId="262AC53D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84FD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B6F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1CC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2F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84D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5F4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F063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DF50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A6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182A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EE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</w:tr>
      <w:tr w:rsidR="00420FC9" w:rsidRPr="00182399" w14:paraId="053064D8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D7D2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7A37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61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676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D3E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244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5A7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24B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0F8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0E8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32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</w:tr>
      <w:tr w:rsidR="00420FC9" w:rsidRPr="00182399" w14:paraId="4129EB4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96F6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2F6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601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C2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E7C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FC4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3305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549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2C2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6FB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9F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 </w:t>
            </w:r>
          </w:p>
        </w:tc>
      </w:tr>
      <w:tr w:rsidR="00420FC9" w:rsidRPr="00182399" w14:paraId="0AA4CC6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4D92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B10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559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CF47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1BB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26AC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62C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670A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54C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A3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5 97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22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 438,8 </w:t>
            </w:r>
          </w:p>
        </w:tc>
      </w:tr>
      <w:tr w:rsidR="00420FC9" w:rsidRPr="00182399" w14:paraId="3E301BED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27FA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7392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61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0D4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EA97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2A4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A1E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08A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6C0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D4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3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7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21,5 </w:t>
            </w:r>
          </w:p>
        </w:tc>
      </w:tr>
      <w:tr w:rsidR="00420FC9" w:rsidRPr="00182399" w14:paraId="71809B39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C297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08A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9FE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32F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2DBA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C98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E49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DAA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3CA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01E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3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D5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21,5 </w:t>
            </w:r>
          </w:p>
        </w:tc>
      </w:tr>
      <w:tr w:rsidR="00420FC9" w:rsidRPr="00182399" w14:paraId="18C162B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FD90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512F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4931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B0C7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A969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D26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B86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ADC8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A0F7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10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56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5C9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56,9 </w:t>
            </w:r>
          </w:p>
        </w:tc>
      </w:tr>
      <w:tr w:rsidR="00420FC9" w:rsidRPr="00182399" w14:paraId="15449ACC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4564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FA9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4CA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297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C9F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6F4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AF3B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A5C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906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149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3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52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23,6 </w:t>
            </w:r>
          </w:p>
        </w:tc>
      </w:tr>
      <w:tr w:rsidR="00420FC9" w:rsidRPr="00182399" w14:paraId="0FC7CDC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340B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6F76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664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BA4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AD2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757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EE8B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6F5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D88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C7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63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2D6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23,6 </w:t>
            </w:r>
          </w:p>
        </w:tc>
      </w:tr>
      <w:tr w:rsidR="00420FC9" w:rsidRPr="00182399" w14:paraId="399FCAB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D7E6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79A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977E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51F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DB5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1AD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084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083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4AC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25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63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AC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23,6 </w:t>
            </w:r>
          </w:p>
        </w:tc>
      </w:tr>
      <w:tr w:rsidR="00420FC9" w:rsidRPr="00182399" w14:paraId="0A9DC044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06BD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66B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371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5C19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FCCD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3176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5B9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2D2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693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81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E04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420FC9" w:rsidRPr="00182399" w14:paraId="693A4659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5943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405E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504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A5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A8A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108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8FD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5F68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A26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AD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D6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420FC9" w:rsidRPr="00182399" w14:paraId="35DF89B3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9AB6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298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70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06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76D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467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CD1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F73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50B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747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0B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3,3 </w:t>
            </w:r>
          </w:p>
        </w:tc>
      </w:tr>
      <w:tr w:rsidR="00420FC9" w:rsidRPr="00182399" w14:paraId="0B21748A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2719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A3D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32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A42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397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5BE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7864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8530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F9B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F60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A51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3,3 </w:t>
            </w:r>
          </w:p>
        </w:tc>
      </w:tr>
      <w:tr w:rsidR="00420FC9" w:rsidRPr="00182399" w14:paraId="7BC1954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0932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ACBE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7E9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6C5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6CD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847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B07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B8A4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E4F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C3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1A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3,3 </w:t>
            </w:r>
          </w:p>
        </w:tc>
      </w:tr>
      <w:tr w:rsidR="00420FC9" w:rsidRPr="00182399" w14:paraId="3FA3747E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84A0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D30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B5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2FD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B2F7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977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219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E0B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09DE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77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59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</w:tr>
      <w:tr w:rsidR="00420FC9" w:rsidRPr="00182399" w14:paraId="7E2A893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8DC5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8E16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D4F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578B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604A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C57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067C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A3FA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6A8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D3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3B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</w:tr>
      <w:tr w:rsidR="00420FC9" w:rsidRPr="00182399" w14:paraId="11B9B44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EF3D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CAE4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F4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5C9F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15A6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D7B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DA82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780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686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90D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FB5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</w:tr>
      <w:tr w:rsidR="00420FC9" w:rsidRPr="00182399" w14:paraId="33A9218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4E9D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BE1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6AA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25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B90A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A846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724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DCF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D5E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489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D4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</w:tr>
      <w:tr w:rsidR="00420FC9" w:rsidRPr="00182399" w14:paraId="0672411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9414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9B12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40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789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9D2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7039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701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2AB8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071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FFD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CE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4 </w:t>
            </w:r>
          </w:p>
        </w:tc>
      </w:tr>
      <w:tr w:rsidR="00420FC9" w:rsidRPr="00182399" w14:paraId="0678F0F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8AD0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3E2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CD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CB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ED1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BDB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81E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18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106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0C4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C6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2 </w:t>
            </w:r>
          </w:p>
        </w:tc>
      </w:tr>
      <w:tr w:rsidR="00420FC9" w:rsidRPr="00182399" w14:paraId="451521B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2153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5C4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493B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08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9C7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50C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1C4E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ACF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5272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A4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8E5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2 </w:t>
            </w:r>
          </w:p>
        </w:tc>
      </w:tr>
      <w:tr w:rsidR="00420FC9" w:rsidRPr="00182399" w14:paraId="37C002D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BF99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417D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2523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D9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1B6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75F4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F7E8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6AF3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334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807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F0B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2 </w:t>
            </w:r>
          </w:p>
        </w:tc>
      </w:tr>
      <w:tr w:rsidR="00420FC9" w:rsidRPr="00182399" w14:paraId="62047C2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8A6F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A8E4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076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4E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C07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97D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B6F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750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49F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5F8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894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2 </w:t>
            </w:r>
          </w:p>
        </w:tc>
      </w:tr>
      <w:tr w:rsidR="00420FC9" w:rsidRPr="00182399" w14:paraId="5EA3F89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CAF4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D03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1E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4E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2C7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E39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27C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6E0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409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FA05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145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F7A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217,3 </w:t>
            </w:r>
          </w:p>
        </w:tc>
      </w:tr>
      <w:tr w:rsidR="00420FC9" w:rsidRPr="00182399" w14:paraId="6DCBF88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5750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861A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BC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9DA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35C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2082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8E3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C4B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019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59DC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145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C36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217,3 </w:t>
            </w:r>
          </w:p>
        </w:tc>
      </w:tr>
      <w:tr w:rsidR="00420FC9" w:rsidRPr="00182399" w14:paraId="6783ECDB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ADA3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160A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61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510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BC5B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FC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F2F9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FD1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9F0F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E6A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86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68B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933,5 </w:t>
            </w:r>
          </w:p>
        </w:tc>
      </w:tr>
      <w:tr w:rsidR="00420FC9" w:rsidRPr="00182399" w14:paraId="59B99090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2715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3D48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0D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9B8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A70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58F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7D5D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D97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E887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56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98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EB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999,5 </w:t>
            </w:r>
          </w:p>
        </w:tc>
      </w:tr>
      <w:tr w:rsidR="00420FC9" w:rsidRPr="00182399" w14:paraId="7BD308E6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BD6A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6A58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E6B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DCA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573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198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D39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29C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7C74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B38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505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24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505,3 </w:t>
            </w:r>
          </w:p>
        </w:tc>
      </w:tr>
      <w:tr w:rsidR="00420FC9" w:rsidRPr="00182399" w14:paraId="4ABF7A3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95D9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80AE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F7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C94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A246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27F5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3DB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4F8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7A54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1C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505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A2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505,3 </w:t>
            </w:r>
          </w:p>
        </w:tc>
      </w:tr>
      <w:tr w:rsidR="00420FC9" w:rsidRPr="00182399" w14:paraId="6D591EF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F6B9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F45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435B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E5CB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7C1A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9B0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1FD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0D9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14B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20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79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B34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4,2 </w:t>
            </w:r>
          </w:p>
        </w:tc>
      </w:tr>
      <w:tr w:rsidR="00420FC9" w:rsidRPr="00182399" w14:paraId="3FC2075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6821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A77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15C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63A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F84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492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83A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B51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5DA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53DF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79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11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4,2 </w:t>
            </w:r>
          </w:p>
        </w:tc>
      </w:tr>
      <w:tr w:rsidR="00420FC9" w:rsidRPr="00182399" w14:paraId="03D04B9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0BCD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895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8180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27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E53B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4CA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92F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AF85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5AA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6B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87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59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934,0 </w:t>
            </w:r>
          </w:p>
        </w:tc>
      </w:tr>
      <w:tr w:rsidR="00420FC9" w:rsidRPr="00182399" w14:paraId="73D3777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05F1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D6F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ADD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26E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69E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9CE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4FE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AEF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7BC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05D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8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12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607,2 </w:t>
            </w:r>
          </w:p>
        </w:tc>
      </w:tr>
      <w:tr w:rsidR="00420FC9" w:rsidRPr="00182399" w14:paraId="70C34BF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C412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CD60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A85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6E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6E40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69C4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5874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F5C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950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2CA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58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65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607,2 </w:t>
            </w:r>
          </w:p>
        </w:tc>
      </w:tr>
      <w:tr w:rsidR="00420FC9" w:rsidRPr="00182399" w14:paraId="3AC0E96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670A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C0D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BEB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C7D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9C1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B49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4E2B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A374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6C25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0B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9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7E1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25,2 </w:t>
            </w:r>
          </w:p>
        </w:tc>
      </w:tr>
      <w:tr w:rsidR="00420FC9" w:rsidRPr="00182399" w14:paraId="6E9C4C9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204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A9B7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A22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EE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2F8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5E0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637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AC0C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4A4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E07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9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6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25,2 </w:t>
            </w:r>
          </w:p>
        </w:tc>
      </w:tr>
      <w:tr w:rsidR="00420FC9" w:rsidRPr="00182399" w14:paraId="4BE325A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401A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0E6D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4D1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82B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734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71F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DE4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49E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AD6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7F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A0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</w:tr>
      <w:tr w:rsidR="00420FC9" w:rsidRPr="00182399" w14:paraId="672B0D2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90A3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95B1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226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A6F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3EC7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FE9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449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25AB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423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B73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E77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</w:tr>
      <w:tr w:rsidR="00420FC9" w:rsidRPr="00182399" w14:paraId="4FBCB3A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3897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DC2A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00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E0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34A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5D17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CA8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600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D53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B95A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02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8 </w:t>
            </w:r>
          </w:p>
        </w:tc>
      </w:tr>
      <w:tr w:rsidR="00420FC9" w:rsidRPr="00182399" w14:paraId="7E56E84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545C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255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A66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703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F40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88A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863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00A5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4AD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5D3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06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8 </w:t>
            </w:r>
          </w:p>
        </w:tc>
      </w:tr>
      <w:tr w:rsidR="00420FC9" w:rsidRPr="00182399" w14:paraId="3666CB4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93C3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7EDB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2F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10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0198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0B7B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FFF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4C6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8CC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457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2B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8 </w:t>
            </w:r>
          </w:p>
        </w:tc>
      </w:tr>
      <w:tr w:rsidR="00420FC9" w:rsidRPr="00182399" w14:paraId="6F40D74F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124A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80D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A650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B9F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1A6B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D6C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B2E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BB49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E3A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701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1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8 </w:t>
            </w:r>
          </w:p>
        </w:tc>
      </w:tr>
      <w:tr w:rsidR="00420FC9" w:rsidRPr="00182399" w14:paraId="1678AE32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0EE3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022E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8C19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13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4843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BD7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903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352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D29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77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BE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8 </w:t>
            </w:r>
          </w:p>
        </w:tc>
      </w:tr>
      <w:tr w:rsidR="00420FC9" w:rsidRPr="00182399" w14:paraId="4936CE6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F661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B72F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50E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BCD8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3CD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FDAC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9A40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1A7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78D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89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2B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0 </w:t>
            </w:r>
          </w:p>
        </w:tc>
      </w:tr>
      <w:tr w:rsidR="00420FC9" w:rsidRPr="00182399" w14:paraId="31F9311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8B17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DD61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BD7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6ED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E61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5B0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7D4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D7A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E67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E6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29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0 </w:t>
            </w:r>
          </w:p>
        </w:tc>
      </w:tr>
      <w:tr w:rsidR="00420FC9" w:rsidRPr="00182399" w14:paraId="03AA8BC0" w14:textId="77777777" w:rsidTr="00420FC9">
        <w:trPr>
          <w:trHeight w:val="31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D16D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348D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6C8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13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EA1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E63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9D95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BBE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F92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8F5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24 52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4F2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27 231,7 </w:t>
            </w:r>
          </w:p>
        </w:tc>
      </w:tr>
      <w:tr w:rsidR="00420FC9" w:rsidRPr="00182399" w14:paraId="3871D43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FEC8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22E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BD7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7851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0E7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954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4DD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C102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4C87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5E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EBA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,3 </w:t>
            </w:r>
          </w:p>
        </w:tc>
      </w:tr>
      <w:tr w:rsidR="00420FC9" w:rsidRPr="00182399" w14:paraId="3CD4461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80F3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B74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EBA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C80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7A0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FAAD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9ED9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D05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167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94A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D7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,3 </w:t>
            </w:r>
          </w:p>
        </w:tc>
      </w:tr>
      <w:tr w:rsidR="00420FC9" w:rsidRPr="00182399" w14:paraId="39D2538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2EF9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DB7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5A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CD1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092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E57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E119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C8A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CA5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3D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E67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</w:t>
            </w:r>
          </w:p>
        </w:tc>
      </w:tr>
      <w:tr w:rsidR="00420FC9" w:rsidRPr="00182399" w14:paraId="52BE3CF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AE05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C7C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F4E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1F4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F32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B677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94C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3C4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738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75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30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3 </w:t>
            </w:r>
          </w:p>
        </w:tc>
      </w:tr>
      <w:tr w:rsidR="00420FC9" w:rsidRPr="00182399" w14:paraId="38C0E37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64B1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C80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46C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10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4C7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A37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848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7A9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ED5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E1F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06F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3 </w:t>
            </w:r>
          </w:p>
        </w:tc>
      </w:tr>
      <w:tr w:rsidR="00420FC9" w:rsidRPr="00182399" w14:paraId="2336148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3D6E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8210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E8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4688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F01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A0C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1CB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4D4C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9B8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25D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1A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3 </w:t>
            </w:r>
          </w:p>
        </w:tc>
      </w:tr>
      <w:tr w:rsidR="00420FC9" w:rsidRPr="00182399" w14:paraId="31B18CD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D6DF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11D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A712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43C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C94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2EB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097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D6E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3FA8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91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11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 </w:t>
            </w:r>
          </w:p>
        </w:tc>
      </w:tr>
      <w:tr w:rsidR="00420FC9" w:rsidRPr="00182399" w14:paraId="144BD7E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5771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581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FD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446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7C8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3CD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7F8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818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D4BA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E1D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DA5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 </w:t>
            </w:r>
          </w:p>
        </w:tc>
      </w:tr>
      <w:tr w:rsidR="00420FC9" w:rsidRPr="00182399" w14:paraId="0D83FB4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7924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2F52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805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FC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F55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819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68BE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791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BB0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DA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395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</w:tr>
      <w:tr w:rsidR="00420FC9" w:rsidRPr="00182399" w14:paraId="1A63E49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B948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CFE2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814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497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2882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D971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D25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3D37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FB6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9EB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B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</w:tr>
      <w:tr w:rsidR="00420FC9" w:rsidRPr="00182399" w14:paraId="38E6AD41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5DCE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89E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D51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375E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EE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943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C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A01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92EA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6F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6D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</w:tr>
      <w:tr w:rsidR="00420FC9" w:rsidRPr="00182399" w14:paraId="156E9049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163B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B39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52A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CB6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0C4A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D26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892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C7E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13F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E2B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AE5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</w:tr>
      <w:tr w:rsidR="00420FC9" w:rsidRPr="00182399" w14:paraId="11100BF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1EEF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9B7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AC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3A0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FBD2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995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C1C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A07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3B5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05C5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200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</w:tr>
      <w:tr w:rsidR="00420FC9" w:rsidRPr="00182399" w14:paraId="6D3DE777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7429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2887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A803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C9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D489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4B7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B51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366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01B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52F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DD1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</w:tr>
      <w:tr w:rsidR="00420FC9" w:rsidRPr="00182399" w14:paraId="503044B4" w14:textId="77777777" w:rsidTr="00420FC9">
        <w:trPr>
          <w:trHeight w:val="7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5A2D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4C71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634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D5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D2D7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B40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3D5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13A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7F07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37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68A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</w:tr>
      <w:tr w:rsidR="00420FC9" w:rsidRPr="00182399" w14:paraId="4C89CF4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8812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FDE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AC8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997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F4DF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4F3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607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C37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E2F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391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34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</w:tr>
      <w:tr w:rsidR="00420FC9" w:rsidRPr="00182399" w14:paraId="18205DF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1832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137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C2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813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807F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CEC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4A6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843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14E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A3F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2F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</w:tr>
      <w:tr w:rsidR="00420FC9" w:rsidRPr="00182399" w14:paraId="1EC1FB5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23AD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8A0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B5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D8DB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F12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99A0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5E2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AC3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6282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0AC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41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</w:tr>
      <w:tr w:rsidR="00420FC9" w:rsidRPr="00182399" w14:paraId="3C8BA99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38DE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775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79C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712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000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6B0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A42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F1C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9DC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D115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05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</w:tr>
      <w:tr w:rsidR="00420FC9" w:rsidRPr="00182399" w14:paraId="554A6CF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5910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9492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748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2B5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137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6C2E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0AEA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0B1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5EA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33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7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</w:tc>
      </w:tr>
      <w:tr w:rsidR="00420FC9" w:rsidRPr="00182399" w14:paraId="00678DB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260F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E065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37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D7D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FFB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DFB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7AAE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F1D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3B6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6D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6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E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420FC9" w:rsidRPr="00182399" w14:paraId="573549C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40AB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C87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7E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33D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9F7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886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ADC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0ED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673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0D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B5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</w:tr>
      <w:tr w:rsidR="00420FC9" w:rsidRPr="00182399" w14:paraId="5628AD7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D803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C74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01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BCC0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539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72F1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274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736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829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DA3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DB7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</w:tr>
      <w:tr w:rsidR="00420FC9" w:rsidRPr="00182399" w14:paraId="184D606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343C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D42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DA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6B1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A42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5E1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CFCA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5CAD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861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7D4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9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</w:tr>
      <w:tr w:rsidR="00420FC9" w:rsidRPr="00182399" w14:paraId="2F8A8AA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7EC9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B436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A04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D5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FA9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56C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02C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A17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5919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70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AE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</w:tr>
      <w:tr w:rsidR="00420FC9" w:rsidRPr="00182399" w14:paraId="00DBB76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5C23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8B5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98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0A2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D63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81A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E26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F00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D9A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56E4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68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</w:tr>
      <w:tr w:rsidR="00420FC9" w:rsidRPr="00182399" w14:paraId="1DB9CC0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8A27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EAA1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41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0167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D53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661B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3FF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3CE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918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CE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04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</w:p>
        </w:tc>
      </w:tr>
      <w:tr w:rsidR="00420FC9" w:rsidRPr="00182399" w14:paraId="3FED7E5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4433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465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96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822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4FA4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BB9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3F12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B98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DC5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B1E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1 04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8D1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3 754,4 </w:t>
            </w:r>
          </w:p>
        </w:tc>
      </w:tr>
      <w:tr w:rsidR="00420FC9" w:rsidRPr="00182399" w14:paraId="692C0BF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452D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A61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97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70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FC3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26BB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903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B4DD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41D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92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7C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8,3 </w:t>
            </w:r>
          </w:p>
        </w:tc>
      </w:tr>
      <w:tr w:rsidR="00420FC9" w:rsidRPr="00182399" w14:paraId="55663CA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4EA1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52D8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05E3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B83C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3A2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76A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41E1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07C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830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C20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F3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8,3 </w:t>
            </w:r>
          </w:p>
        </w:tc>
      </w:tr>
      <w:tr w:rsidR="00420FC9" w:rsidRPr="00182399" w14:paraId="68E5253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2385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797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ED0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C4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F295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1A9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6BB1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5760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5F7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1E99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51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0,0 </w:t>
            </w:r>
          </w:p>
        </w:tc>
      </w:tr>
      <w:tr w:rsidR="00420FC9" w:rsidRPr="00182399" w14:paraId="230D674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2868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FBC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95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C64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179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C8A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8FB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6DC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5AC2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431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9D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0,0 </w:t>
            </w:r>
          </w:p>
        </w:tc>
      </w:tr>
      <w:tr w:rsidR="00420FC9" w:rsidRPr="00182399" w14:paraId="2BBB24D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065D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FA8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FD5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D9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328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03A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A23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DB1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24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1A6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B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0,0 </w:t>
            </w:r>
          </w:p>
        </w:tc>
      </w:tr>
      <w:tr w:rsidR="00420FC9" w:rsidRPr="00182399" w14:paraId="2A2CE19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0A42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6E6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974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6A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A6C0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8DF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A19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E0C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5AB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E4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0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0F6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08,3 </w:t>
            </w:r>
          </w:p>
        </w:tc>
      </w:tr>
      <w:tr w:rsidR="00420FC9" w:rsidRPr="00182399" w14:paraId="75E2628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83B0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D19B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493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AFD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1237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AF73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77B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314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029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DD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0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39A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08,3 </w:t>
            </w:r>
          </w:p>
        </w:tc>
      </w:tr>
      <w:tr w:rsidR="00420FC9" w:rsidRPr="00182399" w14:paraId="38D7183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BC5D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1A4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8AD4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98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1DF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D8E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3B5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14A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61E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96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4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56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41,5 </w:t>
            </w:r>
          </w:p>
        </w:tc>
      </w:tr>
      <w:tr w:rsidR="00420FC9" w:rsidRPr="00182399" w14:paraId="637A8BA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86E0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245B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9F7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682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9969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818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6A3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86F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1395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25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24F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6,8 </w:t>
            </w:r>
          </w:p>
        </w:tc>
      </w:tr>
      <w:tr w:rsidR="00420FC9" w:rsidRPr="00182399" w14:paraId="7F9A6E8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CEF9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773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EF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FF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AA2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278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88C8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2E7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B57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8A7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4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06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49,7 </w:t>
            </w:r>
          </w:p>
        </w:tc>
      </w:tr>
      <w:tr w:rsidR="00420FC9" w:rsidRPr="00182399" w14:paraId="549C892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EC36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B0D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36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8A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6D96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82D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E7F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075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083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0D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4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1B6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49,7 </w:t>
            </w:r>
          </w:p>
        </w:tc>
      </w:tr>
      <w:tr w:rsidR="00420FC9" w:rsidRPr="00182399" w14:paraId="2490852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624A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9478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E19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CF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B2C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5FA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5DB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6341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C8F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1B2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4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50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249,7 </w:t>
            </w:r>
          </w:p>
        </w:tc>
      </w:tr>
      <w:tr w:rsidR="00420FC9" w:rsidRPr="00182399" w14:paraId="2F818CB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17B0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A26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084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BF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2E5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24FD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BB1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00C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A3B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64E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5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420FC9" w:rsidRPr="00182399" w14:paraId="5DCB2BA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F9F4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DF7A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96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049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E94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D78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E4B1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459E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8A0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F97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3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420FC9" w:rsidRPr="00182399" w14:paraId="5CCC745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67D1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A740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67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742A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CA0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1B5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16F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239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ECB8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A1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4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2D2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49,7 </w:t>
            </w:r>
          </w:p>
        </w:tc>
      </w:tr>
      <w:tr w:rsidR="00420FC9" w:rsidRPr="00182399" w14:paraId="2675951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8A79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3D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7F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F22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145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149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A6C7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786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E91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96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4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58E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49,7 </w:t>
            </w:r>
          </w:p>
        </w:tc>
      </w:tr>
      <w:tr w:rsidR="00420FC9" w:rsidRPr="00182399" w14:paraId="34E7D3A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5DCD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5E8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7843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3B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165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02EE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B84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080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FF8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DC5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01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E5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7 717,3 </w:t>
            </w:r>
          </w:p>
        </w:tc>
      </w:tr>
      <w:tr w:rsidR="00420FC9" w:rsidRPr="00182399" w14:paraId="53DE064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070E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865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65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58C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D84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BFDE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9051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888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D96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BC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01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B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7 717,3 </w:t>
            </w:r>
          </w:p>
        </w:tc>
      </w:tr>
      <w:tr w:rsidR="00420FC9" w:rsidRPr="00182399" w14:paraId="3E1D29B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497C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09F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B0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7A4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570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9B1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A51E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5D5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9C81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ED5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39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</w:tr>
      <w:tr w:rsidR="00420FC9" w:rsidRPr="00182399" w14:paraId="0FF6C57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5094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18F1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EB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432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772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E54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24B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82B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3EA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68C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E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</w:tr>
      <w:tr w:rsidR="00420FC9" w:rsidRPr="00182399" w14:paraId="4C51447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2689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3DE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EBD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09A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FE0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E20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FD9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6C4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E05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76AA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C09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,0 </w:t>
            </w:r>
          </w:p>
        </w:tc>
      </w:tr>
      <w:tr w:rsidR="00420FC9" w:rsidRPr="00182399" w14:paraId="28A75AD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C7C8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2CF3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42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BF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B77D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C0D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0898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85B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760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EF61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 01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39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 717,3 </w:t>
            </w:r>
          </w:p>
        </w:tc>
      </w:tr>
      <w:tr w:rsidR="00420FC9" w:rsidRPr="00182399" w14:paraId="67A9F32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4234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B01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3A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6C9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EE2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BCA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7FB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B32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A11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368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 01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F1E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 717,3 </w:t>
            </w:r>
          </w:p>
        </w:tc>
      </w:tr>
      <w:tr w:rsidR="00420FC9" w:rsidRPr="00182399" w14:paraId="4B88F15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2FCA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2B34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4C8A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17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DEC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DAE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A80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060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285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62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 68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CE9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9 379,5 </w:t>
            </w:r>
          </w:p>
        </w:tc>
      </w:tr>
      <w:tr w:rsidR="00420FC9" w:rsidRPr="00182399" w14:paraId="5F8142A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F792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708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FB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D55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909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17B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B54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EFD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CCA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93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32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44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337,8 </w:t>
            </w:r>
          </w:p>
        </w:tc>
      </w:tr>
      <w:tr w:rsidR="00420FC9" w:rsidRPr="00182399" w14:paraId="2D6F864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602B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2F35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ED1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C8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01A2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704C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421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D58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A66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DD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9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E5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99,1 </w:t>
            </w:r>
          </w:p>
        </w:tc>
      </w:tr>
      <w:tr w:rsidR="00420FC9" w:rsidRPr="00182399" w14:paraId="58DADB9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FF18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141F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D2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D0D4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F18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96DC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ACE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901D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76CB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893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EFA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3,5 </w:t>
            </w:r>
          </w:p>
        </w:tc>
      </w:tr>
      <w:tr w:rsidR="00420FC9" w:rsidRPr="00182399" w14:paraId="2AEE807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72EB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7C37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1E9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40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4F2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2C7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B72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6E6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1C06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13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9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A8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92,4 </w:t>
            </w:r>
          </w:p>
        </w:tc>
      </w:tr>
      <w:tr w:rsidR="00420FC9" w:rsidRPr="00182399" w14:paraId="2377942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39FC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4D4B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0E7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67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455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D3F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294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1843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9EA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4B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92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87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922,9 </w:t>
            </w:r>
          </w:p>
        </w:tc>
      </w:tr>
      <w:tr w:rsidR="00420FC9" w:rsidRPr="00182399" w14:paraId="600E739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A5E6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35F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FE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E4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6C73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4E0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BEE0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948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A62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45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92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CB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922,9 </w:t>
            </w:r>
          </w:p>
        </w:tc>
      </w:tr>
      <w:tr w:rsidR="00420FC9" w:rsidRPr="00182399" w14:paraId="69A5947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56C4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6D1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7D8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87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689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F1B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E4A3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953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72B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9D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F13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,5 </w:t>
            </w:r>
          </w:p>
        </w:tc>
      </w:tr>
      <w:tr w:rsidR="00420FC9" w:rsidRPr="00182399" w14:paraId="12EFBD5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C806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5CE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6C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CA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924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70E9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71A9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49A2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AEF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5F8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30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9,5 </w:t>
            </w:r>
          </w:p>
        </w:tc>
      </w:tr>
      <w:tr w:rsidR="00420FC9" w:rsidRPr="00182399" w14:paraId="64C8B00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EB61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BD5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93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B5B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EB1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6F73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6E58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33A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866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BC6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31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C6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31,1 </w:t>
            </w:r>
          </w:p>
        </w:tc>
      </w:tr>
      <w:tr w:rsidR="00420FC9" w:rsidRPr="00182399" w14:paraId="373153C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5E55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D256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F3F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BB1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47CC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A77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E50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7403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75C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B1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447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F0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447,1 </w:t>
            </w:r>
          </w:p>
        </w:tc>
      </w:tr>
      <w:tr w:rsidR="00420FC9" w:rsidRPr="00182399" w14:paraId="2499D6D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902B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B04F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79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60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3EA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E646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B86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9099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819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12A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447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F6A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447,1 </w:t>
            </w:r>
          </w:p>
        </w:tc>
      </w:tr>
      <w:tr w:rsidR="00420FC9" w:rsidRPr="00182399" w14:paraId="285B3F0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3ABF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986A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F05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FA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A02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7BCF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ACB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AF2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DCA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929A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8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,0 </w:t>
            </w:r>
          </w:p>
        </w:tc>
      </w:tr>
      <w:tr w:rsidR="00420FC9" w:rsidRPr="00182399" w14:paraId="718E5D8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E362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14A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39E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A0E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B17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D8F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12F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26A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6CDC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53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6BB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,0 </w:t>
            </w:r>
          </w:p>
        </w:tc>
      </w:tr>
      <w:tr w:rsidR="00420FC9" w:rsidRPr="00182399" w14:paraId="19F1A77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7918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802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631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EB1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9832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388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3FD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598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4C0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A22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84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6 </w:t>
            </w:r>
          </w:p>
        </w:tc>
      </w:tr>
      <w:tr w:rsidR="00420FC9" w:rsidRPr="00182399" w14:paraId="63DB4E2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22D7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7E32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2720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A5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884D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0E5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D81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35A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800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8C09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739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6 </w:t>
            </w:r>
          </w:p>
        </w:tc>
      </w:tr>
      <w:tr w:rsidR="00420FC9" w:rsidRPr="00182399" w14:paraId="646D499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2FFA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63AF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612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41A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82C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CECD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064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2D5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CF7A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E9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4A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6 </w:t>
            </w:r>
          </w:p>
        </w:tc>
      </w:tr>
      <w:tr w:rsidR="00420FC9" w:rsidRPr="00182399" w14:paraId="3BE74B5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C893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98DC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C4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BF98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9AA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31B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EC6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A259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950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12F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72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7 </w:t>
            </w:r>
          </w:p>
        </w:tc>
      </w:tr>
      <w:tr w:rsidR="00420FC9" w:rsidRPr="00182399" w14:paraId="2E45359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264F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8CE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D114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2B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5B7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5A57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8E8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E027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BA9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1C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5F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7 </w:t>
            </w:r>
          </w:p>
        </w:tc>
      </w:tr>
      <w:tr w:rsidR="00420FC9" w:rsidRPr="00182399" w14:paraId="3AA135A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4A5D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BCC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93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463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7ACC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57B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BFE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D22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850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F7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0A1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</w:tr>
      <w:tr w:rsidR="00420FC9" w:rsidRPr="00182399" w14:paraId="2B849E4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3E45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CB3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4F2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CD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07AB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2EC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4FC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43B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B5C5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F4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FD2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</w:tr>
      <w:tr w:rsidR="00420FC9" w:rsidRPr="00182399" w14:paraId="0392E9BB" w14:textId="77777777" w:rsidTr="00420FC9">
        <w:trPr>
          <w:trHeight w:val="31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8C19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88A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16B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01B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626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027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1CF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D2C9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151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0A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8 87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95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9 344,5 </w:t>
            </w:r>
          </w:p>
        </w:tc>
      </w:tr>
      <w:tr w:rsidR="00420FC9" w:rsidRPr="00182399" w14:paraId="31162DC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D5C7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0F7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712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F6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C1D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ACA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80C7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C30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7CB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1D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BF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2,9 </w:t>
            </w:r>
          </w:p>
        </w:tc>
      </w:tr>
      <w:tr w:rsidR="00420FC9" w:rsidRPr="00182399" w14:paraId="00AC136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7994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F9B5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706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046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65F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5F8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819E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842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551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1E2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08F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2,9 </w:t>
            </w:r>
          </w:p>
        </w:tc>
      </w:tr>
      <w:tr w:rsidR="00420FC9" w:rsidRPr="00182399" w14:paraId="4B47842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0239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135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EA3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911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B2A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D2A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6C4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7374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FAEA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0D2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4D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</w:tr>
      <w:tr w:rsidR="00420FC9" w:rsidRPr="00182399" w14:paraId="5520224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6BE0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4691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11FD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CF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3864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CA3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DFA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4AF3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5E2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704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F9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</w:tr>
      <w:tr w:rsidR="00420FC9" w:rsidRPr="00182399" w14:paraId="0928DBC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F9FA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CF42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78B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FA4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1175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52E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03B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462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865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27A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CAB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</w:tr>
      <w:tr w:rsidR="00420FC9" w:rsidRPr="00182399" w14:paraId="6D1FA63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3C48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705B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4BB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E2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CC2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8C8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CB8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A66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854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AF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C3F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</w:t>
            </w:r>
          </w:p>
        </w:tc>
      </w:tr>
      <w:tr w:rsidR="00420FC9" w:rsidRPr="00182399" w14:paraId="2EC401A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8E95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BB7F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76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FC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CB9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D6D6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CBA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DCC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661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11E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2F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</w:t>
            </w:r>
          </w:p>
        </w:tc>
      </w:tr>
      <w:tr w:rsidR="00420FC9" w:rsidRPr="00182399" w14:paraId="192CF5C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0E1D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43A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EC2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0B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C40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842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BCA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AB6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5ADD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A2B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1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0 </w:t>
            </w:r>
          </w:p>
        </w:tc>
      </w:tr>
      <w:tr w:rsidR="00420FC9" w:rsidRPr="00182399" w14:paraId="58D1392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DC6C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ED6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0D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52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0DA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977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7456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E2F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358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A2C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C1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0 </w:t>
            </w:r>
          </w:p>
        </w:tc>
      </w:tr>
      <w:tr w:rsidR="00420FC9" w:rsidRPr="00182399" w14:paraId="6C1FD7C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9E92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162A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2FF2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79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D96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B71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93D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BD9A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808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C95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99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1,0 </w:t>
            </w:r>
          </w:p>
        </w:tc>
      </w:tr>
      <w:tr w:rsidR="00420FC9" w:rsidRPr="00182399" w14:paraId="59D49B5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601F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5AF8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B4B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9E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F81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710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53D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E41D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581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C17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2B9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1,0 </w:t>
            </w:r>
          </w:p>
        </w:tc>
      </w:tr>
      <w:tr w:rsidR="00420FC9" w:rsidRPr="00182399" w14:paraId="231B211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7739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ABA7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0CA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53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9AF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B5D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CBF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0B9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5F0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477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BDF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9,1 </w:t>
            </w:r>
          </w:p>
        </w:tc>
      </w:tr>
      <w:tr w:rsidR="00420FC9" w:rsidRPr="00182399" w14:paraId="01EC969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24FD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CEF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B9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D04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8E2D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7B5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AB8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2BF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3E4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506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64D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9,1 </w:t>
            </w:r>
          </w:p>
        </w:tc>
      </w:tr>
      <w:tr w:rsidR="00420FC9" w:rsidRPr="00182399" w14:paraId="3AE4F11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A78D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9F9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9A2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7A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218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B1D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3E8A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8DE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05E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FB0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8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 </w:t>
            </w:r>
          </w:p>
        </w:tc>
      </w:tr>
      <w:tr w:rsidR="00420FC9" w:rsidRPr="00182399" w14:paraId="5CA1194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189C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F2D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8B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72A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DFB6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B77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3A6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6A0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0B2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6A2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4B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 </w:t>
            </w:r>
          </w:p>
        </w:tc>
      </w:tr>
      <w:tr w:rsidR="00420FC9" w:rsidRPr="00182399" w14:paraId="1D3F2BC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365A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0701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19A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AF1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6D8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DD1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9D6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E8E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F57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4A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E9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6 </w:t>
            </w:r>
          </w:p>
        </w:tc>
      </w:tr>
      <w:tr w:rsidR="00420FC9" w:rsidRPr="00182399" w14:paraId="0447DCB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F1DB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4376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FA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68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61B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841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712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552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DFE3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EC5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5D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6 </w:t>
            </w:r>
          </w:p>
        </w:tc>
      </w:tr>
      <w:tr w:rsidR="00420FC9" w:rsidRPr="00182399" w14:paraId="5E3804E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C4C2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13F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480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191C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747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B60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972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17E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A7A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9EB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649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6 </w:t>
            </w:r>
          </w:p>
        </w:tc>
      </w:tr>
      <w:tr w:rsidR="00420FC9" w:rsidRPr="00182399" w14:paraId="5B76287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1509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E551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A30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17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34B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77A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FE1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F94D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00C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868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66F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6 </w:t>
            </w:r>
          </w:p>
        </w:tc>
      </w:tr>
      <w:tr w:rsidR="00420FC9" w:rsidRPr="00182399" w14:paraId="71AAB11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AE28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211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7F5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FA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F8A2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45A3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5AC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4E9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0AC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3F0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8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</w:tr>
      <w:tr w:rsidR="00420FC9" w:rsidRPr="00182399" w14:paraId="0DE123A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7F8D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279A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270F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5418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751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0BE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967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6653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027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6E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59A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</w:tr>
      <w:tr w:rsidR="00420FC9" w:rsidRPr="00182399" w14:paraId="041BF46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0B2E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C127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7B8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E6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8B0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4CC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5CB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EBA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4E5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54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97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</w:tr>
      <w:tr w:rsidR="00420FC9" w:rsidRPr="00182399" w14:paraId="3E4FD49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CB75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251D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B22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60C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81C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F1C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344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6C76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D9FA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8C1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F27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</w:tr>
      <w:tr w:rsidR="00420FC9" w:rsidRPr="00182399" w14:paraId="37BA22A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A728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873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09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7F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D667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759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BE89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AE5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1B8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52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E1E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</w:tr>
      <w:tr w:rsidR="00420FC9" w:rsidRPr="00182399" w14:paraId="0345AC7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04D8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B7E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87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83A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108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F99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11A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9CFA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46B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A1A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BFA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0,2 </w:t>
            </w:r>
          </w:p>
        </w:tc>
      </w:tr>
      <w:tr w:rsidR="00420FC9" w:rsidRPr="00182399" w14:paraId="50EA35D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6CEB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508C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203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D6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10B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069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749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C03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F09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EDA2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68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F4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151,4 </w:t>
            </w:r>
          </w:p>
        </w:tc>
      </w:tr>
      <w:tr w:rsidR="00420FC9" w:rsidRPr="00182399" w14:paraId="64D50AB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F8D4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BF4C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2B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73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14D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03D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AA6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BE3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7FFD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DE0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79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28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797,3 </w:t>
            </w:r>
          </w:p>
        </w:tc>
      </w:tr>
      <w:tr w:rsidR="00420FC9" w:rsidRPr="00182399" w14:paraId="37F90CC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9F5A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332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6843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1E2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632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0D19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4C38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E4B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1B3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E5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79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53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797,3 </w:t>
            </w:r>
          </w:p>
        </w:tc>
      </w:tr>
      <w:tr w:rsidR="00420FC9" w:rsidRPr="00182399" w14:paraId="271C806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C363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8A2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6C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A0F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046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2FF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F128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C1E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9F7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0B5A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79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B9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797,3 </w:t>
            </w:r>
          </w:p>
        </w:tc>
      </w:tr>
      <w:tr w:rsidR="00420FC9" w:rsidRPr="00182399" w14:paraId="146288D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61CD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D84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854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D7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5F8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55F6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92C4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C5C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8A2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E7F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79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1 </w:t>
            </w:r>
          </w:p>
        </w:tc>
      </w:tr>
      <w:tr w:rsidR="00420FC9" w:rsidRPr="00182399" w14:paraId="3B4D67D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910E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B25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6F9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F5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F6BC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328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A081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5F45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685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E1A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02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1 </w:t>
            </w:r>
          </w:p>
        </w:tc>
      </w:tr>
      <w:tr w:rsidR="00420FC9" w:rsidRPr="00182399" w14:paraId="4B76D2A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4F2C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290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92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06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559D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699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BF0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8852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254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941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71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70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717,2 </w:t>
            </w:r>
          </w:p>
        </w:tc>
      </w:tr>
      <w:tr w:rsidR="00420FC9" w:rsidRPr="00182399" w14:paraId="676CFD5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C347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5DD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EA6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4B1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D34E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89E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A37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9ED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934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81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71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D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717,2 </w:t>
            </w:r>
          </w:p>
        </w:tc>
      </w:tr>
      <w:tr w:rsidR="00420FC9" w:rsidRPr="00182399" w14:paraId="5B7ED8E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FAAF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E1C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574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3F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07D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1F5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1A5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302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487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CFD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047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F1E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518,1 </w:t>
            </w:r>
          </w:p>
        </w:tc>
      </w:tr>
      <w:tr w:rsidR="00420FC9" w:rsidRPr="00182399" w14:paraId="7541A04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3157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C4F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11A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9DB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F704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2F11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DA0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C36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8BE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FB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047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F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518,1 </w:t>
            </w:r>
          </w:p>
        </w:tc>
      </w:tr>
      <w:tr w:rsidR="00420FC9" w:rsidRPr="00182399" w14:paraId="36F524D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E1FE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ABA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B67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754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3AD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5768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1A42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A7C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8C3A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5C9C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0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02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01,3 </w:t>
            </w:r>
          </w:p>
        </w:tc>
      </w:tr>
      <w:tr w:rsidR="00420FC9" w:rsidRPr="00182399" w14:paraId="2E7235F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44DC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808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0A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CE9D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0C0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A0A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BEA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C4A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BB7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F0C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0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35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01,3 </w:t>
            </w:r>
          </w:p>
        </w:tc>
      </w:tr>
      <w:tr w:rsidR="00420FC9" w:rsidRPr="00182399" w14:paraId="47058C3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D9CD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61E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515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A9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FC8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2BC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4200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CB09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403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5B3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0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653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01,3 </w:t>
            </w:r>
          </w:p>
        </w:tc>
      </w:tr>
      <w:tr w:rsidR="00420FC9" w:rsidRPr="00182399" w14:paraId="778408D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1A0A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E069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0488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D2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B37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B77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85F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B87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D7AC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AFE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20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A9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203,1 </w:t>
            </w:r>
          </w:p>
        </w:tc>
      </w:tr>
      <w:tr w:rsidR="00420FC9" w:rsidRPr="00182399" w14:paraId="56554CD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42E0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650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EF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9EA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6CB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B60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BC3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D1D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031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52E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28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3 </w:t>
            </w:r>
          </w:p>
        </w:tc>
      </w:tr>
      <w:tr w:rsidR="00420FC9" w:rsidRPr="00182399" w14:paraId="3B0B463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1411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A4A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8C6C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7A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4C1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F6F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5048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86D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17B4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B54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2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3 </w:t>
            </w:r>
          </w:p>
        </w:tc>
      </w:tr>
      <w:tr w:rsidR="00420FC9" w:rsidRPr="00182399" w14:paraId="1F5BF0A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297C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4C22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E90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4E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CA3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925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EE7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848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CEA5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86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7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A2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75,8 </w:t>
            </w:r>
          </w:p>
        </w:tc>
      </w:tr>
      <w:tr w:rsidR="00420FC9" w:rsidRPr="00182399" w14:paraId="58068FC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B6A2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4BC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37A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9C0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66FA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811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EE0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14C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0F0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464B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7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C8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75,8 </w:t>
            </w:r>
          </w:p>
        </w:tc>
      </w:tr>
      <w:tr w:rsidR="00420FC9" w:rsidRPr="00182399" w14:paraId="7114645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7A47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DE9F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45B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AA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94E8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D93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2D2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36E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D7D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F09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7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E51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72,5 </w:t>
            </w:r>
          </w:p>
        </w:tc>
      </w:tr>
      <w:tr w:rsidR="00420FC9" w:rsidRPr="00182399" w14:paraId="11AEEED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A89D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7D3E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91EF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669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2AD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560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FF3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AF5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E9A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C98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7D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</w:p>
        </w:tc>
      </w:tr>
      <w:tr w:rsidR="00420FC9" w:rsidRPr="00182399" w14:paraId="78D41E9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D196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53F5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D7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B81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2DE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594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A26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EF9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2BF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F1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B4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</w:p>
        </w:tc>
      </w:tr>
      <w:tr w:rsidR="00420FC9" w:rsidRPr="00182399" w14:paraId="1F61419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6810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226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735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ED0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078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40F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76A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DBD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DFA1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0DB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CE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8,0 </w:t>
            </w:r>
          </w:p>
        </w:tc>
      </w:tr>
      <w:tr w:rsidR="00420FC9" w:rsidRPr="00182399" w14:paraId="7DA6714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F335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2AF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97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E1C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600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189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FC16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6BE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59F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596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4A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8,0 </w:t>
            </w:r>
          </w:p>
        </w:tc>
      </w:tr>
      <w:tr w:rsidR="00420FC9" w:rsidRPr="00182399" w14:paraId="50BB695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3B21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3F05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780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608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14A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91CF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80DF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69F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DDA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672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D3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2,0 </w:t>
            </w:r>
          </w:p>
        </w:tc>
      </w:tr>
      <w:tr w:rsidR="00420FC9" w:rsidRPr="00182399" w14:paraId="1741F55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510D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3C0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AC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8C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4B1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C41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8CA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B42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CD7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99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E8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420FC9" w:rsidRPr="00182399" w14:paraId="545CCFE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EB72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4CF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638E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2BC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5F6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177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A9B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28C8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5CF9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994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C0B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420FC9" w:rsidRPr="00182399" w14:paraId="0A790E4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FAD9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2BB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2CA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843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113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65B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0B5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7A0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1B7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4B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82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</w:tr>
      <w:tr w:rsidR="00420FC9" w:rsidRPr="00182399" w14:paraId="486F7EF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4809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53A4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99C7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3956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A8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2C7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9C2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76D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735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0C5B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01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</w:tr>
      <w:tr w:rsidR="00420FC9" w:rsidRPr="00182399" w14:paraId="097657D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72E7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F39F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A5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55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7550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527C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1FB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67B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609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493B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D4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2,5 </w:t>
            </w:r>
          </w:p>
        </w:tc>
      </w:tr>
      <w:tr w:rsidR="00420FC9" w:rsidRPr="00182399" w14:paraId="69BFB39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4003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9DB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92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88F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7B4B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6C1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4F1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5A6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357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E3A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E5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420FC9" w:rsidRPr="00182399" w14:paraId="3972F55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977B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30C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C8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308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54D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4C7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557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2B2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E26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CA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1AD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420FC9" w:rsidRPr="00182399" w14:paraId="11DE0BE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B82B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1A9F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AD7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86E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791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24F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3D9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B65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752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7C6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80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420FC9" w:rsidRPr="00182399" w14:paraId="57F286C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B636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2238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4D6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491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F43E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BF0B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F995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A833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6C7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D8A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C31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420FC9" w:rsidRPr="00182399" w14:paraId="522FDC6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93AF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7D1D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59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39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98F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4A57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153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27A1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081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18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9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8 </w:t>
            </w:r>
          </w:p>
        </w:tc>
      </w:tr>
      <w:tr w:rsidR="00420FC9" w:rsidRPr="00182399" w14:paraId="572D41F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87B6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A3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BA5C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2988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74D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66D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3C0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2481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68E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675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CA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420FC9" w:rsidRPr="00182399" w14:paraId="1ABF940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840D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DA8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13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745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953C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683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A99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F2A9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1D9E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D7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4F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420FC9" w:rsidRPr="00182399" w14:paraId="461ECB0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F642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122A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C14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C6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627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8EC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0AB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E9D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E0E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C51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194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</w:t>
            </w:r>
          </w:p>
        </w:tc>
      </w:tr>
      <w:tr w:rsidR="00420FC9" w:rsidRPr="00182399" w14:paraId="084CBC7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F7B0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05B5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0C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903F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6E3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6A2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63A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0A0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8A8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1A2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D7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</w:t>
            </w:r>
          </w:p>
        </w:tc>
      </w:tr>
      <w:tr w:rsidR="00420FC9" w:rsidRPr="00182399" w14:paraId="1508D9D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77D2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8D2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0A3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29F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494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5E1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6E9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C00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456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7CD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5C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3 </w:t>
            </w:r>
          </w:p>
        </w:tc>
      </w:tr>
      <w:tr w:rsidR="00420FC9" w:rsidRPr="00182399" w14:paraId="33E4750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AA79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BF7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2FF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47A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29F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6B8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F02F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768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0CD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531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C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420FC9" w:rsidRPr="00182399" w14:paraId="32A9BC4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A48B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5412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E5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FAD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0DC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BDF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C1A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A0E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755B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681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FCD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420FC9" w:rsidRPr="00182399" w14:paraId="0100CFC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8241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E5B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BE9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ABD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B3D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43A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43D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E928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5BE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92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BDC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420FC9" w:rsidRPr="00182399" w14:paraId="202F63E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0575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29D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5C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4E8A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119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3C7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DC26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B81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3FE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6F3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04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420FC9" w:rsidRPr="00182399" w14:paraId="59287BE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8537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789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2C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EB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48EC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D4A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40F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5415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5E0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DC5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50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41,6 </w:t>
            </w:r>
          </w:p>
        </w:tc>
      </w:tr>
      <w:tr w:rsidR="00420FC9" w:rsidRPr="00182399" w14:paraId="7A8FCC9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6378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D95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0DC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FC6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AFE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57D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AAE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AB3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055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03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9C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6 </w:t>
            </w:r>
          </w:p>
        </w:tc>
      </w:tr>
      <w:tr w:rsidR="00420FC9" w:rsidRPr="00182399" w14:paraId="704220E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02F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3B86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952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764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E42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96B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CF8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7C1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846D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31F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C4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6 </w:t>
            </w:r>
          </w:p>
        </w:tc>
      </w:tr>
      <w:tr w:rsidR="00420FC9" w:rsidRPr="00182399" w14:paraId="02A04BA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46B6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9E8A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F1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19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1D9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1262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D9D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F235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7B5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EEC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5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51C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32,0 </w:t>
            </w:r>
          </w:p>
        </w:tc>
      </w:tr>
      <w:tr w:rsidR="00420FC9" w:rsidRPr="00182399" w14:paraId="2F62ED6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421A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B32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544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2BF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8C7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6234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E1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8619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986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6F6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5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4B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32,0 </w:t>
            </w:r>
          </w:p>
        </w:tc>
      </w:tr>
      <w:tr w:rsidR="00420FC9" w:rsidRPr="00182399" w14:paraId="7E978DD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A1CA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9E7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284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BB60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C2F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E862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E3D4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608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DF9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D26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E5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98,6 </w:t>
            </w:r>
          </w:p>
        </w:tc>
      </w:tr>
      <w:tr w:rsidR="00420FC9" w:rsidRPr="00182399" w14:paraId="6C1AD7E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A8CF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F8BD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BC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B3B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046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324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254B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D8C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448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C62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B65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5 </w:t>
            </w:r>
          </w:p>
        </w:tc>
      </w:tr>
      <w:tr w:rsidR="00420FC9" w:rsidRPr="00182399" w14:paraId="4FE0AA9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ACBB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6B1F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C2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48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397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D6C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8C2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A4B3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4618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957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8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5 </w:t>
            </w:r>
          </w:p>
        </w:tc>
      </w:tr>
      <w:tr w:rsidR="00420FC9" w:rsidRPr="00182399" w14:paraId="2C664D2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C65C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A3D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50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F5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1ABB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64E3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BA8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387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FC6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BB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94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43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83,1 </w:t>
            </w:r>
          </w:p>
        </w:tc>
      </w:tr>
      <w:tr w:rsidR="00420FC9" w:rsidRPr="00182399" w14:paraId="76EAF33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B9A0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0E0D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ECAA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897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36C6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3756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C82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9B4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7FC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F9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94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85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83,1 </w:t>
            </w:r>
          </w:p>
        </w:tc>
      </w:tr>
      <w:tr w:rsidR="00420FC9" w:rsidRPr="00182399" w14:paraId="2355052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1D6D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C60D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8E7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74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437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7CE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A51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A19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4B9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A8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B7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7,5 </w:t>
            </w:r>
          </w:p>
        </w:tc>
      </w:tr>
      <w:tr w:rsidR="00420FC9" w:rsidRPr="00182399" w14:paraId="45895E1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4624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B4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859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3F6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318F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8B0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3FB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796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D63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B5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02F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</w:p>
        </w:tc>
      </w:tr>
      <w:tr w:rsidR="00420FC9" w:rsidRPr="00182399" w14:paraId="219A6B9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BD0E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A165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F5E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86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09E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BF0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925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3C85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8665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60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0F1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</w:p>
        </w:tc>
      </w:tr>
      <w:tr w:rsidR="00420FC9" w:rsidRPr="00182399" w14:paraId="5EFA7BF6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EE94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75B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EA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6509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0E0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778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2929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AFA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420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2F7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1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29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1,9 </w:t>
            </w:r>
          </w:p>
        </w:tc>
      </w:tr>
      <w:tr w:rsidR="00420FC9" w:rsidRPr="00182399" w14:paraId="4DDF8FA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27EC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6A6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99A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65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03F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396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461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799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116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FA4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1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9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1,9 </w:t>
            </w:r>
          </w:p>
        </w:tc>
      </w:tr>
      <w:tr w:rsidR="00420FC9" w:rsidRPr="00182399" w14:paraId="216314F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69B5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114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5DF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F52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32F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A26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AC4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E01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7FB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7EB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5B7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,3 </w:t>
            </w:r>
          </w:p>
        </w:tc>
      </w:tr>
      <w:tr w:rsidR="00420FC9" w:rsidRPr="00182399" w14:paraId="01DB0B0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8F44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FC4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D7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6EDA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268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451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1A2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6C9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6EF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B81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F4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 </w:t>
            </w:r>
          </w:p>
        </w:tc>
      </w:tr>
      <w:tr w:rsidR="00420FC9" w:rsidRPr="00182399" w14:paraId="486F2BD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2F7E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CB25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42D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20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CA4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04F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F9B1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BA9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2EB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05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D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 </w:t>
            </w:r>
          </w:p>
        </w:tc>
      </w:tr>
      <w:tr w:rsidR="00420FC9" w:rsidRPr="00182399" w14:paraId="502CD35B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25FA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D57F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BD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59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102C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F6F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37F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01D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2DD5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2E6D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A15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,2 </w:t>
            </w:r>
          </w:p>
        </w:tc>
      </w:tr>
      <w:tr w:rsidR="00420FC9" w:rsidRPr="00182399" w14:paraId="7AEA792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51A9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A904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D400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C5F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D5B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B08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568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56C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278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48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A4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,2 </w:t>
            </w:r>
          </w:p>
        </w:tc>
      </w:tr>
      <w:tr w:rsidR="00420FC9" w:rsidRPr="00182399" w14:paraId="4615B58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7D18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DC63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F3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4A05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739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81C7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9A1B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5C5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642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1C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A5A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,7 </w:t>
            </w:r>
          </w:p>
        </w:tc>
      </w:tr>
      <w:tr w:rsidR="00420FC9" w:rsidRPr="00182399" w14:paraId="2772D7A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1505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4B73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63C2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EAF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AEA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733F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F81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C1F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5BD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69CD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F9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</w:tr>
      <w:tr w:rsidR="00420FC9" w:rsidRPr="00182399" w14:paraId="79DE272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79AD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C62B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468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8F9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AFD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1F0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DF0B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8E5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C89D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5FC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A7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</w:tr>
      <w:tr w:rsidR="00420FC9" w:rsidRPr="00182399" w14:paraId="3AA8E032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1DA5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2122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F0D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5A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EDE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3AA8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207A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CB99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652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F20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58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,0 </w:t>
            </w:r>
          </w:p>
        </w:tc>
      </w:tr>
      <w:tr w:rsidR="00420FC9" w:rsidRPr="00182399" w14:paraId="617B89A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DB2C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F991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0CE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7AD6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0AA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7BE7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458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4BF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5F1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45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B00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,0 </w:t>
            </w:r>
          </w:p>
        </w:tc>
      </w:tr>
      <w:tr w:rsidR="00420FC9" w:rsidRPr="00182399" w14:paraId="5AFF07F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CC3B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CA9C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2B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248D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C58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3F9A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503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A171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4BB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38B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0A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3 </w:t>
            </w:r>
          </w:p>
        </w:tc>
      </w:tr>
      <w:tr w:rsidR="00420FC9" w:rsidRPr="00182399" w14:paraId="7F94BA57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2B6F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259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17F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8F6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13C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477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39B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CB6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C35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14A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37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420FC9" w:rsidRPr="00182399" w14:paraId="43EEF82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D9F1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DA04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C8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C317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202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78EE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B92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4F2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95A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F5B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C88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420FC9" w:rsidRPr="00182399" w14:paraId="440384F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3DB9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B483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ED14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91F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908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A44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D65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8BD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0CF8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53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6D1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420FC9" w:rsidRPr="00182399" w14:paraId="3F2F60D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1A6F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F2F6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EB1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DA5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FFFA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F09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279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208C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84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0E3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4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420FC9" w:rsidRPr="00182399" w14:paraId="04C7513C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2951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F22D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AF5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DA1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D91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1D8F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498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C88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EE1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86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2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6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24,1 </w:t>
            </w:r>
          </w:p>
        </w:tc>
      </w:tr>
      <w:tr w:rsidR="00420FC9" w:rsidRPr="00182399" w14:paraId="5310DAAF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42AA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47F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3FD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D14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809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4BD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8A5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3289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A018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60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A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1 </w:t>
            </w:r>
          </w:p>
        </w:tc>
      </w:tr>
      <w:tr w:rsidR="00420FC9" w:rsidRPr="00182399" w14:paraId="10B98CC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255F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9089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B8F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A3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8CC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D27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D1B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DD1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3D6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AE8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37A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1 </w:t>
            </w:r>
          </w:p>
        </w:tc>
      </w:tr>
      <w:tr w:rsidR="00420FC9" w:rsidRPr="00182399" w14:paraId="3AACF035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AE9E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C89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54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4C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00F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056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7D3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36B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EE9D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A5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1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F72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16,0 </w:t>
            </w:r>
          </w:p>
        </w:tc>
      </w:tr>
      <w:tr w:rsidR="00420FC9" w:rsidRPr="00182399" w14:paraId="65CAD9C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7F4F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CE3F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7F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327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F90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9BE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80E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CAA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531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B06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1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8D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16,0 </w:t>
            </w:r>
          </w:p>
        </w:tc>
      </w:tr>
      <w:tr w:rsidR="00420FC9" w:rsidRPr="00182399" w14:paraId="2C7019B1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2813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4CC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D8D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426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ECA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C7B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BD48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0E5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D3C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4A33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15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E6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15,2 </w:t>
            </w:r>
          </w:p>
        </w:tc>
      </w:tr>
      <w:tr w:rsidR="00420FC9" w:rsidRPr="00182399" w14:paraId="1C144753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6540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230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46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2B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93F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552A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1F47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555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0D6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DD2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D5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</w:tr>
      <w:tr w:rsidR="00420FC9" w:rsidRPr="00182399" w14:paraId="2405E9CA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0F72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719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EDD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63D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9CF3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E76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FB79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270D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04A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E7F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0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</w:tr>
      <w:tr w:rsidR="00420FC9" w:rsidRPr="00182399" w14:paraId="18B79E3D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6C1A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0D4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A25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F1D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0D5B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970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8DC6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4F9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0F6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38B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1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B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11,4 </w:t>
            </w:r>
          </w:p>
        </w:tc>
      </w:tr>
      <w:tr w:rsidR="00420FC9" w:rsidRPr="00182399" w14:paraId="63CEF62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E39D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CE5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A8B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1C9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A7C3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B95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58B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F01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CE9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B93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1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D4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11,4 </w:t>
            </w:r>
          </w:p>
        </w:tc>
      </w:tr>
      <w:tr w:rsidR="00420FC9" w:rsidRPr="00182399" w14:paraId="764D3CB4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6601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1C4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EC59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046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B83C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A1D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9DA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123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857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7E1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4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,3 </w:t>
            </w:r>
          </w:p>
        </w:tc>
      </w:tr>
      <w:tr w:rsidR="00420FC9" w:rsidRPr="00182399" w14:paraId="0216DD39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EBC2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4FA4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1AAD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C7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178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06BE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838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EEB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DB6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D51C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9BF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</w:tr>
      <w:tr w:rsidR="00420FC9" w:rsidRPr="00182399" w14:paraId="6C79DD10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97A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44B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7AB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FC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A6C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2D0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83DF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ECD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4A4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11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27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</w:tr>
      <w:tr w:rsidR="00420FC9" w:rsidRPr="00182399" w14:paraId="62E691D8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2ABF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236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F5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EE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4EE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146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1033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631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3F9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AD0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5E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</w:t>
            </w:r>
          </w:p>
        </w:tc>
      </w:tr>
      <w:tr w:rsidR="00420FC9" w:rsidRPr="00182399" w14:paraId="28723F1E" w14:textId="77777777" w:rsidTr="00420FC9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5E6C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456C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30B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3B2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209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7D4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A00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E05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971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72DC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49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</w:t>
            </w:r>
          </w:p>
        </w:tc>
      </w:tr>
      <w:tr w:rsidR="00420FC9" w:rsidRPr="00182399" w14:paraId="35C548D7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C1C9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0C9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EA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AB9F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C257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55F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0D5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D0C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B29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498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3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D2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36,0 </w:t>
            </w:r>
          </w:p>
        </w:tc>
      </w:tr>
      <w:tr w:rsidR="00420FC9" w:rsidRPr="00182399" w14:paraId="214515FA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826D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6CB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3BD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69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BDE1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FD1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C0D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9FC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3F5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F4F8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02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</w:tr>
      <w:tr w:rsidR="00420FC9" w:rsidRPr="00182399" w14:paraId="467B96AE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8D9E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C7B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9F0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8B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529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5415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7D82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C498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89F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26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83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</w:tr>
      <w:tr w:rsidR="00420FC9" w:rsidRPr="00182399" w14:paraId="292C8617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063E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68F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E77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B79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034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C7E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BDD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CCC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C8C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70D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82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</w:tr>
      <w:tr w:rsidR="00420FC9" w:rsidRPr="00182399" w14:paraId="6CBDEC58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0F2C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E8EA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F4F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C2A8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65F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6D8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C7E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21F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D9C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77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7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</w:tr>
      <w:tr w:rsidR="00420FC9" w:rsidRPr="00182399" w14:paraId="2CB7A801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0D7C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348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D50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6B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5C4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BBAA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94B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A20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717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697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4F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</w:tr>
      <w:tr w:rsidR="00420FC9" w:rsidRPr="00182399" w14:paraId="3C73B355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4ED2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AD3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0F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DEB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D38F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63E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C1D9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70C6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C01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DE7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80F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00,0 </w:t>
            </w:r>
          </w:p>
        </w:tc>
      </w:tr>
      <w:tr w:rsidR="00420FC9" w:rsidRPr="00182399" w14:paraId="7F5DBA1F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3A18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906E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52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0A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01B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6C9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371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589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FCD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53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5E9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2 </w:t>
            </w:r>
          </w:p>
        </w:tc>
      </w:tr>
      <w:tr w:rsidR="00420FC9" w:rsidRPr="00182399" w14:paraId="0A2B0338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A389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9BFF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28A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FBF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166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9DC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654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74E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EF1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5D1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E1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2 </w:t>
            </w:r>
          </w:p>
        </w:tc>
      </w:tr>
      <w:tr w:rsidR="00420FC9" w:rsidRPr="00182399" w14:paraId="2A8FA747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733E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F77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7A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83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3B3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4B0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454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C16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F70B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31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796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2 </w:t>
            </w:r>
          </w:p>
        </w:tc>
      </w:tr>
      <w:tr w:rsidR="00420FC9" w:rsidRPr="00182399" w14:paraId="3248F53D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1203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EAF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BA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80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7D4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6DE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8D6D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DE3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961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F778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8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66B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87,6 </w:t>
            </w:r>
          </w:p>
        </w:tc>
      </w:tr>
      <w:tr w:rsidR="00420FC9" w:rsidRPr="00182399" w14:paraId="6A1AEC4E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4E39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B64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85F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38C6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94A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604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536B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0DE8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6996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81A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19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4,4 </w:t>
            </w:r>
          </w:p>
        </w:tc>
      </w:tr>
      <w:tr w:rsidR="00420FC9" w:rsidRPr="00182399" w14:paraId="375269A2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84CF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E92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834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44E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430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C12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C0C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29F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F83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501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53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4,4 </w:t>
            </w:r>
          </w:p>
        </w:tc>
      </w:tr>
      <w:tr w:rsidR="00420FC9" w:rsidRPr="00182399" w14:paraId="31A879DC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B421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36F2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D17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D65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097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EA6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07EF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818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92AA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5F4A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76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8 </w:t>
            </w:r>
          </w:p>
        </w:tc>
      </w:tr>
      <w:tr w:rsidR="00420FC9" w:rsidRPr="00182399" w14:paraId="3C50AA2B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7BC0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5EB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6C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A8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BB2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CBE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B8B3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106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EFF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F1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31F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8 </w:t>
            </w:r>
          </w:p>
        </w:tc>
      </w:tr>
      <w:tr w:rsidR="00420FC9" w:rsidRPr="00182399" w14:paraId="11EC8052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D064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645F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870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9B7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029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FC3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29F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D98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7EE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B38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C1D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</w:p>
        </w:tc>
      </w:tr>
      <w:tr w:rsidR="00420FC9" w:rsidRPr="00182399" w14:paraId="0A5EEB1D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37F2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1482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728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A2F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F77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9659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47B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9530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5D2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5D6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E8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</w:p>
        </w:tc>
      </w:tr>
      <w:tr w:rsidR="00420FC9" w:rsidRPr="00182399" w14:paraId="3398B489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E762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870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6B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38B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A50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7C0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99E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CA1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8195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0C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8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BB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87,2 </w:t>
            </w:r>
          </w:p>
        </w:tc>
      </w:tr>
      <w:tr w:rsidR="00420FC9" w:rsidRPr="00182399" w14:paraId="7C700F43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2AD3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AAD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F080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D5A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A04A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0ACD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B25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29A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A4C5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CF0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33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C0B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33,4 </w:t>
            </w:r>
          </w:p>
        </w:tc>
      </w:tr>
      <w:tr w:rsidR="00420FC9" w:rsidRPr="00182399" w14:paraId="2D1E1425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6803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28A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B820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D87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79D6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3CC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AAD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8A7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018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3D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33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9D4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33,4 </w:t>
            </w:r>
          </w:p>
        </w:tc>
      </w:tr>
      <w:tr w:rsidR="00420FC9" w:rsidRPr="00182399" w14:paraId="5E801ED0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78C2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7D32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BB7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CB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0A1D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324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EB9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C82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48B8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B4D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7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,8 </w:t>
            </w:r>
          </w:p>
        </w:tc>
      </w:tr>
      <w:tr w:rsidR="00420FC9" w:rsidRPr="00182399" w14:paraId="1704B3C4" w14:textId="77777777" w:rsidTr="00065E3C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B036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D76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C8C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8D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24D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D296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E6B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6D4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5F78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061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DF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,8 </w:t>
            </w:r>
          </w:p>
        </w:tc>
      </w:tr>
      <w:tr w:rsidR="00420FC9" w:rsidRPr="00182399" w14:paraId="68276348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128F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D5F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58E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955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AE70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DD41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E9B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10C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E93B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473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48 705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04B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44 646,0 </w:t>
            </w:r>
          </w:p>
        </w:tc>
      </w:tr>
      <w:tr w:rsidR="00420FC9" w:rsidRPr="00182399" w14:paraId="31869C0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8A9D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820B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68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282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04F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768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F9B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541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C22C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91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5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C1A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473,5 </w:t>
            </w:r>
          </w:p>
        </w:tc>
      </w:tr>
      <w:tr w:rsidR="00420FC9" w:rsidRPr="00182399" w14:paraId="2668B53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C7E2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06E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275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10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191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E0F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4A1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0C4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068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6C0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5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CB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473,5 </w:t>
            </w:r>
          </w:p>
        </w:tc>
      </w:tr>
      <w:tr w:rsidR="00420FC9" w:rsidRPr="00182399" w14:paraId="767E765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D17F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F4F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85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A2A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043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398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96F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32C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082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417D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0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110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04,0 </w:t>
            </w:r>
          </w:p>
        </w:tc>
      </w:tr>
      <w:tr w:rsidR="00420FC9" w:rsidRPr="00182399" w14:paraId="5D3F222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F9D6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7887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E8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2F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DD83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406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6C2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A731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687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8982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0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C4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04,0 </w:t>
            </w:r>
          </w:p>
        </w:tc>
      </w:tr>
      <w:tr w:rsidR="00420FC9" w:rsidRPr="00182399" w14:paraId="3DD557C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F4D3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26F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B5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1C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813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F6C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AAA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70C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A2D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2DBF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0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765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04,0 </w:t>
            </w:r>
          </w:p>
        </w:tc>
      </w:tr>
      <w:tr w:rsidR="00420FC9" w:rsidRPr="00182399" w14:paraId="46B2EAB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440A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15A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89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2B8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09D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423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3D8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4B9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BB0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14A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0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D15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04,0 </w:t>
            </w:r>
          </w:p>
        </w:tc>
      </w:tr>
      <w:tr w:rsidR="00420FC9" w:rsidRPr="00182399" w14:paraId="5C05E66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469B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790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C550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A4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62B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799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8CC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1F2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5273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E08D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68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</w:tr>
      <w:tr w:rsidR="00420FC9" w:rsidRPr="00182399" w14:paraId="5EBC3FE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41CD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3126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629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876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7B8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75E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2D6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A9B3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5BC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CA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83D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</w:tr>
      <w:tr w:rsidR="00420FC9" w:rsidRPr="00182399" w14:paraId="1D70A49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C12E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DF2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5C2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FEC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141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1F8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887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F6F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9707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866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</w:tr>
      <w:tr w:rsidR="00420FC9" w:rsidRPr="00182399" w14:paraId="7F52621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7A16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7D71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668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02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086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6C7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164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BED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0D6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DC9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B6C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</w:tr>
      <w:tr w:rsidR="00420FC9" w:rsidRPr="00182399" w14:paraId="05D669D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9C5D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715C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B63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ADC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83C6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1990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6D1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28F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9DCB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D61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C4A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</w:tr>
      <w:tr w:rsidR="00420FC9" w:rsidRPr="00182399" w14:paraId="23F37D1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79D9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5C26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09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94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F7A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02C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A9A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9D4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8CA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BC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F35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7,0 </w:t>
            </w:r>
          </w:p>
        </w:tc>
      </w:tr>
      <w:tr w:rsidR="00420FC9" w:rsidRPr="00182399" w14:paraId="2193538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1945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4E36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2AA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417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330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E7F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C6B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7DF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A7A3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616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C3A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7,0 </w:t>
            </w:r>
          </w:p>
        </w:tc>
      </w:tr>
      <w:tr w:rsidR="00420FC9" w:rsidRPr="00182399" w14:paraId="66142BC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77AA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8CC4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2A74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8FC1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739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558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B2F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C44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14F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D3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B5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7,0 </w:t>
            </w:r>
          </w:p>
        </w:tc>
      </w:tr>
      <w:tr w:rsidR="00420FC9" w:rsidRPr="00182399" w14:paraId="395167B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0616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4E2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7E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4F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300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1AB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2EC8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533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B8A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BD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2F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7,0 </w:t>
            </w:r>
          </w:p>
        </w:tc>
      </w:tr>
      <w:tr w:rsidR="00420FC9" w:rsidRPr="00182399" w14:paraId="6E5DC43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40C0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E45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D57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7B9E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A8E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C6B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952C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310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7F4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08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3F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</w:tr>
      <w:tr w:rsidR="00420FC9" w:rsidRPr="00182399" w14:paraId="63471CF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E52B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9232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911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1E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C4F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8751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EDB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A76C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7C1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0CA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BC8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</w:tr>
      <w:tr w:rsidR="00420FC9" w:rsidRPr="00182399" w14:paraId="6FF4B66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044F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1B7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4D8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B20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D4F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D126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6E19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1DB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2C4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A4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8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</w:tr>
      <w:tr w:rsidR="00420FC9" w:rsidRPr="00182399" w14:paraId="0E56C80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575B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0C1A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AA1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2C0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E2C2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421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0EA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03E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0DA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B8F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2B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</w:tr>
      <w:tr w:rsidR="00420FC9" w:rsidRPr="00182399" w14:paraId="01AC023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4604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F46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C4F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E6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096C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5024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F0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B94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9E7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85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237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</w:tr>
      <w:tr w:rsidR="00420FC9" w:rsidRPr="00182399" w14:paraId="6C23D26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E04C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9DF0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DB1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E6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287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F530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D51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7C19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BBF7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BFA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B01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</w:tr>
      <w:tr w:rsidR="00420FC9" w:rsidRPr="00182399" w14:paraId="636C268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B527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6AC8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1A4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AC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F5F6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AF0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C41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555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99D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92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C10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00,0 </w:t>
            </w:r>
          </w:p>
        </w:tc>
      </w:tr>
      <w:tr w:rsidR="00420FC9" w:rsidRPr="00182399" w14:paraId="6E82024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FE1B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2F1F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850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BB9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1AD2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CD50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59DA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D76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21F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42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26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1D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368,0 </w:t>
            </w:r>
          </w:p>
        </w:tc>
      </w:tr>
      <w:tr w:rsidR="00420FC9" w:rsidRPr="00182399" w14:paraId="3564AF8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ED8E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2FD4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D9A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80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0AA3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B40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A65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1E5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DB2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73A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26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E3F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368,0 </w:t>
            </w:r>
          </w:p>
        </w:tc>
      </w:tr>
      <w:tr w:rsidR="00420FC9" w:rsidRPr="00182399" w14:paraId="453F057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ED9B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2E4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48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49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2A7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763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0B6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25B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0B94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531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26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C7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368,0 </w:t>
            </w:r>
          </w:p>
        </w:tc>
      </w:tr>
      <w:tr w:rsidR="00420FC9" w:rsidRPr="00182399" w14:paraId="74C956C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1D63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4AF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134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152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95B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94C1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5BA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0A7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DCB4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B18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26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BD4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368,0 </w:t>
            </w:r>
          </w:p>
        </w:tc>
      </w:tr>
      <w:tr w:rsidR="00420FC9" w:rsidRPr="00182399" w14:paraId="6F1677F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4335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373D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DF1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42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837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E50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79A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F329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4F3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4A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26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97D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368,0 </w:t>
            </w:r>
          </w:p>
        </w:tc>
      </w:tr>
      <w:tr w:rsidR="00420FC9" w:rsidRPr="00182399" w14:paraId="60E02C1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5BB7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591A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0BFA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6492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605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D20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78B1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CE9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4690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9E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26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5CB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368,0 </w:t>
            </w:r>
          </w:p>
        </w:tc>
      </w:tr>
      <w:tr w:rsidR="00420FC9" w:rsidRPr="00182399" w14:paraId="7876EDE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98D1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6471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AC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23D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0D5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278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7A30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7417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6D22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52A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26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4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 368,0 </w:t>
            </w:r>
          </w:p>
        </w:tc>
      </w:tr>
      <w:tr w:rsidR="00420FC9" w:rsidRPr="00182399" w14:paraId="6034C85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24BE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7B12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91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A3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630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3B4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883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01D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AC9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9B0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 79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5A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 759,0 </w:t>
            </w:r>
          </w:p>
        </w:tc>
      </w:tr>
      <w:tr w:rsidR="00420FC9" w:rsidRPr="00182399" w14:paraId="3D4AD9B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6F51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56FB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C6D3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6C2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93B0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479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A02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396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360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9B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2 216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75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 185,0 </w:t>
            </w:r>
          </w:p>
        </w:tc>
      </w:tr>
      <w:tr w:rsidR="00420FC9" w:rsidRPr="00182399" w14:paraId="54DF051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05B1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442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EF9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F5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157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365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A09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D48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666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5B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2 14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A8C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 110,0 </w:t>
            </w:r>
          </w:p>
        </w:tc>
      </w:tr>
      <w:tr w:rsidR="00420FC9" w:rsidRPr="00182399" w14:paraId="504290A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37C2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DD4F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0769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2CE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2B0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D6C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85D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D61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9A2C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246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2 14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6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 110,0 </w:t>
            </w:r>
          </w:p>
        </w:tc>
      </w:tr>
      <w:tr w:rsidR="00420FC9" w:rsidRPr="00182399" w14:paraId="564BD02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4168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049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14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D07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049D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84C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391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9BD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A1E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257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878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F41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878,1 </w:t>
            </w:r>
          </w:p>
        </w:tc>
      </w:tr>
      <w:tr w:rsidR="00420FC9" w:rsidRPr="00182399" w14:paraId="661B43C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C373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E04E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E5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F73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2F5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DB0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5347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B24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DB8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C6E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878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042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878,1 </w:t>
            </w:r>
          </w:p>
        </w:tc>
      </w:tr>
      <w:tr w:rsidR="00420FC9" w:rsidRPr="00182399" w14:paraId="01AE82D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3190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5150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EA2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21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3E9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C5A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0645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570A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D93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BDF7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878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36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878,1 </w:t>
            </w:r>
          </w:p>
        </w:tc>
      </w:tr>
      <w:tr w:rsidR="00420FC9" w:rsidRPr="00182399" w14:paraId="773287F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DA2C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9B89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F1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D5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0A9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E77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BC62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D04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6B1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0A0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89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AE3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898,4 </w:t>
            </w:r>
          </w:p>
        </w:tc>
      </w:tr>
      <w:tr w:rsidR="00420FC9" w:rsidRPr="00182399" w14:paraId="4F7B544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6DE9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6AB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EE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2B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07E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A997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F3D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DC8D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DAC8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9BA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89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C70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898,4 </w:t>
            </w:r>
          </w:p>
        </w:tc>
      </w:tr>
      <w:tr w:rsidR="00420FC9" w:rsidRPr="00182399" w14:paraId="1A3A6B4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C183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A685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2F5A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6EC2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E378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526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B00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0E1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B8F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942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89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6D6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898,4 </w:t>
            </w:r>
          </w:p>
        </w:tc>
      </w:tr>
      <w:tr w:rsidR="00420FC9" w:rsidRPr="00182399" w14:paraId="28BCDB5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21D0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012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B4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9E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DCC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AB4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DAD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992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C735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E3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36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A1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 333,5 </w:t>
            </w:r>
          </w:p>
        </w:tc>
      </w:tr>
      <w:tr w:rsidR="00420FC9" w:rsidRPr="00182399" w14:paraId="023AA0E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6F44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5AA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02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F25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E26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821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3D14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03C5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2A7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3FA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979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437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979,8 </w:t>
            </w:r>
          </w:p>
        </w:tc>
      </w:tr>
      <w:tr w:rsidR="00420FC9" w:rsidRPr="00182399" w14:paraId="5D5877A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C20C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332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8F3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3D8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F46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61DB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9AF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92EF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B211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DF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979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2B9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979,8 </w:t>
            </w:r>
          </w:p>
        </w:tc>
      </w:tr>
      <w:tr w:rsidR="00420FC9" w:rsidRPr="00182399" w14:paraId="41751DB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20B1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F722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A25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33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282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9C9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063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EA8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387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99E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11B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 </w:t>
            </w:r>
          </w:p>
        </w:tc>
      </w:tr>
      <w:tr w:rsidR="00420FC9" w:rsidRPr="00182399" w14:paraId="1BF1EF4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17C7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01D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8632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1D7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6188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0D6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BC6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682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8A9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D9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0A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 </w:t>
            </w:r>
          </w:p>
        </w:tc>
      </w:tr>
      <w:tr w:rsidR="00420FC9" w:rsidRPr="00182399" w14:paraId="42AB5CD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650B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42E7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445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33E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AB40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4B1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683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6B3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7963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B4E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 235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2F4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1 203,7 </w:t>
            </w:r>
          </w:p>
        </w:tc>
      </w:tr>
      <w:tr w:rsidR="00420FC9" w:rsidRPr="00182399" w14:paraId="2609DF9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621E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EE39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F22A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13C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3AA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1D5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46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240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374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240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 235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2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1 203,7 </w:t>
            </w:r>
          </w:p>
        </w:tc>
      </w:tr>
      <w:tr w:rsidR="00420FC9" w:rsidRPr="00182399" w14:paraId="493CDED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351B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293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D9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BD9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B56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A0B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053F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E92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A160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898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B83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0 </w:t>
            </w:r>
          </w:p>
        </w:tc>
      </w:tr>
      <w:tr w:rsidR="00420FC9" w:rsidRPr="00182399" w14:paraId="2C9F642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DC06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B61F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618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4A3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E9F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807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705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469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12C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179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BCC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0 </w:t>
            </w:r>
          </w:p>
        </w:tc>
      </w:tr>
      <w:tr w:rsidR="00420FC9" w:rsidRPr="00182399" w14:paraId="717B729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3078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4EF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68B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92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ED7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928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E8A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2D3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23E7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2A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0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0 </w:t>
            </w:r>
          </w:p>
        </w:tc>
      </w:tr>
      <w:tr w:rsidR="00420FC9" w:rsidRPr="00182399" w14:paraId="654DB38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7E46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1D2E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BEF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AEC2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294C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318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64E4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675A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D7E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3D9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A1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0 </w:t>
            </w:r>
          </w:p>
        </w:tc>
      </w:tr>
      <w:tr w:rsidR="00420FC9" w:rsidRPr="00182399" w14:paraId="15ED4F2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C72D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EA2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21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8D9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0FC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204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04D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526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E5A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319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57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C2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574,0 </w:t>
            </w:r>
          </w:p>
        </w:tc>
      </w:tr>
      <w:tr w:rsidR="00420FC9" w:rsidRPr="00182399" w14:paraId="3FCCBA3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239E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4F9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E7E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0A00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8D63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888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568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FDF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AC4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D4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47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744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477,0 </w:t>
            </w:r>
          </w:p>
        </w:tc>
      </w:tr>
      <w:tr w:rsidR="00420FC9" w:rsidRPr="00182399" w14:paraId="01293A7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06B1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9BB3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B64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62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495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839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6665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1D94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923F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13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93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63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932,0 </w:t>
            </w:r>
          </w:p>
        </w:tc>
      </w:tr>
      <w:tr w:rsidR="00420FC9" w:rsidRPr="00182399" w14:paraId="6249084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3D41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B9A4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25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5B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1E6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8DA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A5B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C8FE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A776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276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22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7B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228,9 </w:t>
            </w:r>
          </w:p>
        </w:tc>
      </w:tr>
      <w:tr w:rsidR="00420FC9" w:rsidRPr="00182399" w14:paraId="22605AA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086E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536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CFEE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C66A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A9A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19C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A98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E69A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9A9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5C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22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FC5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228,9 </w:t>
            </w:r>
          </w:p>
        </w:tc>
      </w:tr>
      <w:tr w:rsidR="00420FC9" w:rsidRPr="00182399" w14:paraId="7612EBD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2442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C9E2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CE5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5F40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03CD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AF3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DD56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C29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879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DEA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D5D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3,1 </w:t>
            </w:r>
          </w:p>
        </w:tc>
      </w:tr>
      <w:tr w:rsidR="00420FC9" w:rsidRPr="00182399" w14:paraId="75189D2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EC8C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8AE1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8C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E17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2EF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62C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A7C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894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9B49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2D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9BC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3,1 </w:t>
            </w:r>
          </w:p>
        </w:tc>
      </w:tr>
      <w:tr w:rsidR="00420FC9" w:rsidRPr="00182399" w14:paraId="6E0DE05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2899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508D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140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31A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35A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61AE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3554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6F9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E14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EF5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66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72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662,8 </w:t>
            </w:r>
          </w:p>
        </w:tc>
      </w:tr>
      <w:tr w:rsidR="00420FC9" w:rsidRPr="00182399" w14:paraId="6A35A60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499D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88F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97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ED6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3D4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8548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1A5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085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135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870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4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19,0 </w:t>
            </w:r>
          </w:p>
        </w:tc>
      </w:tr>
      <w:tr w:rsidR="00420FC9" w:rsidRPr="00182399" w14:paraId="7D7D932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F0BB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08B7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6D3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DB3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AF5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818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320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CE1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63B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B2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A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19,0 </w:t>
            </w:r>
          </w:p>
        </w:tc>
      </w:tr>
      <w:tr w:rsidR="00420FC9" w:rsidRPr="00182399" w14:paraId="2462DD9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2CB8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6F9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2D65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C0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F3F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A2DF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3CA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263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0B0A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5BC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2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BE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23,3 </w:t>
            </w:r>
          </w:p>
        </w:tc>
      </w:tr>
      <w:tr w:rsidR="00420FC9" w:rsidRPr="00182399" w14:paraId="299E10F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BC91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E4C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765C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7AC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439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AA0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CFC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CB7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A8D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14D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2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8D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23,3 </w:t>
            </w:r>
          </w:p>
        </w:tc>
      </w:tr>
      <w:tr w:rsidR="00420FC9" w:rsidRPr="00182399" w14:paraId="7469BAC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EDA8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364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314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2DF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8322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8B85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C7F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E07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BF71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46B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37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5 </w:t>
            </w:r>
          </w:p>
        </w:tc>
      </w:tr>
      <w:tr w:rsidR="00420FC9" w:rsidRPr="00182399" w14:paraId="18791D0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FBA1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1DA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769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9B8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830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D70F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E5D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5135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C1B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1E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A99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5 </w:t>
            </w:r>
          </w:p>
        </w:tc>
      </w:tr>
      <w:tr w:rsidR="00420FC9" w:rsidRPr="00182399" w14:paraId="121203B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B915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2F9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1BB5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C43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2FC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BF8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662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2CF8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FE3A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C67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82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659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82,2 </w:t>
            </w:r>
          </w:p>
        </w:tc>
      </w:tr>
      <w:tr w:rsidR="00420FC9" w:rsidRPr="00182399" w14:paraId="26DC7B1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5487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AC8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5EA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05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9C0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EA0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FFA4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A44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D34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B11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82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DA0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82,2 </w:t>
            </w:r>
          </w:p>
        </w:tc>
      </w:tr>
      <w:tr w:rsidR="00420FC9" w:rsidRPr="00182399" w14:paraId="091196D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9EEF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0CD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E08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9DA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B38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955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BE70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67B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AAD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1B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82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40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82,2 </w:t>
            </w:r>
          </w:p>
        </w:tc>
      </w:tr>
      <w:tr w:rsidR="00420FC9" w:rsidRPr="00182399" w14:paraId="325D2CD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57BB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911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4F1C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20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22FC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672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EB1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177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EDD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30B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82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3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82,2 </w:t>
            </w:r>
          </w:p>
        </w:tc>
      </w:tr>
      <w:tr w:rsidR="00420FC9" w:rsidRPr="00182399" w14:paraId="43DA862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EC6D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00F6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040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C5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39D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C050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9D24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4EDD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619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D9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79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420FC9" w:rsidRPr="00182399" w14:paraId="716A031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9084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EF5D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A0A7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CE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593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3436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139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AE9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B06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14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6F7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420FC9" w:rsidRPr="00182399" w14:paraId="78671F4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67C6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F417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B8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048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C05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85E2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15BC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D2E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7362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184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486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420FC9" w:rsidRPr="00182399" w14:paraId="7E6AD66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8102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FAF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44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F5E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5B7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8EB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DBF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A81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A01C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08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6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420FC9" w:rsidRPr="00182399" w14:paraId="2486834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F6B7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B2D8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E070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9A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C17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CA9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DC9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D0A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CF3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7F8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172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,0 </w:t>
            </w:r>
          </w:p>
        </w:tc>
      </w:tr>
      <w:tr w:rsidR="00420FC9" w:rsidRPr="00182399" w14:paraId="1DDE26A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7852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CDA4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A1D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3C35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F12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947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140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B6F4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8928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9B3B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918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0EB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845,5 </w:t>
            </w:r>
          </w:p>
        </w:tc>
      </w:tr>
      <w:tr w:rsidR="00420FC9" w:rsidRPr="00182399" w14:paraId="2FD725C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E640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1698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C8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B2F5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04C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062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53CF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BDE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F3AC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DF74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34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074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274,0 </w:t>
            </w:r>
          </w:p>
        </w:tc>
      </w:tr>
      <w:tr w:rsidR="00420FC9" w:rsidRPr="00182399" w14:paraId="5DCBA5C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0081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471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50D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BFF8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5F42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4FC9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5CE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116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EC6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781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34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9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274,0 </w:t>
            </w:r>
          </w:p>
        </w:tc>
      </w:tr>
      <w:tr w:rsidR="00420FC9" w:rsidRPr="00182399" w14:paraId="0C7310C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471A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8044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187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05C4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27E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982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B69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1391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9017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972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34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E92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274,0 </w:t>
            </w:r>
          </w:p>
        </w:tc>
      </w:tr>
      <w:tr w:rsidR="00420FC9" w:rsidRPr="00182399" w14:paraId="1164C0F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8529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4C3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BF0A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BDC9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A168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D6B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0D1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E05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E07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408E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34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41D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274,0 </w:t>
            </w:r>
          </w:p>
        </w:tc>
      </w:tr>
      <w:tr w:rsidR="00420FC9" w:rsidRPr="00182399" w14:paraId="3D63433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BE65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FE9A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2EE8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582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E04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71E9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C6B4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D65E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3AB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270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34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A88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274,0 </w:t>
            </w:r>
          </w:p>
        </w:tc>
      </w:tr>
      <w:tr w:rsidR="00420FC9" w:rsidRPr="00182399" w14:paraId="2907222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5DFD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9B6B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626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B2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F9F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85D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A44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18B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332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9E64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5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62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571,5 </w:t>
            </w:r>
          </w:p>
        </w:tc>
      </w:tr>
      <w:tr w:rsidR="00420FC9" w:rsidRPr="00182399" w14:paraId="1EE8C45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608C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BED9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D3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D70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C25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6B0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1EC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57F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587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C48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5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F2C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571,5 </w:t>
            </w:r>
          </w:p>
        </w:tc>
      </w:tr>
      <w:tr w:rsidR="00420FC9" w:rsidRPr="00182399" w14:paraId="3286662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03E7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8B89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3C0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E759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F42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809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12F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805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6CC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02D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5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7FB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571,5 </w:t>
            </w:r>
          </w:p>
        </w:tc>
      </w:tr>
      <w:tr w:rsidR="00420FC9" w:rsidRPr="00182399" w14:paraId="6D5F6D7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A85E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F68D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31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F32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B3E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4AA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B2A4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0CDB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BD1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6FC1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5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EB0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571,5 </w:t>
            </w:r>
          </w:p>
        </w:tc>
      </w:tr>
      <w:tr w:rsidR="00420FC9" w:rsidRPr="00182399" w14:paraId="12202A0B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76D1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0AC6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A2D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ED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A880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570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4D84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C84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4DF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BD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5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21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571,5 </w:t>
            </w:r>
          </w:p>
        </w:tc>
      </w:tr>
      <w:tr w:rsidR="00420FC9" w:rsidRPr="00182399" w14:paraId="0C51ACC6" w14:textId="77777777" w:rsidTr="00420FC9">
        <w:trPr>
          <w:trHeight w:val="315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997F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728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831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F3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CB0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C79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172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C8E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130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DA3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149 09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C9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684 652,5 </w:t>
            </w:r>
          </w:p>
        </w:tc>
      </w:tr>
      <w:tr w:rsidR="00420FC9" w:rsidRPr="00182399" w14:paraId="38C9F0B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DF13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B70D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F7B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EFA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16F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821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625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D58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B80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A4C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2D4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</w:tr>
      <w:tr w:rsidR="00420FC9" w:rsidRPr="00182399" w14:paraId="5E040D0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4298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99E0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03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7B5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946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D3D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D7F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D1F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473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17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49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</w:tr>
      <w:tr w:rsidR="00420FC9" w:rsidRPr="00182399" w14:paraId="2355363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3A80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28F2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A1B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BB2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C6A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EC09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7AF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BB4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8E6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BA3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EC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</w:tr>
      <w:tr w:rsidR="00420FC9" w:rsidRPr="00182399" w14:paraId="08C3CB4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D986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B5DC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C9B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B90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9D2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2CA3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6D0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B6ED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870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0C53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A7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</w:tr>
      <w:tr w:rsidR="00420FC9" w:rsidRPr="00182399" w14:paraId="0C0202F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ADAF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EB34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C50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F7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9FB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2C2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D045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BF6A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287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1B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354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</w:tr>
      <w:tr w:rsidR="00420FC9" w:rsidRPr="00182399" w14:paraId="388F47A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8A8A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AF03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A79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FAF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9B0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15D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98B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0ACD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3F12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23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0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</w:tr>
      <w:tr w:rsidR="00420FC9" w:rsidRPr="00182399" w14:paraId="4FD3769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DBC05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2F5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945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767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CCC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0F4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2311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1594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BD00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ED2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724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</w:tr>
      <w:tr w:rsidR="00420FC9" w:rsidRPr="00182399" w14:paraId="4535CFF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98CD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D1C5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7E8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14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DED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B0A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BD2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1847D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7FA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3E7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2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9E1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681,5 </w:t>
            </w:r>
          </w:p>
        </w:tc>
      </w:tr>
      <w:tr w:rsidR="00420FC9" w:rsidRPr="00182399" w14:paraId="67D17D7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84C9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EFB1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4ABE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90D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727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1DC3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823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2A6C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5644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E4C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2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2AB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681,5 </w:t>
            </w:r>
          </w:p>
        </w:tc>
      </w:tr>
      <w:tr w:rsidR="00420FC9" w:rsidRPr="00182399" w14:paraId="5E3A59D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6B63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9251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187C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9B2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7B7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21D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B84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875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DAC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18E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2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2AA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681,5 </w:t>
            </w:r>
          </w:p>
        </w:tc>
      </w:tr>
      <w:tr w:rsidR="00420FC9" w:rsidRPr="00182399" w14:paraId="73545A1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5C13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2E7C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793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B28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4E1C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398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075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848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91D2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06EA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2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4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681,5 </w:t>
            </w:r>
          </w:p>
        </w:tc>
      </w:tr>
      <w:tr w:rsidR="00420FC9" w:rsidRPr="00182399" w14:paraId="6C4C17F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1CE5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5EEA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004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FFC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5AD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5C2A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8550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023F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008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2C7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2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6B0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681,5 </w:t>
            </w:r>
          </w:p>
        </w:tc>
      </w:tr>
      <w:tr w:rsidR="00420FC9" w:rsidRPr="00182399" w14:paraId="000703B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FC3C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5B45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E5F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FA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ABA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190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FDC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AC2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835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BB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32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E38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681,5 </w:t>
            </w:r>
          </w:p>
        </w:tc>
      </w:tr>
      <w:tr w:rsidR="00420FC9" w:rsidRPr="00182399" w14:paraId="07B1A82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739C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FA7F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54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FB3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D45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7D9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28D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F7E0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225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646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19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A6B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474,3 </w:t>
            </w:r>
          </w:p>
        </w:tc>
      </w:tr>
      <w:tr w:rsidR="00420FC9" w:rsidRPr="00182399" w14:paraId="6599FF0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BE36A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022C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6B9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28E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878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1CD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181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379C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492B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C61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2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A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07,2 </w:t>
            </w:r>
          </w:p>
        </w:tc>
      </w:tr>
      <w:tr w:rsidR="00420FC9" w:rsidRPr="00182399" w14:paraId="6200FEA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AB6F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A1DB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A6B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7AA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11FD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EF0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AA6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D03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9A8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2BD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993 64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4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530 843,3 </w:t>
            </w:r>
          </w:p>
        </w:tc>
      </w:tr>
      <w:tr w:rsidR="00420FC9" w:rsidRPr="00182399" w14:paraId="40320AA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750B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098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07C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733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3D4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ACE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21E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8B56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927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606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10 99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ED8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10 255,7 </w:t>
            </w:r>
          </w:p>
        </w:tc>
      </w:tr>
      <w:tr w:rsidR="00420FC9" w:rsidRPr="00182399" w14:paraId="1172564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0058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204B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71B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64A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913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5AB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351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6A9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84A9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3198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10 99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B9C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10 255,7 </w:t>
            </w:r>
          </w:p>
        </w:tc>
      </w:tr>
      <w:tr w:rsidR="00420FC9" w:rsidRPr="00182399" w14:paraId="6DACEB7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37CE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AED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CDE3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B73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D83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D5F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EA0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F10E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BD3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BE4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4E5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</w:tr>
      <w:tr w:rsidR="00420FC9" w:rsidRPr="00182399" w14:paraId="5C56A3D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268E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E7D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165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B19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FCD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9CDA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1D1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0CA2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6A1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07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9C6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</w:tr>
      <w:tr w:rsidR="00420FC9" w:rsidRPr="00182399" w14:paraId="0BDE08B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8495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19CF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8E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60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7E76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800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B6E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7E27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8DE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D10B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E86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 </w:t>
            </w:r>
          </w:p>
        </w:tc>
      </w:tr>
      <w:tr w:rsidR="00420FC9" w:rsidRPr="00182399" w14:paraId="7E1172C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20E47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AAEE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D07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A14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B79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3E45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BBE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624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9A00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C082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861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</w:tr>
      <w:tr w:rsidR="00420FC9" w:rsidRPr="00182399" w14:paraId="2BA03C6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DEB8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177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F02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C5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C37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E7A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383A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8E0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8073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D7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A2D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420FC9" w:rsidRPr="00182399" w14:paraId="6390EB4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9839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A520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DC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2B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C241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091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6F4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913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1C2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011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07E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420FC9" w:rsidRPr="00182399" w14:paraId="6EAE7BA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EC089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D2C0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EBD5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39B2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4FD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735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F66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65F3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F78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54D6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63E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420FC9" w:rsidRPr="00182399" w14:paraId="39E7FAA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B6A00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E46D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3C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924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2460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3AE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B14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84F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EC93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3A2B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99 42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FBC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99 421,8 </w:t>
            </w:r>
          </w:p>
        </w:tc>
      </w:tr>
      <w:tr w:rsidR="00420FC9" w:rsidRPr="00182399" w14:paraId="160C25B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77C7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F7424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773C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65F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C7DC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1FB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517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3AB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F5B5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0E4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39 33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11D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39 330,8 </w:t>
            </w:r>
          </w:p>
        </w:tc>
      </w:tr>
      <w:tr w:rsidR="00420FC9" w:rsidRPr="00182399" w14:paraId="719DE16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0A0F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B433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EBD5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B88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F71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13F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7AAF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D2F2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36E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9141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39 33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EBF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39 330,8 </w:t>
            </w:r>
          </w:p>
        </w:tc>
      </w:tr>
      <w:tr w:rsidR="00420FC9" w:rsidRPr="00182399" w14:paraId="203D709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D6231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CE4F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B88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53A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3A5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FD5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BA8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DBE6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FC1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E48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8 13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8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7 962,3 </w:t>
            </w:r>
          </w:p>
        </w:tc>
      </w:tr>
      <w:tr w:rsidR="00420FC9" w:rsidRPr="00182399" w14:paraId="1E27756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56AA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A91E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BB4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AE3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48A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A20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55C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68F81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BF8C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44EA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1 19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0EE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1 368,5 </w:t>
            </w:r>
          </w:p>
        </w:tc>
      </w:tr>
      <w:tr w:rsidR="00420FC9" w:rsidRPr="00182399" w14:paraId="52DAF15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FE72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4A5B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BE7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AD2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B90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8DF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245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8DF2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525E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966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60 09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1A4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60 091,0 </w:t>
            </w:r>
          </w:p>
        </w:tc>
      </w:tr>
      <w:tr w:rsidR="00420FC9" w:rsidRPr="00182399" w14:paraId="4F43BBE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A088D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6D08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AE6D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79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C8D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F529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15CED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6CEA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2E5B6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596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6A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</w:tr>
      <w:tr w:rsidR="00420FC9" w:rsidRPr="00182399" w14:paraId="13E8E0D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B9F4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B0A6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B5C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D1A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C0D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D5AA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9607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580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8A9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577D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01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</w:tr>
      <w:tr w:rsidR="00420FC9" w:rsidRPr="00182399" w14:paraId="1028A1B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5BC2B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0A7D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6F5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6792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0A28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6A42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5BF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D60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5BB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F8D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24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6,4 </w:t>
            </w:r>
          </w:p>
        </w:tc>
      </w:tr>
      <w:tr w:rsidR="00420FC9" w:rsidRPr="00182399" w14:paraId="24E038A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F90A4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CA3CB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6FC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E54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D9A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444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B14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0928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0F4C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9D4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8EB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6,4 </w:t>
            </w:r>
          </w:p>
        </w:tc>
      </w:tr>
      <w:tr w:rsidR="00420FC9" w:rsidRPr="00182399" w14:paraId="0EBB350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96822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CAC8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930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A24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21A7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EA8B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BF6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6AEB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A27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5B5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56 080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61F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56 080,8 </w:t>
            </w:r>
          </w:p>
        </w:tc>
      </w:tr>
      <w:tr w:rsidR="00420FC9" w:rsidRPr="00182399" w14:paraId="7A9D4DF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DD70F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036E9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680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EB726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0824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3706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9DB3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88F5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D1B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0CBA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87 26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7B8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87 264,0 </w:t>
            </w:r>
          </w:p>
        </w:tc>
      </w:tr>
      <w:tr w:rsidR="00420FC9" w:rsidRPr="00182399" w14:paraId="337AEC7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5386C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287E3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3E4A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EF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ABE5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4D8E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0081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0604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B2C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BDA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3 770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B54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3 770,6 </w:t>
            </w:r>
          </w:p>
        </w:tc>
      </w:tr>
      <w:tr w:rsidR="00420FC9" w:rsidRPr="00182399" w14:paraId="3CD4624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E727E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AF66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DB2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67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14000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10C48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D63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B379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001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A27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46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76F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46,2 </w:t>
            </w:r>
          </w:p>
        </w:tc>
      </w:tr>
      <w:tr w:rsidR="00420FC9" w:rsidRPr="00182399" w14:paraId="311DE7F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B61F6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9F33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089C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80AE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55F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112C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9BD4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CDB7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7BEA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A5B0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72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171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72,2 </w:t>
            </w:r>
          </w:p>
        </w:tc>
      </w:tr>
      <w:tr w:rsidR="00420FC9" w:rsidRPr="00182399" w14:paraId="175463D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944F3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70407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740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471F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A345E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7FE9F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F900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0234E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4AEB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DC3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72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7F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72,2 </w:t>
            </w:r>
          </w:p>
        </w:tc>
      </w:tr>
      <w:tr w:rsidR="00420FC9" w:rsidRPr="00182399" w14:paraId="5CB840B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6FD68" w14:textId="77777777" w:rsidR="00420FC9" w:rsidRPr="00182399" w:rsidRDefault="00420FC9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45181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89B8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391A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6B72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B573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F019" w14:textId="77777777" w:rsidR="00420FC9" w:rsidRPr="00182399" w:rsidRDefault="00420FC9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912C" w14:textId="77777777" w:rsidR="00420FC9" w:rsidRPr="00182399" w:rsidRDefault="00420FC9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379F" w14:textId="77777777" w:rsidR="00420FC9" w:rsidRPr="00182399" w:rsidRDefault="00420FC9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CB85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60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716E" w14:textId="77777777" w:rsidR="00420FC9" w:rsidRPr="00182399" w:rsidRDefault="00420FC9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78,1 </w:t>
            </w:r>
          </w:p>
        </w:tc>
      </w:tr>
      <w:tr w:rsidR="005A5F6D" w:rsidRPr="00182399" w14:paraId="6F25AD0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E311C" w14:textId="4175351E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EC04A" w14:textId="2E745F62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38470" w14:textId="417C009A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CA750" w14:textId="4D2FF128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B6DBE" w14:textId="434363DF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E0F61" w14:textId="0B5B41C6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0D1BC" w14:textId="46F701A6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AD670" w14:textId="0D072A6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168EC" w14:textId="66F276E0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2DE3A" w14:textId="7EC757D2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60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559F" w14:textId="40811B6F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78,1 </w:t>
            </w:r>
          </w:p>
        </w:tc>
      </w:tr>
      <w:tr w:rsidR="005A5F6D" w:rsidRPr="00182399" w14:paraId="125540D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7A77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FA0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DB7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EA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76B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3038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BE1E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74A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93B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A3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60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8B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78,1 </w:t>
            </w:r>
          </w:p>
        </w:tc>
      </w:tr>
      <w:tr w:rsidR="005A5F6D" w:rsidRPr="00182399" w14:paraId="253FE45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5926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D93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47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053B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8149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2D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7E2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77C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F0B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9E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AE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1,4 </w:t>
            </w:r>
          </w:p>
        </w:tc>
      </w:tr>
      <w:tr w:rsidR="005A5F6D" w:rsidRPr="00182399" w14:paraId="4771CD3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8B2D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150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7E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9F9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73D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388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427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F4F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C63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B99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F6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,7 </w:t>
            </w:r>
          </w:p>
        </w:tc>
      </w:tr>
      <w:tr w:rsidR="005A5F6D" w:rsidRPr="00182399" w14:paraId="6EF9B4E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972E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О</w:t>
            </w:r>
            <w:proofErr w:type="spell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987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DC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9A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8FE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565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CF8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117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DEF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65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01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3E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255,8 </w:t>
            </w:r>
          </w:p>
        </w:tc>
      </w:tr>
      <w:tr w:rsidR="005A5F6D" w:rsidRPr="00182399" w14:paraId="25FE021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DAB2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AE7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DF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A2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4317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919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B13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35C0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E270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F6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01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17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255,8 </w:t>
            </w:r>
          </w:p>
        </w:tc>
      </w:tr>
      <w:tr w:rsidR="005A5F6D" w:rsidRPr="00182399" w14:paraId="427CAC5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3E42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3BE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84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163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65E7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8A2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88CA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7E3B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AF0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E3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01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1F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255,8 </w:t>
            </w:r>
          </w:p>
        </w:tc>
      </w:tr>
      <w:tr w:rsidR="005A5F6D" w:rsidRPr="00182399" w14:paraId="165299B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BD90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192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97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81D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D4C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32B6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4654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5FB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99D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B2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2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E9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421,3 </w:t>
            </w:r>
          </w:p>
        </w:tc>
      </w:tr>
      <w:tr w:rsidR="005A5F6D" w:rsidRPr="00182399" w14:paraId="09FC972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0289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145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BF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75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E21F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FCB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A9B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91A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6CF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FE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76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D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834,5 </w:t>
            </w:r>
          </w:p>
        </w:tc>
      </w:tr>
      <w:tr w:rsidR="005A5F6D" w:rsidRPr="00182399" w14:paraId="3B53540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F1CB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C79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B3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0EC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253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331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45E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D0D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88FB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12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14 47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DA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27 750,4 </w:t>
            </w:r>
          </w:p>
        </w:tc>
      </w:tr>
      <w:tr w:rsidR="005A5F6D" w:rsidRPr="00182399" w14:paraId="406231C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C749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217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13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FF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ACC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0005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F09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213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B3B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5B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14 47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41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27 750,4 </w:t>
            </w:r>
          </w:p>
        </w:tc>
      </w:tr>
      <w:tr w:rsidR="005A5F6D" w:rsidRPr="00182399" w14:paraId="4FAB737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C29C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BC7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B8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62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F5C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52B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02E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95D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F54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18A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0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A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03,1 </w:t>
            </w:r>
          </w:p>
        </w:tc>
      </w:tr>
      <w:tr w:rsidR="005A5F6D" w:rsidRPr="00182399" w14:paraId="10BE272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8E39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FBF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0E2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FD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A4E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D9C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996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1D1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0F2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2D2F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0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D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03,1 </w:t>
            </w:r>
          </w:p>
        </w:tc>
      </w:tr>
      <w:tr w:rsidR="005A5F6D" w:rsidRPr="00182399" w14:paraId="204E9FB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1769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01E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81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5C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D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C37F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4A5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602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4D0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5E5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97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19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97,3 </w:t>
            </w:r>
          </w:p>
        </w:tc>
      </w:tr>
      <w:tr w:rsidR="005A5F6D" w:rsidRPr="00182399" w14:paraId="41240DE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3295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5EF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B6B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DC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475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6E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C113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E11D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9C3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34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38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,8 </w:t>
            </w:r>
          </w:p>
        </w:tc>
      </w:tr>
      <w:tr w:rsidR="005A5F6D" w:rsidRPr="00182399" w14:paraId="1983A39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6CAD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F4A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07E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E0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D9B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E83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A8C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2D53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AAEC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84E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25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24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251,3 </w:t>
            </w:r>
          </w:p>
        </w:tc>
      </w:tr>
      <w:tr w:rsidR="005A5F6D" w:rsidRPr="00182399" w14:paraId="0C0F824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77A0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10B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026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FFD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9EBE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CDF2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B9C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1D5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98F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96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25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F7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251,3 </w:t>
            </w:r>
          </w:p>
        </w:tc>
      </w:tr>
      <w:tr w:rsidR="005A5F6D" w:rsidRPr="00182399" w14:paraId="3873156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56EF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E50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1B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7D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5C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481B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1F98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00B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67A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AF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72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5E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72,2 </w:t>
            </w:r>
          </w:p>
        </w:tc>
      </w:tr>
      <w:tr w:rsidR="005A5F6D" w:rsidRPr="00182399" w14:paraId="186A863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A14D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E94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8A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D6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A20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CA4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B03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8D6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E84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D9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79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87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79,1 </w:t>
            </w:r>
          </w:p>
        </w:tc>
      </w:tr>
      <w:tr w:rsidR="005A5F6D" w:rsidRPr="00182399" w14:paraId="5545031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B5D4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6EF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9E3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11D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2B56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B9E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E24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E9E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258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D61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C0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</w:tr>
      <w:tr w:rsidR="005A5F6D" w:rsidRPr="00182399" w14:paraId="251055C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5454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EA0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49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6F5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90C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030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EA2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AB8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8AE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3A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63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</w:t>
            </w:r>
          </w:p>
        </w:tc>
      </w:tr>
      <w:tr w:rsidR="005A5F6D" w:rsidRPr="00182399" w14:paraId="7250456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77F1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49B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31D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D7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4D5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062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EB0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317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1AC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BE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55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,0 </w:t>
            </w:r>
          </w:p>
        </w:tc>
      </w:tr>
      <w:tr w:rsidR="005A5F6D" w:rsidRPr="00182399" w14:paraId="77A06E6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3AEE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A95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96D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FD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83C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27C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EA2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6FE1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3C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0D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A3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</w:tr>
      <w:tr w:rsidR="005A5F6D" w:rsidRPr="00182399" w14:paraId="0E28097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8820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0C5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7E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32C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175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DAB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99F5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1AD3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A33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A6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89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5A5F6D" w:rsidRPr="00182399" w14:paraId="26A1CD2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0FA0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464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08A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54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F1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D29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A99F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3C0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6A0F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8F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F9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5A5F6D" w:rsidRPr="00182399" w14:paraId="41A7837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7059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E37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0FF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C89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C05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D3B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8BAC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11D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9C7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FA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A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5A5F6D" w:rsidRPr="00182399" w14:paraId="29907C8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ADCA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F88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DE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DC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113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524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66A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141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083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6A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02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EE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024,1 </w:t>
            </w:r>
          </w:p>
        </w:tc>
      </w:tr>
      <w:tr w:rsidR="005A5F6D" w:rsidRPr="00182399" w14:paraId="15097FA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736C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DD0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64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8701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68D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BA3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1DB3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F9B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82B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A12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02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D9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024,1 </w:t>
            </w:r>
          </w:p>
        </w:tc>
      </w:tr>
      <w:tr w:rsidR="005A5F6D" w:rsidRPr="00182399" w14:paraId="7500518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24D6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15E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625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90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272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95B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089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92A0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405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B9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 92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947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 924,1 </w:t>
            </w:r>
          </w:p>
        </w:tc>
      </w:tr>
      <w:tr w:rsidR="005A5F6D" w:rsidRPr="00182399" w14:paraId="519073D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54D4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371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85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4F9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A40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A51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498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C38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0C31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92F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2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100,0 </w:t>
            </w:r>
          </w:p>
        </w:tc>
      </w:tr>
      <w:tr w:rsidR="005A5F6D" w:rsidRPr="00182399" w14:paraId="4E568DE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97B9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814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8D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B0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386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6CAC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D11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6F8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071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41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 21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6C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67B0BE5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FE3F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941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76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BE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9EFF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79D1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445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6DF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49B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77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 21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B0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1FFE8C7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3176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49C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90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FE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106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93B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711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028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008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50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4 85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13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1BA12F1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EE8D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7BB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82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BB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B48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183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32E9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B95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027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AB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363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B0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7F3B7C3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7772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283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2D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5E3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AEB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650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55C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73A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CF1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6B3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2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72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23,1 </w:t>
            </w:r>
          </w:p>
        </w:tc>
      </w:tr>
      <w:tr w:rsidR="005A5F6D" w:rsidRPr="00182399" w14:paraId="613544C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890A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27F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35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C1A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12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E18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3B4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06D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2D8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A92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462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B0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23,1 </w:t>
            </w:r>
          </w:p>
        </w:tc>
      </w:tr>
      <w:tr w:rsidR="005A5F6D" w:rsidRPr="00182399" w14:paraId="053A3B2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D180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ECC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31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47D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FBF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B48E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8069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2F7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BDA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8B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89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4A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5,0 </w:t>
            </w:r>
          </w:p>
        </w:tc>
      </w:tr>
      <w:tr w:rsidR="005A5F6D" w:rsidRPr="00182399" w14:paraId="4B3DF6E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B21B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9B4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AF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0D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CD2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8D9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933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238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ED8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3A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6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98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,1 </w:t>
            </w:r>
          </w:p>
        </w:tc>
      </w:tr>
      <w:tr w:rsidR="005A5F6D" w:rsidRPr="00182399" w14:paraId="41730A9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618B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011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D66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00D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DBD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61D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E28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2CD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0F7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05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0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55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233F320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B5E5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FDF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03B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B1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670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A25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1C6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8C3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88D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BEFB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0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BF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2DB0B9C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E2C1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DBB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6A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C83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B76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BFC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A2B2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92C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A01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AC7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01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A75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14998C5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4AC1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BA8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F4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C6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3DF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AB3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DE5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46C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854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E3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59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B6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2287846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96A6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3BC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8D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72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59D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269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D4F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B43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85DF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932B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8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630AC4B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F9CD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1B9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2C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C0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5A6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59FB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68C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97BB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60F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9C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87 19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B4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84 577,3 </w:t>
            </w:r>
          </w:p>
        </w:tc>
      </w:tr>
      <w:tr w:rsidR="005A5F6D" w:rsidRPr="00182399" w14:paraId="21A8295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9D60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4CF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6B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227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C52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BA4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A78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256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DD7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24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 63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88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 018,3 </w:t>
            </w:r>
          </w:p>
        </w:tc>
      </w:tr>
      <w:tr w:rsidR="005A5F6D" w:rsidRPr="00182399" w14:paraId="274E5A0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6A82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DA6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D1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2E7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939B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99D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3B8C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AAE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214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A37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 63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DE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 018,3 </w:t>
            </w:r>
          </w:p>
        </w:tc>
      </w:tr>
      <w:tr w:rsidR="005A5F6D" w:rsidRPr="00182399" w14:paraId="111B936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0B44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09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C6B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50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19F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638E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C34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32D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36D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0D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9 78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07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307,6 </w:t>
            </w:r>
          </w:p>
        </w:tc>
      </w:tr>
      <w:tr w:rsidR="005A5F6D" w:rsidRPr="00182399" w14:paraId="0374B33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3B86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53D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BB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097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4A5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BF2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290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162F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5AA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5F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8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8EB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710,7 </w:t>
            </w:r>
          </w:p>
        </w:tc>
      </w:tr>
      <w:tr w:rsidR="005A5F6D" w:rsidRPr="00182399" w14:paraId="64A93B5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B057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D75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96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7C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8EF9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53B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26C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146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ABA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BD4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16 55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BA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16 559,0 </w:t>
            </w:r>
          </w:p>
        </w:tc>
      </w:tr>
      <w:tr w:rsidR="005A5F6D" w:rsidRPr="00182399" w14:paraId="7793E66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7138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543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762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42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79A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5827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036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1D59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0B1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9B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4A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</w:tr>
      <w:tr w:rsidR="005A5F6D" w:rsidRPr="00182399" w14:paraId="1AFFE92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BD19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480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3E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95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9F2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9D9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994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162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E28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9D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67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</w:tr>
      <w:tr w:rsidR="005A5F6D" w:rsidRPr="00182399" w14:paraId="0DD3979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080F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070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AFA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F0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443F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557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7DF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B338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DB7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756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0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2,4 </w:t>
            </w:r>
          </w:p>
        </w:tc>
      </w:tr>
      <w:tr w:rsidR="005A5F6D" w:rsidRPr="00182399" w14:paraId="4AD7DE0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B03A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7DB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80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BA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078D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BFB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CED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9FA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8437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18F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04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2,4 </w:t>
            </w:r>
          </w:p>
        </w:tc>
      </w:tr>
      <w:tr w:rsidR="005A5F6D" w:rsidRPr="00182399" w14:paraId="3842AC8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E3EB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8A9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93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2C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9A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E91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CD6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946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D24E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0C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15 70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3F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15 704,0 </w:t>
            </w:r>
          </w:p>
        </w:tc>
      </w:tr>
      <w:tr w:rsidR="005A5F6D" w:rsidRPr="00182399" w14:paraId="531A70A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0ACD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4E9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77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26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C71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7C0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0DFF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C4B1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74B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75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53 16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89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53 161,0 </w:t>
            </w:r>
          </w:p>
        </w:tc>
      </w:tr>
      <w:tr w:rsidR="005A5F6D" w:rsidRPr="00182399" w14:paraId="5D787CE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FFE0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0F9B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54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321B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E07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434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56F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E956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6F6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D8E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 151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F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 151,0 </w:t>
            </w:r>
          </w:p>
        </w:tc>
      </w:tr>
      <w:tr w:rsidR="005A5F6D" w:rsidRPr="00182399" w14:paraId="41D5BBE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BA90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0D4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D3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BE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A1E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D3F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3A9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CC9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825E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DE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9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3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92,0 </w:t>
            </w:r>
          </w:p>
        </w:tc>
      </w:tr>
      <w:tr w:rsidR="005A5F6D" w:rsidRPr="00182399" w14:paraId="2470A80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6D1A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6D9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B7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DE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6C4B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61F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377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B2C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DD4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BE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8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7A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85,0 </w:t>
            </w:r>
          </w:p>
        </w:tc>
      </w:tr>
      <w:tr w:rsidR="005A5F6D" w:rsidRPr="00182399" w14:paraId="6A29F3A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BFC2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425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28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4D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FB1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37CE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1BD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5B49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E83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5A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8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BD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85,0 </w:t>
            </w:r>
          </w:p>
        </w:tc>
      </w:tr>
      <w:tr w:rsidR="005A5F6D" w:rsidRPr="00182399" w14:paraId="273B0DB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63FB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814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C8B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E47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45E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A767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C59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D57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D811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D11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8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38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85,0 </w:t>
            </w:r>
          </w:p>
        </w:tc>
      </w:tr>
      <w:tr w:rsidR="005A5F6D" w:rsidRPr="00182399" w14:paraId="0FB6FE1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A53D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F2C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22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AC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B6D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5A6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8457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5E6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12F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BA7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8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08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81,6 </w:t>
            </w:r>
          </w:p>
        </w:tc>
      </w:tr>
      <w:tr w:rsidR="005A5F6D" w:rsidRPr="00182399" w14:paraId="34A48D6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E3AF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970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C7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7A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86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CE4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1B3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C0E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59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A85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3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47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3,4 </w:t>
            </w:r>
          </w:p>
        </w:tc>
      </w:tr>
      <w:tr w:rsidR="005A5F6D" w:rsidRPr="00182399" w14:paraId="58FB0F3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29ED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444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389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38F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680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A2C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32B5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B4D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83F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A1E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60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2B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78,6 </w:t>
            </w:r>
          </w:p>
        </w:tc>
      </w:tr>
      <w:tr w:rsidR="005A5F6D" w:rsidRPr="00182399" w14:paraId="5D9DC7C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8F295" w14:textId="04B25499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F3365" w14:textId="28AB452E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3676F" w14:textId="4D89CC6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3DA93" w14:textId="3A736B54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51DA9" w14:textId="78E93C2B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F9138" w14:textId="26B648D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2ED5C" w14:textId="3A152650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89800" w14:textId="586BAC78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BE69C" w14:textId="35C4568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AA165" w14:textId="48385834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60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9EC5" w14:textId="349C9098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78,6 </w:t>
            </w:r>
          </w:p>
        </w:tc>
      </w:tr>
      <w:tr w:rsidR="005A5F6D" w:rsidRPr="00182399" w14:paraId="0814DF1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E770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912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D75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DE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AB2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C8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120E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4CD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1D7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2E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60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7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78,6 </w:t>
            </w:r>
          </w:p>
        </w:tc>
      </w:tr>
      <w:tr w:rsidR="005A5F6D" w:rsidRPr="00182399" w14:paraId="5D7002D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0644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3E49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544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65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271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7A5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1F5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082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433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66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64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F50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70,3 </w:t>
            </w:r>
          </w:p>
        </w:tc>
      </w:tr>
      <w:tr w:rsidR="005A5F6D" w:rsidRPr="00182399" w14:paraId="2D9D341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9A30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05B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7F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38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D5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4C92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4BE8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C63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1A0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7E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D1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8,3 </w:t>
            </w:r>
          </w:p>
        </w:tc>
      </w:tr>
      <w:tr w:rsidR="005A5F6D" w:rsidRPr="00182399" w14:paraId="42EA6F0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4874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О</w:t>
            </w:r>
            <w:proofErr w:type="spell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5E9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F3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5F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D09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F90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BED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BE6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913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1C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 07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E5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3 507,9 </w:t>
            </w:r>
          </w:p>
        </w:tc>
      </w:tr>
      <w:tr w:rsidR="005A5F6D" w:rsidRPr="00182399" w14:paraId="0886979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2FC0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C26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94C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D9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3E5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0BA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5F8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D2E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021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0C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 17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B3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 707,9 </w:t>
            </w:r>
          </w:p>
        </w:tc>
      </w:tr>
      <w:tr w:rsidR="005A5F6D" w:rsidRPr="00182399" w14:paraId="1975086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2DA6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11A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CC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CF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CD8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F51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D07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664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C39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B0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 17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61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 707,9 </w:t>
            </w:r>
          </w:p>
        </w:tc>
      </w:tr>
      <w:tr w:rsidR="005A5F6D" w:rsidRPr="00182399" w14:paraId="2844968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F40B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361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2E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17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8D1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158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E7D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946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B60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CB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 61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1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 759,4 </w:t>
            </w:r>
          </w:p>
        </w:tc>
      </w:tr>
      <w:tr w:rsidR="005A5F6D" w:rsidRPr="00182399" w14:paraId="316415B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F428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944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4F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1D0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2B8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266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1AAF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7B1B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D03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1BF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55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5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948,5 </w:t>
            </w:r>
          </w:p>
        </w:tc>
      </w:tr>
      <w:tr w:rsidR="005A5F6D" w:rsidRPr="00182399" w14:paraId="2DE0DC4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15E2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4D3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958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32C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C2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CA3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4E47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A6E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D72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77D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9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7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800,0 </w:t>
            </w:r>
          </w:p>
        </w:tc>
      </w:tr>
      <w:tr w:rsidR="005A5F6D" w:rsidRPr="00182399" w14:paraId="48BB316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FA98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82F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EB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18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57B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A72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63CD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8051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94D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6A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9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F6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800,0 </w:t>
            </w:r>
          </w:p>
        </w:tc>
      </w:tr>
      <w:tr w:rsidR="005A5F6D" w:rsidRPr="00182399" w14:paraId="4168124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2CAC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B15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38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BE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DC0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D95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F92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294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858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410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9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4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5B57DFE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1CAF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34C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219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2D8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471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44BD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49D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11D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794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1D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D6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800,0 </w:t>
            </w:r>
          </w:p>
        </w:tc>
      </w:tr>
      <w:tr w:rsidR="005A5F6D" w:rsidRPr="00182399" w14:paraId="415E9B2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6B98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74FF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C4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EF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68C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CDE9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B64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9C3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5406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43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 619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D2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 403,8 </w:t>
            </w:r>
          </w:p>
        </w:tc>
      </w:tr>
      <w:tr w:rsidR="005A5F6D" w:rsidRPr="00182399" w14:paraId="6596B53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1EDC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C766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89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17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E51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485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340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263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DEA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87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 619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3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 403,8 </w:t>
            </w:r>
          </w:p>
        </w:tc>
      </w:tr>
      <w:tr w:rsidR="005A5F6D" w:rsidRPr="00182399" w14:paraId="6E8F925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3A9B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2D9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0A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EFD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50E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8EA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E633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6C2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B451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777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70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A5F6D" w:rsidRPr="00182399" w14:paraId="5CA951B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EE4B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8D5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04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A35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94A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CE2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191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8C0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9CC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FC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E0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A5F6D" w:rsidRPr="00182399" w14:paraId="3484928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11B7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7AE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D6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46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158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D77F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61D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8862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D1A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EE4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5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A5F6D" w:rsidRPr="00182399" w14:paraId="4A87AA4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5E8D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313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D6B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83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22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14B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7CF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6E6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AC5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B6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E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5A5F6D" w:rsidRPr="00182399" w14:paraId="106625E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BBEF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A79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E6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1D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F36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179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15D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96B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0366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2A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32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5A5F6D" w:rsidRPr="00182399" w14:paraId="34974D4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8448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947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D6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9A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4A3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05A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109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67BF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117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C3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B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</w:t>
            </w:r>
          </w:p>
        </w:tc>
      </w:tr>
      <w:tr w:rsidR="005A5F6D" w:rsidRPr="00182399" w14:paraId="6CAF4FA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D94A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BFFE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9D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EF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B4A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9D2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87E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A59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C20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DC8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4 20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07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4 144,3 </w:t>
            </w:r>
          </w:p>
        </w:tc>
      </w:tr>
      <w:tr w:rsidR="005A5F6D" w:rsidRPr="00182399" w14:paraId="4006DC6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0021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D75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BE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82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B16A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95A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36D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27B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D3B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5E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4 20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2A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4 144,3 </w:t>
            </w:r>
          </w:p>
        </w:tc>
      </w:tr>
      <w:tr w:rsidR="005A5F6D" w:rsidRPr="00182399" w14:paraId="6087551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36C2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83E1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440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AF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D58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15E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1C8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7BC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84A1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76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4 207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4F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4 144,3 </w:t>
            </w:r>
          </w:p>
        </w:tc>
      </w:tr>
      <w:tr w:rsidR="005A5F6D" w:rsidRPr="00182399" w14:paraId="6F8B105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8D49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047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02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12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C0D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614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EB3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56B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B93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E74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1 38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2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1 319,8 </w:t>
            </w:r>
          </w:p>
        </w:tc>
      </w:tr>
      <w:tr w:rsidR="005A5F6D" w:rsidRPr="00182399" w14:paraId="628BDF3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F462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330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61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A3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397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5FB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1FC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4B4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5DF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2E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82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D0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824,5 </w:t>
            </w:r>
          </w:p>
        </w:tc>
      </w:tr>
      <w:tr w:rsidR="005A5F6D" w:rsidRPr="00182399" w14:paraId="3108547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E304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F90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F7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637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590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622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8338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CC4A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2723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D5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10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9,5 </w:t>
            </w:r>
          </w:p>
        </w:tc>
      </w:tr>
      <w:tr w:rsidR="005A5F6D" w:rsidRPr="00182399" w14:paraId="27A0271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05053F" w14:textId="4FDC7558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2790" w14:textId="28EB0CF5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5ABCF" w14:textId="5C5CE054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CFEA3" w14:textId="7216E1BC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19645" w14:textId="72DEE6B9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EB3D9" w14:textId="6C4649F4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6836B" w14:textId="5F90147E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C75D1" w14:textId="356F138B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09383" w14:textId="014D994F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7F876" w14:textId="18FF2F10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819D" w14:textId="10BD379B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9,5 </w:t>
            </w:r>
          </w:p>
        </w:tc>
      </w:tr>
      <w:tr w:rsidR="005A5F6D" w:rsidRPr="00182399" w14:paraId="52B2805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BCAA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B03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8B9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3F8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2CC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0E4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9B8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780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E3F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017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E5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9,5 </w:t>
            </w:r>
          </w:p>
        </w:tc>
      </w:tr>
      <w:tr w:rsidR="005A5F6D" w:rsidRPr="00182399" w14:paraId="010D529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3034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12A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14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7D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D2D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34F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67D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E50B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C2DE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45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E4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9,5 </w:t>
            </w:r>
          </w:p>
        </w:tc>
      </w:tr>
      <w:tr w:rsidR="005A5F6D" w:rsidRPr="00182399" w14:paraId="7EC5C74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5263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О</w:t>
            </w:r>
            <w:proofErr w:type="spell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900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9E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3B8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0F9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0D7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9869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5DB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22AC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FC5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952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E6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00,0 </w:t>
            </w:r>
          </w:p>
        </w:tc>
      </w:tr>
      <w:tr w:rsidR="005A5F6D" w:rsidRPr="00182399" w14:paraId="46A8F7C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A638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A0E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DAF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515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642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1A3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AFB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2676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B5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BFE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952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56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00,0 </w:t>
            </w:r>
          </w:p>
        </w:tc>
      </w:tr>
      <w:tr w:rsidR="005A5F6D" w:rsidRPr="00182399" w14:paraId="74D3EAA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61C2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1F6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94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34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0F1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6CA2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55FF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F92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9C52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58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952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6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00,0 </w:t>
            </w:r>
          </w:p>
        </w:tc>
      </w:tr>
      <w:tr w:rsidR="005A5F6D" w:rsidRPr="00182399" w14:paraId="6ABC70B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EE94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841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FFD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CFA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110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122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FB09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57B1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6C3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F5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952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79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00,0 </w:t>
            </w:r>
          </w:p>
        </w:tc>
      </w:tr>
      <w:tr w:rsidR="005A5F6D" w:rsidRPr="00182399" w14:paraId="24B745F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C547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190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D09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65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B389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B10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68A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0A63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5F2B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07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55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2B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 433,4 </w:t>
            </w:r>
          </w:p>
        </w:tc>
      </w:tr>
      <w:tr w:rsidR="005A5F6D" w:rsidRPr="00182399" w14:paraId="75E3DE1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46AB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F32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0C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14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D45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1A2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B48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F2D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CF2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51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 19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D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3 195,8 </w:t>
            </w:r>
          </w:p>
        </w:tc>
      </w:tr>
      <w:tr w:rsidR="005A5F6D" w:rsidRPr="00182399" w14:paraId="29C4E68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B469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0A21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46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700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CECB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3CE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B05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45FC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55C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14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7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B3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72,0 </w:t>
            </w:r>
          </w:p>
        </w:tc>
      </w:tr>
      <w:tr w:rsidR="005A5F6D" w:rsidRPr="00182399" w14:paraId="56E3040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BB23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0A9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6B1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C5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27A4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A3D2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CE7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E93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E23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00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7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B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72,0 </w:t>
            </w:r>
          </w:p>
        </w:tc>
      </w:tr>
      <w:tr w:rsidR="005A5F6D" w:rsidRPr="00182399" w14:paraId="5EF02EE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F007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2F4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E5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21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2A7D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E52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FC2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EB02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393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B3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7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F1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72,0 </w:t>
            </w:r>
          </w:p>
        </w:tc>
      </w:tr>
      <w:tr w:rsidR="005A5F6D" w:rsidRPr="00182399" w14:paraId="0437323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3F6E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41BD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EC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5B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E5F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7A1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AF2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4589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276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30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107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B4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107,7 </w:t>
            </w:r>
          </w:p>
        </w:tc>
      </w:tr>
      <w:tr w:rsidR="005A5F6D" w:rsidRPr="00182399" w14:paraId="29D2BFD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E9DE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CA8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A0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9D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D79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50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939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8C2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8F1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AC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45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56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450,3 </w:t>
            </w:r>
          </w:p>
        </w:tc>
      </w:tr>
      <w:tr w:rsidR="005A5F6D" w:rsidRPr="00182399" w14:paraId="1111170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5FF0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4C5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BF8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75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F77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4924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DA0C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3E4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9AD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EA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450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B8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450,3 </w:t>
            </w:r>
          </w:p>
        </w:tc>
      </w:tr>
      <w:tr w:rsidR="005A5F6D" w:rsidRPr="00182399" w14:paraId="05B103C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D0A7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71D1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0A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86D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C743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3E24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D9A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87A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032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49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F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7,4 </w:t>
            </w:r>
          </w:p>
        </w:tc>
      </w:tr>
      <w:tr w:rsidR="005A5F6D" w:rsidRPr="00182399" w14:paraId="147DA62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9DF3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48A7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95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92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11AF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48A1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60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DD1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87D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0E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F5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7,4 </w:t>
            </w:r>
          </w:p>
        </w:tc>
      </w:tr>
      <w:tr w:rsidR="005A5F6D" w:rsidRPr="00182399" w14:paraId="676717A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B4F5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F0F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AE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0D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15E3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298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9C1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6CC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1E9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F4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91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A0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916,8 </w:t>
            </w:r>
          </w:p>
        </w:tc>
      </w:tr>
      <w:tr w:rsidR="005A5F6D" w:rsidRPr="00182399" w14:paraId="7FD5788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41DB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4D5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03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A9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72B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DB1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619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B6D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A0F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9F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7 57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A4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7 571,6 </w:t>
            </w:r>
          </w:p>
        </w:tc>
      </w:tr>
      <w:tr w:rsidR="005A5F6D" w:rsidRPr="00182399" w14:paraId="795F779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D851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7D0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480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D0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A85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12D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9421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25D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AF7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5E8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7 57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1E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7 571,6 </w:t>
            </w:r>
          </w:p>
        </w:tc>
      </w:tr>
      <w:tr w:rsidR="005A5F6D" w:rsidRPr="00182399" w14:paraId="1A5AB54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CF94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530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D1D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F3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FC5B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AB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41B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69E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12A3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C75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911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68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911,1 </w:t>
            </w:r>
          </w:p>
        </w:tc>
      </w:tr>
      <w:tr w:rsidR="005A5F6D" w:rsidRPr="00182399" w14:paraId="11C3779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A4DA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1AA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72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32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8CB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197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D1EA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D5D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5A4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CA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911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60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911,1 </w:t>
            </w:r>
          </w:p>
        </w:tc>
      </w:tr>
      <w:tr w:rsidR="005A5F6D" w:rsidRPr="00182399" w14:paraId="30C65D3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0BBD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41A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5EF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10D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EB2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5C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4C31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84F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17F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80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4F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4,1 </w:t>
            </w:r>
          </w:p>
        </w:tc>
      </w:tr>
      <w:tr w:rsidR="005A5F6D" w:rsidRPr="00182399" w14:paraId="3C70BB7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247E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CD1E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E0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41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481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C33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0B6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14D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F65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41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49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0 </w:t>
            </w:r>
          </w:p>
        </w:tc>
      </w:tr>
      <w:tr w:rsidR="005A5F6D" w:rsidRPr="00182399" w14:paraId="617228B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4084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ECC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17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1C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DEC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11B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A33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699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F7E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89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2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32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2,1 </w:t>
            </w:r>
          </w:p>
        </w:tc>
      </w:tr>
      <w:tr w:rsidR="005A5F6D" w:rsidRPr="00182399" w14:paraId="47C1CDF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17E5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821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B6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1F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554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B6A5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D07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5F6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093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A8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59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2F0E103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66CF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E43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98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24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7995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36BE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BAE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2F2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941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A3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A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2007A8E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1976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925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C0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DD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A30B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B243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8F5A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4A67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2EFC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6A4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537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1D02CB3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8A9F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D84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5B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31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EFAA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E33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88E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EF04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70C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DA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9B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4 </w:t>
            </w:r>
          </w:p>
        </w:tc>
      </w:tr>
      <w:tr w:rsidR="005A5F6D" w:rsidRPr="00182399" w14:paraId="36A895A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9FE3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9DD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6F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C3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C066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7AE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0A43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C9F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7F50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A6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02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4 </w:t>
            </w:r>
          </w:p>
        </w:tc>
      </w:tr>
      <w:tr w:rsidR="005A5F6D" w:rsidRPr="00182399" w14:paraId="44686A7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3262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C70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5E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8B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E72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AAF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89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429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EDB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F1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9C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4 </w:t>
            </w:r>
          </w:p>
        </w:tc>
      </w:tr>
      <w:tr w:rsidR="005A5F6D" w:rsidRPr="00182399" w14:paraId="12FAFF0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A28B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885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6E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8E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78D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B0A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08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B7BA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4AB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676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C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4 </w:t>
            </w:r>
          </w:p>
        </w:tc>
      </w:tr>
      <w:tr w:rsidR="005A5F6D" w:rsidRPr="00182399" w14:paraId="2144019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5791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35C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9E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F9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AAC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5AB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618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FDE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CDB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01E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07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31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508,7 </w:t>
            </w:r>
          </w:p>
        </w:tc>
      </w:tr>
      <w:tr w:rsidR="005A5F6D" w:rsidRPr="00182399" w14:paraId="3189948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CC11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93A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96C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6B0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1F1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A6A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8FA5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5CE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E270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A7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58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0C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584,4 </w:t>
            </w:r>
          </w:p>
        </w:tc>
      </w:tr>
      <w:tr w:rsidR="005A5F6D" w:rsidRPr="00182399" w14:paraId="52169E1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4A75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363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41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26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0AC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BD7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BFD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A91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EB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B9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584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A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584,4 </w:t>
            </w:r>
          </w:p>
        </w:tc>
      </w:tr>
      <w:tr w:rsidR="005A5F6D" w:rsidRPr="00182399" w14:paraId="6369DB2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C8F6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57C1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56D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9D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60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C291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D71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3E8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BE10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E2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348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31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348,6 </w:t>
            </w:r>
          </w:p>
        </w:tc>
      </w:tr>
      <w:tr w:rsidR="005A5F6D" w:rsidRPr="00182399" w14:paraId="1153C8A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94C1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928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49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96E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6B1F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4A0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5184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193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3C4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B5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23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CD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235,8 </w:t>
            </w:r>
          </w:p>
        </w:tc>
      </w:tr>
      <w:tr w:rsidR="005A5F6D" w:rsidRPr="00182399" w14:paraId="41B7207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5A6E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1CE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D3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A30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4C0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4E6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8EC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46A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825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C96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48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67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24,3 </w:t>
            </w:r>
          </w:p>
        </w:tc>
      </w:tr>
      <w:tr w:rsidR="005A5F6D" w:rsidRPr="00182399" w14:paraId="615B11F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4EBA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232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AB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76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44B8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21CF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DD59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117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5CA6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0E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48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E2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24,3 </w:t>
            </w:r>
          </w:p>
        </w:tc>
      </w:tr>
      <w:tr w:rsidR="005A5F6D" w:rsidRPr="00182399" w14:paraId="154ECA6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DFC8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D13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44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8FF0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9A4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42F4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3A9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7CF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DB9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F5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48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C5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24,3 </w:t>
            </w:r>
          </w:p>
        </w:tc>
      </w:tr>
      <w:tr w:rsidR="005A5F6D" w:rsidRPr="00182399" w14:paraId="05C7B0F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716C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094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EA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32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403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F88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AF8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DCA3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05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0DB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4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5A5F6D" w:rsidRPr="00182399" w14:paraId="23B3853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C67F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D5B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DA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7C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188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180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EA0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24A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076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50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BD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5A5F6D" w:rsidRPr="00182399" w14:paraId="3F827FB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B3BD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2A5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EAF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92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4F1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B99D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E7F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735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53F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7E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14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5A5F6D" w:rsidRPr="00182399" w14:paraId="3A43D95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ACC2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6B5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5E0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95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F05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75E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E42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E7FB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6574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7F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18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5A5F6D" w:rsidRPr="00182399" w14:paraId="0B7793F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588B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О</w:t>
            </w:r>
            <w:proofErr w:type="spell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AB1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70C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54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DE72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ABF5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D24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E23C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DE5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46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61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6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2,2 </w:t>
            </w:r>
          </w:p>
        </w:tc>
      </w:tr>
      <w:tr w:rsidR="005A5F6D" w:rsidRPr="00182399" w14:paraId="2B9EA4B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4299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C95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44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D97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2B0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91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0308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8F8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879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EA8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61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AD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2,2 </w:t>
            </w:r>
          </w:p>
        </w:tc>
      </w:tr>
      <w:tr w:rsidR="005A5F6D" w:rsidRPr="00182399" w14:paraId="5FEB695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220E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513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26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BC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EE6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CE7C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32A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388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059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724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61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E1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2,2 </w:t>
            </w:r>
          </w:p>
        </w:tc>
      </w:tr>
      <w:tr w:rsidR="005A5F6D" w:rsidRPr="00182399" w14:paraId="2687B60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48B1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8C7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55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52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997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401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B8F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3F86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D805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DC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61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4C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2,2 </w:t>
            </w:r>
          </w:p>
        </w:tc>
      </w:tr>
      <w:tr w:rsidR="005A5F6D" w:rsidRPr="00182399" w14:paraId="60BFA79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F65B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DED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A7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D8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251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5B1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885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8AC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18C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878F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0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3,6 </w:t>
            </w:r>
          </w:p>
        </w:tc>
      </w:tr>
      <w:tr w:rsidR="005A5F6D" w:rsidRPr="00182399" w14:paraId="73799C5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C5D7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B48E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53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EA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C91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3CC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B9E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507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259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36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B6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3,6 </w:t>
            </w:r>
          </w:p>
        </w:tc>
      </w:tr>
      <w:tr w:rsidR="005A5F6D" w:rsidRPr="00182399" w14:paraId="55B5EE2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F6B2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F98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04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0E0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6A6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E09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89B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C5C2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788E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C5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74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3,6 </w:t>
            </w:r>
          </w:p>
        </w:tc>
      </w:tr>
      <w:tr w:rsidR="005A5F6D" w:rsidRPr="00182399" w14:paraId="6DA5258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D740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91D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BE31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0C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020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B19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D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924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1774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A7F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78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3,6 </w:t>
            </w:r>
          </w:p>
        </w:tc>
      </w:tr>
      <w:tr w:rsidR="005A5F6D" w:rsidRPr="00182399" w14:paraId="0AB65EC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ED18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884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25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B543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CB7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C6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0013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97A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11D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A6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41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3,6 </w:t>
            </w:r>
          </w:p>
        </w:tc>
      </w:tr>
      <w:tr w:rsidR="005A5F6D" w:rsidRPr="00182399" w14:paraId="5AFF393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FBAC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D82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FA1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AB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DBB4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D6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0370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96A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A57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672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EC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4,0 </w:t>
            </w:r>
          </w:p>
        </w:tc>
      </w:tr>
      <w:tr w:rsidR="005A5F6D" w:rsidRPr="00182399" w14:paraId="2CF9518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21B9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A43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3F4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9A5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C4F7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692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782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1D3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0DB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C7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E4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4,0 </w:t>
            </w:r>
          </w:p>
        </w:tc>
      </w:tr>
      <w:tr w:rsidR="005A5F6D" w:rsidRPr="00182399" w14:paraId="09061FA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A10B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F56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C4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77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C38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5A5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CA0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A339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A470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C3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E8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4,0 </w:t>
            </w:r>
          </w:p>
        </w:tc>
      </w:tr>
      <w:tr w:rsidR="005A5F6D" w:rsidRPr="00182399" w14:paraId="70FCC50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87F5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9FF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21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C10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585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AC5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28D8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3A8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0A2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4D5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7C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4,0 </w:t>
            </w:r>
          </w:p>
        </w:tc>
      </w:tr>
      <w:tr w:rsidR="005A5F6D" w:rsidRPr="00182399" w14:paraId="74184B7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E995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E9B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08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0D7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795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0EF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472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C34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CE1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2A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06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1A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065,0 </w:t>
            </w:r>
          </w:p>
        </w:tc>
      </w:tr>
      <w:tr w:rsidR="005A5F6D" w:rsidRPr="00182399" w14:paraId="45D3859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34E1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7EE5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A6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11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C49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966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5E3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1C0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336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3F8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06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BA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065,0 </w:t>
            </w:r>
          </w:p>
        </w:tc>
      </w:tr>
      <w:tr w:rsidR="005A5F6D" w:rsidRPr="00182399" w14:paraId="3BA9672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894E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5FB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C87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41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3E4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343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DBB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0A3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E12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9B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06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5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065,0 </w:t>
            </w:r>
          </w:p>
        </w:tc>
      </w:tr>
      <w:tr w:rsidR="005A5F6D" w:rsidRPr="00182399" w14:paraId="47DEC58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72DD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76A4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DE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BA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55F1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CFE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87C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7428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0AE5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CB2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06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4D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065,0 </w:t>
            </w:r>
          </w:p>
        </w:tc>
      </w:tr>
      <w:tr w:rsidR="005A5F6D" w:rsidRPr="00182399" w14:paraId="546ADC4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BA46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FDD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65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90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025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57CB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C89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933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561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7C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89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,4 </w:t>
            </w:r>
          </w:p>
        </w:tc>
      </w:tr>
      <w:tr w:rsidR="005A5F6D" w:rsidRPr="00182399" w14:paraId="101AB35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0594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D73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86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0A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9A7B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930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D17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8102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81A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81F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4D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,4 </w:t>
            </w:r>
          </w:p>
        </w:tc>
      </w:tr>
      <w:tr w:rsidR="005A5F6D" w:rsidRPr="00182399" w14:paraId="7D4ABC8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0078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E5D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AC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D3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14B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7BC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707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60E1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6B30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58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83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B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832,6 </w:t>
            </w:r>
          </w:p>
        </w:tc>
      </w:tr>
      <w:tr w:rsidR="005A5F6D" w:rsidRPr="00182399" w14:paraId="1BF0C24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EAAC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B8A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35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CD2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D52C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5EF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369E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32F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C6D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AD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05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E6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051,4 </w:t>
            </w:r>
          </w:p>
        </w:tc>
      </w:tr>
      <w:tr w:rsidR="005A5F6D" w:rsidRPr="00182399" w14:paraId="7640153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95C1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E60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E0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3C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25E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9C3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966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2F5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AAD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43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78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D9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781,2 </w:t>
            </w:r>
          </w:p>
        </w:tc>
      </w:tr>
      <w:tr w:rsidR="005A5F6D" w:rsidRPr="00182399" w14:paraId="540DE991" w14:textId="77777777" w:rsidTr="005A5F6D">
        <w:trPr>
          <w:trHeight w:val="264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9CA0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81E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72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271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832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589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887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62B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62D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B4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1 73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60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3 041,8 </w:t>
            </w:r>
          </w:p>
        </w:tc>
      </w:tr>
      <w:tr w:rsidR="005A5F6D" w:rsidRPr="00182399" w14:paraId="3AF30B1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6489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B14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4D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73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78A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AC6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C54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46A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27B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A5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73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E7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 041,8 </w:t>
            </w:r>
          </w:p>
        </w:tc>
      </w:tr>
      <w:tr w:rsidR="005A5F6D" w:rsidRPr="00182399" w14:paraId="4EA22D2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DEBB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7B9D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82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D5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D8E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31BE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CAF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A7C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601D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9E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53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64,9 </w:t>
            </w:r>
          </w:p>
        </w:tc>
      </w:tr>
      <w:tr w:rsidR="005A5F6D" w:rsidRPr="00182399" w14:paraId="209FC04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B920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DF4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0A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90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184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934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51C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EA0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F05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F35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19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64,9 </w:t>
            </w:r>
          </w:p>
        </w:tc>
      </w:tr>
      <w:tr w:rsidR="005A5F6D" w:rsidRPr="00182399" w14:paraId="492908D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F1D8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CD2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1D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64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102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14B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C9B2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A005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C2A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47C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83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64,9 </w:t>
            </w:r>
          </w:p>
        </w:tc>
      </w:tr>
      <w:tr w:rsidR="005A5F6D" w:rsidRPr="00182399" w14:paraId="36C12E5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60D1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0AF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54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95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EE3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C27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2480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2B9E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4F3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01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33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64,9 </w:t>
            </w:r>
          </w:p>
        </w:tc>
      </w:tr>
      <w:tr w:rsidR="005A5F6D" w:rsidRPr="00182399" w14:paraId="5AF2783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B7A9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A31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C6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37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ED6B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10E1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64B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A57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A06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DD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32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64,9 </w:t>
            </w:r>
          </w:p>
        </w:tc>
      </w:tr>
      <w:tr w:rsidR="005A5F6D" w:rsidRPr="00182399" w14:paraId="0317A2B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9A44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F0A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8B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F6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1C7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3A78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6C3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433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077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98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 88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2D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176,9 </w:t>
            </w:r>
          </w:p>
        </w:tc>
      </w:tr>
      <w:tr w:rsidR="005A5F6D" w:rsidRPr="00182399" w14:paraId="3FFEBEE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AF8C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725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38C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7F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251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53E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B94C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EC4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7DA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B2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 88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97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871,2 </w:t>
            </w:r>
          </w:p>
        </w:tc>
      </w:tr>
      <w:tr w:rsidR="005A5F6D" w:rsidRPr="00182399" w14:paraId="40CD982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E2B0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5DB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DCE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60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40B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50E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45A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A13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8AA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1F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1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2E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25,3 </w:t>
            </w:r>
          </w:p>
        </w:tc>
      </w:tr>
      <w:tr w:rsidR="005A5F6D" w:rsidRPr="00182399" w14:paraId="103965D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1E1F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668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61B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353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77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30E8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2792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E10D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4C9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3A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1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38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25,3 </w:t>
            </w:r>
          </w:p>
        </w:tc>
      </w:tr>
      <w:tr w:rsidR="005A5F6D" w:rsidRPr="00182399" w14:paraId="47D6D51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3931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F7C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FC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B4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6A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5D6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8FF8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0C61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986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59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1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29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25,3 </w:t>
            </w:r>
          </w:p>
        </w:tc>
      </w:tr>
      <w:tr w:rsidR="005A5F6D" w:rsidRPr="00182399" w14:paraId="02FB80C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9C30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AA3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3D1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1D8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A2E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121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FF1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612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E18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04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17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F7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245,9 </w:t>
            </w:r>
          </w:p>
        </w:tc>
      </w:tr>
      <w:tr w:rsidR="005A5F6D" w:rsidRPr="00182399" w14:paraId="267E3C2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8019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12F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72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6FF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36B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8B0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899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4D9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4F8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E3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376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04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344,3 </w:t>
            </w:r>
          </w:p>
        </w:tc>
      </w:tr>
      <w:tr w:rsidR="005A5F6D" w:rsidRPr="00182399" w14:paraId="1283996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609C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28C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76A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B57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271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798D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30C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EC60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618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B11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376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D1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344,3 </w:t>
            </w:r>
          </w:p>
        </w:tc>
      </w:tr>
      <w:tr w:rsidR="005A5F6D" w:rsidRPr="00182399" w14:paraId="72A0265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16C1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CC6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4CB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32B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DE1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EDF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411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2764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7B3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0A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3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42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535,3 </w:t>
            </w:r>
          </w:p>
        </w:tc>
      </w:tr>
      <w:tr w:rsidR="005A5F6D" w:rsidRPr="00182399" w14:paraId="46BAF40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C26A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2E9E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D6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29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201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C8C9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A30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1DA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B25D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7C6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3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A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535,3 </w:t>
            </w:r>
          </w:p>
        </w:tc>
      </w:tr>
      <w:tr w:rsidR="005A5F6D" w:rsidRPr="00182399" w14:paraId="037E730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111A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E19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2A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FD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3BB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C7D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029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03A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BD2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CC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A3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6,3 </w:t>
            </w:r>
          </w:p>
        </w:tc>
      </w:tr>
      <w:tr w:rsidR="005A5F6D" w:rsidRPr="00182399" w14:paraId="0488FC9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0BB4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D48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F2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A8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98D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D5B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432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C4F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0F0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24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123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6,3 </w:t>
            </w:r>
          </w:p>
        </w:tc>
      </w:tr>
      <w:tr w:rsidR="005A5F6D" w:rsidRPr="00182399" w14:paraId="7D0CBAE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DCA5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88E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DA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6B4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7C1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70E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236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308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9C2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ED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6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05,7 </w:t>
            </w:r>
          </w:p>
        </w:tc>
      </w:tr>
      <w:tr w:rsidR="005A5F6D" w:rsidRPr="00182399" w14:paraId="227C0B1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A70A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191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61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8CE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3FF1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EEAF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704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15C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4A0D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6C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43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05,7 </w:t>
            </w:r>
          </w:p>
        </w:tc>
      </w:tr>
      <w:tr w:rsidR="005A5F6D" w:rsidRPr="00182399" w14:paraId="6174A70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D83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D5B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F7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3612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1CF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284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E82A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71A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EEA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9AA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9A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05,7 </w:t>
            </w:r>
          </w:p>
        </w:tc>
      </w:tr>
      <w:tr w:rsidR="005A5F6D" w:rsidRPr="00182399" w14:paraId="6148EA2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8CE3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C45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9EC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07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8D5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BCC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583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9D60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3C6E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13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43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05,7 </w:t>
            </w:r>
          </w:p>
        </w:tc>
      </w:tr>
      <w:tr w:rsidR="005A5F6D" w:rsidRPr="00182399" w14:paraId="20D1AF23" w14:textId="77777777" w:rsidTr="005A5F6D">
        <w:trPr>
          <w:trHeight w:val="31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B19F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F8C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ED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2E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0438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C251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84F1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9D0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B5C4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F85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1 002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D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1 046,2 </w:t>
            </w:r>
          </w:p>
        </w:tc>
      </w:tr>
      <w:tr w:rsidR="005A5F6D" w:rsidRPr="00182399" w14:paraId="41EDE05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88ED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D49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A9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87B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C494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4F64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ADF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35C8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AC2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7E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09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48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140,6 </w:t>
            </w:r>
          </w:p>
        </w:tc>
      </w:tr>
      <w:tr w:rsidR="005A5F6D" w:rsidRPr="00182399" w14:paraId="297F2A2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50CB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522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1B1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B1D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CDD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660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175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F62C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D8E5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72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630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EE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695,3 </w:t>
            </w:r>
          </w:p>
        </w:tc>
      </w:tr>
      <w:tr w:rsidR="005A5F6D" w:rsidRPr="00182399" w14:paraId="0339527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16C6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912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52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505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444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518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8B4A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4EF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E6EC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39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FE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5A5F6D" w:rsidRPr="00182399" w14:paraId="6C0474C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E704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56E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92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AE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2C72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EA55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DEB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B95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3AE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99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CD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5A5F6D" w:rsidRPr="00182399" w14:paraId="646B2ED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187C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2DD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6E3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5D4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5E2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2C9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CE46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9F0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B88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45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78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5A5F6D" w:rsidRPr="00182399" w14:paraId="004B45C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021C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BBF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C2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51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F0D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19A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382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A74B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083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E6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1E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5A5F6D" w:rsidRPr="00182399" w14:paraId="66B3411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0DBA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67E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8E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E6F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37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C8B5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A265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28C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0461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CF5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D5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,8 </w:t>
            </w:r>
          </w:p>
        </w:tc>
      </w:tr>
      <w:tr w:rsidR="005A5F6D" w:rsidRPr="00182399" w14:paraId="4E892C1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485A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830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7B5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D9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250E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C6C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626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F3C3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EC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B7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E7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,8 </w:t>
            </w:r>
          </w:p>
        </w:tc>
      </w:tr>
      <w:tr w:rsidR="005A5F6D" w:rsidRPr="00182399" w14:paraId="7F77AE7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D42A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C16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28A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D85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1C3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2C3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29B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8B4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CEB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B93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F3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,8 </w:t>
            </w:r>
          </w:p>
        </w:tc>
      </w:tr>
      <w:tr w:rsidR="005A5F6D" w:rsidRPr="00182399" w14:paraId="3E24F6D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D07C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F99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35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D2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143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405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8E8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454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A12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AE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4F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,8 </w:t>
            </w:r>
          </w:p>
        </w:tc>
      </w:tr>
      <w:tr w:rsidR="005A5F6D" w:rsidRPr="00182399" w14:paraId="76B47D7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EBB1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C86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FC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B6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E07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532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0BB8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463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ADA6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9E8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A7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,8 </w:t>
            </w:r>
          </w:p>
        </w:tc>
      </w:tr>
      <w:tr w:rsidR="005A5F6D" w:rsidRPr="00182399" w14:paraId="5A56041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F46A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572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DF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40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9F9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A53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1349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C0C8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9784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8F2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21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FB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282,5 </w:t>
            </w:r>
          </w:p>
        </w:tc>
      </w:tr>
      <w:tr w:rsidR="005A5F6D" w:rsidRPr="00182399" w14:paraId="5157CD8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7AEB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74D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FD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0D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508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B61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892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FC6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ACF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DC2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21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92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282,5 </w:t>
            </w:r>
          </w:p>
        </w:tc>
      </w:tr>
      <w:tr w:rsidR="005A5F6D" w:rsidRPr="00182399" w14:paraId="69ADA1B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470D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89A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D4F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02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E86E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A496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F979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502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AA8E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A3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94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C91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943,3 </w:t>
            </w:r>
          </w:p>
        </w:tc>
      </w:tr>
      <w:tr w:rsidR="005A5F6D" w:rsidRPr="00182399" w14:paraId="63E2C6D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1B73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EB7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14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B8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0CA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363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A3D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29F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9130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A8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94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54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943,3 </w:t>
            </w:r>
          </w:p>
        </w:tc>
      </w:tr>
      <w:tr w:rsidR="005A5F6D" w:rsidRPr="00182399" w14:paraId="0804866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444B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BC8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7DE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1A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2A25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BE7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6148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3A5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965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72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62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C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27,2 </w:t>
            </w:r>
          </w:p>
        </w:tc>
      </w:tr>
      <w:tr w:rsidR="005A5F6D" w:rsidRPr="00182399" w14:paraId="1BC4510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4154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0F6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E3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6BC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68B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174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FBD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93B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8A6A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F46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62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C0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27,2 </w:t>
            </w:r>
          </w:p>
        </w:tc>
      </w:tr>
      <w:tr w:rsidR="005A5F6D" w:rsidRPr="00182399" w14:paraId="106B73F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498A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16A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97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B3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9542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D3E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4BE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F61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F4D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CA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18B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0 </w:t>
            </w:r>
          </w:p>
        </w:tc>
      </w:tr>
      <w:tr w:rsidR="005A5F6D" w:rsidRPr="00182399" w14:paraId="27DD1FB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C566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C2D9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E218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9BE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F21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D0A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434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84C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0237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E07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BE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0 </w:t>
            </w:r>
          </w:p>
        </w:tc>
      </w:tr>
      <w:tr w:rsidR="005A5F6D" w:rsidRPr="00182399" w14:paraId="4722309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67E4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853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1A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EC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BD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E2A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8BA8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9737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5CB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A7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66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57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45,3 </w:t>
            </w:r>
          </w:p>
        </w:tc>
      </w:tr>
      <w:tr w:rsidR="005A5F6D" w:rsidRPr="00182399" w14:paraId="1FD3C9B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DEAE5" w14:textId="460AFC8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арнаул – комфортный город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8F9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15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4C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422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1B1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548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1BE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A3F7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7EB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35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0,0 </w:t>
            </w:r>
          </w:p>
        </w:tc>
      </w:tr>
      <w:tr w:rsidR="005A5F6D" w:rsidRPr="00182399" w14:paraId="36FA48C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E864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294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C2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53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E20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974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BCD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439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DC5E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D65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A5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0,0 </w:t>
            </w:r>
          </w:p>
        </w:tc>
      </w:tr>
      <w:tr w:rsidR="005A5F6D" w:rsidRPr="00182399" w14:paraId="3967DE6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6487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6DF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31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F6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04A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26D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3FA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2F99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868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AD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B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0,0 </w:t>
            </w:r>
          </w:p>
        </w:tc>
      </w:tr>
      <w:tr w:rsidR="005A5F6D" w:rsidRPr="00182399" w14:paraId="076D099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B9D0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3C6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9A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D6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0A4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462D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0C78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04F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6FA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F1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A5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0,0 </w:t>
            </w:r>
          </w:p>
        </w:tc>
      </w:tr>
      <w:tr w:rsidR="005A5F6D" w:rsidRPr="00182399" w14:paraId="05E1CFB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6ABB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89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76D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E8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795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739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035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B16F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CC1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6E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72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0,0 </w:t>
            </w:r>
          </w:p>
        </w:tc>
      </w:tr>
      <w:tr w:rsidR="005A5F6D" w:rsidRPr="00182399" w14:paraId="32BD16B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9E7F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48B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E4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E0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40C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776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5559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005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2D13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0B7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63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,6 </w:t>
            </w:r>
          </w:p>
        </w:tc>
      </w:tr>
      <w:tr w:rsidR="005A5F6D" w:rsidRPr="00182399" w14:paraId="2229939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CC23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4AF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A91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C1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9B1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C2D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844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961C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E7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12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1D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,6 </w:t>
            </w:r>
          </w:p>
        </w:tc>
      </w:tr>
      <w:tr w:rsidR="005A5F6D" w:rsidRPr="00182399" w14:paraId="6856588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FC32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D70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268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5E1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F07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FCF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739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066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9A7D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56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8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,6 </w:t>
            </w:r>
          </w:p>
        </w:tc>
      </w:tr>
      <w:tr w:rsidR="005A5F6D" w:rsidRPr="00182399" w14:paraId="6A55A32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EDC7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D1F5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4E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A9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48D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04A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068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9DA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6AD2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D3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7F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,6 </w:t>
            </w:r>
          </w:p>
        </w:tc>
      </w:tr>
      <w:tr w:rsidR="005A5F6D" w:rsidRPr="00182399" w14:paraId="3DCF03D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037C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995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BA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349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FD6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7C43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63B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96B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8A2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4B3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40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,6 </w:t>
            </w:r>
          </w:p>
        </w:tc>
      </w:tr>
      <w:tr w:rsidR="005A5F6D" w:rsidRPr="00182399" w14:paraId="4A6E848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3BD4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21D8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5C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69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3D8E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0FC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D9B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AB0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70C5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80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34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 </w:t>
            </w:r>
          </w:p>
        </w:tc>
      </w:tr>
      <w:tr w:rsidR="005A5F6D" w:rsidRPr="00182399" w14:paraId="44B12FC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EB32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2B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2D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90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0F1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294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1EC8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7E6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944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63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75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 </w:t>
            </w:r>
          </w:p>
        </w:tc>
      </w:tr>
      <w:tr w:rsidR="005A5F6D" w:rsidRPr="00182399" w14:paraId="1F21DA9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3999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953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E1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16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E377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FAB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F4D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76D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837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C9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0E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 </w:t>
            </w:r>
          </w:p>
        </w:tc>
      </w:tr>
      <w:tr w:rsidR="005A5F6D" w:rsidRPr="00182399" w14:paraId="0B75CFC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B0ED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476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C43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9E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A35B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BDCF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B2A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A1F4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07F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5D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2D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 </w:t>
            </w:r>
          </w:p>
        </w:tc>
      </w:tr>
      <w:tr w:rsidR="005A5F6D" w:rsidRPr="00182399" w14:paraId="6BECE02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1A83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11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0B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307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29D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F85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112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6F6E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F20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AE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92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5947029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135C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8F0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BC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A64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0814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F61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5E2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9B3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DA58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325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23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1552099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A3A2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512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24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AD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B01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7EA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C92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AA9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D28A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13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8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31B6085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6AEF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3DE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3C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2C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D1B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9DCA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FE3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332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567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80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58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46FC74C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A475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FEA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36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EF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154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2215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B6E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14F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C37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252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2B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7,5 </w:t>
            </w:r>
          </w:p>
        </w:tc>
      </w:tr>
      <w:tr w:rsidR="005A5F6D" w:rsidRPr="00182399" w14:paraId="7B69719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8CD6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DFE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2D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E95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87F1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7D9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B01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948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235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867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7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7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7,5 </w:t>
            </w:r>
          </w:p>
        </w:tc>
      </w:tr>
      <w:tr w:rsidR="005A5F6D" w:rsidRPr="00182399" w14:paraId="237BD2D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689F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87F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CF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58D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6DC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32F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A08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CF8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88D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1AA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76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,4 </w:t>
            </w:r>
          </w:p>
        </w:tc>
      </w:tr>
      <w:tr w:rsidR="005A5F6D" w:rsidRPr="00182399" w14:paraId="7CF9908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3512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C11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73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754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EC4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E1E3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9BCD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031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418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DA0E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A03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,4 </w:t>
            </w:r>
          </w:p>
        </w:tc>
      </w:tr>
      <w:tr w:rsidR="005A5F6D" w:rsidRPr="00182399" w14:paraId="1E8E9D7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AABD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F29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052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74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4BA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D2A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B549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8E01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F91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32D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72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5A5F6D" w:rsidRPr="00182399" w14:paraId="4168459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BD60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F28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0D1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9352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836F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6A0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99E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2DB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8E12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66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5F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5A5F6D" w:rsidRPr="00182399" w14:paraId="6539562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2302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D5B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2F3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2E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BCBF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D0B0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601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F85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255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6ED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5C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2 </w:t>
            </w:r>
          </w:p>
        </w:tc>
      </w:tr>
      <w:tr w:rsidR="005A5F6D" w:rsidRPr="00182399" w14:paraId="2BA8383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BC78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2CA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BA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9DF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2B6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B2C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C01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B12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28F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C78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E2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2 </w:t>
            </w:r>
          </w:p>
        </w:tc>
      </w:tr>
      <w:tr w:rsidR="005A5F6D" w:rsidRPr="00182399" w14:paraId="7F0B9A9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06BF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ADD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E5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FB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837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52F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5BF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003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8CD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74D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FF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2 </w:t>
            </w:r>
          </w:p>
        </w:tc>
      </w:tr>
      <w:tr w:rsidR="005A5F6D" w:rsidRPr="00182399" w14:paraId="5459D6B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5A9A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A6A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69D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CB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366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508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14AF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021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7CC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AB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B8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2 </w:t>
            </w:r>
          </w:p>
        </w:tc>
      </w:tr>
      <w:tr w:rsidR="005A5F6D" w:rsidRPr="00182399" w14:paraId="06E483D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E90C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516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BA7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48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90A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2B3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A61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53EB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7FB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7B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A6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0870488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3A0B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A11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C1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A6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BB8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260A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66A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987F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BA0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EB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13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10EC873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B7BB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72F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3E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D6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1C7C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A90B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F5BE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5A46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1DEF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61E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7D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4226F42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BAD8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E0E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96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AC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A9DA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64D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5D0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9B5F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708E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01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CA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3F520E8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24A7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0D66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3F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9F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5DB4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28D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FDA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9E7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A25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4B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1B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36A59A3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3BE7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E8C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8A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F4C9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E84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D729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B8D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043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872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90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B9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0621D28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9AA2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0D4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16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569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7EF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D84E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188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32D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FD5A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D5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AB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</w:tr>
      <w:tr w:rsidR="005A5F6D" w:rsidRPr="00182399" w14:paraId="49B7433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7429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26C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F0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FBE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5D9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004E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01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7D4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9142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731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55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</w:tr>
      <w:tr w:rsidR="005A5F6D" w:rsidRPr="00182399" w14:paraId="54688B0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99B8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02C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26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F9E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D99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C14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C72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1377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489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B4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9F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</w:tr>
      <w:tr w:rsidR="005A5F6D" w:rsidRPr="00182399" w14:paraId="58B9595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98E3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0A5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8A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800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B55F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D2D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D33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C14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2BB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10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5C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</w:tr>
      <w:tr w:rsidR="005A5F6D" w:rsidRPr="00182399" w14:paraId="6C9BEBD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4755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60F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ED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95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8CE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5E4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C790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72E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4AC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85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8E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</w:tr>
      <w:tr w:rsidR="005A5F6D" w:rsidRPr="00182399" w14:paraId="4BEF031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27B8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AE4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BD5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60A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8AE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9D3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D94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EB9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BA9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42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D6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53,6 </w:t>
            </w:r>
          </w:p>
        </w:tc>
      </w:tr>
      <w:tr w:rsidR="005A5F6D" w:rsidRPr="00182399" w14:paraId="2D306C6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5D90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3B5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9A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85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141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92D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3B4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284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13A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B97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4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0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49,9 </w:t>
            </w:r>
          </w:p>
        </w:tc>
      </w:tr>
      <w:tr w:rsidR="005A5F6D" w:rsidRPr="00182399" w14:paraId="6675C85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C640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5E6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A4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D0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CB9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CBF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36E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AE3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3F7F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C17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4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AA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49,9 </w:t>
            </w:r>
          </w:p>
        </w:tc>
      </w:tr>
      <w:tr w:rsidR="005A5F6D" w:rsidRPr="00182399" w14:paraId="6146A48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33846" w14:textId="2E86A69E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2B5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10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43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E313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AB6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1AE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031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438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283B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81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A5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81,9 </w:t>
            </w:r>
          </w:p>
        </w:tc>
      </w:tr>
      <w:tr w:rsidR="005A5F6D" w:rsidRPr="00182399" w14:paraId="2EDD281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3877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1D78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E9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C2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FC6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117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089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E36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541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B0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81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0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81,9 </w:t>
            </w:r>
          </w:p>
        </w:tc>
      </w:tr>
      <w:tr w:rsidR="005A5F6D" w:rsidRPr="00182399" w14:paraId="1B8B84C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801B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805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8F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EB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829D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1D6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375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B13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5B3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88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81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69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81,9 </w:t>
            </w:r>
          </w:p>
        </w:tc>
      </w:tr>
      <w:tr w:rsidR="005A5F6D" w:rsidRPr="00182399" w14:paraId="48C7920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12AF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954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374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EF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F35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6AC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59F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5A7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33E0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E7D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81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79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81,9 </w:t>
            </w:r>
          </w:p>
        </w:tc>
      </w:tr>
      <w:tr w:rsidR="005A5F6D" w:rsidRPr="00182399" w14:paraId="01DEB90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B13B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FBA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DA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391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E75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B9BF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7A5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1687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B0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A5C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6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B0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68,0 </w:t>
            </w:r>
          </w:p>
        </w:tc>
      </w:tr>
      <w:tr w:rsidR="005A5F6D" w:rsidRPr="00182399" w14:paraId="1863FBF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E22D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B09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D5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55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B098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600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BA2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E45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C3D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59A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6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91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68,0 </w:t>
            </w:r>
          </w:p>
        </w:tc>
      </w:tr>
      <w:tr w:rsidR="005A5F6D" w:rsidRPr="00182399" w14:paraId="41DA0B9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6AEA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696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E7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D31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030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41EC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709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540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78F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FD0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6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11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68,0 </w:t>
            </w:r>
          </w:p>
        </w:tc>
      </w:tr>
      <w:tr w:rsidR="005A5F6D" w:rsidRPr="00182399" w14:paraId="5C3F960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AE20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E79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850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91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842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5C2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D520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FEAA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A69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CE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6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6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68,0 </w:t>
            </w:r>
          </w:p>
        </w:tc>
      </w:tr>
      <w:tr w:rsidR="005A5F6D" w:rsidRPr="00182399" w14:paraId="2814F14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A618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B74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9B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54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0CE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DC1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8A0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2E5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0DE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2CE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0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</w:tr>
      <w:tr w:rsidR="005A5F6D" w:rsidRPr="00182399" w14:paraId="15C3D06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8F9B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017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04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032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099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EB4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0F2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622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525D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9C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2A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</w:tr>
      <w:tr w:rsidR="005A5F6D" w:rsidRPr="00182399" w14:paraId="7265D65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FF384" w14:textId="7EB2B5EA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DC3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05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35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5AA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8F38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CF6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376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3E9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19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D3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</w:tr>
      <w:tr w:rsidR="005A5F6D" w:rsidRPr="00182399" w14:paraId="61FF5B3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C526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1CC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16B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EC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6C7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694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1896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F7E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787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0F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34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</w:tr>
      <w:tr w:rsidR="005A5F6D" w:rsidRPr="00182399" w14:paraId="10F0DA4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AAE0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368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4A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06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1575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FD03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479C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4A9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5C6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6A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17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</w:tr>
      <w:tr w:rsidR="005A5F6D" w:rsidRPr="00182399" w14:paraId="788D189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23C8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72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DB5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6195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217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122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101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0501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D5C3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BB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DA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2,5 </w:t>
            </w:r>
          </w:p>
        </w:tc>
      </w:tr>
      <w:tr w:rsidR="005A5F6D" w:rsidRPr="00182399" w14:paraId="6DC2214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4BCF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2D3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8F2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1A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A7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E5A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EDE5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323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C29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28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0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4E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02,5 </w:t>
            </w:r>
          </w:p>
        </w:tc>
      </w:tr>
      <w:tr w:rsidR="005A5F6D" w:rsidRPr="00182399" w14:paraId="1260B38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2B47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160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35F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88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1680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0D5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B36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E54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246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6033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0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80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02,5 </w:t>
            </w:r>
          </w:p>
        </w:tc>
      </w:tr>
      <w:tr w:rsidR="005A5F6D" w:rsidRPr="00182399" w14:paraId="7877548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38F0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271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8A8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59D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627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652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3EF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4D8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69A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84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0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9C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02,5 </w:t>
            </w:r>
          </w:p>
        </w:tc>
      </w:tr>
      <w:tr w:rsidR="005A5F6D" w:rsidRPr="00182399" w14:paraId="7AC5427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3795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3E4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90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D1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DAF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0312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B11D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43E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F792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54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0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B8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02,5 </w:t>
            </w:r>
          </w:p>
        </w:tc>
      </w:tr>
      <w:tr w:rsidR="005A5F6D" w:rsidRPr="00182399" w14:paraId="2A5BF30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43E2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227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98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56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76C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DF20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F8A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ED1F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E75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09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2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9D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26,6 </w:t>
            </w:r>
          </w:p>
        </w:tc>
      </w:tr>
      <w:tr w:rsidR="005A5F6D" w:rsidRPr="00182399" w14:paraId="4206EE8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7915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F6D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52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59D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EFD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FFD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B52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F31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D222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440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2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408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26,6 </w:t>
            </w:r>
          </w:p>
        </w:tc>
      </w:tr>
      <w:tr w:rsidR="005A5F6D" w:rsidRPr="00182399" w14:paraId="36731D3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9A46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605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7F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57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80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9F5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72CF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A6B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E59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AB3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6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3,6 </w:t>
            </w:r>
          </w:p>
        </w:tc>
      </w:tr>
      <w:tr w:rsidR="005A5F6D" w:rsidRPr="00182399" w14:paraId="2B6D7D2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42F0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C0E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8BE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6B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988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060B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C098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5615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51B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F2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3C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3,6 </w:t>
            </w:r>
          </w:p>
        </w:tc>
      </w:tr>
      <w:tr w:rsidR="005A5F6D" w:rsidRPr="00182399" w14:paraId="3E10B5D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68AC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686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FB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3C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B01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32D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CC0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05C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34F3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368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BB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 </w:t>
            </w:r>
          </w:p>
        </w:tc>
      </w:tr>
      <w:tr w:rsidR="005A5F6D" w:rsidRPr="00182399" w14:paraId="3C91183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C1C1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F9B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91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FB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27E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435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C90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DFCE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5BE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21C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2F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 </w:t>
            </w:r>
          </w:p>
        </w:tc>
      </w:tr>
      <w:tr w:rsidR="005A5F6D" w:rsidRPr="00182399" w14:paraId="0FC6BBB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9F38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079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AC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C46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164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317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2DA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1DB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91E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038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8F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</w:tr>
      <w:tr w:rsidR="005A5F6D" w:rsidRPr="00182399" w14:paraId="3176D99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B6E2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DF4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82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9B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91B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1467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A12F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24C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372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16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61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</w:tr>
      <w:tr w:rsidR="005A5F6D" w:rsidRPr="00182399" w14:paraId="1D011EE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6F9E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F0B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951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A6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3636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8403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CF8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564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880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A6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DE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</w:tr>
      <w:tr w:rsidR="005A5F6D" w:rsidRPr="00182399" w14:paraId="2EDB398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BB29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E9A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A0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45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3DC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13B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7F0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E614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8E9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876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78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</w:tr>
      <w:tr w:rsidR="005A5F6D" w:rsidRPr="00182399" w14:paraId="08B72E7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B2DF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007F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F873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44B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033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3FE3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2DA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DEC4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8D6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7C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D8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</w:tr>
      <w:tr w:rsidR="005A5F6D" w:rsidRPr="00182399" w14:paraId="50E882B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E187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E79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75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15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454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A44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C692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AE7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41F5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109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0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</w:tr>
      <w:tr w:rsidR="005A5F6D" w:rsidRPr="00182399" w14:paraId="74C1A0F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B157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393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FF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23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DBC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A44C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024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C0C1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EF9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E96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53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5,0 </w:t>
            </w:r>
          </w:p>
        </w:tc>
      </w:tr>
      <w:tr w:rsidR="005A5F6D" w:rsidRPr="00182399" w14:paraId="52A159A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8D05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C69E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78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6E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3E3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CE90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5513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8AAD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562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9BE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59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65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599,9 </w:t>
            </w:r>
          </w:p>
        </w:tc>
      </w:tr>
      <w:tr w:rsidR="005A5F6D" w:rsidRPr="00182399" w14:paraId="0BB5973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82CC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AF6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2A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FFA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092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99E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003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35B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B77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B9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59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48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599,9 </w:t>
            </w:r>
          </w:p>
        </w:tc>
      </w:tr>
      <w:tr w:rsidR="005A5F6D" w:rsidRPr="00182399" w14:paraId="16F1E0B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78D6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849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92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5C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9C6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256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DD6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36B0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C9A6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7A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59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7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599,9 </w:t>
            </w:r>
          </w:p>
        </w:tc>
      </w:tr>
      <w:tr w:rsidR="005A5F6D" w:rsidRPr="00182399" w14:paraId="197D602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7067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F63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5E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7F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741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77E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EC7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A45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AA68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50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2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42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22,4 </w:t>
            </w:r>
          </w:p>
        </w:tc>
      </w:tr>
      <w:tr w:rsidR="005A5F6D" w:rsidRPr="00182399" w14:paraId="6C98363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F047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C62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B3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5B8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AC0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45BC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26A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BF7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25A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406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01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 </w:t>
            </w:r>
          </w:p>
        </w:tc>
      </w:tr>
      <w:tr w:rsidR="005A5F6D" w:rsidRPr="00182399" w14:paraId="72C6C39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50C3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26C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3DD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A5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1BA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F467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ED53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6693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FCF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4A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7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 </w:t>
            </w:r>
          </w:p>
        </w:tc>
      </w:tr>
      <w:tr w:rsidR="005A5F6D" w:rsidRPr="00182399" w14:paraId="700400F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A823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3979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04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B51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D165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818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49B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4254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F90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1C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13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02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13,4 </w:t>
            </w:r>
          </w:p>
        </w:tc>
      </w:tr>
      <w:tr w:rsidR="005A5F6D" w:rsidRPr="00182399" w14:paraId="06CB3A5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53F3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82C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4B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A3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4E3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0FD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0453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BFDC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DC3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036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13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43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13,4 </w:t>
            </w:r>
          </w:p>
        </w:tc>
      </w:tr>
      <w:tr w:rsidR="005A5F6D" w:rsidRPr="00182399" w14:paraId="19052E0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9F33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3AB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04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B0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031A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5A1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D5D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61A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7D7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EA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2B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6,0 </w:t>
            </w:r>
          </w:p>
        </w:tc>
      </w:tr>
      <w:tr w:rsidR="005A5F6D" w:rsidRPr="00182399" w14:paraId="47C4330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3B7A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97E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40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E3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A30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ED5A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260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81F7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8C7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9D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3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6,0 </w:t>
            </w:r>
          </w:p>
        </w:tc>
      </w:tr>
      <w:tr w:rsidR="005A5F6D" w:rsidRPr="00182399" w14:paraId="1CBA214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5650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1E2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7A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A3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FBE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22C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535E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4BB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585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00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05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6,0 </w:t>
            </w:r>
          </w:p>
        </w:tc>
      </w:tr>
      <w:tr w:rsidR="005A5F6D" w:rsidRPr="00182399" w14:paraId="2CB3D82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B139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BFC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B0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69F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5D69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18A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8DA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716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505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03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66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E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661,5 </w:t>
            </w:r>
          </w:p>
        </w:tc>
      </w:tr>
      <w:tr w:rsidR="005A5F6D" w:rsidRPr="00182399" w14:paraId="0A580A9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81C4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258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950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48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73C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7CF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662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A0A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9AA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DC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CB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,7 </w:t>
            </w:r>
          </w:p>
        </w:tc>
      </w:tr>
      <w:tr w:rsidR="005A5F6D" w:rsidRPr="00182399" w14:paraId="4F7A846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AB85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FB7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A3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3B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248D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09A5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1E0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3AAC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1D6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522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1B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,7 </w:t>
            </w:r>
          </w:p>
        </w:tc>
      </w:tr>
      <w:tr w:rsidR="005A5F6D" w:rsidRPr="00182399" w14:paraId="4ED985A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5E42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F18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88F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7C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95D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6635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2C0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6C4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AD5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BC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55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AC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554,8 </w:t>
            </w:r>
          </w:p>
        </w:tc>
      </w:tr>
      <w:tr w:rsidR="005A5F6D" w:rsidRPr="00182399" w14:paraId="711250B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9659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AE0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DF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C80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B94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E65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294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6D0A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802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0B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55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90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554,8 </w:t>
            </w:r>
          </w:p>
        </w:tc>
      </w:tr>
      <w:tr w:rsidR="005A5F6D" w:rsidRPr="00182399" w14:paraId="720A7E3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F32E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FB6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E36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CB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6D81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782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0D3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0F8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A7B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3D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5E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</w:tr>
      <w:tr w:rsidR="005A5F6D" w:rsidRPr="00182399" w14:paraId="156A5C7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95C6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998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62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C7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D36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F56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16B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F0A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7FF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1B3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AE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</w:tr>
      <w:tr w:rsidR="005A5F6D" w:rsidRPr="00182399" w14:paraId="19930F8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A7E6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E7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693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3F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31A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CA9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99D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A3E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42A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5A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613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</w:tr>
      <w:tr w:rsidR="005A5F6D" w:rsidRPr="00182399" w14:paraId="4D769A1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80BA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4F7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FAD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C87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DFE4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071A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53D0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23CB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EDFF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D64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1E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</w:tr>
      <w:tr w:rsidR="005A5F6D" w:rsidRPr="00182399" w14:paraId="2B5ED2E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23DD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A76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3A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7F1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AFEA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8F2C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5FA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34C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5FEC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B4E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5D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</w:tr>
      <w:tr w:rsidR="005A5F6D" w:rsidRPr="00182399" w14:paraId="1E9CBA4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D909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155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8FE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0F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CAA0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5AF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2ED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D2C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740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28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D5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3,2 </w:t>
            </w:r>
          </w:p>
        </w:tc>
      </w:tr>
      <w:tr w:rsidR="005A5F6D" w:rsidRPr="00182399" w14:paraId="1BDE2CBC" w14:textId="77777777" w:rsidTr="005A5F6D">
        <w:trPr>
          <w:trHeight w:val="31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275E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114E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BA5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39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EEC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19F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8F2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D5D7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8502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273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8 287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09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2 309,5 </w:t>
            </w:r>
          </w:p>
        </w:tc>
      </w:tr>
      <w:tr w:rsidR="005A5F6D" w:rsidRPr="00182399" w14:paraId="4D812F8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6D79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913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1F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AB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48A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30A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35C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E4D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178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30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20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95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231,7 </w:t>
            </w:r>
          </w:p>
        </w:tc>
      </w:tr>
      <w:tr w:rsidR="005A5F6D" w:rsidRPr="00182399" w14:paraId="2AB5632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A558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092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03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EE3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CFC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40E9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922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25A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740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F5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599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D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698,1 </w:t>
            </w:r>
          </w:p>
        </w:tc>
      </w:tr>
      <w:tr w:rsidR="005A5F6D" w:rsidRPr="00182399" w14:paraId="390F282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9DAF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2CD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49E8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0F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3A7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367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D08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D142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E3B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1B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41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</w:tr>
      <w:tr w:rsidR="005A5F6D" w:rsidRPr="00182399" w14:paraId="43FEF83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4AE4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F67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88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28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250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BFB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220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501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4661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50D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8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</w:tr>
      <w:tr w:rsidR="005A5F6D" w:rsidRPr="00182399" w14:paraId="63D4EB5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46A1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6A9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05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70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DE9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029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B86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9BEF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826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17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ECB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</w:tr>
      <w:tr w:rsidR="005A5F6D" w:rsidRPr="00182399" w14:paraId="6C979BC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45D2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6EC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828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EB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16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813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A9F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44F2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96F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192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3A9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</w:tr>
      <w:tr w:rsidR="005A5F6D" w:rsidRPr="00182399" w14:paraId="054157D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F205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892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E3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4D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C63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61C0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AE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9DE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F01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BD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24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,6 </w:t>
            </w:r>
          </w:p>
        </w:tc>
      </w:tr>
      <w:tr w:rsidR="005A5F6D" w:rsidRPr="00182399" w14:paraId="5E6EF7A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3F58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FF4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AD0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40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12D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096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E1A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759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0F49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BF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AE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,6 </w:t>
            </w:r>
          </w:p>
        </w:tc>
      </w:tr>
      <w:tr w:rsidR="005A5F6D" w:rsidRPr="00182399" w14:paraId="659EEFD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028D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AE7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BD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B3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3BC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4DE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924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37A5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93FD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46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67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,6 </w:t>
            </w:r>
          </w:p>
        </w:tc>
      </w:tr>
      <w:tr w:rsidR="005A5F6D" w:rsidRPr="00182399" w14:paraId="4DA726B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47B7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1C5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F7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2B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BA9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7B01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FA2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ADC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507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275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65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,6 </w:t>
            </w:r>
          </w:p>
        </w:tc>
      </w:tr>
      <w:tr w:rsidR="005A5F6D" w:rsidRPr="00182399" w14:paraId="1FAE7B7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5410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D72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FB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BA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22F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2041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C0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E693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A14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3C8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07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,6 </w:t>
            </w:r>
          </w:p>
        </w:tc>
      </w:tr>
      <w:tr w:rsidR="005A5F6D" w:rsidRPr="00182399" w14:paraId="6A8DEAE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407D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E45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FF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0D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B38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7DA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B60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F16A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42FA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E0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0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CE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136,2 </w:t>
            </w:r>
          </w:p>
        </w:tc>
      </w:tr>
      <w:tr w:rsidR="005A5F6D" w:rsidRPr="00182399" w14:paraId="28E72C8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8B59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B6B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07A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F9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280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9364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31E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C73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F16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E6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0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46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136,2 </w:t>
            </w:r>
          </w:p>
        </w:tc>
      </w:tr>
      <w:tr w:rsidR="005A5F6D" w:rsidRPr="00182399" w14:paraId="1F967BF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318B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843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2A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7C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DD5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3A6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8B0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8C0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6F8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F0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79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6F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790,5 </w:t>
            </w:r>
          </w:p>
        </w:tc>
      </w:tr>
      <w:tr w:rsidR="005A5F6D" w:rsidRPr="00182399" w14:paraId="0B1A03F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F0E5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62E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20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CA9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4EA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FA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6E0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0B23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161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0F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79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B7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790,5 </w:t>
            </w:r>
          </w:p>
        </w:tc>
      </w:tr>
      <w:tr w:rsidR="005A5F6D" w:rsidRPr="00182399" w14:paraId="0D41BDB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6CF6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F96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33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CBB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514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D92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9EE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A0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962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DA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0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082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8,7 </w:t>
            </w:r>
          </w:p>
        </w:tc>
      </w:tr>
      <w:tr w:rsidR="005A5F6D" w:rsidRPr="00182399" w14:paraId="5C457EE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778E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73A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73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F7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73A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CBB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133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DAA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2E6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E0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0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F3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8,7 </w:t>
            </w:r>
          </w:p>
        </w:tc>
      </w:tr>
      <w:tr w:rsidR="005A5F6D" w:rsidRPr="00182399" w14:paraId="0547BA5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2D99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300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A0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A6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7A79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5370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F1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1C6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66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09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F2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,0 </w:t>
            </w:r>
          </w:p>
        </w:tc>
      </w:tr>
      <w:tr w:rsidR="005A5F6D" w:rsidRPr="00182399" w14:paraId="1AE5F5B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33C3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B04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EEE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07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5C3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737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836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E51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C72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D9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2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05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,0 </w:t>
            </w:r>
          </w:p>
        </w:tc>
      </w:tr>
      <w:tr w:rsidR="005A5F6D" w:rsidRPr="00182399" w14:paraId="16CCEB1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FFBB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888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BA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AA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239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7BC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171A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0C0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514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5B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10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F1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33,6 </w:t>
            </w:r>
          </w:p>
        </w:tc>
      </w:tr>
      <w:tr w:rsidR="005A5F6D" w:rsidRPr="00182399" w14:paraId="47A7344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38D2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AC2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02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02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D5A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A3CA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6CC1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0188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A814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94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D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11,0 </w:t>
            </w:r>
          </w:p>
        </w:tc>
      </w:tr>
      <w:tr w:rsidR="005A5F6D" w:rsidRPr="00182399" w14:paraId="1F93644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D51B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5F0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1E3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48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B79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51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608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D15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FD11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49C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13E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11,0 </w:t>
            </w:r>
          </w:p>
        </w:tc>
      </w:tr>
      <w:tr w:rsidR="005A5F6D" w:rsidRPr="00182399" w14:paraId="4544CFD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BC0A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AA8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13E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F4A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550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4B78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8DC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266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CA6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D5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25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11,0 </w:t>
            </w:r>
          </w:p>
        </w:tc>
      </w:tr>
      <w:tr w:rsidR="005A5F6D" w:rsidRPr="00182399" w14:paraId="0EE22BE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6B0F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0CF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CF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68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185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602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C29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8E6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B91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74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A2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11,0 </w:t>
            </w:r>
          </w:p>
        </w:tc>
      </w:tr>
      <w:tr w:rsidR="005A5F6D" w:rsidRPr="00182399" w14:paraId="0F6D1B8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B1ED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B542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951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13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CCE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6B88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0F1E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BDD0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B69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E4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32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1,6 </w:t>
            </w:r>
          </w:p>
        </w:tc>
      </w:tr>
      <w:tr w:rsidR="005A5F6D" w:rsidRPr="00182399" w14:paraId="3C83B09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6951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254E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092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2E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EBE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FEF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169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201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B56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CA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978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1,6 </w:t>
            </w:r>
          </w:p>
        </w:tc>
      </w:tr>
      <w:tr w:rsidR="005A5F6D" w:rsidRPr="00182399" w14:paraId="77C9F14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9900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839B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BF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831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294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D2C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D0E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CE6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B84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6A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7B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1,6 </w:t>
            </w:r>
          </w:p>
        </w:tc>
      </w:tr>
      <w:tr w:rsidR="005A5F6D" w:rsidRPr="00182399" w14:paraId="62D8B21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A8B9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9BB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C5DE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B2D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051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D6ED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E5C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DBA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EB59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A00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9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1,6 </w:t>
            </w:r>
          </w:p>
        </w:tc>
      </w:tr>
      <w:tr w:rsidR="005A5F6D" w:rsidRPr="00182399" w14:paraId="13E1B70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46B6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1D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B6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E30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5C2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929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3951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CFE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584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FA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D3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1,6 </w:t>
            </w:r>
          </w:p>
        </w:tc>
      </w:tr>
      <w:tr w:rsidR="005A5F6D" w:rsidRPr="00182399" w14:paraId="2D880E1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62FA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FCD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BA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77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CC3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C27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B4A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723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4BE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3D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8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,3 </w:t>
            </w:r>
          </w:p>
        </w:tc>
      </w:tr>
      <w:tr w:rsidR="005A5F6D" w:rsidRPr="00182399" w14:paraId="4C58148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03AF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367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D6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D7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EDA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ED9E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DE9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9447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FA6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F5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B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,3 </w:t>
            </w:r>
          </w:p>
        </w:tc>
      </w:tr>
      <w:tr w:rsidR="005A5F6D" w:rsidRPr="00182399" w14:paraId="5049744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8D3C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0DF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59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9D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716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8C4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504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FD77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9D83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2D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AC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,3 </w:t>
            </w:r>
          </w:p>
        </w:tc>
      </w:tr>
      <w:tr w:rsidR="005A5F6D" w:rsidRPr="00182399" w14:paraId="4930A23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E862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CA4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41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F9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9B18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A55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F86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86E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AB8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4E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C3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,3 </w:t>
            </w:r>
          </w:p>
        </w:tc>
      </w:tr>
      <w:tr w:rsidR="005A5F6D" w:rsidRPr="00182399" w14:paraId="6CC4EA3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B4BA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135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03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22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40B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5DE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96F2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9A4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EDC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EB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8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,3 </w:t>
            </w:r>
          </w:p>
        </w:tc>
      </w:tr>
      <w:tr w:rsidR="005A5F6D" w:rsidRPr="00182399" w14:paraId="4FDE475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B176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CA9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7A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64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1A0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572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7B5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6AD9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824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6E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4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91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54,1 </w:t>
            </w:r>
          </w:p>
        </w:tc>
      </w:tr>
      <w:tr w:rsidR="005A5F6D" w:rsidRPr="00182399" w14:paraId="3B9BDF7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3DCA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5AD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E4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00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AA7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36DD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D0C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D502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ED4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53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4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69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54,1 </w:t>
            </w:r>
          </w:p>
        </w:tc>
      </w:tr>
      <w:tr w:rsidR="005A5F6D" w:rsidRPr="00182399" w14:paraId="677B71F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9981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CE12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83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94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AC3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627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D663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10D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FB91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12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4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CB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54,1 </w:t>
            </w:r>
          </w:p>
        </w:tc>
      </w:tr>
      <w:tr w:rsidR="005A5F6D" w:rsidRPr="00182399" w14:paraId="38A89C7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FF75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F5E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D4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22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92A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FC44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2AC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4E5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13E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56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44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3D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54,1 </w:t>
            </w:r>
          </w:p>
        </w:tc>
      </w:tr>
      <w:tr w:rsidR="005A5F6D" w:rsidRPr="00182399" w14:paraId="608DCBA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79E3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D1F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7F6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C8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B10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A8D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176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26EF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859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A3D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B9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293F994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AD9E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54B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FC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F7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324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EB07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F44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B942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09B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9D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F4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3B12E44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8A0A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6CD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49E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FD9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063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E8F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DB3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EA3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47D7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73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F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6455929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C1A1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285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BE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3D8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BD9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B62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D88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A5E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7A7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FC7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AA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023D2F7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599A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54E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F8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19B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4D15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B39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C8D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208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9FB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BE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C1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</w:tr>
      <w:tr w:rsidR="005A5F6D" w:rsidRPr="00182399" w14:paraId="05FD0DF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37FA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477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CD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1F8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BEBA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B4E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5854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8E9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CF6E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C10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C2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</w:tr>
      <w:tr w:rsidR="005A5F6D" w:rsidRPr="00182399" w14:paraId="2F6F130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DFB9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902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24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8D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F074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E02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0C9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8B9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A0C3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19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93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</w:tr>
      <w:tr w:rsidR="005A5F6D" w:rsidRPr="00182399" w14:paraId="5E1548D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94CA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E98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88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92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15C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A0F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2D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CCAA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564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7FE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8D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</w:tr>
      <w:tr w:rsidR="005A5F6D" w:rsidRPr="00182399" w14:paraId="57D8A56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7566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9F3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80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D5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698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E7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730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D99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4DF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14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6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5A5F6D" w:rsidRPr="00182399" w14:paraId="70628FA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EA38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471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42D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1B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06E0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8FA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F1B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5FC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49E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2E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53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5A5F6D" w:rsidRPr="00182399" w14:paraId="7A859D9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DCE3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BDD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39B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AE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B8EA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AE0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04F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AF8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BD8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15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C1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2 </w:t>
            </w:r>
          </w:p>
        </w:tc>
      </w:tr>
      <w:tr w:rsidR="005A5F6D" w:rsidRPr="00182399" w14:paraId="5397406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C84D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159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D6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C5F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1758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5B74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4B10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2C2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EE9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24E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4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2 </w:t>
            </w:r>
          </w:p>
        </w:tc>
      </w:tr>
      <w:tr w:rsidR="005A5F6D" w:rsidRPr="00182399" w14:paraId="568E0FF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F5C6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8CE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AB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55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EA96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FD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42F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4F2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593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D5D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00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2 </w:t>
            </w:r>
          </w:p>
        </w:tc>
      </w:tr>
      <w:tr w:rsidR="005A5F6D" w:rsidRPr="00182399" w14:paraId="1D80D0B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6D28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7DC3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DD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E9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C93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2B8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02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AEB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C84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E4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0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2 </w:t>
            </w:r>
          </w:p>
        </w:tc>
      </w:tr>
      <w:tr w:rsidR="005A5F6D" w:rsidRPr="00182399" w14:paraId="2E5504F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32C0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C1F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2B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53E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71D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D8C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24E8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004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3EFE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71C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5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96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5,5 </w:t>
            </w:r>
          </w:p>
        </w:tc>
      </w:tr>
      <w:tr w:rsidR="005A5F6D" w:rsidRPr="00182399" w14:paraId="3CFFC56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D03A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2E3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10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91D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8F3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341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0AE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FA0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561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03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B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7 </w:t>
            </w:r>
          </w:p>
        </w:tc>
      </w:tr>
      <w:tr w:rsidR="005A5F6D" w:rsidRPr="00182399" w14:paraId="31B74A1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3D0C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D91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122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10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603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6829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957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384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15A4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20E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0B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7 </w:t>
            </w:r>
          </w:p>
        </w:tc>
      </w:tr>
      <w:tr w:rsidR="005A5F6D" w:rsidRPr="00182399" w14:paraId="3524E8D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2047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1ED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57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B1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8A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DE6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6151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4275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047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AE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0A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7 </w:t>
            </w:r>
          </w:p>
        </w:tc>
      </w:tr>
      <w:tr w:rsidR="005A5F6D" w:rsidRPr="00182399" w14:paraId="5A074A4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613B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E49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3C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B3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8A70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EE1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AA81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BD1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F8B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44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079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7 </w:t>
            </w:r>
          </w:p>
        </w:tc>
      </w:tr>
      <w:tr w:rsidR="005A5F6D" w:rsidRPr="00182399" w14:paraId="3507553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8790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6E99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11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59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8163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03F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A3A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E26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A39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B7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21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7 </w:t>
            </w:r>
          </w:p>
        </w:tc>
      </w:tr>
      <w:tr w:rsidR="005A5F6D" w:rsidRPr="00182399" w14:paraId="7568039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CE3B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7C6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4E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7CE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B21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D3C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493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E86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42D6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DAF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F37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2,8 </w:t>
            </w:r>
          </w:p>
        </w:tc>
      </w:tr>
      <w:tr w:rsidR="005A5F6D" w:rsidRPr="00182399" w14:paraId="117CDA2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F04C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764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93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C5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07C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F2B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82E0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A959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8990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0B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57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2,8 </w:t>
            </w:r>
          </w:p>
        </w:tc>
      </w:tr>
      <w:tr w:rsidR="005A5F6D" w:rsidRPr="00182399" w14:paraId="0744385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8EB3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59FC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C7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1E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B314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D17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EBA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E6D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2A8E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0F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69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2,8 </w:t>
            </w:r>
          </w:p>
        </w:tc>
      </w:tr>
      <w:tr w:rsidR="005A5F6D" w:rsidRPr="00182399" w14:paraId="6BFB71B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10A0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AE5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869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27A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F80B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B8A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BAE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20D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815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D68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7A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2,8 </w:t>
            </w:r>
          </w:p>
        </w:tc>
      </w:tr>
      <w:tr w:rsidR="005A5F6D" w:rsidRPr="00182399" w14:paraId="47D8C7D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6F4C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9CBC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E4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11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4AE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672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1C1F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4AA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A0B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3B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4D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2,8 </w:t>
            </w:r>
          </w:p>
        </w:tc>
      </w:tr>
      <w:tr w:rsidR="005A5F6D" w:rsidRPr="00182399" w14:paraId="4EA5CCC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7518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0953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A51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7D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AE2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FF4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AFD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9B2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40A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6ED9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FE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</w:tr>
      <w:tr w:rsidR="005A5F6D" w:rsidRPr="00182399" w14:paraId="59D6116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E2F9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53F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04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5C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4310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224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1C8E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3ECF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7F89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49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C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</w:tr>
      <w:tr w:rsidR="005A5F6D" w:rsidRPr="00182399" w14:paraId="2B697AC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6D8A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1C9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3B2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E75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041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104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BF7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C26D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B707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FF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09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</w:tr>
      <w:tr w:rsidR="005A5F6D" w:rsidRPr="00182399" w14:paraId="7D93CDF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7548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154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FB7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077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9CB0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7E4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1BE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3A4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0018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46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A6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</w:tr>
      <w:tr w:rsidR="005A5F6D" w:rsidRPr="00182399" w14:paraId="1F3FE59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180D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827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79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318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7863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9C4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BF2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FC5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EA53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F7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D0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</w:tr>
      <w:tr w:rsidR="005A5F6D" w:rsidRPr="00182399" w14:paraId="6AAB8BC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687D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675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A9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40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B4A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0F86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AA6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3746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58F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077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5B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6,8 </w:t>
            </w:r>
          </w:p>
        </w:tc>
      </w:tr>
      <w:tr w:rsidR="005A5F6D" w:rsidRPr="00182399" w14:paraId="4488BB4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EBE7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CCA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B9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91E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365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79C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D78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230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1E4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AB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97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ECC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971,6 </w:t>
            </w:r>
          </w:p>
        </w:tc>
      </w:tr>
      <w:tr w:rsidR="005A5F6D" w:rsidRPr="00182399" w14:paraId="164BDC7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53C6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A27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610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282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635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2F3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E09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9123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B08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C2D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97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B7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971,6 </w:t>
            </w:r>
          </w:p>
        </w:tc>
      </w:tr>
      <w:tr w:rsidR="005A5F6D" w:rsidRPr="00182399" w14:paraId="15B2D0C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4CD77" w14:textId="28F9CCE4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B36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94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9A6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A9D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956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252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AEEE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558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1A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2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6A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26,6 </w:t>
            </w:r>
          </w:p>
        </w:tc>
      </w:tr>
      <w:tr w:rsidR="005A5F6D" w:rsidRPr="00182399" w14:paraId="0284B61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1288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CBE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E29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67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55A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2A4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AEE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BE9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59F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E1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2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9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26,6 </w:t>
            </w:r>
          </w:p>
        </w:tc>
      </w:tr>
      <w:tr w:rsidR="005A5F6D" w:rsidRPr="00182399" w14:paraId="7BDADF1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B762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003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18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12B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8B7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C4F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75B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A12C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02A5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82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2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31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26,6 </w:t>
            </w:r>
          </w:p>
        </w:tc>
      </w:tr>
      <w:tr w:rsidR="005A5F6D" w:rsidRPr="00182399" w14:paraId="3EBE685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CEE0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3CA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28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80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05E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7CF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D83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12F7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C95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F7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2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9A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26,6 </w:t>
            </w:r>
          </w:p>
        </w:tc>
      </w:tr>
      <w:tr w:rsidR="005A5F6D" w:rsidRPr="00182399" w14:paraId="3AFB2EE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6945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4F4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6E7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5B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DB9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AEC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46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D0C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AAC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30E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4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69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45,0 </w:t>
            </w:r>
          </w:p>
        </w:tc>
      </w:tr>
      <w:tr w:rsidR="005A5F6D" w:rsidRPr="00182399" w14:paraId="2CD9564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2FC9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191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5B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2B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D60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856F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BAD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AEC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B600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0E4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4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21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45,0 </w:t>
            </w:r>
          </w:p>
        </w:tc>
      </w:tr>
      <w:tr w:rsidR="005A5F6D" w:rsidRPr="00182399" w14:paraId="775708B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F21E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390E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AB1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95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5AC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55F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BE1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797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7C2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233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4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95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45,0 </w:t>
            </w:r>
          </w:p>
        </w:tc>
      </w:tr>
      <w:tr w:rsidR="005A5F6D" w:rsidRPr="00182399" w14:paraId="13653D9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6C39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9CF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4B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B1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44F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163C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0EB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E75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B79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BF5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4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B9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45,0 </w:t>
            </w:r>
          </w:p>
        </w:tc>
      </w:tr>
      <w:tr w:rsidR="005A5F6D" w:rsidRPr="00182399" w14:paraId="31DF4AB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7A29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651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4E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96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1D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84C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52A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2F5D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E131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5F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6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EA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69,7 </w:t>
            </w:r>
          </w:p>
        </w:tc>
      </w:tr>
      <w:tr w:rsidR="005A5F6D" w:rsidRPr="00182399" w14:paraId="7622B5F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2D30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BC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02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FC3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AA3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DDC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781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88F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277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37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1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AE7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1,7 </w:t>
            </w:r>
          </w:p>
        </w:tc>
      </w:tr>
      <w:tr w:rsidR="005A5F6D" w:rsidRPr="00182399" w14:paraId="1E1E923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AA68F" w14:textId="12361C79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484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95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CF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2A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9D1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6520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764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FBB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CCD0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1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A5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1,7 </w:t>
            </w:r>
          </w:p>
        </w:tc>
      </w:tr>
      <w:tr w:rsidR="005A5F6D" w:rsidRPr="00182399" w14:paraId="0DD50B2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C73A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D39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D5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12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181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E24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9E6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61A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B74B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BF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1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2A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1,7 </w:t>
            </w:r>
          </w:p>
        </w:tc>
      </w:tr>
      <w:tr w:rsidR="005A5F6D" w:rsidRPr="00182399" w14:paraId="69FE1FF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9F55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5F5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3D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F9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4DFD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A68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7E4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35A7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6E4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164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1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E0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1,7 </w:t>
            </w:r>
          </w:p>
        </w:tc>
      </w:tr>
      <w:tr w:rsidR="005A5F6D" w:rsidRPr="00182399" w14:paraId="18FED7C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E08D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641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2E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223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7FA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F00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058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BC5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686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BDE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1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B8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1,7 </w:t>
            </w:r>
          </w:p>
        </w:tc>
      </w:tr>
      <w:tr w:rsidR="005A5F6D" w:rsidRPr="00182399" w14:paraId="52F8B2D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8F51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E45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8F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BB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44A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7D2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393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130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F2F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3F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A8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,0 </w:t>
            </w:r>
          </w:p>
        </w:tc>
      </w:tr>
      <w:tr w:rsidR="005A5F6D" w:rsidRPr="00182399" w14:paraId="7987AA1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1E1A3" w14:textId="40EF1909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9E3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D6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8D5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447D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21F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2909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0A9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FAC0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66C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3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,0 </w:t>
            </w:r>
          </w:p>
        </w:tc>
      </w:tr>
      <w:tr w:rsidR="005A5F6D" w:rsidRPr="00182399" w14:paraId="4118932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60F0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C2A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6D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F3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40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93F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5F8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120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B1B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E6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38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,0 </w:t>
            </w:r>
          </w:p>
        </w:tc>
      </w:tr>
      <w:tr w:rsidR="005A5F6D" w:rsidRPr="00182399" w14:paraId="5BA771D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10C1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9A3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41F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E0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280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94A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2F2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6B6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F02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649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6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,0 </w:t>
            </w:r>
          </w:p>
        </w:tc>
      </w:tr>
      <w:tr w:rsidR="005A5F6D" w:rsidRPr="00182399" w14:paraId="5E6E183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8471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AFC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532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07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B28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316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F02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64F4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B3BD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38F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FD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,0 </w:t>
            </w:r>
          </w:p>
        </w:tc>
      </w:tr>
      <w:tr w:rsidR="005A5F6D" w:rsidRPr="00182399" w14:paraId="5B9BE5A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3205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C6B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206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9F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2CF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7B8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0A0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0DB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D5CF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DC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7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99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70,2 </w:t>
            </w:r>
          </w:p>
        </w:tc>
      </w:tr>
      <w:tr w:rsidR="005A5F6D" w:rsidRPr="00182399" w14:paraId="56E1C0E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670E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5B5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7D4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F5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DC8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4564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E2A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C7E0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95B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2A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7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4F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70,2 </w:t>
            </w:r>
          </w:p>
        </w:tc>
      </w:tr>
      <w:tr w:rsidR="005A5F6D" w:rsidRPr="00182399" w14:paraId="73564D3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33BC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85E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9DE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501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248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F0F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B22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897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5BE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58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A2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1,4 </w:t>
            </w:r>
          </w:p>
        </w:tc>
      </w:tr>
      <w:tr w:rsidR="005A5F6D" w:rsidRPr="00182399" w14:paraId="737E925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C8F4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19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9E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F1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F32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DE2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881B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749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802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519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D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1,4 </w:t>
            </w:r>
          </w:p>
        </w:tc>
      </w:tr>
      <w:tr w:rsidR="005A5F6D" w:rsidRPr="00182399" w14:paraId="53F9F29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13D7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FF6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C8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F14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D50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76F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C03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FFC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A61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E6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03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1,4 </w:t>
            </w:r>
          </w:p>
        </w:tc>
      </w:tr>
      <w:tr w:rsidR="005A5F6D" w:rsidRPr="00182399" w14:paraId="59A3B6E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D9CB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137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767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4CF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1E7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75F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BAE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396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30C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01E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B8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1,4 </w:t>
            </w:r>
          </w:p>
        </w:tc>
      </w:tr>
      <w:tr w:rsidR="005A5F6D" w:rsidRPr="00182399" w14:paraId="6FF0ED7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CA2C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E2E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55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03B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E024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8B5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E31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DCF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D44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99F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4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3C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48,8 </w:t>
            </w:r>
          </w:p>
        </w:tc>
      </w:tr>
      <w:tr w:rsidR="005A5F6D" w:rsidRPr="00182399" w14:paraId="28C4F7A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38F1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4D4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46A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5B8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FA7A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648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0F2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F8C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B9BB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09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48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AD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48,8 </w:t>
            </w:r>
          </w:p>
        </w:tc>
      </w:tr>
      <w:tr w:rsidR="005A5F6D" w:rsidRPr="00182399" w14:paraId="646BB73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C7D0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66A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4B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1D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562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33D0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497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3B00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8C1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E5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6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4A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63,1 </w:t>
            </w:r>
          </w:p>
        </w:tc>
      </w:tr>
      <w:tr w:rsidR="005A5F6D" w:rsidRPr="00182399" w14:paraId="5DB227B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0E08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22D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CE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0B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13C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1F6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5EE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A7FE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26D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FE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6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64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63,1 </w:t>
            </w:r>
          </w:p>
        </w:tc>
      </w:tr>
      <w:tr w:rsidR="005A5F6D" w:rsidRPr="00182399" w14:paraId="223BF6E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A3D3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C62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963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C5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1F3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71F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0DE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5519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5B9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11B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62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5,7 </w:t>
            </w:r>
          </w:p>
        </w:tc>
      </w:tr>
      <w:tr w:rsidR="005A5F6D" w:rsidRPr="00182399" w14:paraId="033B604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BE0F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371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A7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F6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D116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859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365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15F1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858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4E1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8A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5,7 </w:t>
            </w:r>
          </w:p>
        </w:tc>
      </w:tr>
      <w:tr w:rsidR="005A5F6D" w:rsidRPr="00182399" w14:paraId="375D5B6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898E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D75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8D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63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5B36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79E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FDB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544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74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38E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31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</w:tr>
      <w:tr w:rsidR="005A5F6D" w:rsidRPr="00182399" w14:paraId="0867032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8E01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A23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7E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484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C2AA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D7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1687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288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88CF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D1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7F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</w:tr>
      <w:tr w:rsidR="005A5F6D" w:rsidRPr="00182399" w14:paraId="5285F8F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1C36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2B3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38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FBE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CA8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F52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CDA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BD9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CF0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07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95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</w:tr>
      <w:tr w:rsidR="005A5F6D" w:rsidRPr="00182399" w14:paraId="75F0EA1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C6A0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D648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5F6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EBDE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80FD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E15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03E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A1A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D99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C19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88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</w:tr>
      <w:tr w:rsidR="005A5F6D" w:rsidRPr="00182399" w14:paraId="7495C87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0730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9C0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F9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71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813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F9BF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EC75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545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1BA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7B0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A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</w:tr>
      <w:tr w:rsidR="005A5F6D" w:rsidRPr="00182399" w14:paraId="36A6B2D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8EB3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3FF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F5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5F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ADAE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862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3E69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962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94C1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57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71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</w:tr>
      <w:tr w:rsidR="005A5F6D" w:rsidRPr="00182399" w14:paraId="2B91D80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71DD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0D57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A02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EB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00B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378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1CD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56C6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6E6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4E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F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7,9 </w:t>
            </w:r>
          </w:p>
        </w:tc>
      </w:tr>
      <w:tr w:rsidR="005A5F6D" w:rsidRPr="00182399" w14:paraId="1C8060A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A100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614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2BC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74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7A9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F8E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8E0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3BA1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22B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65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76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60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766,8 </w:t>
            </w:r>
          </w:p>
        </w:tc>
      </w:tr>
      <w:tr w:rsidR="005A5F6D" w:rsidRPr="00182399" w14:paraId="3DCEBDE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7D88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A9D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0F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9A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286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87F0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96B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CC2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681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6A4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76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3B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766,8 </w:t>
            </w:r>
          </w:p>
        </w:tc>
      </w:tr>
      <w:tr w:rsidR="005A5F6D" w:rsidRPr="00182399" w14:paraId="6B34E8C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7267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CB4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F4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0A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36A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D52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B74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E9E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9A3C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E7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76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BA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766,8 </w:t>
            </w:r>
          </w:p>
        </w:tc>
      </w:tr>
      <w:tr w:rsidR="005A5F6D" w:rsidRPr="00182399" w14:paraId="18BDA9B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2D60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902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ED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D08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6A5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8B7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046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BE74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D00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87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97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BA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978,7 </w:t>
            </w:r>
          </w:p>
        </w:tc>
      </w:tr>
      <w:tr w:rsidR="005A5F6D" w:rsidRPr="00182399" w14:paraId="0D5D34A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5365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16A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1E5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CC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C03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773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2BA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DDB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FAD5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94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18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8 </w:t>
            </w:r>
          </w:p>
        </w:tc>
      </w:tr>
      <w:tr w:rsidR="005A5F6D" w:rsidRPr="00182399" w14:paraId="4CFD910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A14A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8368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67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0DB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37A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164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768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2A3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B41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63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8B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8 </w:t>
            </w:r>
          </w:p>
        </w:tc>
      </w:tr>
      <w:tr w:rsidR="005A5F6D" w:rsidRPr="00182399" w14:paraId="3C12A74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1E0C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942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E7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4D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1BE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591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6C5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D480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6A3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92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93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EB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936,9 </w:t>
            </w:r>
          </w:p>
        </w:tc>
      </w:tr>
      <w:tr w:rsidR="005A5F6D" w:rsidRPr="00182399" w14:paraId="67527C6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7393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B9D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7D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9E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6C11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A64C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DC7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A7A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2BD7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15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936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F5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936,9 </w:t>
            </w:r>
          </w:p>
        </w:tc>
      </w:tr>
      <w:tr w:rsidR="005A5F6D" w:rsidRPr="00182399" w14:paraId="0D8AD1A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AA50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9C6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D58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98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C3B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A72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906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CEA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DCE7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87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2A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36,3 </w:t>
            </w:r>
          </w:p>
        </w:tc>
      </w:tr>
      <w:tr w:rsidR="005A5F6D" w:rsidRPr="00182399" w14:paraId="3D60C3C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AA76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4CD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BB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DC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D8D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B24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7B1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737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0F4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93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09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36,3 </w:t>
            </w:r>
          </w:p>
        </w:tc>
      </w:tr>
      <w:tr w:rsidR="005A5F6D" w:rsidRPr="00182399" w14:paraId="5ECA648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2B32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EE8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5C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A8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5A32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CF3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CC9C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64AA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0E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44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3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30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36,3 </w:t>
            </w:r>
          </w:p>
        </w:tc>
      </w:tr>
      <w:tr w:rsidR="005A5F6D" w:rsidRPr="00182399" w14:paraId="5BE6B05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F6CC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CF10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42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22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9C6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9D5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F9D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E22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5063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B8F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55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35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551,8 </w:t>
            </w:r>
          </w:p>
        </w:tc>
      </w:tr>
      <w:tr w:rsidR="005A5F6D" w:rsidRPr="00182399" w14:paraId="39B7B5F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7AC2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551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FC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42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1F76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919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75B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FBC7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BF4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E00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47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0 </w:t>
            </w:r>
          </w:p>
        </w:tc>
      </w:tr>
      <w:tr w:rsidR="005A5F6D" w:rsidRPr="00182399" w14:paraId="20976A1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DD9C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918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01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E69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CB4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7D9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EE4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2FCE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C15B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9B6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9B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0 </w:t>
            </w:r>
          </w:p>
        </w:tc>
      </w:tr>
      <w:tr w:rsidR="005A5F6D" w:rsidRPr="00182399" w14:paraId="196EB90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D14A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EE60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32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79C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BDE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74F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4CB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707E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0E7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09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33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78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331,8 </w:t>
            </w:r>
          </w:p>
        </w:tc>
      </w:tr>
      <w:tr w:rsidR="005A5F6D" w:rsidRPr="00182399" w14:paraId="121DCF9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CDAA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CC0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05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A5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38E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4779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E65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852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182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F7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331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D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331,8 </w:t>
            </w:r>
          </w:p>
        </w:tc>
      </w:tr>
      <w:tr w:rsidR="005A5F6D" w:rsidRPr="00182399" w14:paraId="21E794E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213A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9875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4C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14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B83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2E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30D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3AF5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E43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E7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B0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</w:tr>
      <w:tr w:rsidR="005A5F6D" w:rsidRPr="00182399" w14:paraId="0BBDE61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75B5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836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DB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DA7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7FF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FED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6FA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C17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FED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CE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7D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</w:tr>
      <w:tr w:rsidR="005A5F6D" w:rsidRPr="00182399" w14:paraId="172E7B2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0601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214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8E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E4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440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ABD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5B3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EE2B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539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77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CA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</w:tr>
      <w:tr w:rsidR="005A5F6D" w:rsidRPr="00182399" w14:paraId="2D89996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642E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289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4EEE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D8A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488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8631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53B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C42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F3E9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53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89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</w:tr>
      <w:tr w:rsidR="005A5F6D" w:rsidRPr="00182399" w14:paraId="7FCFCE2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E2A5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BB2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EA5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EC0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063A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ADB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829D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F27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FB5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549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52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</w:tr>
      <w:tr w:rsidR="005A5F6D" w:rsidRPr="00182399" w14:paraId="0BE3617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39CB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09C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DF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20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D3E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880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14E5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7B12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518E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9A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8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,3 </w:t>
            </w:r>
          </w:p>
        </w:tc>
      </w:tr>
      <w:tr w:rsidR="005A5F6D" w:rsidRPr="00182399" w14:paraId="46141DF2" w14:textId="77777777" w:rsidTr="005A5F6D">
        <w:trPr>
          <w:trHeight w:val="31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E377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3B7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254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DF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A80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26E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A7B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57C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A314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5A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9 27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85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8 346,7 </w:t>
            </w:r>
          </w:p>
        </w:tc>
      </w:tr>
      <w:tr w:rsidR="005A5F6D" w:rsidRPr="00182399" w14:paraId="096ABF4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DB7F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82E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1A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54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982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2E2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C49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C68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F14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0E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72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A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722,0 </w:t>
            </w:r>
          </w:p>
        </w:tc>
      </w:tr>
      <w:tr w:rsidR="005A5F6D" w:rsidRPr="00182399" w14:paraId="7D046B8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96F3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CA2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AC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60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D82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23DF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FDF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095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F39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30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736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5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351,5 </w:t>
            </w:r>
          </w:p>
        </w:tc>
      </w:tr>
      <w:tr w:rsidR="005A5F6D" w:rsidRPr="00182399" w14:paraId="231C393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DEB3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485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C7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3A1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3119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3B7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AA4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520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61E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D8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04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</w:tr>
      <w:tr w:rsidR="005A5F6D" w:rsidRPr="00182399" w14:paraId="0B6779D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BE95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494B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00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A8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8BB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5EC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A39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245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BC58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38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84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</w:tr>
      <w:tr w:rsidR="005A5F6D" w:rsidRPr="00182399" w14:paraId="05C0A59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AC4E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01B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3BB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A0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00A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AA2D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1D6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C55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DC1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F32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38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</w:tr>
      <w:tr w:rsidR="005A5F6D" w:rsidRPr="00182399" w14:paraId="250BBDF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DE89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125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0D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7A8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452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0DD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6E1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F7D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105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17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02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 </w:t>
            </w:r>
          </w:p>
        </w:tc>
      </w:tr>
      <w:tr w:rsidR="005A5F6D" w:rsidRPr="00182399" w14:paraId="044C454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37A8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F95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67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87B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2778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8E1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5D8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D4F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3E82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64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D8E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7 </w:t>
            </w:r>
          </w:p>
        </w:tc>
      </w:tr>
      <w:tr w:rsidR="005A5F6D" w:rsidRPr="00182399" w14:paraId="7D03D41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B3D5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E17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07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19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6EB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ACD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653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BB0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09C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627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92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7 </w:t>
            </w:r>
          </w:p>
        </w:tc>
      </w:tr>
      <w:tr w:rsidR="005A5F6D" w:rsidRPr="00182399" w14:paraId="47BD3D0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D6A8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C78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E2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C2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2C1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C8A2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C060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25E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670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B23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80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7 </w:t>
            </w:r>
          </w:p>
        </w:tc>
      </w:tr>
      <w:tr w:rsidR="005A5F6D" w:rsidRPr="00182399" w14:paraId="5E5DF2D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BF3D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649F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27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52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15FC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087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BFC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38F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0E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5D0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B3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7 </w:t>
            </w:r>
          </w:p>
        </w:tc>
      </w:tr>
      <w:tr w:rsidR="005A5F6D" w:rsidRPr="00182399" w14:paraId="40C664D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B085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BB5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8AC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6D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ED90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816F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CC1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0629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818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40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D5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7 </w:t>
            </w:r>
          </w:p>
        </w:tc>
      </w:tr>
      <w:tr w:rsidR="005A5F6D" w:rsidRPr="00182399" w14:paraId="78EB133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7895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B89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7E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129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FD6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69F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C5A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75D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126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A3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817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2EE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813,8 </w:t>
            </w:r>
          </w:p>
        </w:tc>
      </w:tr>
      <w:tr w:rsidR="005A5F6D" w:rsidRPr="00182399" w14:paraId="7084CBF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DAAE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346E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C8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C7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AE9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B9B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D84E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B9E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DC4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CE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817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9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813,8 </w:t>
            </w:r>
          </w:p>
        </w:tc>
      </w:tr>
      <w:tr w:rsidR="005A5F6D" w:rsidRPr="00182399" w14:paraId="7CCDFC2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0C70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00F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48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E27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867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1C2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EFD4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949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374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4B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60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D9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607,6 </w:t>
            </w:r>
          </w:p>
        </w:tc>
      </w:tr>
      <w:tr w:rsidR="005A5F6D" w:rsidRPr="00182399" w14:paraId="14370DA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F26A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9CC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88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AC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916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216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7C92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E1B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0FB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7D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60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F2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607,6 </w:t>
            </w:r>
          </w:p>
        </w:tc>
      </w:tr>
      <w:tr w:rsidR="005A5F6D" w:rsidRPr="00182399" w14:paraId="4F25839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3D28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05F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D4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D35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27A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6E2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DB7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3ED8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1B5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4E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02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3C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02,1 </w:t>
            </w:r>
          </w:p>
        </w:tc>
      </w:tr>
      <w:tr w:rsidR="005A5F6D" w:rsidRPr="00182399" w14:paraId="1FD09FA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5BA8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2A1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CC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28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5EC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6AC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1465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53C5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8EA2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A4C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02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8C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02,1 </w:t>
            </w:r>
          </w:p>
        </w:tc>
      </w:tr>
      <w:tr w:rsidR="005A5F6D" w:rsidRPr="00182399" w14:paraId="1ABC7AE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8C35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A06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4F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9E7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F9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D44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D1C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AB3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65F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F6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CE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,1 </w:t>
            </w:r>
          </w:p>
        </w:tc>
      </w:tr>
      <w:tr w:rsidR="005A5F6D" w:rsidRPr="00182399" w14:paraId="5E9542C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2E1B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999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28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F78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B9E4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4CC5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BDD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A17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538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5C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6D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,1 </w:t>
            </w:r>
          </w:p>
        </w:tc>
      </w:tr>
      <w:tr w:rsidR="005A5F6D" w:rsidRPr="00182399" w14:paraId="497A594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0E2D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BB55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87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53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BB4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57E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185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DE5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229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23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36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19E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370,5 </w:t>
            </w:r>
          </w:p>
        </w:tc>
      </w:tr>
      <w:tr w:rsidR="005A5F6D" w:rsidRPr="00182399" w14:paraId="7F72CD3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FF8F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020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50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50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D2FE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2BD1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C892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4B5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84C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51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7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78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15,9 </w:t>
            </w:r>
          </w:p>
        </w:tc>
      </w:tr>
      <w:tr w:rsidR="005A5F6D" w:rsidRPr="00182399" w14:paraId="21FDA36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73B6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EC4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38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D4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8FA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E49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305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829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D68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6E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7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7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15,9 </w:t>
            </w:r>
          </w:p>
        </w:tc>
      </w:tr>
      <w:tr w:rsidR="005A5F6D" w:rsidRPr="00182399" w14:paraId="7EBD2D2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1894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CDF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6A3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B0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B25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BE7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319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6AE4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784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85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7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7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15,9 </w:t>
            </w:r>
          </w:p>
        </w:tc>
      </w:tr>
      <w:tr w:rsidR="005A5F6D" w:rsidRPr="00182399" w14:paraId="5371456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AD7B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23C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98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56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CDB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597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0E3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2CD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44A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230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7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1E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15,9 </w:t>
            </w:r>
          </w:p>
        </w:tc>
      </w:tr>
      <w:tr w:rsidR="005A5F6D" w:rsidRPr="00182399" w14:paraId="4B75FA4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1128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FC9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745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F1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44F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A70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348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F4B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88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B7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4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</w:tr>
      <w:tr w:rsidR="005A5F6D" w:rsidRPr="00182399" w14:paraId="2B5749B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F022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2913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AFA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68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89C6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568B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4F5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413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5E5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83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39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</w:tr>
      <w:tr w:rsidR="005A5F6D" w:rsidRPr="00182399" w14:paraId="4296855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3945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DF9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1E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4F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C9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929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F91E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5B9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F36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306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52F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</w:tr>
      <w:tr w:rsidR="005A5F6D" w:rsidRPr="00182399" w14:paraId="0BAF205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5B8D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FE0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64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63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DEE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FEE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6488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91DA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2D1B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3B7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77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</w:tr>
      <w:tr w:rsidR="005A5F6D" w:rsidRPr="00182399" w14:paraId="146B9FC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84E3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E99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33D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6CD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2CC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CDF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90B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8C5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4AA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25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CC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</w:tr>
      <w:tr w:rsidR="005A5F6D" w:rsidRPr="00182399" w14:paraId="297161C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DAB8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A14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C4C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7A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BAAD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BFD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392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60C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F42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928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CD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,8 </w:t>
            </w:r>
          </w:p>
        </w:tc>
      </w:tr>
      <w:tr w:rsidR="005A5F6D" w:rsidRPr="00182399" w14:paraId="6AB0109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0F89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CB4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E8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E3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7F5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5021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E5C9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C8B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402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8843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E5D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,8 </w:t>
            </w:r>
          </w:p>
        </w:tc>
      </w:tr>
      <w:tr w:rsidR="005A5F6D" w:rsidRPr="00182399" w14:paraId="19D5501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A8C9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034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496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A8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6113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99D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E8B2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19A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39D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D7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86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,8 </w:t>
            </w:r>
          </w:p>
        </w:tc>
      </w:tr>
      <w:tr w:rsidR="005A5F6D" w:rsidRPr="00182399" w14:paraId="6B5411A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D4C5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711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52E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78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982C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D6C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58A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F06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958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13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1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,8 </w:t>
            </w:r>
          </w:p>
        </w:tc>
      </w:tr>
      <w:tr w:rsidR="005A5F6D" w:rsidRPr="00182399" w14:paraId="78A1A36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7313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785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02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947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7A16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D00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0CB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9BE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97A5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FC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1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,8 </w:t>
            </w:r>
          </w:p>
        </w:tc>
      </w:tr>
      <w:tr w:rsidR="005A5F6D" w:rsidRPr="00182399" w14:paraId="768D80B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7309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EE5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43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59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679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DB0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C81B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8932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4B4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EFC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49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36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49,4 </w:t>
            </w:r>
          </w:p>
        </w:tc>
      </w:tr>
      <w:tr w:rsidR="005A5F6D" w:rsidRPr="00182399" w14:paraId="1260EFE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F07E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F21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C1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17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810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0ADA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BDC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5A8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8C1B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46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49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3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49,4 </w:t>
            </w:r>
          </w:p>
        </w:tc>
      </w:tr>
      <w:tr w:rsidR="005A5F6D" w:rsidRPr="00182399" w14:paraId="7CB5FFF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FF8A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253E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921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E3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58A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5312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B62E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51E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8A27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CA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49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51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49,4 </w:t>
            </w:r>
          </w:p>
        </w:tc>
      </w:tr>
      <w:tr w:rsidR="005A5F6D" w:rsidRPr="00182399" w14:paraId="7DF7100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8959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FC8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00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9C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578D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C12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6C6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7B9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42C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58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49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45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49,4 </w:t>
            </w:r>
          </w:p>
        </w:tc>
      </w:tr>
      <w:tr w:rsidR="005A5F6D" w:rsidRPr="00182399" w14:paraId="5CE6E68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DCBA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9D4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82E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D0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E3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F3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D3E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195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7D37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25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D6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290D4D0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6156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07D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58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7B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DE8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48E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6CB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F92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224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40B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33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09C0FC7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0493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607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85D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52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52C3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EFA3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434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148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D0E3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EE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0F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21A39A3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2704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9D7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E6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E2E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0166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6C3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5AA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2B4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6F3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6F6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75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47CE710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FF59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D71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9E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2E5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AB8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CB3A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F40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0686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1C41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27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C8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</w:tr>
      <w:tr w:rsidR="005A5F6D" w:rsidRPr="00182399" w14:paraId="435BA5F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36D8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D35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938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37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4BB2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403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FF9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E36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2ABF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78B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25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</w:tr>
      <w:tr w:rsidR="005A5F6D" w:rsidRPr="00182399" w14:paraId="75E96B5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9D59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396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04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42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1AB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F01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933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8DE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FC2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D92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AD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</w:tr>
      <w:tr w:rsidR="005A5F6D" w:rsidRPr="00182399" w14:paraId="378A90B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9004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CFC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E6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7D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F74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310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F77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72B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BD6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114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EA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</w:tr>
      <w:tr w:rsidR="005A5F6D" w:rsidRPr="00182399" w14:paraId="5D12305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D794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305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A5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77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C5F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26D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50AB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48A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D70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0A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35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5A5F6D" w:rsidRPr="00182399" w14:paraId="5BE8411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44F4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2CF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17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2CE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3B7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EC4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D064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7C61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0FF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50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42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5A5F6D" w:rsidRPr="00182399" w14:paraId="4FB49A3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51F4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D31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BCF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66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F4F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87A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7653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93A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33E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05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4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8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4,3 </w:t>
            </w:r>
          </w:p>
        </w:tc>
      </w:tr>
      <w:tr w:rsidR="005A5F6D" w:rsidRPr="00182399" w14:paraId="146C63F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DAA4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A4A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89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49B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75D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7CA2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7A2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0BE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8A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4FF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4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49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4,3 </w:t>
            </w:r>
          </w:p>
        </w:tc>
      </w:tr>
      <w:tr w:rsidR="005A5F6D" w:rsidRPr="00182399" w14:paraId="2634D49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29F5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7B7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866E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FB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B32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807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03B2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626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064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A79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6C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,7 </w:t>
            </w:r>
          </w:p>
        </w:tc>
      </w:tr>
      <w:tr w:rsidR="005A5F6D" w:rsidRPr="00182399" w14:paraId="49BBD12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D19D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658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E14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999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A93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B3B0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878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6BC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A9A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0E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43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,7 </w:t>
            </w:r>
          </w:p>
        </w:tc>
      </w:tr>
      <w:tr w:rsidR="005A5F6D" w:rsidRPr="00182399" w14:paraId="17A2C94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3263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E31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17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DF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C68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54A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36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F68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6729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9A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9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F2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9,6 </w:t>
            </w:r>
          </w:p>
        </w:tc>
      </w:tr>
      <w:tr w:rsidR="005A5F6D" w:rsidRPr="00182399" w14:paraId="7787654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0899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BA6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2FE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D7B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604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2B4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38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CB48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178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95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9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FA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9,6 </w:t>
            </w:r>
          </w:p>
        </w:tc>
      </w:tr>
      <w:tr w:rsidR="005A5F6D" w:rsidRPr="00182399" w14:paraId="4E613B1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4ED7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5FF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C70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8E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F43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6F9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DC7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63F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587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8C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59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,6 </w:t>
            </w:r>
          </w:p>
        </w:tc>
      </w:tr>
      <w:tr w:rsidR="005A5F6D" w:rsidRPr="00182399" w14:paraId="49C47A1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4FF6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609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9D9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23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4A9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CB9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2AE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ECD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3C72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B4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4B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 </w:t>
            </w:r>
          </w:p>
        </w:tc>
      </w:tr>
      <w:tr w:rsidR="005A5F6D" w:rsidRPr="00182399" w14:paraId="3715BD4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CD61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E15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3E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B19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B2CC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198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0E5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7E2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170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1D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01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 </w:t>
            </w:r>
          </w:p>
        </w:tc>
      </w:tr>
      <w:tr w:rsidR="005A5F6D" w:rsidRPr="00182399" w14:paraId="37CE739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A76D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E55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318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2911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5F4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8E8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639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612F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2EC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65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83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 </w:t>
            </w:r>
          </w:p>
        </w:tc>
      </w:tr>
      <w:tr w:rsidR="005A5F6D" w:rsidRPr="00182399" w14:paraId="1723446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60D5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AFB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BCE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C1B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C2BF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DA8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367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740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913D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0C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31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 </w:t>
            </w:r>
          </w:p>
        </w:tc>
      </w:tr>
      <w:tr w:rsidR="005A5F6D" w:rsidRPr="00182399" w14:paraId="31E18BA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462B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BAF8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2F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F0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B93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C28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94B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559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756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80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D6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 </w:t>
            </w:r>
          </w:p>
        </w:tc>
      </w:tr>
      <w:tr w:rsidR="005A5F6D" w:rsidRPr="00182399" w14:paraId="4621F5A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6589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135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11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E51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840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C1A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1E0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9BDC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2167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B7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1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6 </w:t>
            </w:r>
          </w:p>
        </w:tc>
      </w:tr>
      <w:tr w:rsidR="005A5F6D" w:rsidRPr="00182399" w14:paraId="0519F45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97D2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417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BA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B3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A3CB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3EA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9F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530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353E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20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A3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6 </w:t>
            </w:r>
          </w:p>
        </w:tc>
      </w:tr>
      <w:tr w:rsidR="005A5F6D" w:rsidRPr="00182399" w14:paraId="1D431B2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EC83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43C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766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26B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DCB1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184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583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EA40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571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CA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C6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6 </w:t>
            </w:r>
          </w:p>
        </w:tc>
      </w:tr>
      <w:tr w:rsidR="005A5F6D" w:rsidRPr="00182399" w14:paraId="001F87E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5BC0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C20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A7F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AE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4E52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8263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016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4B5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408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13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E4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6 </w:t>
            </w:r>
          </w:p>
        </w:tc>
      </w:tr>
      <w:tr w:rsidR="005A5F6D" w:rsidRPr="00182399" w14:paraId="128798C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CA2D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120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8E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22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A56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1EF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76B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747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E51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32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51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6 </w:t>
            </w:r>
          </w:p>
        </w:tc>
      </w:tr>
      <w:tr w:rsidR="005A5F6D" w:rsidRPr="00182399" w14:paraId="6E2AAB5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C6F3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487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980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83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D4D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86A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7FE9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A22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993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E3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C1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</w:tr>
      <w:tr w:rsidR="005A5F6D" w:rsidRPr="00182399" w14:paraId="01E5B7F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B7B4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50A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4F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C73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3383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F9CE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E90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008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8FE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CDF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FC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</w:tr>
      <w:tr w:rsidR="005A5F6D" w:rsidRPr="00182399" w14:paraId="692428F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F256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A63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75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84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9F2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433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53B9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187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78C7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74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8F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</w:tr>
      <w:tr w:rsidR="005A5F6D" w:rsidRPr="00182399" w14:paraId="05FCCD0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52B6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E0E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15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E5E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5F70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2E2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2B4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D56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9F8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440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69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</w:tr>
      <w:tr w:rsidR="005A5F6D" w:rsidRPr="00182399" w14:paraId="14BBF58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2E2F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9A1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922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CC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E7A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2A7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E080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636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DB60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AA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D6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</w:tr>
      <w:tr w:rsidR="005A5F6D" w:rsidRPr="00182399" w14:paraId="4364B6C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722D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09A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24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6C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CA50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660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A60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92A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829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162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F0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6,3 </w:t>
            </w:r>
          </w:p>
        </w:tc>
      </w:tr>
      <w:tr w:rsidR="005A5F6D" w:rsidRPr="00182399" w14:paraId="4849871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49DE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B58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850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E6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A6C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DBA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8A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B79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F71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DF6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93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7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454,7 </w:t>
            </w:r>
          </w:p>
        </w:tc>
      </w:tr>
      <w:tr w:rsidR="005A5F6D" w:rsidRPr="00182399" w14:paraId="2EE7E16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FDEA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E4AE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07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946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8F9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6F0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D50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89A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13B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9F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933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F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454,7 </w:t>
            </w:r>
          </w:p>
        </w:tc>
      </w:tr>
      <w:tr w:rsidR="005A5F6D" w:rsidRPr="00182399" w14:paraId="32BE22F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F43A0" w14:textId="2FA04842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219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F5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80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DFBC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447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034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326B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FA3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D0C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98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30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05,0 </w:t>
            </w:r>
          </w:p>
        </w:tc>
      </w:tr>
      <w:tr w:rsidR="005A5F6D" w:rsidRPr="00182399" w14:paraId="022A128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F1BA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537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B4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F51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C9C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E5AA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0C4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64B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75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A1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98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B9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05,0 </w:t>
            </w:r>
          </w:p>
        </w:tc>
      </w:tr>
      <w:tr w:rsidR="005A5F6D" w:rsidRPr="00182399" w14:paraId="5EEE2A9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5894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13B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21C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23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6A55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ED6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461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DA65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44A3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6F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98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D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05,0 </w:t>
            </w:r>
          </w:p>
        </w:tc>
      </w:tr>
      <w:tr w:rsidR="005A5F6D" w:rsidRPr="00182399" w14:paraId="6FE6E56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4D66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1BD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FF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50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D35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BCC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EB22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60E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0882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6B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984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E3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05,0 </w:t>
            </w:r>
          </w:p>
        </w:tc>
      </w:tr>
      <w:tr w:rsidR="005A5F6D" w:rsidRPr="00182399" w14:paraId="1B89ACB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A7A7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881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2FD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04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D7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30E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D4C4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3B8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731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A3D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E76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9,7 </w:t>
            </w:r>
          </w:p>
        </w:tc>
      </w:tr>
      <w:tr w:rsidR="005A5F6D" w:rsidRPr="00182399" w14:paraId="0E798E1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4C9C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D4E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300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3A0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E7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5FDF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C15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169D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2B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A8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96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9,7 </w:t>
            </w:r>
          </w:p>
        </w:tc>
      </w:tr>
      <w:tr w:rsidR="005A5F6D" w:rsidRPr="00182399" w14:paraId="6225C23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CC49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EFCE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AD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AF6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C8C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D94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421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58E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A3B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F7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31F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9,7 </w:t>
            </w:r>
          </w:p>
        </w:tc>
      </w:tr>
      <w:tr w:rsidR="005A5F6D" w:rsidRPr="00182399" w14:paraId="609486C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8121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9F3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D5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FA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4750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990F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A1E6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D3FB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2C3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61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9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A4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9,7 </w:t>
            </w:r>
          </w:p>
        </w:tc>
      </w:tr>
      <w:tr w:rsidR="005A5F6D" w:rsidRPr="00182399" w14:paraId="114D042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2AC8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167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306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CA8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7507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D04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4FB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F95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4A3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1DD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39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F5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39,5 </w:t>
            </w:r>
          </w:p>
        </w:tc>
      </w:tr>
      <w:tr w:rsidR="005A5F6D" w:rsidRPr="00182399" w14:paraId="3157D85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5358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2F1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C7D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63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49B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B67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BE6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3BCA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92BD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6A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F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4,6 </w:t>
            </w:r>
          </w:p>
        </w:tc>
      </w:tr>
      <w:tr w:rsidR="005A5F6D" w:rsidRPr="00182399" w14:paraId="790F6C4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26083" w14:textId="3300EB96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D47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13F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DDC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5E0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20FE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D11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AC4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3E3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B7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A1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4,6 </w:t>
            </w:r>
          </w:p>
        </w:tc>
      </w:tr>
      <w:tr w:rsidR="005A5F6D" w:rsidRPr="00182399" w14:paraId="2A4F025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A88E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227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E48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66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58C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869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373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872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C50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59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F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4,6 </w:t>
            </w:r>
          </w:p>
        </w:tc>
      </w:tr>
      <w:tr w:rsidR="005A5F6D" w:rsidRPr="00182399" w14:paraId="4C899DE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97B5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C9A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EC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AA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F22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989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4A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82F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39B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8D2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76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4,6 </w:t>
            </w:r>
          </w:p>
        </w:tc>
      </w:tr>
      <w:tr w:rsidR="005A5F6D" w:rsidRPr="00182399" w14:paraId="4BCA2E0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BEB2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92C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D3B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12F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FB0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098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D09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F1C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117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9037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4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B2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4,6 </w:t>
            </w:r>
          </w:p>
        </w:tc>
      </w:tr>
      <w:tr w:rsidR="005A5F6D" w:rsidRPr="00182399" w14:paraId="0238860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3975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16F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94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57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3EF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48F9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23E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EB6B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A9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3B8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A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9 </w:t>
            </w:r>
          </w:p>
        </w:tc>
      </w:tr>
      <w:tr w:rsidR="005A5F6D" w:rsidRPr="00182399" w14:paraId="2147E23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B2E0F" w14:textId="455AAAA4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2DC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FDC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B9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56F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832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9C8D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86C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02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B2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F2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9 </w:t>
            </w:r>
          </w:p>
        </w:tc>
      </w:tr>
      <w:tr w:rsidR="005A5F6D" w:rsidRPr="00182399" w14:paraId="2B28B47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F50F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127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C1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6CD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E472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BCDE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D5A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82F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312C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415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5F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9 </w:t>
            </w:r>
          </w:p>
        </w:tc>
      </w:tr>
      <w:tr w:rsidR="005A5F6D" w:rsidRPr="00182399" w14:paraId="374E0A0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0734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345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EB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BEF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542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688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4B5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9D3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671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30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64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9 </w:t>
            </w:r>
          </w:p>
        </w:tc>
      </w:tr>
      <w:tr w:rsidR="005A5F6D" w:rsidRPr="00182399" w14:paraId="7B0F2FB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2C68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797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E8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F8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AD1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10C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2A3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236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2031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CA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CE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9 </w:t>
            </w:r>
          </w:p>
        </w:tc>
      </w:tr>
      <w:tr w:rsidR="005A5F6D" w:rsidRPr="00182399" w14:paraId="11B5791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75EB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A8D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64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1D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A771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BA7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3C3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6FB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6F8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0B8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5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9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52,7 </w:t>
            </w:r>
          </w:p>
        </w:tc>
      </w:tr>
      <w:tr w:rsidR="005A5F6D" w:rsidRPr="00182399" w14:paraId="0909C09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208B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648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CB1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24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37DC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307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020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332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3C3E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23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5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AA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52,7 </w:t>
            </w:r>
          </w:p>
        </w:tc>
      </w:tr>
      <w:tr w:rsidR="005A5F6D" w:rsidRPr="00182399" w14:paraId="5367E02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D657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9C0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D7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D0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8BD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341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2C0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80D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29C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7C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5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D45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52,7 </w:t>
            </w:r>
          </w:p>
        </w:tc>
      </w:tr>
      <w:tr w:rsidR="005A5F6D" w:rsidRPr="00182399" w14:paraId="45863CF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E44D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44A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A1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5A7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1600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830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438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CE1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7053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61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5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0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52,7 </w:t>
            </w:r>
          </w:p>
        </w:tc>
      </w:tr>
      <w:tr w:rsidR="005A5F6D" w:rsidRPr="00182399" w14:paraId="19C0874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D6F9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E3B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53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1E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A554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DF9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C3FF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E51F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B19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02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56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A3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56,5 </w:t>
            </w:r>
          </w:p>
        </w:tc>
      </w:tr>
      <w:tr w:rsidR="005A5F6D" w:rsidRPr="00182399" w14:paraId="6035700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1B24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092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04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222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1E4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AFA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862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D3B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36B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0F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56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64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56,5 </w:t>
            </w:r>
          </w:p>
        </w:tc>
      </w:tr>
      <w:tr w:rsidR="005A5F6D" w:rsidRPr="00182399" w14:paraId="2833B0E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8D67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8D6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06B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1DB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7B0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AA60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EBA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68F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C86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21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94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,2 </w:t>
            </w:r>
          </w:p>
        </w:tc>
      </w:tr>
      <w:tr w:rsidR="005A5F6D" w:rsidRPr="00182399" w14:paraId="39269F5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5BF9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4F1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0B8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3CB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11A0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4B6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098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585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CD9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AE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D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,2 </w:t>
            </w:r>
          </w:p>
        </w:tc>
      </w:tr>
      <w:tr w:rsidR="005A5F6D" w:rsidRPr="00182399" w14:paraId="3880ACA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AB18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87B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39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64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E68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676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307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DD2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E390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3C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48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</w:tr>
      <w:tr w:rsidR="005A5F6D" w:rsidRPr="00182399" w14:paraId="11E4168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D6B4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A25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E09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D7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6A4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403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AF5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E98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FE7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0E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3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</w:tr>
      <w:tr w:rsidR="005A5F6D" w:rsidRPr="00182399" w14:paraId="24F092E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1C4D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926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9C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1B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1E7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76F3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3068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FF3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4FE8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67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12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</w:tr>
      <w:tr w:rsidR="005A5F6D" w:rsidRPr="00182399" w14:paraId="41AB7EF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027E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83C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AB5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B1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98A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30C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668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EEB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3DB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99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60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</w:tr>
      <w:tr w:rsidR="005A5F6D" w:rsidRPr="00182399" w14:paraId="3AF5CAB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2744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41B5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C3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AD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F26F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016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D76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AED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28F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8F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7A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</w:tr>
      <w:tr w:rsidR="005A5F6D" w:rsidRPr="00182399" w14:paraId="5E03ED0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F4A0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74C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DF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8C1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803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A0CD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C1AF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E3F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09F6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0D58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6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</w:tr>
      <w:tr w:rsidR="005A5F6D" w:rsidRPr="00182399" w14:paraId="269BFA7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8898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08F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C4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F9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E44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3EE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E5D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D66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111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CF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29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2,6 </w:t>
            </w:r>
          </w:p>
        </w:tc>
      </w:tr>
      <w:tr w:rsidR="005A5F6D" w:rsidRPr="00182399" w14:paraId="3BD65DA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3FEE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761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B1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A0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A9C7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0B22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76C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9E25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53C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7F4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46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1C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468,9 </w:t>
            </w:r>
          </w:p>
        </w:tc>
      </w:tr>
      <w:tr w:rsidR="005A5F6D" w:rsidRPr="00182399" w14:paraId="12A05A6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3D29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1EB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4A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CA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060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AA1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02E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595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26A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43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46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FA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468,9 </w:t>
            </w:r>
          </w:p>
        </w:tc>
      </w:tr>
      <w:tr w:rsidR="005A5F6D" w:rsidRPr="00182399" w14:paraId="18C6065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9B3C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C6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56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57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136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BFA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7EE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DD6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60F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7A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468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5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468,9 </w:t>
            </w:r>
          </w:p>
        </w:tc>
      </w:tr>
      <w:tr w:rsidR="005A5F6D" w:rsidRPr="00182399" w14:paraId="69DE787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D5FA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AE6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DA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11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760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FF2D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E52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6BE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491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F9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89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D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89,2 </w:t>
            </w:r>
          </w:p>
        </w:tc>
      </w:tr>
      <w:tr w:rsidR="005A5F6D" w:rsidRPr="00182399" w14:paraId="66E4405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113E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62D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85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39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A53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982E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BF4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53A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D2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B74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16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8 </w:t>
            </w:r>
          </w:p>
        </w:tc>
      </w:tr>
      <w:tr w:rsidR="005A5F6D" w:rsidRPr="00182399" w14:paraId="48C5640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6105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EC5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E75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9E0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21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4D9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D6F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F9F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DED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8A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7E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8 </w:t>
            </w:r>
          </w:p>
        </w:tc>
      </w:tr>
      <w:tr w:rsidR="005A5F6D" w:rsidRPr="00182399" w14:paraId="44C3A37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B58A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4DF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D9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681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27A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F9D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EA6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F1B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154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76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73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66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73,4 </w:t>
            </w:r>
          </w:p>
        </w:tc>
      </w:tr>
      <w:tr w:rsidR="005A5F6D" w:rsidRPr="00182399" w14:paraId="1A49E31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D33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AD8E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A2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5B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0C4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5A8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C8D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9808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B3E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582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73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26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73,4 </w:t>
            </w:r>
          </w:p>
        </w:tc>
      </w:tr>
      <w:tr w:rsidR="005A5F6D" w:rsidRPr="00182399" w14:paraId="4C165C1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A681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8EA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22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A9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7F2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76B9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155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494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275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53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E6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2,9 </w:t>
            </w:r>
          </w:p>
        </w:tc>
      </w:tr>
      <w:tr w:rsidR="005A5F6D" w:rsidRPr="00182399" w14:paraId="093E7B8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8DDC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0842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A2E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5B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2239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B54E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428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0FFD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FE8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3A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798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2,9 </w:t>
            </w:r>
          </w:p>
        </w:tc>
      </w:tr>
      <w:tr w:rsidR="005A5F6D" w:rsidRPr="00182399" w14:paraId="4632425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56A7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341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BBC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6DD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80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A79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512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038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2A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972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7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2,9 </w:t>
            </w:r>
          </w:p>
        </w:tc>
      </w:tr>
      <w:tr w:rsidR="005A5F6D" w:rsidRPr="00182399" w14:paraId="064D0EE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6BEF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9FE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41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E7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BB1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883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CB9E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28B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840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97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57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6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576,8 </w:t>
            </w:r>
          </w:p>
        </w:tc>
      </w:tr>
      <w:tr w:rsidR="005A5F6D" w:rsidRPr="00182399" w14:paraId="5DF1A3D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1DB7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CF7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04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72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A81C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8F7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6614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EE1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34B9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820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635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,3 </w:t>
            </w:r>
          </w:p>
        </w:tc>
      </w:tr>
      <w:tr w:rsidR="005A5F6D" w:rsidRPr="00182399" w14:paraId="537F3DE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7BD7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C14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AB0D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E3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C788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68C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415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25B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663B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BA6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684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,3 </w:t>
            </w:r>
          </w:p>
        </w:tc>
      </w:tr>
      <w:tr w:rsidR="005A5F6D" w:rsidRPr="00182399" w14:paraId="410DC8C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716D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438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E2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AE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789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252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4E9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CA3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51FA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3A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44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A2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443,5 </w:t>
            </w:r>
          </w:p>
        </w:tc>
      </w:tr>
      <w:tr w:rsidR="005A5F6D" w:rsidRPr="00182399" w14:paraId="65635B2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C303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38B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D93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5F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BB2B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A04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559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040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864A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01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44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88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443,5 </w:t>
            </w:r>
          </w:p>
        </w:tc>
      </w:tr>
      <w:tr w:rsidR="005A5F6D" w:rsidRPr="00182399" w14:paraId="2C00E3B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D322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9B8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928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A2D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068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C09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EAA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9A7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49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FD8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59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</w:tr>
      <w:tr w:rsidR="005A5F6D" w:rsidRPr="00182399" w14:paraId="0E08C7C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CBEA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B822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2E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A1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014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C263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A80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2BB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2D5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9D6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E9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</w:tr>
      <w:tr w:rsidR="005A5F6D" w:rsidRPr="00182399" w14:paraId="0C99A02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5FA5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085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574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63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595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2F4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368C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2D6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881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5C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0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</w:tr>
      <w:tr w:rsidR="005A5F6D" w:rsidRPr="00182399" w14:paraId="780057A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0B8C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E6D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8A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CFC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A26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4D2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FE2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342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487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682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1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</w:tr>
      <w:tr w:rsidR="005A5F6D" w:rsidRPr="00182399" w14:paraId="08D76A2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F435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61C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225D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1A6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CB4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97E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070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A90E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591C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8C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ACD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</w:tr>
      <w:tr w:rsidR="005A5F6D" w:rsidRPr="00182399" w14:paraId="0F46AB1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0727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556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D5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18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341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8AD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BD4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698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6ACF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78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CC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,4 </w:t>
            </w:r>
          </w:p>
        </w:tc>
      </w:tr>
      <w:tr w:rsidR="005A5F6D" w:rsidRPr="00182399" w14:paraId="116C0DBC" w14:textId="77777777" w:rsidTr="005A5F6D">
        <w:trPr>
          <w:trHeight w:val="31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DD55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E31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D5B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CE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85E8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356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0EB3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704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219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CC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6 37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A7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4 876,1 </w:t>
            </w:r>
          </w:p>
        </w:tc>
      </w:tr>
      <w:tr w:rsidR="005A5F6D" w:rsidRPr="00182399" w14:paraId="0910E24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7B17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14A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2E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4A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5521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C0B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868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B85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021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87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43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2E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401,0 </w:t>
            </w:r>
          </w:p>
        </w:tc>
      </w:tr>
      <w:tr w:rsidR="005A5F6D" w:rsidRPr="00182399" w14:paraId="5DF785C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610C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02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C0E4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59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A3A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E9B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30D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DC5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9506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1B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49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75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490,0 </w:t>
            </w:r>
          </w:p>
        </w:tc>
      </w:tr>
      <w:tr w:rsidR="005A5F6D" w:rsidRPr="00182399" w14:paraId="14B3837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462E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263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1E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B30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1C8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306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FB25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BCD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1882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35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DA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5A5F6D" w:rsidRPr="00182399" w14:paraId="4285B68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8041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1AA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CD5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2C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B412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D66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107B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7FE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75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DD1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5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5A5F6D" w:rsidRPr="00182399" w14:paraId="758FDF3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8DE9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131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67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DA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700F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C0DC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025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4BB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CDD2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0E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91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5A5F6D" w:rsidRPr="00182399" w14:paraId="4BCB599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24C9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21F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032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0D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CAD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9A4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E09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026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2B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E6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9C8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</w:t>
            </w:r>
          </w:p>
        </w:tc>
      </w:tr>
      <w:tr w:rsidR="005A5F6D" w:rsidRPr="00182399" w14:paraId="5AC5C7E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8A83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9D5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0D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3F3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B218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391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5F3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2A8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83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980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369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8,5 </w:t>
            </w:r>
          </w:p>
        </w:tc>
      </w:tr>
      <w:tr w:rsidR="005A5F6D" w:rsidRPr="00182399" w14:paraId="3986FA5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1C7F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16F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41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E2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7FEF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4AF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3F9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72A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4232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59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D8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8,5 </w:t>
            </w:r>
          </w:p>
        </w:tc>
      </w:tr>
      <w:tr w:rsidR="005A5F6D" w:rsidRPr="00182399" w14:paraId="68DC44C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E989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0F9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EED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38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69C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E88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AEA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E87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A08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34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14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8,5 </w:t>
            </w:r>
          </w:p>
        </w:tc>
      </w:tr>
      <w:tr w:rsidR="005A5F6D" w:rsidRPr="00182399" w14:paraId="01D2DE7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6933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A0B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0D6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5D1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8E4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1F5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253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FD6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42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3D3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EE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8,5 </w:t>
            </w:r>
          </w:p>
        </w:tc>
      </w:tr>
      <w:tr w:rsidR="005A5F6D" w:rsidRPr="00182399" w14:paraId="55239CC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C768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C25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39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F3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F5EE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E4C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F29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1A47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2A5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6B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8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4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8,5 </w:t>
            </w:r>
          </w:p>
        </w:tc>
      </w:tr>
      <w:tr w:rsidR="005A5F6D" w:rsidRPr="00182399" w14:paraId="22FA90B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1C45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761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292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B46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EC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20F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B12F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D9D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B87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A73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09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16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091,5 </w:t>
            </w:r>
          </w:p>
        </w:tc>
      </w:tr>
      <w:tr w:rsidR="005A5F6D" w:rsidRPr="00182399" w14:paraId="0CD8CB7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D7F5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BDA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B26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E3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271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8406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234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54AA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E168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15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09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EE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091,5 </w:t>
            </w:r>
          </w:p>
        </w:tc>
      </w:tr>
      <w:tr w:rsidR="005A5F6D" w:rsidRPr="00182399" w14:paraId="2697666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947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9F1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108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A5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31B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854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F7A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019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AABC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FF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38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89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386,8 </w:t>
            </w:r>
          </w:p>
        </w:tc>
      </w:tr>
      <w:tr w:rsidR="005A5F6D" w:rsidRPr="00182399" w14:paraId="251A067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05AE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2A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D0E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D9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52A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038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F54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CD0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510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43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38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C4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386,8 </w:t>
            </w:r>
          </w:p>
        </w:tc>
      </w:tr>
      <w:tr w:rsidR="005A5F6D" w:rsidRPr="00182399" w14:paraId="2F5744B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5C0B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F18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AB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58B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C4F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67E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049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89E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C24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709B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58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94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60,6 </w:t>
            </w:r>
          </w:p>
        </w:tc>
      </w:tr>
      <w:tr w:rsidR="005A5F6D" w:rsidRPr="00182399" w14:paraId="46545BE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422A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167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2A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BC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F462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869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ED5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46CC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513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F6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58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D9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60,6 </w:t>
            </w:r>
          </w:p>
        </w:tc>
      </w:tr>
      <w:tr w:rsidR="005A5F6D" w:rsidRPr="00182399" w14:paraId="72BC8CC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6274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E76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9C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4B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94F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37C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98C6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895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79F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05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E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1 </w:t>
            </w:r>
          </w:p>
        </w:tc>
      </w:tr>
      <w:tr w:rsidR="005A5F6D" w:rsidRPr="00182399" w14:paraId="22EFA06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0ED7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35D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4AB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3B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070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5CF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F7A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651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300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4D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96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,1 </w:t>
            </w:r>
          </w:p>
        </w:tc>
      </w:tr>
      <w:tr w:rsidR="005A5F6D" w:rsidRPr="00182399" w14:paraId="721053D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A6EA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4F7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18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EED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0A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BBA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CA9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EE8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8B8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9B0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44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2B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11,0 </w:t>
            </w:r>
          </w:p>
        </w:tc>
      </w:tr>
      <w:tr w:rsidR="005A5F6D" w:rsidRPr="00182399" w14:paraId="10C9CB4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D318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1DA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F9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244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4AA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D58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CB6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B6F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F02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3B9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F7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0BEDCF7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8634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621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B31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CA3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5175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EAB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E3C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B10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C5F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53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3D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1CC38BD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D8FE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672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6F9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88C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C55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388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7728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23BD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EF9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36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65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346F5C2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7864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711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4E4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C1E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E0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BB50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6A2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B5E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D622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1A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0F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4C97FAA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FC2A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A48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58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CAF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EA1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462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13A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99D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14CE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3F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5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1A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52,4 </w:t>
            </w:r>
          </w:p>
        </w:tc>
      </w:tr>
      <w:tr w:rsidR="005A5F6D" w:rsidRPr="00182399" w14:paraId="224E995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89E9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97F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90C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56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0A66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85C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150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A3A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F54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D29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5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58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52,4 </w:t>
            </w:r>
          </w:p>
        </w:tc>
      </w:tr>
      <w:tr w:rsidR="005A5F6D" w:rsidRPr="00182399" w14:paraId="552DB08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D020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4CB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BD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A5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46C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3E5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775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FA4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6B8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D5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5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1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52,4 </w:t>
            </w:r>
          </w:p>
        </w:tc>
      </w:tr>
      <w:tr w:rsidR="005A5F6D" w:rsidRPr="00182399" w14:paraId="510DB94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AA0B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516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798E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189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18B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0FA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8639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1521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81E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AD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5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4E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52,4 </w:t>
            </w:r>
          </w:p>
        </w:tc>
      </w:tr>
      <w:tr w:rsidR="005A5F6D" w:rsidRPr="00182399" w14:paraId="025C12D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AA44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D01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1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0A6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77F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2A4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CC3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3FB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9B64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A6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5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9A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52,4 </w:t>
            </w:r>
          </w:p>
        </w:tc>
      </w:tr>
      <w:tr w:rsidR="005A5F6D" w:rsidRPr="00182399" w14:paraId="28AFFAF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B132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990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72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BD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DC9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7FF2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8F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674F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5C3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B0D2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AD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,5 </w:t>
            </w:r>
          </w:p>
        </w:tc>
      </w:tr>
      <w:tr w:rsidR="005A5F6D" w:rsidRPr="00182399" w14:paraId="1C178E3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B15D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0CF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68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F0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8A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679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BEC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D27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A26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2E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D2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,5 </w:t>
            </w:r>
          </w:p>
        </w:tc>
      </w:tr>
      <w:tr w:rsidR="005A5F6D" w:rsidRPr="00182399" w14:paraId="3400586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7F05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CB0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D5F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BE4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D05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697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393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F38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5D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DC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F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,5 </w:t>
            </w:r>
          </w:p>
        </w:tc>
      </w:tr>
      <w:tr w:rsidR="005A5F6D" w:rsidRPr="00182399" w14:paraId="5A87E84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D69F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7528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82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4B4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A0C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CC9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16B5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CD4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2E5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5C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5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,5 </w:t>
            </w:r>
          </w:p>
        </w:tc>
      </w:tr>
      <w:tr w:rsidR="005A5F6D" w:rsidRPr="00182399" w14:paraId="3FB229C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695F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47B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409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66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A72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156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E30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A9DF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B1A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C6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AD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,5 </w:t>
            </w:r>
          </w:p>
        </w:tc>
      </w:tr>
      <w:tr w:rsidR="005A5F6D" w:rsidRPr="00182399" w14:paraId="13CABE3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9AA1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ECB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58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F4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9F6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313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31E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D2D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5CB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09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EF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3,1 </w:t>
            </w:r>
          </w:p>
        </w:tc>
      </w:tr>
      <w:tr w:rsidR="005A5F6D" w:rsidRPr="00182399" w14:paraId="0EFBC18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FD2D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774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9F4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45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21BC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A35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339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F73D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702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489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44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3,1 </w:t>
            </w:r>
          </w:p>
        </w:tc>
      </w:tr>
      <w:tr w:rsidR="005A5F6D" w:rsidRPr="00182399" w14:paraId="1A98E7A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B80E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CEE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C8F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C6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7D8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CA3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9A7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869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951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45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0E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3,1 </w:t>
            </w:r>
          </w:p>
        </w:tc>
      </w:tr>
      <w:tr w:rsidR="005A5F6D" w:rsidRPr="00182399" w14:paraId="0B6D1AB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AD11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47C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F1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BF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B2EA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9630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03B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880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D80D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86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16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3,1 </w:t>
            </w:r>
          </w:p>
        </w:tc>
      </w:tr>
      <w:tr w:rsidR="005A5F6D" w:rsidRPr="00182399" w14:paraId="4385AEA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6E61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644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8A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30F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37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AD10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FDD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FEF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66D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8F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52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1A67079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92E2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C7B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B84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97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735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889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4638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93C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042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10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6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3A6FC0D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A058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269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37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22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A25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B1E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BDE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5DD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3AB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39C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C4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289D001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4C15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A991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F3F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A3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7AD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3C6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76F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AE0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591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BE4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40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32B2E7E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9FD6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19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89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B8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453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510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1466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5EA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CFB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397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44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</w:tr>
      <w:tr w:rsidR="005A5F6D" w:rsidRPr="00182399" w14:paraId="457B475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7F21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F66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59A0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0D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15DF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D2A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34A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573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C3A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B6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0F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</w:tr>
      <w:tr w:rsidR="005A5F6D" w:rsidRPr="00182399" w14:paraId="7B6F979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C142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E87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01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A2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630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50C3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335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DA1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686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9B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2D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</w:tr>
      <w:tr w:rsidR="005A5F6D" w:rsidRPr="00182399" w14:paraId="7E8B2D0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6A32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D73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8E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7B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930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312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84C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3BD8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FD6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EB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40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</w:tr>
      <w:tr w:rsidR="005A5F6D" w:rsidRPr="00182399" w14:paraId="3B86E3A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B8AF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FC1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06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825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570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4F5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34A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2DD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00B1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63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1F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5A5F6D" w:rsidRPr="00182399" w14:paraId="6B6139D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7CFD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C32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23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F21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7C9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20C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F33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EA5A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4D5B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8EC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35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5A5F6D" w:rsidRPr="00182399" w14:paraId="49F2D53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4F00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83C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F6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47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F6EA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EB2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AD6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174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A8C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7C3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ED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,6 </w:t>
            </w:r>
          </w:p>
        </w:tc>
      </w:tr>
      <w:tr w:rsidR="005A5F6D" w:rsidRPr="00182399" w14:paraId="4AB3E8E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9C42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779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2D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4E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197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E7F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C07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2EE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1FD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BA0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00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,6 </w:t>
            </w:r>
          </w:p>
        </w:tc>
      </w:tr>
      <w:tr w:rsidR="005A5F6D" w:rsidRPr="00182399" w14:paraId="713214B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A549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CC0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D6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88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E06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376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055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D64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F6A8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F6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E8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,6 </w:t>
            </w:r>
          </w:p>
        </w:tc>
      </w:tr>
      <w:tr w:rsidR="005A5F6D" w:rsidRPr="00182399" w14:paraId="7B28157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0D0F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CBD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3B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53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32F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77BC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6F0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708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D72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F44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E9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,6 </w:t>
            </w:r>
          </w:p>
        </w:tc>
      </w:tr>
      <w:tr w:rsidR="005A5F6D" w:rsidRPr="00182399" w14:paraId="34E89BC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D3F3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FF7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E7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4D1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9D6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626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1A9E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2F9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476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70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1A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4793F91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CCB1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88B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B0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E1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BFE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BE47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80B8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0497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007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07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1E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6D34A8E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8160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15A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635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B7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7C3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627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14D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8835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E83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5B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4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0CB7606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F9F5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0EA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3F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FB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C04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2D2B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947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3E2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62CB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23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0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322F0F5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8F91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A07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1B9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8D2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0E9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883F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245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413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BDC9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09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33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6E29102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B6ED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814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0A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991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563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DCB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1FBF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B897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B10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858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7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0 </w:t>
            </w:r>
          </w:p>
        </w:tc>
      </w:tr>
      <w:tr w:rsidR="005A5F6D" w:rsidRPr="00182399" w14:paraId="4F804C8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D71E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76B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5C4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8C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3E0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06E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EF29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EA5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EBB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D3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96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5A5F6D" w:rsidRPr="00182399" w14:paraId="7005C5A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3FE4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DD4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2C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5C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058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69D4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7E1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E154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B48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B5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EE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5A5F6D" w:rsidRPr="00182399" w14:paraId="599D4C8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C3C7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835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AB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9D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0F6C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4FF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937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1DA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9FB3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56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E3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5A5F6D" w:rsidRPr="00182399" w14:paraId="2700D2C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D84D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D6B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10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01F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148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307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93B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37C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6DF5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2D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20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5A5F6D" w:rsidRPr="00182399" w14:paraId="14C9F23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2719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C4C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2E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63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6B2B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74F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E05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0EF3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64F8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9E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E2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5A5F6D" w:rsidRPr="00182399" w14:paraId="115E634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E321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3D3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66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174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12C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2C2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393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3B1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9A79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46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76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5A5F6D" w:rsidRPr="00182399" w14:paraId="272B906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481C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36B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81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6B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9A6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AEE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F36E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9107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281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83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89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C5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31,4 </w:t>
            </w:r>
          </w:p>
        </w:tc>
      </w:tr>
      <w:tr w:rsidR="005A5F6D" w:rsidRPr="00182399" w14:paraId="7C8169E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F3AD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16D9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6D7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20A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D68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6AE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2D4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DA1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109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B3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898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6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31,4 </w:t>
            </w:r>
          </w:p>
        </w:tc>
      </w:tr>
      <w:tr w:rsidR="005A5F6D" w:rsidRPr="00182399" w14:paraId="36BD9AA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9A6AE" w14:textId="4251248D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C25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D9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BB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0FA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179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DB5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466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B433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BF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1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5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45,8 </w:t>
            </w:r>
          </w:p>
        </w:tc>
      </w:tr>
      <w:tr w:rsidR="005A5F6D" w:rsidRPr="00182399" w14:paraId="7E41FAA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2FED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84A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AE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60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632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71D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E2A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29C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ED4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37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1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60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45,8 </w:t>
            </w:r>
          </w:p>
        </w:tc>
      </w:tr>
      <w:tr w:rsidR="005A5F6D" w:rsidRPr="00182399" w14:paraId="0424795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A415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8C0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CF2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D4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265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AA6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003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27A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4FC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F6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1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62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45,8 </w:t>
            </w:r>
          </w:p>
        </w:tc>
      </w:tr>
      <w:tr w:rsidR="005A5F6D" w:rsidRPr="00182399" w14:paraId="1EFE1B4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F373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575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83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951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76FB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9FE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7EF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27A3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573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D5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13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1D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45,8 </w:t>
            </w:r>
          </w:p>
        </w:tc>
      </w:tr>
      <w:tr w:rsidR="005A5F6D" w:rsidRPr="00182399" w14:paraId="653CF83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8504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C68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32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1F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F9A2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A21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1B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E6FA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5F3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CE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829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,6 </w:t>
            </w:r>
          </w:p>
        </w:tc>
      </w:tr>
      <w:tr w:rsidR="005A5F6D" w:rsidRPr="00182399" w14:paraId="0BE0219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ACDD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686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19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D71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707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398C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89B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603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E7E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A0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59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,6 </w:t>
            </w:r>
          </w:p>
        </w:tc>
      </w:tr>
      <w:tr w:rsidR="005A5F6D" w:rsidRPr="00182399" w14:paraId="3416869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6209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CD5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47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CB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E6B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93E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34C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775C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678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38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54E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,6 </w:t>
            </w:r>
          </w:p>
        </w:tc>
      </w:tr>
      <w:tr w:rsidR="005A5F6D" w:rsidRPr="00182399" w14:paraId="7473C55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55D6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D85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B9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20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BDF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34C9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3E9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DDA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3AD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ED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B0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,6 </w:t>
            </w:r>
          </w:p>
        </w:tc>
      </w:tr>
      <w:tr w:rsidR="005A5F6D" w:rsidRPr="00182399" w14:paraId="021BCA7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6019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771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09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4A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98D1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D2F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5A9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865A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0180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6B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45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</w:tr>
      <w:tr w:rsidR="005A5F6D" w:rsidRPr="00182399" w14:paraId="2A2D6ED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2AEB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492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6D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D52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164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BC6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57C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39A9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EFBF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4C3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2D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</w:tr>
      <w:tr w:rsidR="005A5F6D" w:rsidRPr="00182399" w14:paraId="1F9D55C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21369" w14:textId="3DF4204C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F6C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BD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E62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E0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E49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1B06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92BB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220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D5D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35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</w:tr>
      <w:tr w:rsidR="005A5F6D" w:rsidRPr="00182399" w14:paraId="0B09278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1210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D63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7FA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AFD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E7D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7EC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8217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A56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2BB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20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C5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</w:tr>
      <w:tr w:rsidR="005A5F6D" w:rsidRPr="00182399" w14:paraId="35004B9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F36F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DA8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CBA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47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F32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02A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C62B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E55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212C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F9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6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</w:tr>
      <w:tr w:rsidR="005A5F6D" w:rsidRPr="00182399" w14:paraId="51ADE22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1E2B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332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C6A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3CF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61B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97E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2EE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F23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03F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F4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17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7 </w:t>
            </w:r>
          </w:p>
        </w:tc>
      </w:tr>
      <w:tr w:rsidR="005A5F6D" w:rsidRPr="00182399" w14:paraId="1C0D501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A313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FAB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06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109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3DE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415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0F0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86AE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951E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7A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5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34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53,6 </w:t>
            </w:r>
          </w:p>
        </w:tc>
      </w:tr>
      <w:tr w:rsidR="005A5F6D" w:rsidRPr="00182399" w14:paraId="2E988C5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619B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60E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F5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34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793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354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EE0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904B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B94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6F4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5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96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53,6 </w:t>
            </w:r>
          </w:p>
        </w:tc>
      </w:tr>
      <w:tr w:rsidR="005A5F6D" w:rsidRPr="00182399" w14:paraId="218ACC3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DA27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F02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58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4F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90D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D01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2AE6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C4C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3A8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A7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5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7F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53,6 </w:t>
            </w:r>
          </w:p>
        </w:tc>
      </w:tr>
      <w:tr w:rsidR="005A5F6D" w:rsidRPr="00182399" w14:paraId="568592C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99AE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91F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70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65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B6E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D12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588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5FB1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A45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17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53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472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53,6 </w:t>
            </w:r>
          </w:p>
        </w:tc>
      </w:tr>
      <w:tr w:rsidR="005A5F6D" w:rsidRPr="00182399" w14:paraId="035F1BE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C47F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286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09C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D0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FE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5A0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0E8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A73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874F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50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1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2D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11,5 </w:t>
            </w:r>
          </w:p>
        </w:tc>
      </w:tr>
      <w:tr w:rsidR="005A5F6D" w:rsidRPr="00182399" w14:paraId="1E05D14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D6D9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31F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E8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2D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B50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C1B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6D8A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87E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D30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D9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1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B65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11,5 </w:t>
            </w:r>
          </w:p>
        </w:tc>
      </w:tr>
      <w:tr w:rsidR="005A5F6D" w:rsidRPr="00182399" w14:paraId="7406F87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B1D5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146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65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D14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020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F8D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427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F04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682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8F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04E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1 </w:t>
            </w:r>
          </w:p>
        </w:tc>
      </w:tr>
      <w:tr w:rsidR="005A5F6D" w:rsidRPr="00182399" w14:paraId="3F98FA9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6336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E2E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DD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AF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E61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581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A89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B07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9E33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EB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0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,1 </w:t>
            </w:r>
          </w:p>
        </w:tc>
      </w:tr>
      <w:tr w:rsidR="005A5F6D" w:rsidRPr="00182399" w14:paraId="386E700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3505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D3A3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6D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639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017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794E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B41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9D5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89A3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972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94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</w:tr>
      <w:tr w:rsidR="005A5F6D" w:rsidRPr="00182399" w14:paraId="4C3EC91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D267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9A6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865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0116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970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74E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E86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CED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385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55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40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</w:tr>
      <w:tr w:rsidR="005A5F6D" w:rsidRPr="00182399" w14:paraId="4E1150D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6057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C5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6C1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A9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D85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DA93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089C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797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C27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6A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72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</w:tr>
      <w:tr w:rsidR="005A5F6D" w:rsidRPr="00182399" w14:paraId="3372824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633E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1CD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BF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CA1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E9FF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C84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F4E3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836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3E3D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55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F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</w:tr>
      <w:tr w:rsidR="005A5F6D" w:rsidRPr="00182399" w14:paraId="5648674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CA11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C5A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D3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F14B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B2DE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432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A89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E9D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2C02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C3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BB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</w:tr>
      <w:tr w:rsidR="005A5F6D" w:rsidRPr="00182399" w14:paraId="762EC7F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E82A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730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D8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F2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6BC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975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3CDD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EC5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0F7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08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49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</w:tr>
      <w:tr w:rsidR="005A5F6D" w:rsidRPr="00182399" w14:paraId="6BC2D25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A116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B02A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615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E27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A0C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4A5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660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99F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A15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85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6C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7 </w:t>
            </w:r>
          </w:p>
        </w:tc>
      </w:tr>
      <w:tr w:rsidR="005A5F6D" w:rsidRPr="00182399" w14:paraId="6DACBD1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BB7A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18B7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09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B19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16E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BDF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687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FAC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1BD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7F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2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63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22,9 </w:t>
            </w:r>
          </w:p>
        </w:tc>
      </w:tr>
      <w:tr w:rsidR="005A5F6D" w:rsidRPr="00182399" w14:paraId="3E08D81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EDE3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ED8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FE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E7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F543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F700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92AC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38F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FED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D8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2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6C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22,9 </w:t>
            </w:r>
          </w:p>
        </w:tc>
      </w:tr>
      <w:tr w:rsidR="005A5F6D" w:rsidRPr="00182399" w14:paraId="7884365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67A0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3C3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02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F7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BA3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91E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B83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F9A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AC0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F12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22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E52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22,9 </w:t>
            </w:r>
          </w:p>
        </w:tc>
      </w:tr>
      <w:tr w:rsidR="005A5F6D" w:rsidRPr="00182399" w14:paraId="075D4C4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6BF5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83F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367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36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AC3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F73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255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8BB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CBB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27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44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1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44,9 </w:t>
            </w:r>
          </w:p>
        </w:tc>
      </w:tr>
      <w:tr w:rsidR="005A5F6D" w:rsidRPr="00182399" w14:paraId="69A3E11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492D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31C4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8A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33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9C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9869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A2F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2334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F83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61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0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1 </w:t>
            </w:r>
          </w:p>
        </w:tc>
      </w:tr>
      <w:tr w:rsidR="005A5F6D" w:rsidRPr="00182399" w14:paraId="33A1D06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F9DB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1D4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82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6B7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5BD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E30D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404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2A1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EE02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98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A08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1 </w:t>
            </w:r>
          </w:p>
        </w:tc>
      </w:tr>
      <w:tr w:rsidR="005A5F6D" w:rsidRPr="00182399" w14:paraId="3F1C2B8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4E13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03C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B4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03F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68B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433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701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F7A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3D8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444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2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E7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26,8 </w:t>
            </w:r>
          </w:p>
        </w:tc>
      </w:tr>
      <w:tr w:rsidR="005A5F6D" w:rsidRPr="00182399" w14:paraId="0714DCC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E6D9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F70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A5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70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F81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D4EF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287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132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771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B8D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2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C8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26,8 </w:t>
            </w:r>
          </w:p>
        </w:tc>
      </w:tr>
      <w:tr w:rsidR="005A5F6D" w:rsidRPr="00182399" w14:paraId="3436EA7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6ED2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5AF3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93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65A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0C5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473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BCA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8C0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B1D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77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1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97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1,9 </w:t>
            </w:r>
          </w:p>
        </w:tc>
      </w:tr>
      <w:tr w:rsidR="005A5F6D" w:rsidRPr="00182399" w14:paraId="258A38C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CCFC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B36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10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AF3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694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033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2BD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053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AE1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F7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1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19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1,9 </w:t>
            </w:r>
          </w:p>
        </w:tc>
      </w:tr>
      <w:tr w:rsidR="005A5F6D" w:rsidRPr="00182399" w14:paraId="36C3E39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22EB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73A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23BD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584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AE1E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3EA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371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CCC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2E2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7B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1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C4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31,9 </w:t>
            </w:r>
          </w:p>
        </w:tc>
      </w:tr>
      <w:tr w:rsidR="005A5F6D" w:rsidRPr="00182399" w14:paraId="4023947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E892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11FB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B62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F9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A74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D85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2B2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4A34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BD7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AD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746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9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746,1 </w:t>
            </w:r>
          </w:p>
        </w:tc>
      </w:tr>
      <w:tr w:rsidR="005A5F6D" w:rsidRPr="00182399" w14:paraId="6C3E613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2F49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E25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F8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B4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47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7F47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B307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CD0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5A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B2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DC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0 </w:t>
            </w:r>
          </w:p>
        </w:tc>
      </w:tr>
      <w:tr w:rsidR="005A5F6D" w:rsidRPr="00182399" w14:paraId="52D87C6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3CD6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C97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BF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D5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D87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54F5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038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A8C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E173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63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E9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0 </w:t>
            </w:r>
          </w:p>
        </w:tc>
      </w:tr>
      <w:tr w:rsidR="005A5F6D" w:rsidRPr="00182399" w14:paraId="52907AF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91A2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C9CB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3DB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45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C87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E423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080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0DF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C97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1EF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666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CF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666,1 </w:t>
            </w:r>
          </w:p>
        </w:tc>
      </w:tr>
      <w:tr w:rsidR="005A5F6D" w:rsidRPr="00182399" w14:paraId="1A232EE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AF84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42F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F0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96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F77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486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3A2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501B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2E0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6BC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666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B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666,1 </w:t>
            </w:r>
          </w:p>
        </w:tc>
      </w:tr>
      <w:tr w:rsidR="005A5F6D" w:rsidRPr="00182399" w14:paraId="3FBEEB1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A063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E3B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53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10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7B0C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5029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BF0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B39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E8C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EA9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F5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</w:tr>
      <w:tr w:rsidR="005A5F6D" w:rsidRPr="00182399" w14:paraId="206C649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D6AC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55E0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27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35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AF2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66C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5DB4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BCA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3A4B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B3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6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</w:tr>
      <w:tr w:rsidR="005A5F6D" w:rsidRPr="00182399" w14:paraId="54425AB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CDA6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3E6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52C0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99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8DF3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929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E72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886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AAF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8D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94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</w:tr>
      <w:tr w:rsidR="005A5F6D" w:rsidRPr="00182399" w14:paraId="6042EC3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038C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F6A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2D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18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434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BF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86A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29C5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84E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8C5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04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</w:tr>
      <w:tr w:rsidR="005A5F6D" w:rsidRPr="00182399" w14:paraId="7CBCF2C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DA9B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59FB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D4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F8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11E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B6CB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7EF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217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107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AC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D2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</w:tr>
      <w:tr w:rsidR="005A5F6D" w:rsidRPr="00182399" w14:paraId="0DB4C68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BADF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EA4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754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BF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00B6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CC2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FA0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024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99C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84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4D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,8 </w:t>
            </w:r>
          </w:p>
        </w:tc>
      </w:tr>
      <w:tr w:rsidR="005A5F6D" w:rsidRPr="00182399" w14:paraId="49812661" w14:textId="77777777" w:rsidTr="005A5F6D">
        <w:trPr>
          <w:trHeight w:val="317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1517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FC2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91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05E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832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A114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629B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FF3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A6A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78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2 03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C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8 015,9 </w:t>
            </w:r>
          </w:p>
        </w:tc>
      </w:tr>
      <w:tr w:rsidR="005A5F6D" w:rsidRPr="00182399" w14:paraId="1EF1591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A37E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F32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47D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33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B445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A29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550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3B9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23B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FF3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39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9B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377,5 </w:t>
            </w:r>
          </w:p>
        </w:tc>
      </w:tr>
      <w:tr w:rsidR="005A5F6D" w:rsidRPr="00182399" w14:paraId="0F0DF8D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3BE7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FBA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C2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F0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EF7C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18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1E28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BF17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4FE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E7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327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39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327,4 </w:t>
            </w:r>
          </w:p>
        </w:tc>
      </w:tr>
      <w:tr w:rsidR="005A5F6D" w:rsidRPr="00182399" w14:paraId="7C8B7C0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FDC5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400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69F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8B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58F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BEF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20D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7FF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3EF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6D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2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0 </w:t>
            </w:r>
          </w:p>
        </w:tc>
      </w:tr>
      <w:tr w:rsidR="005A5F6D" w:rsidRPr="00182399" w14:paraId="52120F5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122C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F31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06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165A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6B3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1BF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67D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8B8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824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95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4F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0 </w:t>
            </w:r>
          </w:p>
        </w:tc>
      </w:tr>
      <w:tr w:rsidR="005A5F6D" w:rsidRPr="00182399" w14:paraId="684E10C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4447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46A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BB5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50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6831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064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C41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737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25D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5CC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8A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0 </w:t>
            </w:r>
          </w:p>
        </w:tc>
      </w:tr>
      <w:tr w:rsidR="005A5F6D" w:rsidRPr="00182399" w14:paraId="69FC6AF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6ED3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692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4A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FA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D45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D1A2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DA8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775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EA1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AD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E1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0 </w:t>
            </w:r>
          </w:p>
        </w:tc>
      </w:tr>
      <w:tr w:rsidR="005A5F6D" w:rsidRPr="00182399" w14:paraId="7E41D6E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FA4B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E383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C5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CF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C89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205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964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FDA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BDE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7F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A67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,2 </w:t>
            </w:r>
          </w:p>
        </w:tc>
      </w:tr>
      <w:tr w:rsidR="005A5F6D" w:rsidRPr="00182399" w14:paraId="4D66286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F4F0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7FF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A5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5B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BF7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27C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EEE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F5C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B56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11AE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7AF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,2 </w:t>
            </w:r>
          </w:p>
        </w:tc>
      </w:tr>
      <w:tr w:rsidR="005A5F6D" w:rsidRPr="00182399" w14:paraId="03141C1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98BE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900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F1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4A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57B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2F0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D88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7352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833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A6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AE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,2 </w:t>
            </w:r>
          </w:p>
        </w:tc>
      </w:tr>
      <w:tr w:rsidR="005A5F6D" w:rsidRPr="00182399" w14:paraId="0F273F7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74EC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675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93F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E619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FAD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D857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5CFA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97D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8F8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352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33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,2 </w:t>
            </w:r>
          </w:p>
        </w:tc>
      </w:tr>
      <w:tr w:rsidR="005A5F6D" w:rsidRPr="00182399" w14:paraId="0835CF8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B092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A20B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CB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6D8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E47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6C1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C91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07E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7B5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BAE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7B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,2 </w:t>
            </w:r>
          </w:p>
        </w:tc>
      </w:tr>
      <w:tr w:rsidR="005A5F6D" w:rsidRPr="00182399" w14:paraId="172CBAF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6A7B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BCF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7D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61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414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B34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E31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A35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7DC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F9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70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31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701,2 </w:t>
            </w:r>
          </w:p>
        </w:tc>
      </w:tr>
      <w:tr w:rsidR="005A5F6D" w:rsidRPr="00182399" w14:paraId="0EB41FB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CD61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F0E9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D0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DA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2F3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36C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2512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FFD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BD4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B1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701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97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701,2 </w:t>
            </w:r>
          </w:p>
        </w:tc>
      </w:tr>
      <w:tr w:rsidR="005A5F6D" w:rsidRPr="00182399" w14:paraId="73483E1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0741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23E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674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CC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F873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B5F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25F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4F0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47E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82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03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5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033,2 </w:t>
            </w:r>
          </w:p>
        </w:tc>
      </w:tr>
      <w:tr w:rsidR="005A5F6D" w:rsidRPr="00182399" w14:paraId="07823CE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37B9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9D5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DBA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8C1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2CD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30C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14C5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1CA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6BAC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795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033,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12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033,2 </w:t>
            </w:r>
          </w:p>
        </w:tc>
      </w:tr>
      <w:tr w:rsidR="005A5F6D" w:rsidRPr="00182399" w14:paraId="25FE5E9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7FB4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EDE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F8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25E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FCC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A357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807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6DB0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686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D92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47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D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47,1 </w:t>
            </w:r>
          </w:p>
        </w:tc>
      </w:tr>
      <w:tr w:rsidR="005A5F6D" w:rsidRPr="00182399" w14:paraId="06061FD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F5B0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56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745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129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98B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9CCB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9A3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EEE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774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699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47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7F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47,1 </w:t>
            </w:r>
          </w:p>
        </w:tc>
      </w:tr>
      <w:tr w:rsidR="005A5F6D" w:rsidRPr="00182399" w14:paraId="161E039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F65C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036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95E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ED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A46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613B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06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B0B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15F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FF1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C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9 </w:t>
            </w:r>
          </w:p>
        </w:tc>
      </w:tr>
      <w:tr w:rsidR="005A5F6D" w:rsidRPr="00182399" w14:paraId="559784C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D363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68F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B3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215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D555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7D5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35D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6A2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D1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2C9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4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9 </w:t>
            </w:r>
          </w:p>
        </w:tc>
      </w:tr>
      <w:tr w:rsidR="005A5F6D" w:rsidRPr="00182399" w14:paraId="5BA0975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E70B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7A1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DF1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20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BB9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31E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349C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2F7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479D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20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067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DC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50,1 </w:t>
            </w:r>
          </w:p>
        </w:tc>
      </w:tr>
      <w:tr w:rsidR="005A5F6D" w:rsidRPr="00182399" w14:paraId="3321302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AA98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6F1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D6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9B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EFD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11A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D64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853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488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29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1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9C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6553979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2320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4E2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39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B5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BDC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69F3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AB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AB7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C61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81D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1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66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5684933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BF06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334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67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EA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23F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6B49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059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2013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7DE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B3E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1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5C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13456F4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1701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5EF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311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92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465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1242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4FC1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6F0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238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DC0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17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2C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5F6D" w:rsidRPr="00182399" w14:paraId="21C7391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BEDF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4BC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15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E2E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D6E1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54EC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341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7EDC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38A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ECD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DD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5,0 </w:t>
            </w:r>
          </w:p>
        </w:tc>
      </w:tr>
      <w:tr w:rsidR="005A5F6D" w:rsidRPr="00182399" w14:paraId="6E09636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5849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C63E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1870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30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C1C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771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05CA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A44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AB3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FC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F2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5,0 </w:t>
            </w:r>
          </w:p>
        </w:tc>
      </w:tr>
      <w:tr w:rsidR="005A5F6D" w:rsidRPr="00182399" w14:paraId="51331A4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8846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C06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FDA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A3D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72F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C5F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9D7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CF1A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B2A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0E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4B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5,0 </w:t>
            </w:r>
          </w:p>
        </w:tc>
      </w:tr>
      <w:tr w:rsidR="005A5F6D" w:rsidRPr="00182399" w14:paraId="5F23F4D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4856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F09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28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3BF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6DA9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37F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83D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D1CF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D8F2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311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5D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5,0 </w:t>
            </w:r>
          </w:p>
        </w:tc>
      </w:tr>
      <w:tr w:rsidR="005A5F6D" w:rsidRPr="00182399" w14:paraId="35C0850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549B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957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C24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B4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771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FFC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248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2CB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D12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98B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5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92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5,0 </w:t>
            </w:r>
          </w:p>
        </w:tc>
      </w:tr>
      <w:tr w:rsidR="005A5F6D" w:rsidRPr="00182399" w14:paraId="0063DE0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C1A7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FEE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1B9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F23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374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50D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553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3A2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CB1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40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D3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0 </w:t>
            </w:r>
          </w:p>
        </w:tc>
      </w:tr>
      <w:tr w:rsidR="005A5F6D" w:rsidRPr="00182399" w14:paraId="2C7739E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A628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2AB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59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E1C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E45C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83B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FC5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48D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B69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CD4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9B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0 </w:t>
            </w:r>
          </w:p>
        </w:tc>
      </w:tr>
      <w:tr w:rsidR="005A5F6D" w:rsidRPr="00182399" w14:paraId="4E73FB7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4356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22B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82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5DE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3BE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072A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20B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2370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737F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A6F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E0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0 </w:t>
            </w:r>
          </w:p>
        </w:tc>
      </w:tr>
      <w:tr w:rsidR="005A5F6D" w:rsidRPr="00182399" w14:paraId="481BCB4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2690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434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19C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E45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5A2F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D1A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80B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26A7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E80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AF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129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0 </w:t>
            </w:r>
          </w:p>
        </w:tc>
      </w:tr>
      <w:tr w:rsidR="005A5F6D" w:rsidRPr="00182399" w14:paraId="407BA57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15B9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4C8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B9C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09B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05C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A872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5B9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EF8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B39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35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BF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0 </w:t>
            </w:r>
          </w:p>
        </w:tc>
      </w:tr>
      <w:tr w:rsidR="005A5F6D" w:rsidRPr="00182399" w14:paraId="0A53499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854A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42C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D61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74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BAA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3A3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3E3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C58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2F48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1F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1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1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13,8 </w:t>
            </w:r>
          </w:p>
        </w:tc>
      </w:tr>
      <w:tr w:rsidR="005A5F6D" w:rsidRPr="00182399" w14:paraId="6250767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A508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F8F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A5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D0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C04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599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976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38A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604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46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1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83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13,8 </w:t>
            </w:r>
          </w:p>
        </w:tc>
      </w:tr>
      <w:tr w:rsidR="005A5F6D" w:rsidRPr="00182399" w14:paraId="6106496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D4C4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34D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CE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0D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023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B49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1296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036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359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FF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1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7E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13,8 </w:t>
            </w:r>
          </w:p>
        </w:tc>
      </w:tr>
      <w:tr w:rsidR="005A5F6D" w:rsidRPr="00182399" w14:paraId="136C7BC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A2B8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4248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CE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5A7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FB1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B75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7D3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51D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7B0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62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13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0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13,8 </w:t>
            </w:r>
          </w:p>
        </w:tc>
      </w:tr>
      <w:tr w:rsidR="005A5F6D" w:rsidRPr="00182399" w14:paraId="503C83C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5911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B9B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05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255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FD1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C1E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B7D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3A57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0D6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87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03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74E5FB0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8AAC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BAE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6B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63B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4AC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871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4C2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5DD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1F3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6F1C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F1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04F3F0A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CD56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476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D6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B2E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8687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91F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A8AB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76E5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92E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1C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30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09452B0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4E10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9D4F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CA2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02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62D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ED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9CA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D34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D4E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B6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CE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0 </w:t>
            </w:r>
          </w:p>
        </w:tc>
      </w:tr>
      <w:tr w:rsidR="005A5F6D" w:rsidRPr="00182399" w14:paraId="01D1892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0445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AC2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97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76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656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8DF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28C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E0B3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2E8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58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3C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</w:tr>
      <w:tr w:rsidR="005A5F6D" w:rsidRPr="00182399" w14:paraId="49F7FFD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6724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A1B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C1AF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55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95A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45B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743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357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907F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F4C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18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,4 </w:t>
            </w:r>
          </w:p>
        </w:tc>
      </w:tr>
      <w:tr w:rsidR="005A5F6D" w:rsidRPr="00182399" w14:paraId="69930CE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DDEE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C0B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87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C1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D90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815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DA9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D9F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2C3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5649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E5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</w:tr>
      <w:tr w:rsidR="005A5F6D" w:rsidRPr="00182399" w14:paraId="5243148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2694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DE2E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43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BE4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AC6B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158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BA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8E9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812B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EA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3D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3 </w:t>
            </w:r>
          </w:p>
        </w:tc>
      </w:tr>
      <w:tr w:rsidR="005A5F6D" w:rsidRPr="00182399" w14:paraId="7F959C9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844F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B30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8D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96C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1AC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0CA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6546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FE99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2778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0CF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5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5A5F6D" w:rsidRPr="00182399" w14:paraId="22EEE31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4755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65E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45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7D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319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E04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C20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6B0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F8EE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50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A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</w:tr>
      <w:tr w:rsidR="005A5F6D" w:rsidRPr="00182399" w14:paraId="5688013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B448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087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A8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D9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D76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7AE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229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E9A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5E1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C8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B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,9 </w:t>
            </w:r>
          </w:p>
        </w:tc>
      </w:tr>
      <w:tr w:rsidR="005A5F6D" w:rsidRPr="00182399" w14:paraId="74FB3DF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32D7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4E9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87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52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44D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847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7DB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81D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3DCF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0AAA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A4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,9 </w:t>
            </w:r>
          </w:p>
        </w:tc>
      </w:tr>
      <w:tr w:rsidR="005A5F6D" w:rsidRPr="00182399" w14:paraId="55D455C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4D42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57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1F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93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3A8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C5E2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248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B2C2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8F84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AAE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95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,9 </w:t>
            </w:r>
          </w:p>
        </w:tc>
      </w:tr>
      <w:tr w:rsidR="005A5F6D" w:rsidRPr="00182399" w14:paraId="407C077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C786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40C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47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49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CD81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3BB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559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41B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D3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73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2B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,9 </w:t>
            </w:r>
          </w:p>
        </w:tc>
      </w:tr>
      <w:tr w:rsidR="005A5F6D" w:rsidRPr="00182399" w14:paraId="3ECF12F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817D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8176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CB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C6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299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38AB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E1D3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EB4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835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9E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80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4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80,0 </w:t>
            </w:r>
          </w:p>
        </w:tc>
      </w:tr>
      <w:tr w:rsidR="005A5F6D" w:rsidRPr="00182399" w14:paraId="67E1F80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71D5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C7D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BED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D8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E43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0EE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8EC6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3539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859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0B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CE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</w:tr>
      <w:tr w:rsidR="005A5F6D" w:rsidRPr="00182399" w14:paraId="4E841B0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573A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25CE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F8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10D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072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725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318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6A1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41A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FBE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C5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</w:tr>
      <w:tr w:rsidR="005A5F6D" w:rsidRPr="00182399" w14:paraId="202C7CF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E2F2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350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792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700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E85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B8BB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B19C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F47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348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D061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B1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</w:tr>
      <w:tr w:rsidR="005A5F6D" w:rsidRPr="00182399" w14:paraId="0C9EEB8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2359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ECE5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2D2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3546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9F89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A3E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9B8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5B6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1AF4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B1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D35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</w:tr>
      <w:tr w:rsidR="005A5F6D" w:rsidRPr="00182399" w14:paraId="65ACA4B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E3B6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9184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81C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FD6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83F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225D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2E4C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66A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03C1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E033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2C0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</w:tr>
      <w:tr w:rsidR="005A5F6D" w:rsidRPr="00182399" w14:paraId="53C3A1B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90BC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69E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E5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D9E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750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D47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2FF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53A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F7B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20CF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2A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7,0 </w:t>
            </w:r>
          </w:p>
        </w:tc>
      </w:tr>
      <w:tr w:rsidR="005A5F6D" w:rsidRPr="00182399" w14:paraId="2C52046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F667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B72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BF3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F0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687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2ED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BBE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956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9B9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7A2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E0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7,0 </w:t>
            </w:r>
          </w:p>
        </w:tc>
      </w:tr>
      <w:tr w:rsidR="005A5F6D" w:rsidRPr="00182399" w14:paraId="57BECA2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F0D4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C2E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3E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919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B31C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B7E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F8E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5D7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FED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D17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F8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7,0 </w:t>
            </w:r>
          </w:p>
        </w:tc>
      </w:tr>
      <w:tr w:rsidR="005A5F6D" w:rsidRPr="00182399" w14:paraId="7EBAA79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DA75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A5DE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1F6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CE9A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954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FC8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3C7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FD1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72D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20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42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7,0 </w:t>
            </w:r>
          </w:p>
        </w:tc>
      </w:tr>
      <w:tr w:rsidR="005A5F6D" w:rsidRPr="00182399" w14:paraId="74BB66A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C8F5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3F9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A9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2F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398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EC3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F35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60B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054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068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7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7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7,0 </w:t>
            </w:r>
          </w:p>
        </w:tc>
      </w:tr>
      <w:tr w:rsidR="005A5F6D" w:rsidRPr="00182399" w14:paraId="22196B4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D3FC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4709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11C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45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CC48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98E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2CDA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638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D09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3B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6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</w:tr>
      <w:tr w:rsidR="005A5F6D" w:rsidRPr="00182399" w14:paraId="36F225C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54FD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3FA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26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081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40D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FDF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59B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122C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080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E49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C2C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</w:tr>
      <w:tr w:rsidR="005A5F6D" w:rsidRPr="00182399" w14:paraId="6007117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07EC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BEA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07E1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AC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6F8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6D0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DB81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B7C4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A5A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ED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CA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</w:tr>
      <w:tr w:rsidR="005A5F6D" w:rsidRPr="00182399" w14:paraId="2539BC5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6CE2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FEE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15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6D71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68B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385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A2D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FD8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D02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27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6C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</w:tr>
      <w:tr w:rsidR="005A5F6D" w:rsidRPr="00182399" w14:paraId="6338D59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A6F7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215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06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69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8DA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16B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206A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3FF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EB3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4F4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3E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</w:tr>
      <w:tr w:rsidR="005A5F6D" w:rsidRPr="00182399" w14:paraId="3B41FB4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6815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C69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09D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C19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91E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498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328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571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ED21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C56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BC5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6,3 </w:t>
            </w:r>
          </w:p>
        </w:tc>
      </w:tr>
      <w:tr w:rsidR="005A5F6D" w:rsidRPr="00182399" w14:paraId="78DB53D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09A64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FED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CA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84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0526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316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65C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8A6F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E9EB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AA20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A3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1,4 </w:t>
            </w:r>
          </w:p>
        </w:tc>
      </w:tr>
      <w:tr w:rsidR="005A5F6D" w:rsidRPr="00182399" w14:paraId="337A0DB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C389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30E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DB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D7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F56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168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B771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26A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47A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D4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9F1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1,4 </w:t>
            </w:r>
          </w:p>
        </w:tc>
      </w:tr>
      <w:tr w:rsidR="005A5F6D" w:rsidRPr="00182399" w14:paraId="51C8C3F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DFF46" w14:textId="5987CCBD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704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B88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7C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4932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D545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A6E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DE7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E46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27B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2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867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27,9 </w:t>
            </w:r>
          </w:p>
        </w:tc>
      </w:tr>
      <w:tr w:rsidR="005A5F6D" w:rsidRPr="00182399" w14:paraId="64BF70D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3B56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3DB6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0E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C99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44C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8D3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161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CAD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FDA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BE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2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D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27,9 </w:t>
            </w:r>
          </w:p>
        </w:tc>
      </w:tr>
      <w:tr w:rsidR="005A5F6D" w:rsidRPr="00182399" w14:paraId="0313E0D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959E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AAC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58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70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39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404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D21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A45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5B9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8BF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2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5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27,9 </w:t>
            </w:r>
          </w:p>
        </w:tc>
      </w:tr>
      <w:tr w:rsidR="005A5F6D" w:rsidRPr="00182399" w14:paraId="5EA567F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4C6E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EA9D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670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BEB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F084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ACE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E6E8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511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B89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885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27,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90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27,9 </w:t>
            </w:r>
          </w:p>
        </w:tc>
      </w:tr>
      <w:tr w:rsidR="005A5F6D" w:rsidRPr="00182399" w14:paraId="4861200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1E39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4090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BCE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65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3E7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80E4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EE4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A30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90C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CE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7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4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73,5 </w:t>
            </w:r>
          </w:p>
        </w:tc>
      </w:tr>
      <w:tr w:rsidR="005A5F6D" w:rsidRPr="00182399" w14:paraId="03F80FE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73CF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B541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671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E9A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BA8F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40B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003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970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1897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84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7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24E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73,5 </w:t>
            </w:r>
          </w:p>
        </w:tc>
      </w:tr>
      <w:tr w:rsidR="005A5F6D" w:rsidRPr="00182399" w14:paraId="0701B3A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6D8E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CC4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BA7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AD1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AB2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8C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40A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60F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B77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CC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7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7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73,5 </w:t>
            </w:r>
          </w:p>
        </w:tc>
      </w:tr>
      <w:tr w:rsidR="005A5F6D" w:rsidRPr="00182399" w14:paraId="320BC84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4CA4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004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96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9D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D81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5C78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4B7E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AD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B4D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C94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73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06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73,5 </w:t>
            </w:r>
          </w:p>
        </w:tc>
      </w:tr>
      <w:tr w:rsidR="005A5F6D" w:rsidRPr="00182399" w14:paraId="057E604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FFAC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5799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7E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D8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AAB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50C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CC9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DFC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0580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998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40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7E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40,5 </w:t>
            </w:r>
          </w:p>
        </w:tc>
      </w:tr>
      <w:tr w:rsidR="005A5F6D" w:rsidRPr="00182399" w14:paraId="1ACF85B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1392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B269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9EB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91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DE51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5FE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F17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C6C4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C33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3C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9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4,8 </w:t>
            </w:r>
          </w:p>
        </w:tc>
      </w:tr>
      <w:tr w:rsidR="005A5F6D" w:rsidRPr="00182399" w14:paraId="544A3B4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9B930" w14:textId="49C6534A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23C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DC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DB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9F95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0AF7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84F1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A7B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AFF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919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BF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4,8 </w:t>
            </w:r>
          </w:p>
        </w:tc>
      </w:tr>
      <w:tr w:rsidR="005A5F6D" w:rsidRPr="00182399" w14:paraId="289C4DC3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1071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986D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F5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102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3A63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40F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BA9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068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24F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039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A7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4,8 </w:t>
            </w:r>
          </w:p>
        </w:tc>
      </w:tr>
      <w:tr w:rsidR="005A5F6D" w:rsidRPr="00182399" w14:paraId="2A6806C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FFF7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858F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9C2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054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B89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F35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1331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BA3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9BC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27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933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4,8 </w:t>
            </w:r>
          </w:p>
        </w:tc>
      </w:tr>
      <w:tr w:rsidR="005A5F6D" w:rsidRPr="00182399" w14:paraId="58A98FF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91F2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C84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E0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978F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22F1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4D6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A6B6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C8A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62B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F6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4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3C0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4,8 </w:t>
            </w:r>
          </w:p>
        </w:tc>
      </w:tr>
      <w:tr w:rsidR="005A5F6D" w:rsidRPr="00182399" w14:paraId="2773FDC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40CD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E148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AF1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0C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E41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9C8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731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1FC3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785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292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48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</w:tr>
      <w:tr w:rsidR="005A5F6D" w:rsidRPr="00182399" w14:paraId="60E05B5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A6D9E" w14:textId="5876158C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C09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5DC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15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CD2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AEC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D3D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FCB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327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5F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EA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</w:tr>
      <w:tr w:rsidR="005A5F6D" w:rsidRPr="00182399" w14:paraId="554AFB3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D6011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B33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2386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60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E89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7CA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775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794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B06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D1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37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</w:tr>
      <w:tr w:rsidR="005A5F6D" w:rsidRPr="00182399" w14:paraId="5DAB77B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3768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69F7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49B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BA0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D85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12D8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E55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F46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088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71F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FE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</w:tr>
      <w:tr w:rsidR="005A5F6D" w:rsidRPr="00182399" w14:paraId="1278A1B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BC9E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D350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90BE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E1D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695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41B0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DAF0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FED4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E281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B5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4F5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,7 </w:t>
            </w:r>
          </w:p>
        </w:tc>
      </w:tr>
      <w:tr w:rsidR="005A5F6D" w:rsidRPr="00182399" w14:paraId="26E976F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F91B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4E1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3A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31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288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8F08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053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237C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49A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5C8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D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6,4 </w:t>
            </w:r>
          </w:p>
        </w:tc>
      </w:tr>
      <w:tr w:rsidR="005A5F6D" w:rsidRPr="00182399" w14:paraId="1CA80BD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498B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2D7C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E0F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C2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507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3405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21E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66E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6401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ED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1DE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6,4 </w:t>
            </w:r>
          </w:p>
        </w:tc>
      </w:tr>
      <w:tr w:rsidR="005A5F6D" w:rsidRPr="00182399" w14:paraId="2486705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A2AE9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D32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A8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D1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C37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024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F5B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855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D54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2F5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933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6,4 </w:t>
            </w:r>
          </w:p>
        </w:tc>
      </w:tr>
      <w:tr w:rsidR="005A5F6D" w:rsidRPr="00182399" w14:paraId="1605C4B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F8F2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34F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83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CC6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ECE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03C9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075C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3D4E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B4CF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73F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6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11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46,4 </w:t>
            </w:r>
          </w:p>
        </w:tc>
      </w:tr>
      <w:tr w:rsidR="005A5F6D" w:rsidRPr="00182399" w14:paraId="2330B0C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8432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5CCA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B1B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19F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BFA0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50FD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E088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A67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F0E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08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3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823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30,7 </w:t>
            </w:r>
          </w:p>
        </w:tc>
      </w:tr>
      <w:tr w:rsidR="005A5F6D" w:rsidRPr="00182399" w14:paraId="2F8D29B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9B31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8E83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1D59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81A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0EE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A98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671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253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46C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18A1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30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949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30,7 </w:t>
            </w:r>
          </w:p>
        </w:tc>
      </w:tr>
      <w:tr w:rsidR="005A5F6D" w:rsidRPr="00182399" w14:paraId="4D5F0B7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6288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E5F4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CC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28C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C89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9C6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1D8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C0AFA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FC7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9E2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08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5,7 </w:t>
            </w:r>
          </w:p>
        </w:tc>
      </w:tr>
      <w:tr w:rsidR="005A5F6D" w:rsidRPr="00182399" w14:paraId="68EC81D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79F1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ED4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C8D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096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679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0E6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5891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EA55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C60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AE4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5,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8D3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5,7 </w:t>
            </w:r>
          </w:p>
        </w:tc>
      </w:tr>
      <w:tr w:rsidR="005A5F6D" w:rsidRPr="00182399" w14:paraId="5ADA73F6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EFF2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F95C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8F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26F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23D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622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8EF05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67AE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622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27C0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16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</w:tr>
      <w:tr w:rsidR="005A5F6D" w:rsidRPr="00182399" w14:paraId="6F1275B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F94C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AC20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469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67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E51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842C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6DAC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FD1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EE0B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F48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0AD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</w:tr>
      <w:tr w:rsidR="005A5F6D" w:rsidRPr="00182399" w14:paraId="6CF37B2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A8E2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C292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FB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25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2019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4A4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46967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70C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674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5E8F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99C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</w:tr>
      <w:tr w:rsidR="005A5F6D" w:rsidRPr="00182399" w14:paraId="1912DBB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762E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AF1F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8E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510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831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FC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D5A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325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38A3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628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FE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</w:tr>
      <w:tr w:rsidR="005A5F6D" w:rsidRPr="00182399" w14:paraId="1938B0C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4596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7387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D18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CB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4A42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6DF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CD8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DA9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AAA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37B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FF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</w:tr>
      <w:tr w:rsidR="005A5F6D" w:rsidRPr="00182399" w14:paraId="64B4350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18733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C740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B71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EA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210A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5994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24F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E2D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1F4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EA7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D05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</w:tr>
      <w:tr w:rsidR="005A5F6D" w:rsidRPr="00182399" w14:paraId="7944CCCB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45FE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030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18D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2E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4DA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FCDB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1C6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65E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174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F0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61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56,8 </w:t>
            </w:r>
          </w:p>
        </w:tc>
      </w:tr>
      <w:tr w:rsidR="005A5F6D" w:rsidRPr="00182399" w14:paraId="68A2F8E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1729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60B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CED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718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4CE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ED70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BA1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3943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9EE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C1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655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37A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655,5 </w:t>
            </w:r>
          </w:p>
        </w:tc>
      </w:tr>
      <w:tr w:rsidR="005A5F6D" w:rsidRPr="00182399" w14:paraId="6B733D8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3CF4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4697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69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465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D22FE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244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0352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A51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11F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098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655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C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655,5 </w:t>
            </w:r>
          </w:p>
        </w:tc>
      </w:tr>
      <w:tr w:rsidR="005A5F6D" w:rsidRPr="00182399" w14:paraId="59C599E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B8256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3FC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A8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D57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059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70C6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F0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6446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8F9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82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655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F4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655,5 </w:t>
            </w:r>
          </w:p>
        </w:tc>
      </w:tr>
      <w:tr w:rsidR="005A5F6D" w:rsidRPr="00182399" w14:paraId="00ECC87F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DA73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54F6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515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88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D61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1A6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4D5E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D084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2A6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773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5,1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911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45,1 </w:t>
            </w:r>
          </w:p>
        </w:tc>
      </w:tr>
      <w:tr w:rsidR="005A5F6D" w:rsidRPr="00182399" w14:paraId="073A516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458E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3423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F914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544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6D4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65C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147B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BE1B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EDE3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882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5D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</w:tr>
      <w:tr w:rsidR="005A5F6D" w:rsidRPr="00182399" w14:paraId="4D71E36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24E0F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98D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672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15B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1A2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A88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2DA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0519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963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827F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688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</w:tr>
      <w:tr w:rsidR="005A5F6D" w:rsidRPr="00182399" w14:paraId="54974AD1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ED69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C353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E2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6E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326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5788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EC9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29A1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E6AA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692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1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954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16,8 </w:t>
            </w:r>
          </w:p>
        </w:tc>
      </w:tr>
      <w:tr w:rsidR="005A5F6D" w:rsidRPr="00182399" w14:paraId="02AE71B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E1555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53CD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D6B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44E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C5FF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090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6FF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03B8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764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196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16,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19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16,8 </w:t>
            </w:r>
          </w:p>
        </w:tc>
      </w:tr>
      <w:tr w:rsidR="005A5F6D" w:rsidRPr="00182399" w14:paraId="3312CF5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DA29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379A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39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0FB2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FF99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B0F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5D9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2F326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C05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E752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6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D4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62,4 </w:t>
            </w:r>
          </w:p>
        </w:tc>
      </w:tr>
      <w:tr w:rsidR="005A5F6D" w:rsidRPr="00182399" w14:paraId="78A861E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9645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C5E9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84A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F8EB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6F8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D435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59E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1CA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F01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802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6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EF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62,4 </w:t>
            </w:r>
          </w:p>
        </w:tc>
      </w:tr>
      <w:tr w:rsidR="005A5F6D" w:rsidRPr="00182399" w14:paraId="162C361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0183B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E76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D9DA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BB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E72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1D41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23E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0DD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B2E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E73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62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2C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62,4 </w:t>
            </w:r>
          </w:p>
        </w:tc>
      </w:tr>
      <w:tr w:rsidR="005A5F6D" w:rsidRPr="00182399" w14:paraId="3E972460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3FAA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4B563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581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CB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B4B2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5FCB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CA91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6C97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B965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17A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348,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4CB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348,0 </w:t>
            </w:r>
          </w:p>
        </w:tc>
      </w:tr>
      <w:tr w:rsidR="005A5F6D" w:rsidRPr="00182399" w14:paraId="5C450019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B5D4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738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C85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693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2B18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FAB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B41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C08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8BD8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95E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83E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,6 </w:t>
            </w:r>
          </w:p>
        </w:tc>
      </w:tr>
      <w:tr w:rsidR="005A5F6D" w:rsidRPr="00182399" w14:paraId="04942FDE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1B997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9AF0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328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309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E84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5CAB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FAA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0F3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70B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5F3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,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9E5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,6 </w:t>
            </w:r>
          </w:p>
        </w:tc>
      </w:tr>
      <w:tr w:rsidR="005A5F6D" w:rsidRPr="00182399" w14:paraId="02EC997C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D121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F04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60D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9615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8124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0FE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CECB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C8E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3EB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0B8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22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08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221,4 </w:t>
            </w:r>
          </w:p>
        </w:tc>
      </w:tr>
      <w:tr w:rsidR="005A5F6D" w:rsidRPr="00182399" w14:paraId="7A36A0C8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8E8FD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EFB91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C95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A68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C6FC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9CF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4A83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48F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CC2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EECF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221,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D8C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221,4 </w:t>
            </w:r>
          </w:p>
        </w:tc>
      </w:tr>
      <w:tr w:rsidR="005A5F6D" w:rsidRPr="00182399" w14:paraId="097C8A2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300B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FEB4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2CB0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207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989B1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4382B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C6F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D3A51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2F29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86E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513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</w:tr>
      <w:tr w:rsidR="005A5F6D" w:rsidRPr="00182399" w14:paraId="7B56C2F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C54C8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D3DF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0221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F76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91A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559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93D6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87C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D44F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FB8C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BC6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</w:tr>
      <w:tr w:rsidR="005A5F6D" w:rsidRPr="00182399" w14:paraId="10EC09B4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36DD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A2D79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F364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FC6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638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C110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03624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9C6D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CFB3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7AA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85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</w:tr>
      <w:tr w:rsidR="005A5F6D" w:rsidRPr="00182399" w14:paraId="07905C6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CF52A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61DA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8D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2D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1B2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E676A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0DB9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3F3C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7B02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62FF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52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</w:tr>
      <w:tr w:rsidR="005A5F6D" w:rsidRPr="00182399" w14:paraId="116F21FA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58980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8C2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078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5F7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F881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499BE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017D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4EECD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18E0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FA2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8D8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</w:tr>
      <w:tr w:rsidR="005A5F6D" w:rsidRPr="00182399" w14:paraId="750EAAF7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7348E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8296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BA44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B3D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649F3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B902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515F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ACF0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3D97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B1DC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CE6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5 </w:t>
            </w:r>
          </w:p>
        </w:tc>
      </w:tr>
      <w:tr w:rsidR="005A5F6D" w:rsidRPr="00182399" w14:paraId="0E0F0392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1B466" w14:textId="2CDA2456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91D5" w14:textId="5A5BF5E3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7DFB" w14:textId="219E8B8A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EBB7" w14:textId="6EAA9838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183AC" w14:textId="181EBFA3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6688" w14:textId="09AB9FD1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B2B6C" w14:textId="1064E4D6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BB08" w14:textId="614432FC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F1DB" w14:textId="47B0B608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121" w14:textId="77777777" w:rsidR="005A5F6D" w:rsidRPr="005A5F6D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205 366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9F45" w14:textId="77777777" w:rsidR="005A5F6D" w:rsidRPr="005A5F6D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376 288,1 </w:t>
            </w:r>
          </w:p>
        </w:tc>
      </w:tr>
      <w:tr w:rsidR="005A5F6D" w:rsidRPr="00182399" w14:paraId="731A669D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8A1EC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C92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982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B4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A21B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41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4493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5C72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F3A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F76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1C1D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0 000,0 </w:t>
            </w:r>
          </w:p>
        </w:tc>
      </w:tr>
      <w:tr w:rsidR="005A5F6D" w:rsidRPr="00182399" w14:paraId="4AA33C35" w14:textId="77777777" w:rsidTr="005A5F6D">
        <w:trPr>
          <w:trHeight w:val="79"/>
        </w:trPr>
        <w:tc>
          <w:tcPr>
            <w:tcW w:w="7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F8C52" w14:textId="77777777" w:rsidR="005A5F6D" w:rsidRPr="00182399" w:rsidRDefault="005A5F6D" w:rsidP="0018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638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9C7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85AA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49396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D09C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D8E6" w14:textId="77777777" w:rsidR="005A5F6D" w:rsidRPr="00182399" w:rsidRDefault="005A5F6D" w:rsidP="00FC75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BC6E" w14:textId="77777777" w:rsidR="005A5F6D" w:rsidRPr="00182399" w:rsidRDefault="005A5F6D" w:rsidP="00FC75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AFBD" w14:textId="77777777" w:rsidR="005A5F6D" w:rsidRPr="00182399" w:rsidRDefault="005A5F6D" w:rsidP="0018239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AF2B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 655 366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BF5E" w14:textId="77777777" w:rsidR="005A5F6D" w:rsidRPr="00182399" w:rsidRDefault="005A5F6D" w:rsidP="00182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 326 288,1 </w:t>
            </w:r>
          </w:p>
        </w:tc>
      </w:tr>
    </w:tbl>
    <w:p w14:paraId="158FDC26" w14:textId="77777777" w:rsidR="009603C8" w:rsidRDefault="009603C8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AFD53FA" w14:textId="77777777" w:rsidR="009603C8" w:rsidRDefault="009603C8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7D19904" w14:textId="77777777" w:rsidR="008E14C0" w:rsidRDefault="008E14C0" w:rsidP="009603C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городской Думы – </w:t>
      </w:r>
    </w:p>
    <w:p w14:paraId="51A88A11" w14:textId="0611625A" w:rsidR="008E14C0" w:rsidRPr="0065364D" w:rsidRDefault="008E14C0" w:rsidP="009603C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 по бюджету, нал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FD9E71" w14:textId="3ADAE1EF" w:rsidR="00A53497" w:rsidRDefault="008E14C0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нансам</w:t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34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3C8">
        <w:rPr>
          <w:rFonts w:ascii="Times New Roman" w:hAnsi="Times New Roman" w:cs="Times New Roman"/>
          <w:sz w:val="28"/>
          <w:szCs w:val="28"/>
        </w:rPr>
        <w:t xml:space="preserve">      </w:t>
      </w:r>
      <w:r w:rsidR="00241B3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A53497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A53497">
        <w:rPr>
          <w:rFonts w:ascii="Times New Roman" w:hAnsi="Times New Roman" w:cs="Times New Roman"/>
          <w:sz w:val="28"/>
          <w:szCs w:val="28"/>
        </w:rPr>
        <w:t>.</w:t>
      </w:r>
      <w:r w:rsidR="00241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497">
        <w:rPr>
          <w:rFonts w:ascii="Times New Roman" w:hAnsi="Times New Roman" w:cs="Times New Roman"/>
          <w:sz w:val="28"/>
          <w:szCs w:val="28"/>
        </w:rPr>
        <w:t>Солодилов</w:t>
      </w:r>
      <w:proofErr w:type="spellEnd"/>
    </w:p>
    <w:p w14:paraId="16B437E2" w14:textId="77777777" w:rsidR="00A53497" w:rsidRDefault="00A53497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D0A2FC" w14:textId="77777777" w:rsidR="00341DE1" w:rsidRDefault="00341DE1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10954C5" w14:textId="68CBB1A6" w:rsidR="00341DE1" w:rsidRDefault="009603C8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3497" w:rsidRPr="0096364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53497" w:rsidRPr="0096364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A53497">
        <w:rPr>
          <w:rFonts w:ascii="Times New Roman" w:hAnsi="Times New Roman" w:cs="Times New Roman"/>
          <w:sz w:val="28"/>
          <w:szCs w:val="28"/>
        </w:rPr>
        <w:t xml:space="preserve">по финансам, </w:t>
      </w:r>
    </w:p>
    <w:p w14:paraId="6E05DE62" w14:textId="0D0CBC91" w:rsidR="00A53497" w:rsidRPr="00963643" w:rsidRDefault="00A53497" w:rsidP="009603C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й</w:t>
      </w:r>
      <w:r w:rsidR="0020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редитной политике город</w:t>
      </w:r>
      <w:r w:rsidR="009603C8">
        <w:rPr>
          <w:rFonts w:ascii="Times New Roman" w:hAnsi="Times New Roman" w:cs="Times New Roman"/>
          <w:sz w:val="28"/>
          <w:szCs w:val="28"/>
        </w:rPr>
        <w:t>а Барнаула</w:t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603C8">
        <w:rPr>
          <w:rFonts w:ascii="Times New Roman" w:hAnsi="Times New Roman" w:cs="Times New Roman"/>
          <w:sz w:val="28"/>
          <w:szCs w:val="28"/>
        </w:rPr>
        <w:t xml:space="preserve">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   </w:t>
      </w:r>
      <w:r w:rsidR="00341DE1">
        <w:rPr>
          <w:rFonts w:ascii="Times New Roman" w:hAnsi="Times New Roman" w:cs="Times New Roman"/>
          <w:sz w:val="28"/>
          <w:szCs w:val="28"/>
        </w:rPr>
        <w:t xml:space="preserve"> </w:t>
      </w:r>
      <w:r w:rsidR="00241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DE1">
        <w:rPr>
          <w:rFonts w:ascii="Times New Roman" w:hAnsi="Times New Roman" w:cs="Times New Roman"/>
          <w:sz w:val="28"/>
          <w:szCs w:val="28"/>
        </w:rPr>
        <w:t>О</w:t>
      </w:r>
      <w:r w:rsidR="00344E3F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="00344E3F">
        <w:rPr>
          <w:rFonts w:ascii="Times New Roman" w:hAnsi="Times New Roman" w:cs="Times New Roman"/>
          <w:sz w:val="28"/>
          <w:szCs w:val="28"/>
        </w:rPr>
        <w:t>.</w:t>
      </w:r>
      <w:r w:rsidR="00241B37">
        <w:rPr>
          <w:rFonts w:ascii="Times New Roman" w:hAnsi="Times New Roman" w:cs="Times New Roman"/>
          <w:sz w:val="28"/>
          <w:szCs w:val="28"/>
        </w:rPr>
        <w:t xml:space="preserve"> </w:t>
      </w:r>
      <w:r w:rsidR="00341DE1">
        <w:rPr>
          <w:rFonts w:ascii="Times New Roman" w:hAnsi="Times New Roman" w:cs="Times New Roman"/>
          <w:sz w:val="28"/>
          <w:szCs w:val="28"/>
        </w:rPr>
        <w:t>Шернина</w:t>
      </w:r>
    </w:p>
    <w:sectPr w:rsidR="00A53497" w:rsidRPr="00963643" w:rsidSect="009603C8">
      <w:headerReference w:type="default" r:id="rId8"/>
      <w:pgSz w:w="16838" w:h="11906" w:orient="landscape"/>
      <w:pgMar w:top="198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F13A7" w14:textId="77777777" w:rsidR="00420FC9" w:rsidRDefault="00420FC9" w:rsidP="003E275D">
      <w:pPr>
        <w:spacing w:after="0" w:line="240" w:lineRule="auto"/>
      </w:pPr>
      <w:r>
        <w:separator/>
      </w:r>
    </w:p>
  </w:endnote>
  <w:endnote w:type="continuationSeparator" w:id="0">
    <w:p w14:paraId="3785C55E" w14:textId="77777777" w:rsidR="00420FC9" w:rsidRDefault="00420FC9" w:rsidP="003E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1471D" w14:textId="77777777" w:rsidR="00420FC9" w:rsidRDefault="00420FC9" w:rsidP="003E275D">
      <w:pPr>
        <w:spacing w:after="0" w:line="240" w:lineRule="auto"/>
      </w:pPr>
      <w:r>
        <w:separator/>
      </w:r>
    </w:p>
  </w:footnote>
  <w:footnote w:type="continuationSeparator" w:id="0">
    <w:p w14:paraId="07B5CEFF" w14:textId="77777777" w:rsidR="00420FC9" w:rsidRDefault="00420FC9" w:rsidP="003E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353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8C23F8" w14:textId="77777777" w:rsidR="00420FC9" w:rsidRPr="003E275D" w:rsidRDefault="00420FC9">
        <w:pPr>
          <w:pStyle w:val="a5"/>
          <w:jc w:val="right"/>
          <w:rPr>
            <w:rFonts w:ascii="Times New Roman" w:hAnsi="Times New Roman" w:cs="Times New Roman"/>
          </w:rPr>
        </w:pPr>
        <w:r w:rsidRPr="003E275D">
          <w:rPr>
            <w:rFonts w:ascii="Times New Roman" w:hAnsi="Times New Roman" w:cs="Times New Roman"/>
          </w:rPr>
          <w:fldChar w:fldCharType="begin"/>
        </w:r>
        <w:r w:rsidRPr="003E275D">
          <w:rPr>
            <w:rFonts w:ascii="Times New Roman" w:hAnsi="Times New Roman" w:cs="Times New Roman"/>
          </w:rPr>
          <w:instrText>PAGE   \* MERGEFORMAT</w:instrText>
        </w:r>
        <w:r w:rsidRPr="003E275D">
          <w:rPr>
            <w:rFonts w:ascii="Times New Roman" w:hAnsi="Times New Roman" w:cs="Times New Roman"/>
          </w:rPr>
          <w:fldChar w:fldCharType="separate"/>
        </w:r>
        <w:r w:rsidR="005A5F6D">
          <w:rPr>
            <w:rFonts w:ascii="Times New Roman" w:hAnsi="Times New Roman" w:cs="Times New Roman"/>
            <w:noProof/>
          </w:rPr>
          <w:t>111</w:t>
        </w:r>
        <w:r w:rsidRPr="003E275D">
          <w:rPr>
            <w:rFonts w:ascii="Times New Roman" w:hAnsi="Times New Roman" w:cs="Times New Roman"/>
          </w:rPr>
          <w:fldChar w:fldCharType="end"/>
        </w:r>
      </w:p>
    </w:sdtContent>
  </w:sdt>
  <w:p w14:paraId="434CAB0C" w14:textId="77777777" w:rsidR="00420FC9" w:rsidRPr="00F40D81" w:rsidRDefault="00420FC9">
    <w:pPr>
      <w:pStyle w:val="a5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78"/>
    <w:rsid w:val="00014BD9"/>
    <w:rsid w:val="000243E3"/>
    <w:rsid w:val="00031EF6"/>
    <w:rsid w:val="00037865"/>
    <w:rsid w:val="00037AD6"/>
    <w:rsid w:val="000530F5"/>
    <w:rsid w:val="000612D0"/>
    <w:rsid w:val="00065E3C"/>
    <w:rsid w:val="00073594"/>
    <w:rsid w:val="000905A7"/>
    <w:rsid w:val="00090D9B"/>
    <w:rsid w:val="000D4DD5"/>
    <w:rsid w:val="000F159F"/>
    <w:rsid w:val="001073BD"/>
    <w:rsid w:val="00143CDD"/>
    <w:rsid w:val="001672C1"/>
    <w:rsid w:val="00170D89"/>
    <w:rsid w:val="00182399"/>
    <w:rsid w:val="001A106B"/>
    <w:rsid w:val="001A571E"/>
    <w:rsid w:val="001C21E8"/>
    <w:rsid w:val="001E715D"/>
    <w:rsid w:val="0020561A"/>
    <w:rsid w:val="00206D3A"/>
    <w:rsid w:val="00213597"/>
    <w:rsid w:val="002202C3"/>
    <w:rsid w:val="00241B37"/>
    <w:rsid w:val="0027418B"/>
    <w:rsid w:val="002A0EC4"/>
    <w:rsid w:val="002A2497"/>
    <w:rsid w:val="002A2A66"/>
    <w:rsid w:val="002E191A"/>
    <w:rsid w:val="002E1925"/>
    <w:rsid w:val="00304A4C"/>
    <w:rsid w:val="0033176B"/>
    <w:rsid w:val="003317D8"/>
    <w:rsid w:val="00341DE1"/>
    <w:rsid w:val="00344E3F"/>
    <w:rsid w:val="00352AA1"/>
    <w:rsid w:val="00352C23"/>
    <w:rsid w:val="0036354A"/>
    <w:rsid w:val="0038212C"/>
    <w:rsid w:val="00393DC4"/>
    <w:rsid w:val="003A1154"/>
    <w:rsid w:val="003A2E8D"/>
    <w:rsid w:val="003A648C"/>
    <w:rsid w:val="003B192E"/>
    <w:rsid w:val="003E275D"/>
    <w:rsid w:val="00420FC9"/>
    <w:rsid w:val="0043208B"/>
    <w:rsid w:val="00456B4F"/>
    <w:rsid w:val="00476A2B"/>
    <w:rsid w:val="00494414"/>
    <w:rsid w:val="004A58E7"/>
    <w:rsid w:val="004C5B63"/>
    <w:rsid w:val="004E6E43"/>
    <w:rsid w:val="00500FD4"/>
    <w:rsid w:val="005403BC"/>
    <w:rsid w:val="00551200"/>
    <w:rsid w:val="0055202B"/>
    <w:rsid w:val="00556A5E"/>
    <w:rsid w:val="00556C34"/>
    <w:rsid w:val="00565BEF"/>
    <w:rsid w:val="00565C5E"/>
    <w:rsid w:val="00566192"/>
    <w:rsid w:val="00590565"/>
    <w:rsid w:val="00594759"/>
    <w:rsid w:val="005A5F6D"/>
    <w:rsid w:val="005B026D"/>
    <w:rsid w:val="005F1026"/>
    <w:rsid w:val="006015EA"/>
    <w:rsid w:val="00632101"/>
    <w:rsid w:val="0067132D"/>
    <w:rsid w:val="006920AB"/>
    <w:rsid w:val="00697478"/>
    <w:rsid w:val="006C6453"/>
    <w:rsid w:val="006D24E7"/>
    <w:rsid w:val="006D625C"/>
    <w:rsid w:val="006D65AA"/>
    <w:rsid w:val="007000D2"/>
    <w:rsid w:val="00700E2A"/>
    <w:rsid w:val="0070556A"/>
    <w:rsid w:val="007155B5"/>
    <w:rsid w:val="00725005"/>
    <w:rsid w:val="00741556"/>
    <w:rsid w:val="00745B70"/>
    <w:rsid w:val="00771358"/>
    <w:rsid w:val="007737B3"/>
    <w:rsid w:val="007E32C0"/>
    <w:rsid w:val="007F0ED1"/>
    <w:rsid w:val="0081131A"/>
    <w:rsid w:val="008317B8"/>
    <w:rsid w:val="00832258"/>
    <w:rsid w:val="00851D0D"/>
    <w:rsid w:val="00863DCD"/>
    <w:rsid w:val="00867DD5"/>
    <w:rsid w:val="00896F08"/>
    <w:rsid w:val="008D2275"/>
    <w:rsid w:val="008E14C0"/>
    <w:rsid w:val="008F5180"/>
    <w:rsid w:val="00900049"/>
    <w:rsid w:val="009603C8"/>
    <w:rsid w:val="00971D54"/>
    <w:rsid w:val="00972530"/>
    <w:rsid w:val="009800EB"/>
    <w:rsid w:val="00986144"/>
    <w:rsid w:val="0099222E"/>
    <w:rsid w:val="009B0C2B"/>
    <w:rsid w:val="009E1F6A"/>
    <w:rsid w:val="00A0375E"/>
    <w:rsid w:val="00A13F5D"/>
    <w:rsid w:val="00A415DE"/>
    <w:rsid w:val="00A45A24"/>
    <w:rsid w:val="00A52F70"/>
    <w:rsid w:val="00A53497"/>
    <w:rsid w:val="00A65BB4"/>
    <w:rsid w:val="00A91E71"/>
    <w:rsid w:val="00AA72FB"/>
    <w:rsid w:val="00AB115B"/>
    <w:rsid w:val="00AB24CB"/>
    <w:rsid w:val="00AD36CB"/>
    <w:rsid w:val="00B016BE"/>
    <w:rsid w:val="00B20763"/>
    <w:rsid w:val="00B34394"/>
    <w:rsid w:val="00B472E2"/>
    <w:rsid w:val="00B52738"/>
    <w:rsid w:val="00B84E18"/>
    <w:rsid w:val="00B93074"/>
    <w:rsid w:val="00BD5A9E"/>
    <w:rsid w:val="00BD68F7"/>
    <w:rsid w:val="00BF343A"/>
    <w:rsid w:val="00C2301D"/>
    <w:rsid w:val="00C35977"/>
    <w:rsid w:val="00C3754B"/>
    <w:rsid w:val="00CD7101"/>
    <w:rsid w:val="00CF19CA"/>
    <w:rsid w:val="00D31271"/>
    <w:rsid w:val="00D549F4"/>
    <w:rsid w:val="00D57DC4"/>
    <w:rsid w:val="00D60094"/>
    <w:rsid w:val="00D76371"/>
    <w:rsid w:val="00DC0D7B"/>
    <w:rsid w:val="00DC1AA2"/>
    <w:rsid w:val="00DE567B"/>
    <w:rsid w:val="00DF694B"/>
    <w:rsid w:val="00E2732F"/>
    <w:rsid w:val="00E31BA6"/>
    <w:rsid w:val="00E73D89"/>
    <w:rsid w:val="00EA7192"/>
    <w:rsid w:val="00EB6AC6"/>
    <w:rsid w:val="00EE7084"/>
    <w:rsid w:val="00EF4CA2"/>
    <w:rsid w:val="00F40D81"/>
    <w:rsid w:val="00F519E0"/>
    <w:rsid w:val="00F57A75"/>
    <w:rsid w:val="00FA188C"/>
    <w:rsid w:val="00FB1D31"/>
    <w:rsid w:val="00FC5EEA"/>
    <w:rsid w:val="00FC658C"/>
    <w:rsid w:val="00FC752F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9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75D"/>
  </w:style>
  <w:style w:type="paragraph" w:styleId="a7">
    <w:name w:val="footer"/>
    <w:basedOn w:val="a"/>
    <w:link w:val="a8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75D"/>
  </w:style>
  <w:style w:type="paragraph" w:styleId="a7">
    <w:name w:val="footer"/>
    <w:basedOn w:val="a"/>
    <w:link w:val="a8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9A85-3CB9-42AA-B520-C0B68AAF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11</Pages>
  <Words>34149</Words>
  <Characters>194654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Евгения Васильевна Прокопенко</cp:lastModifiedBy>
  <cp:revision>48</cp:revision>
  <cp:lastPrinted>2023-09-27T03:21:00Z</cp:lastPrinted>
  <dcterms:created xsi:type="dcterms:W3CDTF">2020-10-01T07:06:00Z</dcterms:created>
  <dcterms:modified xsi:type="dcterms:W3CDTF">2023-09-27T04:28:00Z</dcterms:modified>
</cp:coreProperties>
</file>